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8E10" w14:textId="77777777" w:rsidR="00EE5120" w:rsidRDefault="00EE5120" w:rsidP="00EE5120">
      <w:pPr>
        <w:jc w:val="center"/>
        <w:rPr>
          <w:b/>
        </w:rPr>
      </w:pPr>
      <w:r>
        <w:rPr>
          <w:b/>
          <w:noProof/>
        </w:rPr>
        <w:drawing>
          <wp:inline distT="0" distB="0" distL="0" distR="0" wp14:anchorId="03148EC6" wp14:editId="46B5E67F">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2B5EBC1" w14:textId="77777777" w:rsidR="00EE5120" w:rsidRDefault="00EE5120" w:rsidP="00EE5120">
      <w:pPr>
        <w:pStyle w:val="Title"/>
      </w:pPr>
    </w:p>
    <w:p w14:paraId="28223331" w14:textId="77777777" w:rsidR="00EE5120" w:rsidRPr="00A14221" w:rsidRDefault="00EE5120" w:rsidP="00EE5120">
      <w:pPr>
        <w:pStyle w:val="Title"/>
      </w:pPr>
      <w:r w:rsidRPr="00A14221">
        <w:t>COMMONWEALTH OF AUSTRALIA</w:t>
      </w:r>
    </w:p>
    <w:p w14:paraId="43129DBE" w14:textId="77777777" w:rsidR="00EE5120" w:rsidRPr="00A14221" w:rsidRDefault="00EE5120" w:rsidP="00EE5120">
      <w:pPr>
        <w:tabs>
          <w:tab w:val="left" w:pos="567"/>
          <w:tab w:val="left" w:pos="1134"/>
        </w:tabs>
        <w:jc w:val="center"/>
        <w:rPr>
          <w:b/>
        </w:rPr>
      </w:pPr>
    </w:p>
    <w:p w14:paraId="3C3A4BAE" w14:textId="77777777" w:rsidR="00EE5120" w:rsidRPr="00A14221" w:rsidRDefault="00EE5120" w:rsidP="00EE5120">
      <w:pPr>
        <w:tabs>
          <w:tab w:val="left" w:pos="567"/>
          <w:tab w:val="left" w:pos="1134"/>
        </w:tabs>
        <w:jc w:val="center"/>
        <w:rPr>
          <w:b/>
        </w:rPr>
      </w:pPr>
    </w:p>
    <w:p w14:paraId="23761AE5" w14:textId="77777777" w:rsidR="00EE5120" w:rsidRPr="00A14221" w:rsidRDefault="00EE5120" w:rsidP="00EE5120">
      <w:pPr>
        <w:tabs>
          <w:tab w:val="left" w:pos="567"/>
          <w:tab w:val="left" w:pos="1134"/>
        </w:tabs>
        <w:jc w:val="center"/>
        <w:rPr>
          <w:b/>
        </w:rPr>
      </w:pPr>
      <w:r w:rsidRPr="00A14221">
        <w:rPr>
          <w:b/>
        </w:rPr>
        <w:t>ADMINISTRATIVE ARRANGEMENTS ORDER</w:t>
      </w:r>
    </w:p>
    <w:p w14:paraId="04F27E04" w14:textId="77777777" w:rsidR="00EE5120" w:rsidRPr="00A14221" w:rsidRDefault="00EE5120" w:rsidP="00EE5120">
      <w:pPr>
        <w:tabs>
          <w:tab w:val="left" w:pos="567"/>
          <w:tab w:val="left" w:pos="1134"/>
        </w:tabs>
      </w:pPr>
    </w:p>
    <w:p w14:paraId="65D9031E" w14:textId="77777777" w:rsidR="00EE5120" w:rsidRPr="00A14221" w:rsidRDefault="00EE5120" w:rsidP="00EE5120">
      <w:pPr>
        <w:tabs>
          <w:tab w:val="left" w:pos="567"/>
          <w:tab w:val="left" w:pos="1134"/>
        </w:tabs>
      </w:pPr>
    </w:p>
    <w:p w14:paraId="5159816B" w14:textId="77777777" w:rsidR="00EE5120" w:rsidRPr="00A14221" w:rsidRDefault="00EE5120" w:rsidP="00EE5120">
      <w:pPr>
        <w:tabs>
          <w:tab w:val="left" w:pos="567"/>
          <w:tab w:val="left" w:pos="1134"/>
        </w:tabs>
      </w:pPr>
      <w:r w:rsidRPr="008F2485">
        <w:t xml:space="preserve">I, </w:t>
      </w:r>
      <w:r>
        <w:t>General the Honourable David Hurley AC DSC (Retd)</w:t>
      </w:r>
      <w:r w:rsidRPr="008F2485">
        <w:t>,</w:t>
      </w:r>
      <w:r w:rsidRPr="00A14221">
        <w:t xml:space="preserve"> Governor-General of the Commonwealth of Australia, acting with the advice of the Federal Executive Council, revoke all administrative arrangements previously ordered and order that:</w:t>
      </w:r>
    </w:p>
    <w:p w14:paraId="71C6D8CF" w14:textId="77777777" w:rsidR="00EE5120" w:rsidRPr="00A14221" w:rsidRDefault="00EE5120" w:rsidP="00EE5120">
      <w:pPr>
        <w:tabs>
          <w:tab w:val="left" w:pos="567"/>
          <w:tab w:val="left" w:pos="1134"/>
        </w:tabs>
      </w:pPr>
    </w:p>
    <w:p w14:paraId="74786F76" w14:textId="77777777" w:rsidR="00EE5120" w:rsidRPr="00A14221" w:rsidRDefault="00EE5120" w:rsidP="00EE5120">
      <w:pPr>
        <w:tabs>
          <w:tab w:val="left" w:pos="567"/>
          <w:tab w:val="left" w:pos="1134"/>
        </w:tabs>
        <w:ind w:left="720" w:hanging="720"/>
      </w:pPr>
      <w:r w:rsidRPr="00A14221">
        <w:t>1.</w:t>
      </w:r>
      <w:r w:rsidRPr="00A14221">
        <w:tab/>
        <w:t>The matters dealt with by a Department of State include:</w:t>
      </w:r>
    </w:p>
    <w:p w14:paraId="4B590238" w14:textId="77777777" w:rsidR="00EE5120" w:rsidRPr="00A14221" w:rsidRDefault="00EE5120" w:rsidP="00EE5120">
      <w:pPr>
        <w:tabs>
          <w:tab w:val="left" w:pos="567"/>
          <w:tab w:val="left" w:pos="1134"/>
        </w:tabs>
        <w:ind w:left="720" w:hanging="720"/>
      </w:pPr>
    </w:p>
    <w:p w14:paraId="30B6FE07" w14:textId="77777777" w:rsidR="00EE5120" w:rsidRPr="00A14221" w:rsidRDefault="00EE5120" w:rsidP="00EE5120">
      <w:pPr>
        <w:tabs>
          <w:tab w:val="left" w:pos="567"/>
          <w:tab w:val="left" w:pos="1134"/>
        </w:tabs>
        <w:ind w:left="1134" w:hanging="1134"/>
      </w:pPr>
      <w:r w:rsidRPr="00A14221">
        <w:tab/>
        <w:t>(a)</w:t>
      </w:r>
      <w:r w:rsidRPr="00A14221">
        <w:tab/>
        <w:t>the matters referred to in the Part of the Schedule relating to that Department; and</w:t>
      </w:r>
    </w:p>
    <w:p w14:paraId="773C2AA8" w14:textId="77777777" w:rsidR="00EE5120" w:rsidRPr="00A14221" w:rsidRDefault="00EE5120" w:rsidP="00EE5120">
      <w:pPr>
        <w:tabs>
          <w:tab w:val="left" w:pos="567"/>
          <w:tab w:val="left" w:pos="1134"/>
        </w:tabs>
        <w:ind w:left="720" w:hanging="720"/>
      </w:pPr>
    </w:p>
    <w:p w14:paraId="5A3D603F" w14:textId="77777777" w:rsidR="00EE5120" w:rsidRPr="00A14221" w:rsidRDefault="00EE5120" w:rsidP="00EE5120">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7FA23C68" w14:textId="77777777" w:rsidR="00EE5120" w:rsidRPr="00A14221" w:rsidRDefault="00EE5120" w:rsidP="00EE5120">
      <w:pPr>
        <w:tabs>
          <w:tab w:val="left" w:pos="567"/>
          <w:tab w:val="left" w:pos="1134"/>
        </w:tabs>
        <w:ind w:left="720" w:hanging="720"/>
      </w:pPr>
    </w:p>
    <w:p w14:paraId="0DF454BA" w14:textId="77777777" w:rsidR="00EE5120" w:rsidRPr="00A14221" w:rsidRDefault="00EE5120" w:rsidP="00EE5120">
      <w:pPr>
        <w:tabs>
          <w:tab w:val="left" w:pos="567"/>
          <w:tab w:val="left" w:pos="1134"/>
        </w:tabs>
        <w:ind w:left="720" w:hanging="720"/>
      </w:pPr>
      <w:r w:rsidRPr="00A14221">
        <w:t>2.</w:t>
      </w:r>
      <w:r w:rsidRPr="00A14221">
        <w:tab/>
        <w:t>The legislation administered by a Minister of State administering a Department is:</w:t>
      </w:r>
    </w:p>
    <w:p w14:paraId="71630942" w14:textId="77777777" w:rsidR="00EE5120" w:rsidRPr="00A14221" w:rsidRDefault="00EE5120" w:rsidP="00EE5120">
      <w:pPr>
        <w:tabs>
          <w:tab w:val="left" w:pos="567"/>
          <w:tab w:val="left" w:pos="1134"/>
        </w:tabs>
        <w:ind w:left="720" w:hanging="720"/>
      </w:pPr>
    </w:p>
    <w:p w14:paraId="7F6710D3" w14:textId="77777777" w:rsidR="00EE5120" w:rsidRPr="00A14221" w:rsidRDefault="00EE5120" w:rsidP="00EE5120">
      <w:pPr>
        <w:tabs>
          <w:tab w:val="left" w:pos="567"/>
          <w:tab w:val="left" w:pos="1134"/>
        </w:tabs>
        <w:ind w:left="1134" w:hanging="1134"/>
      </w:pPr>
      <w:r w:rsidRPr="00A14221">
        <w:tab/>
        <w:t>(a)</w:t>
      </w:r>
      <w:r w:rsidRPr="00A14221">
        <w:tab/>
        <w:t>the legislation referred to in the Part of the Schedule relating to that Department; and</w:t>
      </w:r>
    </w:p>
    <w:p w14:paraId="2FFD6591" w14:textId="77777777" w:rsidR="00EE5120" w:rsidRPr="00A14221" w:rsidRDefault="00EE5120" w:rsidP="00EE5120">
      <w:pPr>
        <w:tabs>
          <w:tab w:val="left" w:pos="567"/>
          <w:tab w:val="left" w:pos="1134"/>
        </w:tabs>
        <w:ind w:left="720" w:hanging="720"/>
      </w:pPr>
    </w:p>
    <w:p w14:paraId="272E2958" w14:textId="77777777" w:rsidR="00EE5120" w:rsidRPr="00A14221" w:rsidRDefault="00EE5120" w:rsidP="00EE5120">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30F4DB41" w14:textId="77777777" w:rsidR="00EE5120" w:rsidRDefault="00EE5120" w:rsidP="00EE5120">
      <w:pPr>
        <w:tabs>
          <w:tab w:val="left" w:pos="567"/>
          <w:tab w:val="left" w:pos="1134"/>
        </w:tabs>
        <w:ind w:left="720" w:hanging="720"/>
      </w:pPr>
    </w:p>
    <w:p w14:paraId="3C8C0EA0" w14:textId="7E0CD12F" w:rsidR="00EE5120" w:rsidRDefault="00EE5120" w:rsidP="00EE5120">
      <w:pPr>
        <w:widowControl w:val="0"/>
        <w:rPr>
          <w:color w:val="000000" w:themeColor="text1"/>
        </w:rPr>
      </w:pPr>
      <w:r>
        <w:rPr>
          <w:color w:val="000000" w:themeColor="text1"/>
        </w:rPr>
        <w:t xml:space="preserve">This Order will commence on </w:t>
      </w:r>
      <w:r w:rsidR="005F099B">
        <w:rPr>
          <w:color w:val="000000" w:themeColor="text1"/>
        </w:rPr>
        <w:t>the date of signature</w:t>
      </w:r>
      <w:r>
        <w:rPr>
          <w:color w:val="000000" w:themeColor="text1"/>
        </w:rPr>
        <w:t>.</w:t>
      </w:r>
    </w:p>
    <w:p w14:paraId="6419EAF0" w14:textId="77777777" w:rsidR="00EE5120" w:rsidRPr="00403798" w:rsidRDefault="00EE5120" w:rsidP="00EE5120">
      <w:pPr>
        <w:tabs>
          <w:tab w:val="left" w:pos="4395"/>
        </w:tabs>
        <w:ind w:left="4395" w:hanging="4395"/>
        <w:jc w:val="right"/>
      </w:pPr>
      <w:r w:rsidRPr="00403798">
        <w:tab/>
        <w:t>Signed and sealed with the</w:t>
      </w:r>
    </w:p>
    <w:p w14:paraId="5156D8B8" w14:textId="77777777" w:rsidR="00EE5120" w:rsidRPr="00403798" w:rsidRDefault="00EE5120" w:rsidP="00EE5120">
      <w:pPr>
        <w:tabs>
          <w:tab w:val="left" w:pos="4395"/>
        </w:tabs>
        <w:ind w:left="4395" w:hanging="4395"/>
        <w:jc w:val="right"/>
      </w:pPr>
      <w:r w:rsidRPr="00403798">
        <w:t>Great Seal of Australia on</w:t>
      </w:r>
    </w:p>
    <w:p w14:paraId="0BC4FB64" w14:textId="3BE16C77" w:rsidR="00EE5120" w:rsidRPr="00403798" w:rsidRDefault="00FB2B3A" w:rsidP="00EE5120">
      <w:pPr>
        <w:tabs>
          <w:tab w:val="left" w:pos="567"/>
          <w:tab w:val="left" w:pos="1134"/>
        </w:tabs>
        <w:ind w:left="720" w:hanging="720"/>
        <w:jc w:val="right"/>
      </w:pPr>
      <w:r>
        <w:t>18</w:t>
      </w:r>
      <w:bookmarkStart w:id="0" w:name="_GoBack"/>
      <w:bookmarkEnd w:id="0"/>
      <w:r w:rsidR="00E91022">
        <w:t xml:space="preserve"> </w:t>
      </w:r>
      <w:r w:rsidR="00966136">
        <w:t>March</w:t>
      </w:r>
      <w:r w:rsidR="00E91022">
        <w:t xml:space="preserve"> 2021</w:t>
      </w:r>
    </w:p>
    <w:p w14:paraId="1EECD810" w14:textId="77777777" w:rsidR="00EE5120" w:rsidRDefault="00EE5120" w:rsidP="00EE5120">
      <w:pPr>
        <w:tabs>
          <w:tab w:val="left" w:pos="567"/>
          <w:tab w:val="left" w:pos="1134"/>
        </w:tabs>
        <w:ind w:left="720" w:hanging="720"/>
        <w:jc w:val="right"/>
      </w:pPr>
    </w:p>
    <w:p w14:paraId="7F29A225" w14:textId="77777777" w:rsidR="00EE5120" w:rsidRDefault="00EE5120" w:rsidP="00EE5120">
      <w:pPr>
        <w:tabs>
          <w:tab w:val="left" w:pos="567"/>
          <w:tab w:val="left" w:pos="1134"/>
        </w:tabs>
        <w:ind w:left="720" w:hanging="720"/>
        <w:jc w:val="right"/>
      </w:pPr>
    </w:p>
    <w:p w14:paraId="7B3E5874" w14:textId="77777777" w:rsidR="00EE5120" w:rsidRDefault="00EE5120" w:rsidP="00EE5120">
      <w:pPr>
        <w:tabs>
          <w:tab w:val="left" w:pos="567"/>
          <w:tab w:val="left" w:pos="1134"/>
        </w:tabs>
        <w:ind w:left="720" w:hanging="720"/>
        <w:jc w:val="right"/>
      </w:pPr>
    </w:p>
    <w:p w14:paraId="21D45374" w14:textId="77777777" w:rsidR="00EE5120" w:rsidRDefault="00EE5120" w:rsidP="00EE5120">
      <w:pPr>
        <w:tabs>
          <w:tab w:val="left" w:pos="567"/>
          <w:tab w:val="left" w:pos="1134"/>
        </w:tabs>
        <w:ind w:left="720" w:hanging="720"/>
        <w:jc w:val="right"/>
      </w:pPr>
    </w:p>
    <w:p w14:paraId="69923F9C" w14:textId="77777777" w:rsidR="00EE5120" w:rsidRPr="00493E0D" w:rsidRDefault="00EE5120" w:rsidP="00EE5120">
      <w:pPr>
        <w:tabs>
          <w:tab w:val="left" w:pos="567"/>
          <w:tab w:val="left" w:pos="1134"/>
        </w:tabs>
        <w:ind w:left="720" w:hanging="720"/>
        <w:jc w:val="right"/>
      </w:pPr>
    </w:p>
    <w:p w14:paraId="2A9F45E6" w14:textId="77777777" w:rsidR="00EE5120" w:rsidRPr="00A14221" w:rsidRDefault="00EE5120" w:rsidP="00EE5120">
      <w:pPr>
        <w:tabs>
          <w:tab w:val="left" w:pos="567"/>
          <w:tab w:val="left" w:pos="1134"/>
        </w:tabs>
        <w:ind w:left="720" w:hanging="720"/>
        <w:jc w:val="right"/>
      </w:pPr>
      <w:r>
        <w:t>David Hurley</w:t>
      </w:r>
    </w:p>
    <w:p w14:paraId="3B49568E" w14:textId="77777777" w:rsidR="00EE5120" w:rsidRPr="00A14221" w:rsidRDefault="00EE5120" w:rsidP="00EE5120">
      <w:pPr>
        <w:tabs>
          <w:tab w:val="left" w:pos="567"/>
          <w:tab w:val="left" w:pos="1134"/>
        </w:tabs>
        <w:ind w:left="720" w:hanging="720"/>
        <w:jc w:val="right"/>
      </w:pPr>
      <w:r w:rsidRPr="00A14221">
        <w:t>Governor-General</w:t>
      </w:r>
    </w:p>
    <w:p w14:paraId="078A62CD" w14:textId="77777777" w:rsidR="00EE5120" w:rsidRDefault="00EE5120" w:rsidP="00EE5120">
      <w:pPr>
        <w:tabs>
          <w:tab w:val="left" w:pos="567"/>
          <w:tab w:val="left" w:pos="1134"/>
        </w:tabs>
        <w:ind w:left="720" w:hanging="720"/>
      </w:pPr>
    </w:p>
    <w:p w14:paraId="62FD0473" w14:textId="77777777" w:rsidR="00EE5120" w:rsidRDefault="00EE5120" w:rsidP="00EE5120">
      <w:pPr>
        <w:tabs>
          <w:tab w:val="left" w:pos="567"/>
          <w:tab w:val="left" w:pos="1134"/>
        </w:tabs>
        <w:ind w:left="720" w:hanging="720"/>
      </w:pPr>
      <w:r w:rsidRPr="00A14221">
        <w:t xml:space="preserve">By </w:t>
      </w:r>
      <w:r>
        <w:t>His</w:t>
      </w:r>
      <w:r w:rsidRPr="00A14221">
        <w:t xml:space="preserve"> Excellency’s Command</w:t>
      </w:r>
    </w:p>
    <w:p w14:paraId="1FA08F8A" w14:textId="77777777" w:rsidR="00EE5120" w:rsidRDefault="00EE5120" w:rsidP="00EE5120">
      <w:pPr>
        <w:tabs>
          <w:tab w:val="left" w:pos="567"/>
          <w:tab w:val="left" w:pos="1134"/>
        </w:tabs>
        <w:ind w:left="720" w:hanging="720"/>
      </w:pPr>
    </w:p>
    <w:p w14:paraId="6DAF59DA" w14:textId="77777777" w:rsidR="00EE5120" w:rsidRDefault="00EE5120" w:rsidP="00EE5120">
      <w:pPr>
        <w:tabs>
          <w:tab w:val="left" w:pos="7371"/>
        </w:tabs>
        <w:spacing w:line="240" w:lineRule="exact"/>
        <w:ind w:right="91"/>
      </w:pPr>
    </w:p>
    <w:p w14:paraId="7B16ED4A" w14:textId="77777777" w:rsidR="00EE5120" w:rsidRDefault="00EE5120" w:rsidP="00EE5120">
      <w:pPr>
        <w:tabs>
          <w:tab w:val="left" w:pos="7371"/>
        </w:tabs>
        <w:spacing w:line="240" w:lineRule="exact"/>
        <w:ind w:right="91"/>
      </w:pPr>
    </w:p>
    <w:p w14:paraId="6825B0EA" w14:textId="77777777" w:rsidR="00EE5120" w:rsidRPr="00A14221" w:rsidRDefault="00EE5120" w:rsidP="00EE5120">
      <w:pPr>
        <w:tabs>
          <w:tab w:val="left" w:pos="567"/>
          <w:tab w:val="left" w:pos="1134"/>
        </w:tabs>
        <w:spacing w:before="240"/>
        <w:ind w:left="720" w:hanging="720"/>
      </w:pPr>
      <w:r>
        <w:t>Scott Morrison</w:t>
      </w:r>
    </w:p>
    <w:p w14:paraId="0900E9C3" w14:textId="77777777" w:rsidR="00EE5120" w:rsidRDefault="00EE5120" w:rsidP="00EE5120">
      <w:pPr>
        <w:tabs>
          <w:tab w:val="right" w:pos="567"/>
          <w:tab w:val="left" w:pos="1134"/>
        </w:tabs>
        <w:ind w:left="720" w:hanging="720"/>
      </w:pPr>
      <w:r w:rsidRPr="00A14221">
        <w:t>Prime Minister</w:t>
      </w:r>
    </w:p>
    <w:p w14:paraId="0E381707" w14:textId="77777777" w:rsidR="000A323C" w:rsidRDefault="000A323C" w:rsidP="00EE5120">
      <w:pPr>
        <w:tabs>
          <w:tab w:val="right" w:pos="567"/>
          <w:tab w:val="left" w:pos="1134"/>
        </w:tabs>
        <w:ind w:left="720" w:hanging="720"/>
      </w:pPr>
    </w:p>
    <w:p w14:paraId="7FB4B513" w14:textId="77777777" w:rsidR="000A323C" w:rsidRDefault="000A323C" w:rsidP="00EE5120">
      <w:pPr>
        <w:tabs>
          <w:tab w:val="right" w:pos="567"/>
          <w:tab w:val="left" w:pos="1134"/>
        </w:tabs>
        <w:ind w:left="720" w:hanging="720"/>
      </w:pPr>
    </w:p>
    <w:p w14:paraId="2C7C218A" w14:textId="054A4C58" w:rsidR="00EE5120" w:rsidRPr="000A323C" w:rsidRDefault="00EE5120" w:rsidP="004364AD">
      <w:pPr>
        <w:tabs>
          <w:tab w:val="right" w:pos="567"/>
          <w:tab w:val="left" w:pos="1134"/>
        </w:tabs>
        <w:rPr>
          <w:b/>
          <w:bCs/>
          <w:sz w:val="26"/>
        </w:rPr>
      </w:pPr>
      <w:r w:rsidRPr="004364AD">
        <w:rPr>
          <w:b/>
        </w:rPr>
        <w:br w:type="page"/>
      </w:r>
    </w:p>
    <w:p w14:paraId="264CEEC3" w14:textId="65F2BE51" w:rsidR="0085443A" w:rsidRDefault="00E04A7A" w:rsidP="0085443A">
      <w:pPr>
        <w:pStyle w:val="ScheduleTitle"/>
      </w:pPr>
      <w:r>
        <w:lastRenderedPageBreak/>
        <w:t>SCHEDULE</w:t>
      </w:r>
    </w:p>
    <w:p w14:paraId="707087ED" w14:textId="77777777" w:rsidR="0085443A" w:rsidRDefault="00E04A7A" w:rsidP="0085443A">
      <w:pPr>
        <w:pStyle w:val="ScheduleTitle"/>
        <w:rPr>
          <w:szCs w:val="26"/>
        </w:rPr>
      </w:pPr>
      <w:r>
        <w:t>ADMINISTRATIVE ARRANGEMENTS</w:t>
      </w:r>
    </w:p>
    <w:p w14:paraId="281B8E2E" w14:textId="77777777" w:rsidR="00E105C5" w:rsidRDefault="00E04A7A" w:rsidP="0085443A">
      <w:pPr>
        <w:pStyle w:val="Heading1"/>
        <w:pageBreakBefore w:val="0"/>
      </w:pPr>
      <w:bookmarkStart w:id="1" w:name="_PART_1_THE"/>
      <w:bookmarkEnd w:id="1"/>
      <w:r w:rsidRPr="00CD37B5">
        <w:t>PART 1</w:t>
      </w:r>
      <w:r w:rsidRPr="00CD37B5">
        <w:tab/>
        <w:t>THE DEPARTMENT OF AGRICULTURE</w:t>
      </w:r>
      <w:r w:rsidR="006D3A52">
        <w:t>, WATER AND THE ENVIRONMENT</w:t>
      </w:r>
    </w:p>
    <w:p w14:paraId="442A3096" w14:textId="77777777" w:rsidR="0085443A" w:rsidRDefault="00E04A7A" w:rsidP="0085443A">
      <w:pPr>
        <w:pStyle w:val="Heading2"/>
      </w:pPr>
      <w:bookmarkStart w:id="2" w:name="_Matters_dealt_with"/>
      <w:bookmarkEnd w:id="2"/>
      <w:r>
        <w:t>Matters dealt with by the Department</w:t>
      </w:r>
    </w:p>
    <w:p w14:paraId="2196B4F9" w14:textId="77777777" w:rsidR="00E105C5" w:rsidRDefault="00E04A7A" w:rsidP="0085443A">
      <w:pPr>
        <w:pStyle w:val="Schedule"/>
      </w:pPr>
      <w:r>
        <w:t>Agricultural, pastoral, fishing, food and forest industries</w:t>
      </w:r>
    </w:p>
    <w:p w14:paraId="2DA97D10" w14:textId="77777777" w:rsidR="0085443A" w:rsidRDefault="00E04A7A" w:rsidP="0085443A">
      <w:pPr>
        <w:pStyle w:val="Schedule"/>
      </w:pPr>
      <w:r>
        <w:t>Soils and other natural resources</w:t>
      </w:r>
    </w:p>
    <w:p w14:paraId="5A2FA906" w14:textId="77777777" w:rsidR="0085443A" w:rsidRDefault="00E04A7A" w:rsidP="0085443A">
      <w:pPr>
        <w:pStyle w:val="Schedule"/>
      </w:pPr>
      <w:r>
        <w:t>Rural adjustment and drought issues</w:t>
      </w:r>
    </w:p>
    <w:p w14:paraId="71743FB1" w14:textId="77777777" w:rsidR="0085443A" w:rsidRDefault="00E04A7A" w:rsidP="0085443A">
      <w:pPr>
        <w:pStyle w:val="Schedule"/>
      </w:pPr>
      <w:r>
        <w:t>Rural industries inspection and quarantine</w:t>
      </w:r>
    </w:p>
    <w:p w14:paraId="13BC5474" w14:textId="77777777" w:rsidR="0085443A" w:rsidRDefault="00E04A7A" w:rsidP="0085443A">
      <w:pPr>
        <w:pStyle w:val="Schedule"/>
      </w:pPr>
      <w:r>
        <w:t>Primary industries research including economic research</w:t>
      </w:r>
    </w:p>
    <w:p w14:paraId="70BCF549" w14:textId="1C1AF59F" w:rsidR="000A323C" w:rsidRDefault="000A323C" w:rsidP="0085443A">
      <w:pPr>
        <w:pStyle w:val="Schedule"/>
      </w:pPr>
      <w:r w:rsidRPr="00C958E2">
        <w:rPr>
          <w:szCs w:val="24"/>
        </w:rPr>
        <w:t>Climate change adaptation strategy and co-ordination</w:t>
      </w:r>
    </w:p>
    <w:p w14:paraId="3B009007" w14:textId="77777777" w:rsidR="0085443A" w:rsidRDefault="00E04A7A" w:rsidP="0085443A">
      <w:pPr>
        <w:pStyle w:val="Schedule"/>
      </w:pPr>
      <w:r>
        <w:t>Commodity marketing, including export promotion and agribusiness</w:t>
      </w:r>
    </w:p>
    <w:p w14:paraId="1FA224A0" w14:textId="77777777" w:rsidR="0085443A" w:rsidRDefault="00E04A7A" w:rsidP="0085443A">
      <w:pPr>
        <w:pStyle w:val="Schedule"/>
      </w:pPr>
      <w:r>
        <w:t>Commodity-specific international organisations and activities</w:t>
      </w:r>
    </w:p>
    <w:p w14:paraId="312D2520" w14:textId="2BF607C8" w:rsidR="000A323C" w:rsidRDefault="000A323C" w:rsidP="0085443A">
      <w:pPr>
        <w:pStyle w:val="Schedule"/>
      </w:pPr>
      <w:r w:rsidRPr="001D6982">
        <w:t>Co-ordination of climate change science activities</w:t>
      </w:r>
    </w:p>
    <w:p w14:paraId="2A63DDED" w14:textId="77777777" w:rsidR="0085443A" w:rsidRDefault="00E04A7A" w:rsidP="0085443A">
      <w:pPr>
        <w:pStyle w:val="Schedule"/>
      </w:pPr>
      <w:r>
        <w:t>Administration of international commodity agreements</w:t>
      </w:r>
    </w:p>
    <w:p w14:paraId="544591BB" w14:textId="77777777" w:rsidR="0085443A" w:rsidRDefault="00E04A7A" w:rsidP="0085443A">
      <w:pPr>
        <w:pStyle w:val="Schedule"/>
      </w:pPr>
      <w:r>
        <w:t>Administration of export controls on agricultural, fisheries and forestry industries products</w:t>
      </w:r>
    </w:p>
    <w:p w14:paraId="0BF49B76" w14:textId="77777777" w:rsidR="0085443A" w:rsidRDefault="00E04A7A" w:rsidP="0085443A">
      <w:pPr>
        <w:pStyle w:val="Schedule"/>
      </w:pPr>
      <w:r>
        <w:t>Food security policy and programmes</w:t>
      </w:r>
    </w:p>
    <w:p w14:paraId="41FCC041" w14:textId="77777777" w:rsidR="0085443A" w:rsidRPr="0094522B" w:rsidDel="00634EED" w:rsidRDefault="00E04A7A" w:rsidP="0085443A">
      <w:pPr>
        <w:pStyle w:val="Schedule"/>
      </w:pPr>
      <w:r w:rsidRPr="0094522B" w:rsidDel="00634EED">
        <w:t>Water policy and resources</w:t>
      </w:r>
    </w:p>
    <w:p w14:paraId="186854E8" w14:textId="77777777" w:rsidR="0085443A" w:rsidRDefault="00E04A7A" w:rsidP="0085443A">
      <w:pPr>
        <w:pStyle w:val="Schedule"/>
      </w:pPr>
      <w:r w:rsidRPr="0094522B">
        <w:t>Biosecurity, in relation to animals and plants</w:t>
      </w:r>
    </w:p>
    <w:p w14:paraId="758E1335" w14:textId="77777777" w:rsidR="001C71A9" w:rsidRPr="00FF5319" w:rsidRDefault="001C71A9" w:rsidP="001C71A9">
      <w:pPr>
        <w:pStyle w:val="Schedule"/>
      </w:pPr>
      <w:r w:rsidRPr="00FF5319">
        <w:t>Environment protection and conservation of biodiversity</w:t>
      </w:r>
    </w:p>
    <w:p w14:paraId="6683CAAB" w14:textId="77777777" w:rsidR="001C71A9" w:rsidRDefault="001C71A9" w:rsidP="001C71A9">
      <w:pPr>
        <w:pStyle w:val="Schedule"/>
      </w:pPr>
      <w:r w:rsidRPr="00FF5319">
        <w:t>Air quality</w:t>
      </w:r>
    </w:p>
    <w:p w14:paraId="2FD9A5BA" w14:textId="77777777" w:rsidR="001C71A9" w:rsidRPr="00FF5319" w:rsidRDefault="001C71A9" w:rsidP="001C71A9">
      <w:pPr>
        <w:pStyle w:val="Schedule"/>
      </w:pPr>
      <w:r w:rsidRPr="00FF5319">
        <w:t>Land contamination</w:t>
      </w:r>
    </w:p>
    <w:p w14:paraId="4BB7A277" w14:textId="77777777" w:rsidR="001C71A9" w:rsidRPr="00FF5319" w:rsidRDefault="001C71A9" w:rsidP="001C71A9">
      <w:pPr>
        <w:pStyle w:val="Schedule"/>
      </w:pPr>
      <w:r w:rsidRPr="00FF5319">
        <w:t>Meteorology</w:t>
      </w:r>
    </w:p>
    <w:p w14:paraId="5EE09D86" w14:textId="77777777" w:rsidR="001C71A9" w:rsidRPr="00FF5319" w:rsidRDefault="001C71A9" w:rsidP="001C71A9">
      <w:pPr>
        <w:pStyle w:val="Schedule"/>
      </w:pPr>
      <w:r w:rsidRPr="00FF5319">
        <w:t>Administration of the Australian Antarctic Territory, and the Territory of Heard Island and McDonald Islands</w:t>
      </w:r>
    </w:p>
    <w:p w14:paraId="6A0805E7" w14:textId="77777777" w:rsidR="001C71A9" w:rsidRPr="00FF5319" w:rsidRDefault="001C71A9" w:rsidP="001C71A9">
      <w:pPr>
        <w:pStyle w:val="Schedule"/>
      </w:pPr>
      <w:r w:rsidRPr="00FF5319">
        <w:t>Natural, built and cultural heritage</w:t>
      </w:r>
    </w:p>
    <w:p w14:paraId="50D76228" w14:textId="77777777" w:rsidR="001C71A9" w:rsidRPr="00FF5319" w:rsidRDefault="001C71A9" w:rsidP="001C71A9">
      <w:pPr>
        <w:pStyle w:val="Schedule"/>
      </w:pPr>
      <w:r w:rsidRPr="00FF5319">
        <w:t>Environmental information and research</w:t>
      </w:r>
    </w:p>
    <w:p w14:paraId="71DD804E" w14:textId="77777777" w:rsidR="001C71A9" w:rsidRPr="00FF5319" w:rsidRDefault="001C71A9" w:rsidP="001C71A9">
      <w:pPr>
        <w:pStyle w:val="Schedule"/>
      </w:pPr>
      <w:r w:rsidRPr="00FF5319">
        <w:t>Ionospheric prediction</w:t>
      </w:r>
    </w:p>
    <w:p w14:paraId="59902021" w14:textId="77777777" w:rsidR="001C71A9" w:rsidRPr="00FF5319" w:rsidRDefault="001C71A9" w:rsidP="001C71A9">
      <w:pPr>
        <w:pStyle w:val="Schedule"/>
      </w:pPr>
      <w:r w:rsidRPr="00FF5319">
        <w:t>Co-ordination of sustainable communities policy</w:t>
      </w:r>
    </w:p>
    <w:p w14:paraId="092D6C21" w14:textId="77777777" w:rsidR="001C71A9" w:rsidRPr="00FF5319" w:rsidRDefault="001C71A9" w:rsidP="001C71A9">
      <w:pPr>
        <w:pStyle w:val="Schedule"/>
      </w:pPr>
      <w:r w:rsidRPr="00FF5319">
        <w:t>Urban environment</w:t>
      </w:r>
    </w:p>
    <w:p w14:paraId="2E99F52C" w14:textId="77777777" w:rsidR="001C71A9" w:rsidRPr="00FF5319" w:rsidRDefault="001C71A9" w:rsidP="001C71A9">
      <w:pPr>
        <w:pStyle w:val="Schedule"/>
      </w:pPr>
      <w:r w:rsidRPr="00FF5319">
        <w:t>Environmental water use and resources relating to the Commonwealth Environmental Water Holder</w:t>
      </w:r>
    </w:p>
    <w:p w14:paraId="635F61E3" w14:textId="77777777" w:rsidR="001C71A9" w:rsidRPr="0094522B" w:rsidRDefault="001C71A9" w:rsidP="0085443A">
      <w:pPr>
        <w:pStyle w:val="Schedule"/>
      </w:pPr>
    </w:p>
    <w:p w14:paraId="5D3B378D" w14:textId="77777777" w:rsidR="0085443A" w:rsidRDefault="00E04A7A" w:rsidP="007D5020">
      <w:pPr>
        <w:pStyle w:val="Heading2"/>
      </w:pPr>
      <w:bookmarkStart w:id="3" w:name="_Legislation_administered_by_1"/>
      <w:bookmarkEnd w:id="3"/>
      <w:r>
        <w:t>Legislation administered by the Minister</w:t>
      </w:r>
    </w:p>
    <w:p w14:paraId="43CF0041" w14:textId="77777777" w:rsidR="009B0D00" w:rsidRPr="00FF5319" w:rsidRDefault="009B0D00" w:rsidP="009B0D00">
      <w:pPr>
        <w:ind w:left="142" w:hanging="142"/>
        <w:rPr>
          <w:sz w:val="26"/>
          <w:szCs w:val="26"/>
        </w:rPr>
      </w:pPr>
      <w:r w:rsidRPr="00FF5319">
        <w:rPr>
          <w:i/>
          <w:sz w:val="26"/>
          <w:szCs w:val="26"/>
        </w:rPr>
        <w:t>Aboriginal and Torres Strait Islander Heritage Protection Act 1984</w:t>
      </w:r>
      <w:r w:rsidRPr="00FF5319">
        <w:rPr>
          <w:sz w:val="26"/>
          <w:szCs w:val="26"/>
        </w:rPr>
        <w:t>, except to the extent administered by the Attorney</w:t>
      </w:r>
      <w:r w:rsidRPr="00FF5319">
        <w:rPr>
          <w:sz w:val="26"/>
          <w:szCs w:val="26"/>
        </w:rPr>
        <w:noBreakHyphen/>
        <w:t>General</w:t>
      </w:r>
    </w:p>
    <w:p w14:paraId="774983E5" w14:textId="77777777" w:rsidR="0085443A" w:rsidRDefault="00E04A7A" w:rsidP="0085443A">
      <w:pPr>
        <w:pStyle w:val="Legislationadministered"/>
      </w:pPr>
      <w:r>
        <w:t>Agricultural and Veterinary Chemical Products (Collection of Levy) Act 1994</w:t>
      </w:r>
    </w:p>
    <w:p w14:paraId="5A55D091" w14:textId="77777777" w:rsidR="0085443A" w:rsidRDefault="00E04A7A" w:rsidP="0085443A">
      <w:pPr>
        <w:pStyle w:val="Legislationadministered"/>
      </w:pPr>
      <w:r>
        <w:lastRenderedPageBreak/>
        <w:t>Agricultural and Veterinary Chemical Products Levy Imposition (Customs) Act 1994</w:t>
      </w:r>
    </w:p>
    <w:p w14:paraId="292F2591" w14:textId="77777777" w:rsidR="0085443A" w:rsidRDefault="00E04A7A" w:rsidP="0085443A">
      <w:pPr>
        <w:pStyle w:val="Legislationadministered"/>
      </w:pPr>
      <w:r>
        <w:t>Agricultural and Veterinary Chemical Products Levy Imposition (Excise) Act 1994</w:t>
      </w:r>
    </w:p>
    <w:p w14:paraId="10C0EBD1" w14:textId="77777777" w:rsidR="0085443A" w:rsidRDefault="00E04A7A" w:rsidP="0085443A">
      <w:pPr>
        <w:pStyle w:val="Legislationadministered"/>
      </w:pPr>
      <w:r>
        <w:t>Agricultural and Veterinary Chemical Products Levy Imposition (General) Act 1994</w:t>
      </w:r>
    </w:p>
    <w:p w14:paraId="542376FC" w14:textId="77777777" w:rsidR="0085443A" w:rsidRDefault="00E04A7A" w:rsidP="0085443A">
      <w:pPr>
        <w:pStyle w:val="Legislationadministered"/>
      </w:pPr>
      <w:r>
        <w:t>Agricultural and Veterinary Chemicals Act 1994</w:t>
      </w:r>
    </w:p>
    <w:p w14:paraId="6F987504" w14:textId="77777777" w:rsidR="0085443A" w:rsidRDefault="00E04A7A" w:rsidP="0085443A">
      <w:pPr>
        <w:pStyle w:val="Legislationadministered"/>
      </w:pPr>
      <w:r>
        <w:t>Agricultural and Veterinary Chemicals (Administration) Act 1992</w:t>
      </w:r>
    </w:p>
    <w:p w14:paraId="46CE01A1" w14:textId="77777777" w:rsidR="0085443A" w:rsidRDefault="00E04A7A" w:rsidP="0085443A">
      <w:pPr>
        <w:pStyle w:val="Legislationadministered"/>
      </w:pPr>
      <w:r>
        <w:t>Agricultural and Veterinary Chemicals Code Act 1994</w:t>
      </w:r>
    </w:p>
    <w:p w14:paraId="68215BF9" w14:textId="77777777" w:rsidR="0085443A" w:rsidRDefault="00E04A7A" w:rsidP="0085443A">
      <w:pPr>
        <w:pStyle w:val="Legislationadministered"/>
      </w:pPr>
      <w:r>
        <w:t>Agricultural and Veterinary Chemicals Legislation Amendment Act 2013</w:t>
      </w:r>
    </w:p>
    <w:p w14:paraId="62D23B2B" w14:textId="77777777" w:rsidR="009B0D00" w:rsidRPr="00FF5319" w:rsidRDefault="009B0D00" w:rsidP="009B0D00">
      <w:pPr>
        <w:pStyle w:val="Legislationadministered"/>
      </w:pPr>
      <w:r w:rsidRPr="00FF5319">
        <w:t>Antarctic Marine Living Resources Conservation Act 1981</w:t>
      </w:r>
    </w:p>
    <w:p w14:paraId="3634C70D" w14:textId="77777777" w:rsidR="009B0D00" w:rsidRPr="00FF5319" w:rsidRDefault="009B0D00" w:rsidP="009B0D00">
      <w:pPr>
        <w:pStyle w:val="Legislationadministered"/>
      </w:pPr>
      <w:r w:rsidRPr="00FF5319">
        <w:t>Antarctic Treaty Act 1960</w:t>
      </w:r>
    </w:p>
    <w:p w14:paraId="21C4FCD0" w14:textId="77777777" w:rsidR="009B0D00" w:rsidRPr="00FF5319" w:rsidRDefault="009B0D00" w:rsidP="009B0D00">
      <w:pPr>
        <w:pStyle w:val="Legislationadministered"/>
      </w:pPr>
      <w:r w:rsidRPr="00FF5319">
        <w:t>Antarctic Treaty (Environment Protection) Act 1980</w:t>
      </w:r>
    </w:p>
    <w:p w14:paraId="1D238F28" w14:textId="77777777" w:rsidR="0085443A" w:rsidRDefault="00E04A7A" w:rsidP="0085443A">
      <w:pPr>
        <w:pStyle w:val="Legislationadministered"/>
      </w:pPr>
      <w:r>
        <w:t>Australian Animal Health Council (Live-stock Industries) Funding Act 1996</w:t>
      </w:r>
    </w:p>
    <w:p w14:paraId="7837B1F7" w14:textId="77777777" w:rsidR="009B0D00" w:rsidRPr="00FF5319" w:rsidRDefault="009B0D00" w:rsidP="009B0D00">
      <w:pPr>
        <w:pStyle w:val="Legislationadministered"/>
      </w:pPr>
      <w:r w:rsidRPr="00FF5319">
        <w:t>Australian Antarctic Territory Acceptance Act 1933</w:t>
      </w:r>
    </w:p>
    <w:p w14:paraId="0BB35907" w14:textId="77777777" w:rsidR="009B0D00" w:rsidRDefault="009B0D00" w:rsidP="009B0D00">
      <w:pPr>
        <w:pStyle w:val="Legislationadministered"/>
      </w:pPr>
      <w:r w:rsidRPr="00FF5319">
        <w:t>Australian Antarctic Territory Act 1954</w:t>
      </w:r>
    </w:p>
    <w:p w14:paraId="7A6B249A" w14:textId="77777777" w:rsidR="009B0D00" w:rsidRDefault="009B0D00" w:rsidP="009B0D00">
      <w:pPr>
        <w:pStyle w:val="Legislationadministered"/>
      </w:pPr>
      <w:r w:rsidRPr="00FF5319">
        <w:t>Australian Heritage Council Act 2003</w:t>
      </w:r>
    </w:p>
    <w:p w14:paraId="7B681796" w14:textId="77777777" w:rsidR="0085443A" w:rsidRDefault="00E04A7A" w:rsidP="0085443A">
      <w:pPr>
        <w:pStyle w:val="Legislationadministered"/>
      </w:pPr>
      <w:r>
        <w:t>Australian Meat and Live-stock Industry Act 1997</w:t>
      </w:r>
    </w:p>
    <w:p w14:paraId="635DC835" w14:textId="77777777" w:rsidR="0085443A" w:rsidRDefault="00E04A7A" w:rsidP="0085443A">
      <w:pPr>
        <w:pStyle w:val="Legislationadministered"/>
      </w:pPr>
      <w:r>
        <w:t>Australian Meat and Live-stock Industry (Repeals and Consequential Provisions) Act 1997</w:t>
      </w:r>
    </w:p>
    <w:p w14:paraId="1FD676B1" w14:textId="4D05950A" w:rsidR="0085443A" w:rsidRDefault="00E04A7A" w:rsidP="0085443A">
      <w:pPr>
        <w:pStyle w:val="Legislationadministered"/>
      </w:pPr>
      <w:r>
        <w:t>Australian Meat and Live-stock Legislation (Consequential Amendments and Transitional Provisions) Act 1985</w:t>
      </w:r>
    </w:p>
    <w:p w14:paraId="01942B30" w14:textId="77777777" w:rsidR="0085443A" w:rsidRDefault="00E04A7A" w:rsidP="0085443A">
      <w:pPr>
        <w:pStyle w:val="Legislationadministered"/>
      </w:pPr>
      <w:r>
        <w:t>Biological Control Act 1984</w:t>
      </w:r>
    </w:p>
    <w:p w14:paraId="2C497D79" w14:textId="4F40B7BF"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r w:rsidRPr="00EC06A5">
        <w:rPr>
          <w:i w:val="0"/>
        </w:rPr>
        <w:t>Health Minister</w:t>
      </w:r>
    </w:p>
    <w:p w14:paraId="1A5F44CE" w14:textId="77777777" w:rsidR="0085443A" w:rsidRPr="009E0DF8" w:rsidRDefault="00E04A7A" w:rsidP="0085443A">
      <w:pPr>
        <w:pStyle w:val="Legislationadministered"/>
      </w:pPr>
      <w:r w:rsidRPr="009E0DF8">
        <w:t>Biosecurity Charges Imposition (Customs) Act 2015</w:t>
      </w:r>
    </w:p>
    <w:p w14:paraId="53DF5A81" w14:textId="77777777" w:rsidR="0085443A" w:rsidRPr="009E0DF8" w:rsidRDefault="00E04A7A" w:rsidP="0085443A">
      <w:pPr>
        <w:pStyle w:val="Legislationadministered"/>
      </w:pPr>
      <w:r w:rsidRPr="009E0DF8">
        <w:t>Biosecurity Charges Imposition (Excise) Act 2015</w:t>
      </w:r>
    </w:p>
    <w:p w14:paraId="3A9FE9E2" w14:textId="77777777" w:rsidR="0085443A" w:rsidRPr="009E0DF8" w:rsidRDefault="00E04A7A" w:rsidP="0085443A">
      <w:pPr>
        <w:pStyle w:val="Legislationadministered"/>
      </w:pPr>
      <w:r w:rsidRPr="009E0DF8">
        <w:t>Biosecurity Charges Imposition (General) Act 2015</w:t>
      </w:r>
    </w:p>
    <w:p w14:paraId="23DC4B2F" w14:textId="23CF167B"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r w:rsidRPr="00EC06A5">
        <w:rPr>
          <w:i w:val="0"/>
        </w:rPr>
        <w:t>Health Minister</w:t>
      </w:r>
    </w:p>
    <w:p w14:paraId="553D19DF" w14:textId="77777777" w:rsidR="0085443A" w:rsidRPr="0075475C" w:rsidRDefault="00E04A7A" w:rsidP="0085443A">
      <w:pPr>
        <w:pStyle w:val="Legislationadministered"/>
      </w:pPr>
      <w:r w:rsidRPr="0075475C">
        <w:t>Dairy Adjustment Levy Termination Act 2008</w:t>
      </w:r>
    </w:p>
    <w:p w14:paraId="24166B03" w14:textId="77777777" w:rsidR="0085443A" w:rsidRPr="0075475C" w:rsidRDefault="00E04A7A" w:rsidP="0085443A">
      <w:pPr>
        <w:pStyle w:val="Legislationadministered"/>
      </w:pPr>
      <w:r w:rsidRPr="0075475C">
        <w:t>Dairy Industry Adjustment Act 2000</w:t>
      </w:r>
    </w:p>
    <w:p w14:paraId="0B141441" w14:textId="77777777" w:rsidR="0085443A" w:rsidRPr="0075475C" w:rsidRDefault="00E04A7A" w:rsidP="0085443A">
      <w:pPr>
        <w:pStyle w:val="Legislationadministered"/>
      </w:pPr>
      <w:r w:rsidRPr="0075475C">
        <w:t>Dairy Industry Service Reform Act 2003</w:t>
      </w:r>
    </w:p>
    <w:p w14:paraId="1C59C401" w14:textId="77777777" w:rsidR="0085443A" w:rsidRPr="0075475C" w:rsidRDefault="00E04A7A" w:rsidP="0085443A">
      <w:pPr>
        <w:pStyle w:val="Legislationadministered"/>
      </w:pPr>
      <w:r w:rsidRPr="0075475C">
        <w:t>Dairy Produce Act 1986</w:t>
      </w:r>
    </w:p>
    <w:p w14:paraId="3AC10B4B" w14:textId="77777777" w:rsidR="0085443A" w:rsidRPr="0075475C" w:rsidRDefault="00E04A7A" w:rsidP="0085443A">
      <w:pPr>
        <w:pStyle w:val="Legislationadministered"/>
      </w:pPr>
      <w:r w:rsidRPr="0075475C">
        <w:t>Egg Industry Service Provision Act 2002</w:t>
      </w:r>
    </w:p>
    <w:p w14:paraId="1ADB072D" w14:textId="77777777" w:rsidR="0085443A" w:rsidRPr="0075475C" w:rsidRDefault="00E04A7A" w:rsidP="0085443A">
      <w:pPr>
        <w:pStyle w:val="Legislationadministered"/>
      </w:pPr>
      <w:r w:rsidRPr="0075475C">
        <w:t>Egg Industry Service Provision (Transitional and Consequential Provisions) Act 2002</w:t>
      </w:r>
    </w:p>
    <w:p w14:paraId="5FAF1566" w14:textId="77777777" w:rsidR="009B0D00" w:rsidRPr="00FF5319" w:rsidRDefault="009B0D00" w:rsidP="009B0D00">
      <w:pPr>
        <w:pStyle w:val="Legislationadministered"/>
      </w:pPr>
      <w:r w:rsidRPr="00FF5319">
        <w:t>Environment Protection (Alligator Rivers Region) Act 1978</w:t>
      </w:r>
    </w:p>
    <w:p w14:paraId="5AD4D1E7" w14:textId="77777777" w:rsidR="009B0D00" w:rsidRPr="00FF5319" w:rsidRDefault="009B0D00" w:rsidP="009B0D00">
      <w:pPr>
        <w:pStyle w:val="Legislationadministered"/>
      </w:pPr>
      <w:r w:rsidRPr="00FF5319">
        <w:t>Environment Protection and Biodiversity Conservation Act 1999</w:t>
      </w:r>
    </w:p>
    <w:p w14:paraId="318581AE" w14:textId="77777777" w:rsidR="009B0D00" w:rsidRPr="00FF5319" w:rsidRDefault="009B0D00" w:rsidP="009B0D00">
      <w:pPr>
        <w:pStyle w:val="Legislationadministered"/>
      </w:pPr>
      <w:r w:rsidRPr="00FF5319">
        <w:t>Environment Protection (Sea Dumping) Act 1981</w:t>
      </w:r>
    </w:p>
    <w:p w14:paraId="69CCC63A" w14:textId="77777777" w:rsidR="0085443A" w:rsidRPr="009E0DF8" w:rsidRDefault="00E04A7A" w:rsidP="0085443A">
      <w:pPr>
        <w:pStyle w:val="Legislationadministered"/>
      </w:pPr>
      <w:r w:rsidRPr="009E0DF8">
        <w:t>Export Charges (Collection) Act 2015</w:t>
      </w:r>
    </w:p>
    <w:p w14:paraId="6FDD8CFD" w14:textId="77777777" w:rsidR="0085443A" w:rsidRPr="009E0DF8" w:rsidRDefault="00E04A7A" w:rsidP="0085443A">
      <w:pPr>
        <w:pStyle w:val="Legislationadministered"/>
      </w:pPr>
      <w:r w:rsidRPr="009E0DF8">
        <w:t>Export Charges (Imposition—Customs) Act 2015</w:t>
      </w:r>
    </w:p>
    <w:p w14:paraId="2176B1A9" w14:textId="77777777" w:rsidR="0085443A" w:rsidRPr="009E0DF8" w:rsidRDefault="00E04A7A" w:rsidP="0085443A">
      <w:pPr>
        <w:pStyle w:val="Legislationadministered"/>
      </w:pPr>
      <w:r w:rsidRPr="009E0DF8">
        <w:t>Export Charges (Imposition—Excise) Act 2015</w:t>
      </w:r>
    </w:p>
    <w:p w14:paraId="618A5BA9" w14:textId="77777777" w:rsidR="0085443A" w:rsidRPr="0075475C" w:rsidRDefault="00E04A7A" w:rsidP="0085443A">
      <w:pPr>
        <w:pStyle w:val="Legislationadministered"/>
      </w:pPr>
      <w:r w:rsidRPr="009E0DF8">
        <w:lastRenderedPageBreak/>
        <w:t>Export Charges (Imposition—General) Act 2015</w:t>
      </w:r>
    </w:p>
    <w:p w14:paraId="13EB563D" w14:textId="3AF29071" w:rsidR="0085443A" w:rsidRDefault="00E04A7A" w:rsidP="0085443A">
      <w:pPr>
        <w:pStyle w:val="Legislationadministered"/>
      </w:pPr>
      <w:r w:rsidRPr="0075475C">
        <w:t>Export Control Act 1982</w:t>
      </w:r>
    </w:p>
    <w:p w14:paraId="069C2110" w14:textId="4E91DEDC" w:rsidR="00EB4BA5" w:rsidRDefault="00EB4BA5" w:rsidP="0085443A">
      <w:pPr>
        <w:pStyle w:val="Legislationadministered"/>
      </w:pPr>
      <w:r>
        <w:t>Export Control Act 2020</w:t>
      </w:r>
    </w:p>
    <w:p w14:paraId="4D1F7B48" w14:textId="259CAFE0" w:rsidR="00EB4BA5" w:rsidRPr="0075475C" w:rsidRDefault="00EB4BA5" w:rsidP="0085443A">
      <w:pPr>
        <w:pStyle w:val="Legislationadministered"/>
      </w:pPr>
      <w:r>
        <w:t>Export Control (Consequential Amendments and Transitional Provisions) Act 2020</w:t>
      </w:r>
    </w:p>
    <w:p w14:paraId="46580E98" w14:textId="77777777" w:rsidR="0085443A" w:rsidRPr="0075475C" w:rsidRDefault="00E04A7A" w:rsidP="0085443A">
      <w:pPr>
        <w:pStyle w:val="Legislationadministered"/>
      </w:pPr>
      <w:r w:rsidRPr="0075475C">
        <w:t>Export Inspection Charges Collection Act 1985</w:t>
      </w:r>
    </w:p>
    <w:p w14:paraId="3B34AC0B" w14:textId="77777777" w:rsidR="0085443A" w:rsidRPr="0075475C" w:rsidRDefault="00E04A7A" w:rsidP="0085443A">
      <w:pPr>
        <w:pStyle w:val="Legislationadministered"/>
      </w:pPr>
      <w:r w:rsidRPr="0075475C">
        <w:t>Export Inspection (Establishment Registration Charges) Act 1985</w:t>
      </w:r>
    </w:p>
    <w:p w14:paraId="6EB8FF21" w14:textId="77777777" w:rsidR="0085443A" w:rsidRPr="0075475C" w:rsidRDefault="00E04A7A" w:rsidP="0085443A">
      <w:pPr>
        <w:pStyle w:val="Legislationadministered"/>
      </w:pPr>
      <w:r w:rsidRPr="0075475C">
        <w:t>Export Inspection (Quantity Charge) Act 1985</w:t>
      </w:r>
    </w:p>
    <w:p w14:paraId="4A208CB9" w14:textId="77777777" w:rsidR="0085443A" w:rsidRPr="009E0DF8" w:rsidRDefault="00E04A7A" w:rsidP="0085443A">
      <w:pPr>
        <w:pStyle w:val="Legislationadministered"/>
      </w:pPr>
      <w:r w:rsidRPr="009E0DF8">
        <w:t>Export Inspection (Service Charge) Act 1985</w:t>
      </w:r>
    </w:p>
    <w:p w14:paraId="5DC3793C" w14:textId="77777777" w:rsidR="0085443A" w:rsidRPr="009E0DF8" w:rsidRDefault="00E04A7A" w:rsidP="0085443A">
      <w:pPr>
        <w:pStyle w:val="Legislationadministered"/>
      </w:pPr>
      <w:r w:rsidRPr="009E0DF8">
        <w:t>Farm Household Support Act 2014</w:t>
      </w:r>
    </w:p>
    <w:p w14:paraId="2F0EDF72" w14:textId="77777777" w:rsidR="0085443A" w:rsidRPr="009E0DF8" w:rsidRDefault="00E04A7A" w:rsidP="0085443A">
      <w:pPr>
        <w:pStyle w:val="Legislationadministered"/>
      </w:pPr>
      <w:r w:rsidRPr="009E0DF8">
        <w:t>Farm Household Support Amendment (Additional Drought Assistance Measures) Act 2008</w:t>
      </w:r>
    </w:p>
    <w:p w14:paraId="69F44A3A" w14:textId="22A00C63" w:rsidR="00A628A5" w:rsidRDefault="00E04A7A" w:rsidP="00A628A5">
      <w:pPr>
        <w:pStyle w:val="Legislationadministered"/>
        <w:ind w:left="0" w:firstLine="0"/>
      </w:pPr>
      <w:r w:rsidRPr="009E0DF8">
        <w:t>Farm Household Support (Consequential and Transitional Provisions) Act 2014</w:t>
      </w:r>
    </w:p>
    <w:p w14:paraId="312E6269" w14:textId="7CA1E5A8" w:rsidR="0085443A" w:rsidRPr="0075475C" w:rsidRDefault="00E04A7A" w:rsidP="00A628A5">
      <w:pPr>
        <w:pStyle w:val="Legislationadministered"/>
        <w:ind w:left="0" w:firstLine="0"/>
      </w:pPr>
      <w:r w:rsidRPr="0075475C">
        <w:t>Fisheries Administration Act 1991</w:t>
      </w:r>
    </w:p>
    <w:p w14:paraId="5B8235AD" w14:textId="77777777" w:rsidR="0085443A" w:rsidRPr="0075475C" w:rsidRDefault="00E04A7A" w:rsidP="0085443A">
      <w:pPr>
        <w:pStyle w:val="Legislationadministered"/>
      </w:pPr>
      <w:r w:rsidRPr="0075475C">
        <w:t>Fisheries Agreements (Payments) Act 1991</w:t>
      </w:r>
    </w:p>
    <w:p w14:paraId="2D521E64"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4264B56C" w14:textId="77777777" w:rsidR="0085443A" w:rsidRPr="0075475C" w:rsidRDefault="00E04A7A" w:rsidP="0085443A">
      <w:pPr>
        <w:pStyle w:val="Legislationadministered"/>
      </w:pPr>
      <w:r w:rsidRPr="0075475C">
        <w:t>Fisheries Legislation (Consequential Provisions) Act 1991</w:t>
      </w:r>
    </w:p>
    <w:p w14:paraId="2C90DAEF" w14:textId="77777777" w:rsidR="0085443A" w:rsidRPr="0075475C" w:rsidRDefault="00E04A7A" w:rsidP="0085443A">
      <w:pPr>
        <w:pStyle w:val="Legislationadministered"/>
      </w:pPr>
      <w:r w:rsidRPr="0075475C">
        <w:t>Fisheries Levy Act 1984</w:t>
      </w:r>
    </w:p>
    <w:p w14:paraId="4C2BCF7A" w14:textId="77777777" w:rsidR="0085443A" w:rsidRPr="0075475C" w:rsidRDefault="00E04A7A" w:rsidP="0085443A">
      <w:pPr>
        <w:pStyle w:val="Legislationadministered"/>
      </w:pPr>
      <w:r w:rsidRPr="0075475C">
        <w:t>Fisheries Management Act 1991</w:t>
      </w:r>
    </w:p>
    <w:p w14:paraId="47C34E31" w14:textId="77777777" w:rsidR="0085443A" w:rsidRPr="0075475C" w:rsidRDefault="00E04A7A" w:rsidP="0085443A">
      <w:pPr>
        <w:pStyle w:val="Legislationadministered"/>
      </w:pPr>
      <w:r w:rsidRPr="0075475C">
        <w:t>Fisheries (Validation of Plans of Management) Act 2004</w:t>
      </w:r>
    </w:p>
    <w:p w14:paraId="2A9B8398" w14:textId="77777777" w:rsidR="0085443A" w:rsidRPr="0075475C" w:rsidRDefault="00E04A7A" w:rsidP="0085443A">
      <w:pPr>
        <w:pStyle w:val="Legislationadministered"/>
      </w:pPr>
      <w:r w:rsidRPr="0075475C">
        <w:t>Fishing Levy Act 1991</w:t>
      </w:r>
    </w:p>
    <w:p w14:paraId="2B14373C" w14:textId="77777777" w:rsidR="0085443A" w:rsidRPr="0075475C" w:rsidRDefault="00E04A7A" w:rsidP="0085443A">
      <w:pPr>
        <w:pStyle w:val="Legislationadministered"/>
      </w:pPr>
      <w:r w:rsidRPr="0075475C">
        <w:t>Foreign Fishing Licences Levy Act 1991</w:t>
      </w:r>
    </w:p>
    <w:p w14:paraId="4197CA8B" w14:textId="77777777" w:rsidR="0085443A" w:rsidRPr="0075475C" w:rsidRDefault="00E04A7A" w:rsidP="0085443A">
      <w:pPr>
        <w:pStyle w:val="Legislationadministered"/>
      </w:pPr>
      <w:r w:rsidRPr="0075475C">
        <w:t>Forestry Marketing and Research and Development Services Act 2007</w:t>
      </w:r>
    </w:p>
    <w:p w14:paraId="3D7399AA" w14:textId="77777777" w:rsidR="0085443A" w:rsidRPr="0075475C" w:rsidRDefault="00E04A7A" w:rsidP="0085443A">
      <w:pPr>
        <w:pStyle w:val="Legislationadministered"/>
      </w:pPr>
      <w:r w:rsidRPr="0075475C">
        <w:t>Grape and Wine Legislation Amendment (Australian Grape and Wine Authority) Act 2013</w:t>
      </w:r>
    </w:p>
    <w:p w14:paraId="16DADAF6" w14:textId="77777777" w:rsidR="009B0D00" w:rsidRPr="00FF5319" w:rsidRDefault="009B0D00" w:rsidP="009B0D00">
      <w:pPr>
        <w:pStyle w:val="Legislationadministered"/>
      </w:pPr>
      <w:r w:rsidRPr="00FF5319">
        <w:t>Great Barrier Reef Marine Park Act 1975</w:t>
      </w:r>
    </w:p>
    <w:p w14:paraId="650EDECA" w14:textId="77777777" w:rsidR="009B0D00" w:rsidRPr="00FF5319" w:rsidRDefault="009B0D00" w:rsidP="009B0D00">
      <w:pPr>
        <w:pStyle w:val="Legislationadministered"/>
      </w:pPr>
      <w:r w:rsidRPr="00FF5319">
        <w:t>Great Barrier Reef Marine Park (Environmental Management Charge—Excise) Act 1993</w:t>
      </w:r>
    </w:p>
    <w:p w14:paraId="0685D9E8" w14:textId="77777777" w:rsidR="009B0D00" w:rsidRDefault="009B0D00" w:rsidP="009B0D00">
      <w:pPr>
        <w:pStyle w:val="Legislationadministered"/>
      </w:pPr>
      <w:r w:rsidRPr="00FF5319">
        <w:t>Great Barrier Reef Marine Park (Environmental Management Charge—General) Act 1993</w:t>
      </w:r>
    </w:p>
    <w:p w14:paraId="580549AF" w14:textId="77777777" w:rsidR="009B0D00" w:rsidRPr="00FF5319" w:rsidRDefault="009B0D00" w:rsidP="009B0D00">
      <w:pPr>
        <w:pStyle w:val="Legislationadministered"/>
      </w:pPr>
      <w:r w:rsidRPr="00FF5319">
        <w:t>Hazardous Waste (Regulation of Exports and Imports) Act 1989</w:t>
      </w:r>
    </w:p>
    <w:p w14:paraId="5DE8A573" w14:textId="77777777" w:rsidR="009B0D00" w:rsidRPr="00FF5319" w:rsidRDefault="009B0D00" w:rsidP="009B0D00">
      <w:pPr>
        <w:pStyle w:val="Legislationadministered"/>
      </w:pPr>
      <w:r w:rsidRPr="00FF5319">
        <w:t>Hazardous Waste (Regulation of Exports and Imports) Levy Act 2017</w:t>
      </w:r>
    </w:p>
    <w:p w14:paraId="412015AD" w14:textId="77777777" w:rsidR="009B0D00" w:rsidRDefault="009B0D00" w:rsidP="009B0D00">
      <w:pPr>
        <w:pStyle w:val="Legislationadministered"/>
      </w:pPr>
      <w:r w:rsidRPr="00FF5319">
        <w:t>Heard Island and McDonald Islands Act 1953</w:t>
      </w:r>
    </w:p>
    <w:p w14:paraId="06EC7314" w14:textId="77777777" w:rsidR="0085443A" w:rsidRPr="0075475C" w:rsidRDefault="00E04A7A" w:rsidP="0085443A">
      <w:pPr>
        <w:pStyle w:val="Legislationadministered"/>
      </w:pPr>
      <w:r w:rsidRPr="0075475C">
        <w:t>Horse Disease Response Levy Act 2011</w:t>
      </w:r>
    </w:p>
    <w:p w14:paraId="380788F4" w14:textId="77777777" w:rsidR="00E105C5" w:rsidRDefault="00E04A7A" w:rsidP="0085443A">
      <w:pPr>
        <w:pStyle w:val="Legislationadministered"/>
      </w:pPr>
      <w:r w:rsidRPr="0075475C">
        <w:t>Horse Disease Response Levy Collection Act 2011</w:t>
      </w:r>
    </w:p>
    <w:p w14:paraId="141DC572" w14:textId="77777777" w:rsidR="0085443A" w:rsidRPr="0075475C" w:rsidRDefault="00E04A7A" w:rsidP="0085443A">
      <w:pPr>
        <w:pStyle w:val="Legislationadministered"/>
      </w:pPr>
      <w:r w:rsidRPr="0075475C">
        <w:t>Horticulture Marketing and Research and Development Services Act 2000</w:t>
      </w:r>
    </w:p>
    <w:p w14:paraId="552C60DB"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228CA57A" w14:textId="672C83D2"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EC06A5">
        <w:rPr>
          <w:i w:val="0"/>
          <w:iCs w:val="0"/>
        </w:rPr>
        <w:t>Agriculture Minister</w:t>
      </w:r>
    </w:p>
    <w:p w14:paraId="08B4ECBA" w14:textId="77777777" w:rsidR="0085443A" w:rsidRDefault="00E04A7A" w:rsidP="0085443A">
      <w:pPr>
        <w:pStyle w:val="Legislationadministered"/>
      </w:pPr>
      <w:r w:rsidRPr="0075475C">
        <w:t>Illegal Logging Prohibition Act 2012</w:t>
      </w:r>
    </w:p>
    <w:p w14:paraId="1FEA3FEA" w14:textId="77777777" w:rsidR="0085443A" w:rsidRDefault="00E04A7A" w:rsidP="0085443A">
      <w:pPr>
        <w:pStyle w:val="Legislationadministered"/>
      </w:pPr>
      <w:r w:rsidRPr="001322E5">
        <w:lastRenderedPageBreak/>
        <w:t>Imported Food Charges (Collection) Act 2015</w:t>
      </w:r>
    </w:p>
    <w:p w14:paraId="78A2AB27" w14:textId="77777777" w:rsidR="0085443A" w:rsidRDefault="00E04A7A" w:rsidP="0085443A">
      <w:pPr>
        <w:pStyle w:val="Legislationadministered"/>
      </w:pPr>
      <w:r w:rsidRPr="001322E5">
        <w:t>Imported Food Charges (Imposition—Customs) Act 2015</w:t>
      </w:r>
    </w:p>
    <w:p w14:paraId="138CEB63" w14:textId="77777777" w:rsidR="0085443A" w:rsidRDefault="00E04A7A" w:rsidP="0085443A">
      <w:pPr>
        <w:pStyle w:val="Legislationadministered"/>
      </w:pPr>
      <w:r w:rsidRPr="001322E5">
        <w:t>Imported Food Charges (Imposition—Excise) Act 2015</w:t>
      </w:r>
    </w:p>
    <w:p w14:paraId="202EDDF4" w14:textId="77777777" w:rsidR="0085443A" w:rsidRDefault="00E04A7A" w:rsidP="0085443A">
      <w:pPr>
        <w:pStyle w:val="Legislationadministered"/>
      </w:pPr>
      <w:r w:rsidRPr="001322E5">
        <w:t>Imported Food Charges (Imposition—General) Act 2015</w:t>
      </w:r>
    </w:p>
    <w:p w14:paraId="41059AD4" w14:textId="5E17F61E" w:rsidR="0085443A" w:rsidRDefault="00E04A7A" w:rsidP="0085443A">
      <w:pPr>
        <w:pStyle w:val="Legislationadministered"/>
      </w:pPr>
      <w:r w:rsidRPr="00187CB8">
        <w:t>Imported Food Control Act 1992</w:t>
      </w:r>
    </w:p>
    <w:p w14:paraId="5849D336" w14:textId="28050F07" w:rsidR="00EB4BA5" w:rsidRDefault="00EB4BA5" w:rsidP="00EB4BA5">
      <w:pPr>
        <w:pStyle w:val="Legislationadministered"/>
      </w:pPr>
      <w:r>
        <w:t>Inspector-General of Live Animal Exports Act 2019</w:t>
      </w:r>
    </w:p>
    <w:p w14:paraId="0F1191E8" w14:textId="77777777" w:rsidR="0085443A" w:rsidRPr="00F964B7" w:rsidDel="00634EED" w:rsidRDefault="00E04A7A" w:rsidP="0085443A">
      <w:pPr>
        <w:pStyle w:val="Legislationadministered"/>
      </w:pPr>
      <w:r w:rsidRPr="00F964B7" w:rsidDel="00634EED">
        <w:t>Lake Eyre Basin Intergovernmental Agreement Act 2001</w:t>
      </w:r>
    </w:p>
    <w:p w14:paraId="3017316C" w14:textId="77777777" w:rsidR="009B0D00" w:rsidRDefault="009B0D00" w:rsidP="009B0D00">
      <w:pPr>
        <w:pStyle w:val="Legislationadministered"/>
      </w:pPr>
      <w:r w:rsidRPr="00FF5319">
        <w:t>Meteorology Act 1955</w:t>
      </w:r>
    </w:p>
    <w:p w14:paraId="04CFC24C" w14:textId="77777777" w:rsidR="0085443A" w:rsidRPr="00187CB8" w:rsidRDefault="00E04A7A" w:rsidP="0085443A">
      <w:pPr>
        <w:pStyle w:val="Legislationadministered"/>
      </w:pPr>
      <w:r w:rsidRPr="00187CB8">
        <w:t>National Cattle Disease Eradication Account Act 1991</w:t>
      </w:r>
    </w:p>
    <w:p w14:paraId="315D8AB8" w14:textId="77777777" w:rsidR="009B0D00" w:rsidRPr="00FF5319" w:rsidRDefault="009B0D00" w:rsidP="009B0D00">
      <w:pPr>
        <w:pStyle w:val="Legislationadministered"/>
      </w:pPr>
      <w:r w:rsidRPr="00FF5319">
        <w:t>National Environment Protection Council Act 1994</w:t>
      </w:r>
    </w:p>
    <w:p w14:paraId="6C9F75A8" w14:textId="77777777" w:rsidR="009B0D00" w:rsidRDefault="009B0D00" w:rsidP="009B0D00">
      <w:pPr>
        <w:pStyle w:val="Legislationadministered"/>
      </w:pPr>
      <w:r w:rsidRPr="00FF5319">
        <w:t>National Environment Protection Measures (Implementation) Act 1998</w:t>
      </w:r>
    </w:p>
    <w:p w14:paraId="3C718C71" w14:textId="77777777" w:rsidR="0085443A" w:rsidRPr="00187CB8" w:rsidRDefault="00E04A7A" w:rsidP="0085443A">
      <w:pPr>
        <w:pStyle w:val="Legislationadministered"/>
      </w:pPr>
      <w:r w:rsidRPr="00187CB8">
        <w:t>National Residue Survey Administration Act 1992</w:t>
      </w:r>
    </w:p>
    <w:p w14:paraId="6B259FCB" w14:textId="77777777" w:rsidR="0085443A" w:rsidRDefault="00E04A7A" w:rsidP="0085443A">
      <w:pPr>
        <w:pStyle w:val="Legislationadministered"/>
      </w:pPr>
      <w:r w:rsidRPr="00187CB8">
        <w:t>National Residue Survey (Consequential Provisions) Act 1992</w:t>
      </w:r>
    </w:p>
    <w:p w14:paraId="1D70194C" w14:textId="77777777" w:rsidR="0085443A" w:rsidRPr="00396987" w:rsidRDefault="00E04A7A" w:rsidP="0085443A">
      <w:pPr>
        <w:pStyle w:val="Legislationadministered"/>
      </w:pPr>
      <w:r w:rsidRPr="00396987">
        <w:t>National Residue Survey (Customs) Levy Act 1998</w:t>
      </w:r>
    </w:p>
    <w:p w14:paraId="70873779" w14:textId="77777777" w:rsidR="0085443A" w:rsidRPr="00396987" w:rsidRDefault="00E04A7A" w:rsidP="0085443A">
      <w:pPr>
        <w:pStyle w:val="Legislationadministered"/>
      </w:pPr>
      <w:r w:rsidRPr="00396987">
        <w:t>National Residue Survey (</w:t>
      </w:r>
      <w:r>
        <w:t>Excise</w:t>
      </w:r>
      <w:r w:rsidRPr="00396987">
        <w:t>) Levy Act 1998</w:t>
      </w:r>
    </w:p>
    <w:p w14:paraId="0E680603" w14:textId="77777777" w:rsidR="0085443A" w:rsidRDefault="00E04A7A" w:rsidP="0085443A">
      <w:pPr>
        <w:pStyle w:val="Legislationadministered"/>
      </w:pPr>
      <w:r>
        <w:t>National Residue Survey Levies Regulations (Validation and Commencement of Amendments) Act 1999</w:t>
      </w:r>
    </w:p>
    <w:p w14:paraId="47BB47AE" w14:textId="77777777" w:rsidR="009B0D00" w:rsidRDefault="009B0D00" w:rsidP="009B0D00">
      <w:pPr>
        <w:pStyle w:val="Legislationadministered"/>
      </w:pPr>
      <w:r w:rsidRPr="00FF5319">
        <w:t>Natural Heritage Trust of Australia Act 1997</w:t>
      </w:r>
    </w:p>
    <w:p w14:paraId="76B9A697" w14:textId="77777777" w:rsidR="00E105C5" w:rsidRDefault="00E04A7A" w:rsidP="0085443A">
      <w:pPr>
        <w:pStyle w:val="Legislationadministered"/>
        <w:rPr>
          <w:i w:val="0"/>
        </w:rPr>
      </w:pPr>
      <w:r w:rsidRPr="00187CB8">
        <w:t>Natural Resources Management (Financial Assistance) Act 1992</w:t>
      </w:r>
    </w:p>
    <w:p w14:paraId="4B38DA87" w14:textId="77777777" w:rsidR="00B761E6" w:rsidRPr="00426844" w:rsidRDefault="00B761E6" w:rsidP="00B761E6">
      <w:pPr>
        <w:pStyle w:val="Legislationadministered"/>
      </w:pPr>
      <w:r w:rsidRPr="00426844">
        <w:t>Ozone Protection and Synthetic Greenhouse Gas (Import Levy) Act 1995</w:t>
      </w:r>
    </w:p>
    <w:p w14:paraId="5F2447A1" w14:textId="77777777" w:rsidR="00B761E6" w:rsidRPr="00426844" w:rsidRDefault="00B761E6" w:rsidP="00B761E6">
      <w:pPr>
        <w:pStyle w:val="Legislationadministered"/>
      </w:pPr>
      <w:r w:rsidRPr="00426844">
        <w:t>Ozone Protection and Synthetic Greenhouse Gas (Import Levy) (Transitional Provisions) Act 2014</w:t>
      </w:r>
    </w:p>
    <w:p w14:paraId="0DDCDC7C" w14:textId="77777777" w:rsidR="00B761E6" w:rsidRPr="00426844" w:rsidRDefault="00B761E6" w:rsidP="00B761E6">
      <w:pPr>
        <w:pStyle w:val="Legislationadministered"/>
      </w:pPr>
      <w:r w:rsidRPr="00426844">
        <w:t>Ozone Protection and Synthetic Greenhouse Gas Management Act 1989</w:t>
      </w:r>
    </w:p>
    <w:p w14:paraId="6D033139" w14:textId="77777777" w:rsidR="00B761E6" w:rsidRDefault="00B761E6" w:rsidP="00B761E6">
      <w:pPr>
        <w:pStyle w:val="Legislationadministered"/>
      </w:pPr>
      <w:r w:rsidRPr="00426844">
        <w:t>Ozone Protection and Synthetic Greenhouse Gas (Manufacture Levy) Act 1995</w:t>
      </w:r>
    </w:p>
    <w:p w14:paraId="2E84500B" w14:textId="77777777" w:rsidR="0085443A" w:rsidRPr="00187CB8" w:rsidRDefault="00E04A7A" w:rsidP="001C5784">
      <w:pPr>
        <w:pStyle w:val="Legislationadministered"/>
      </w:pPr>
      <w:r w:rsidRPr="00187CB8">
        <w:t>Pig Industry Act 2001</w:t>
      </w:r>
    </w:p>
    <w:p w14:paraId="24FF850C" w14:textId="77777777" w:rsidR="0085443A" w:rsidRPr="00187CB8" w:rsidRDefault="00E04A7A" w:rsidP="0085443A">
      <w:pPr>
        <w:pStyle w:val="Legislationadministered"/>
      </w:pPr>
      <w:r w:rsidRPr="00187CB8">
        <w:t>Pig Industry (Transitional Provisions) Act 1986</w:t>
      </w:r>
    </w:p>
    <w:p w14:paraId="06BBE9A5" w14:textId="77777777" w:rsidR="0085443A" w:rsidRPr="00187CB8" w:rsidRDefault="00E04A7A" w:rsidP="0085443A">
      <w:pPr>
        <w:pStyle w:val="Legislationadministered"/>
      </w:pPr>
      <w:r w:rsidRPr="00187CB8">
        <w:t>Plant Health Australia (Plant Industries) Funding Act 2002</w:t>
      </w:r>
    </w:p>
    <w:p w14:paraId="71FF1DA7" w14:textId="77777777" w:rsidR="0085443A" w:rsidRPr="00D34AFB" w:rsidRDefault="00E04A7A" w:rsidP="0085443A">
      <w:pPr>
        <w:pStyle w:val="Legislationadministered"/>
      </w:pPr>
      <w:r w:rsidRPr="00D34AFB">
        <w:t>Primary Industries (Customs) Charges Act 1999</w:t>
      </w:r>
    </w:p>
    <w:p w14:paraId="63219124" w14:textId="77777777" w:rsidR="0085443A" w:rsidRPr="00187CB8" w:rsidRDefault="00E04A7A" w:rsidP="0085443A">
      <w:pPr>
        <w:pStyle w:val="Legislationadministered"/>
      </w:pPr>
      <w:r w:rsidRPr="00D34AFB">
        <w:t>Primary Industries (Excise) Levies Act 1999</w:t>
      </w:r>
    </w:p>
    <w:p w14:paraId="19CA0D7D" w14:textId="77777777" w:rsidR="0085443A" w:rsidRPr="00187CB8" w:rsidRDefault="00E04A7A" w:rsidP="0085443A">
      <w:pPr>
        <w:pStyle w:val="Legislationadministered"/>
      </w:pPr>
      <w:r w:rsidRPr="00D34AFB">
        <w:t>Primary Industries (Excise) Levies (GST Consequential Amendments) Act 2000</w:t>
      </w:r>
    </w:p>
    <w:p w14:paraId="77742E1A" w14:textId="77777777" w:rsidR="0085443A" w:rsidRPr="00187CB8" w:rsidRDefault="00E04A7A" w:rsidP="0085443A">
      <w:pPr>
        <w:pStyle w:val="Legislationadministered"/>
      </w:pPr>
      <w:r w:rsidRPr="00D34AFB">
        <w:t>Primary Industries Levies and Charges Collection Act 1991</w:t>
      </w:r>
    </w:p>
    <w:p w14:paraId="3F199667" w14:textId="77777777" w:rsidR="0085443A" w:rsidRPr="00187CB8" w:rsidRDefault="00E04A7A" w:rsidP="0085443A">
      <w:pPr>
        <w:pStyle w:val="Legislationadministered"/>
      </w:pPr>
      <w:r w:rsidRPr="00187CB8">
        <w:t>Primary Industries Research and Development Act 1989</w:t>
      </w:r>
    </w:p>
    <w:p w14:paraId="53ABCA1A" w14:textId="77777777" w:rsidR="004157E9" w:rsidRPr="00B40CC6" w:rsidRDefault="004157E9" w:rsidP="004157E9">
      <w:pPr>
        <w:pStyle w:val="Legislationadministered"/>
      </w:pPr>
      <w:r w:rsidRPr="00B40CC6">
        <w:t>Product Emissions Standards Act 2017</w:t>
      </w:r>
    </w:p>
    <w:p w14:paraId="00753BBD" w14:textId="77777777" w:rsidR="004157E9" w:rsidRPr="00B40CC6" w:rsidRDefault="004157E9" w:rsidP="004157E9">
      <w:pPr>
        <w:pStyle w:val="Legislationadministered"/>
      </w:pPr>
      <w:r w:rsidRPr="00B40CC6">
        <w:t>Product Emissions Standards (Customs) Charges Act 2017</w:t>
      </w:r>
    </w:p>
    <w:p w14:paraId="2C81718A" w14:textId="77777777" w:rsidR="004157E9" w:rsidRPr="00B40CC6" w:rsidRDefault="004157E9" w:rsidP="004157E9">
      <w:pPr>
        <w:pStyle w:val="Legislationadministered"/>
      </w:pPr>
      <w:r w:rsidRPr="00B40CC6">
        <w:t>Product Emissions Standards (Excise) Charges Act 2017</w:t>
      </w:r>
    </w:p>
    <w:p w14:paraId="7CED9798" w14:textId="77777777" w:rsidR="00B761E6" w:rsidRPr="00B40CC6" w:rsidRDefault="00B761E6" w:rsidP="00B761E6">
      <w:pPr>
        <w:pStyle w:val="Legislationadministered"/>
      </w:pPr>
      <w:r w:rsidRPr="00B40CC6">
        <w:t>Product Stewardship Act 2011</w:t>
      </w:r>
    </w:p>
    <w:p w14:paraId="41DD8D1B" w14:textId="32ACF0D1" w:rsidR="00B761E6" w:rsidRDefault="00B761E6" w:rsidP="00B761E6">
      <w:pPr>
        <w:pStyle w:val="Legislationadministered"/>
      </w:pPr>
      <w:r w:rsidRPr="00B40CC6">
        <w:t>Product Stewardship (Oil) Act 2000</w:t>
      </w:r>
    </w:p>
    <w:p w14:paraId="1374F7B5" w14:textId="77777777" w:rsidR="00E148B1" w:rsidRDefault="00E148B1" w:rsidP="00E148B1">
      <w:pPr>
        <w:pStyle w:val="Legislationadministered"/>
      </w:pPr>
      <w:r>
        <w:t>Recycling and Waste Reduction Act 2020</w:t>
      </w:r>
    </w:p>
    <w:p w14:paraId="094FA2C3" w14:textId="77777777" w:rsidR="00E148B1" w:rsidRDefault="00E148B1" w:rsidP="00E148B1">
      <w:pPr>
        <w:pStyle w:val="Legislationadministered"/>
      </w:pPr>
      <w:r>
        <w:t xml:space="preserve">Recycling and Waste Reduction (Consequential and Transitional Provisions) Act 2020 </w:t>
      </w:r>
    </w:p>
    <w:p w14:paraId="4F23DBAB" w14:textId="77777777" w:rsidR="00E148B1" w:rsidRDefault="00E148B1" w:rsidP="00E148B1">
      <w:pPr>
        <w:pStyle w:val="Legislationadministered"/>
      </w:pPr>
      <w:r>
        <w:t xml:space="preserve">Recycling and Waste Reduction Charges (Customs) Act 2020 </w:t>
      </w:r>
    </w:p>
    <w:p w14:paraId="2DAF1E3E" w14:textId="77777777" w:rsidR="00E148B1" w:rsidRDefault="00E148B1" w:rsidP="00E148B1">
      <w:pPr>
        <w:pStyle w:val="Legislationadministered"/>
      </w:pPr>
      <w:r>
        <w:lastRenderedPageBreak/>
        <w:t>Recycling and Waste Reduction Charges (Excise) Act 2020</w:t>
      </w:r>
    </w:p>
    <w:p w14:paraId="2F9F5E17" w14:textId="074FED79" w:rsidR="00E148B1" w:rsidRPr="00B40CC6" w:rsidRDefault="00E148B1">
      <w:pPr>
        <w:pStyle w:val="Legislationadministered"/>
      </w:pPr>
      <w:r>
        <w:t xml:space="preserve">Recycling and Waste Reduction Charges (General) Act 2020 </w:t>
      </w:r>
    </w:p>
    <w:p w14:paraId="6B7B0FCF" w14:textId="77777777" w:rsidR="0085443A" w:rsidRPr="00187CB8" w:rsidRDefault="00E04A7A" w:rsidP="0085443A">
      <w:pPr>
        <w:pStyle w:val="Legislationadministered"/>
      </w:pPr>
      <w:r w:rsidRPr="00187CB8">
        <w:t>Regional Forest Agreements Act 2002</w:t>
      </w:r>
    </w:p>
    <w:p w14:paraId="6B1A7195" w14:textId="77777777" w:rsidR="00AA03A5" w:rsidRDefault="00AA03A5" w:rsidP="0085443A">
      <w:pPr>
        <w:pStyle w:val="Legislationadministered"/>
      </w:pPr>
      <w:r w:rsidRPr="002351AE">
        <w:t>Regional Investment Corporation Act 2018</w:t>
      </w:r>
    </w:p>
    <w:p w14:paraId="708444DB" w14:textId="77777777" w:rsidR="009B0D00" w:rsidRDefault="009B0D00" w:rsidP="009B0D00">
      <w:pPr>
        <w:pStyle w:val="Legislationadministered"/>
      </w:pPr>
      <w:r w:rsidRPr="00FF5319">
        <w:t>Removal of Prisoners (Territories) Act 1923</w:t>
      </w:r>
      <w:r w:rsidRPr="00FF5319">
        <w:rPr>
          <w:i w:val="0"/>
        </w:rPr>
        <w:t>, insofar as it relates to the Territory of Heard Island and McDonald Islands and the Australian Antarctic Territory</w:t>
      </w:r>
    </w:p>
    <w:p w14:paraId="1D527CC6" w14:textId="77777777" w:rsidR="0085443A" w:rsidRDefault="00E04A7A" w:rsidP="0085443A">
      <w:pPr>
        <w:pStyle w:val="Legislationadministered"/>
      </w:pPr>
      <w:r w:rsidRPr="00187CB8">
        <w:t>Rural Adjustment Act 1992</w:t>
      </w:r>
    </w:p>
    <w:p w14:paraId="00896B1C" w14:textId="77777777" w:rsidR="001C5784" w:rsidRDefault="001C5784" w:rsidP="001C5784">
      <w:pPr>
        <w:pStyle w:val="Legislationadministered"/>
      </w:pPr>
      <w:r>
        <w:t>Sea Installations Act 1987</w:t>
      </w:r>
    </w:p>
    <w:p w14:paraId="32DEC6F9" w14:textId="77777777" w:rsidR="00FE3D1E" w:rsidRPr="00A206C6" w:rsidRDefault="00E04A7A" w:rsidP="0085443A">
      <w:pPr>
        <w:pStyle w:val="Legislationadministered"/>
        <w:rPr>
          <w:i w:val="0"/>
        </w:rPr>
      </w:pPr>
      <w:r w:rsidRPr="00AA74DF">
        <w:rPr>
          <w:i w:val="0"/>
        </w:rPr>
        <w:t>Sewerage Agreements Acts</w:t>
      </w:r>
    </w:p>
    <w:p w14:paraId="278401F8" w14:textId="77777777" w:rsidR="0085443A" w:rsidRDefault="00E04A7A" w:rsidP="0085443A">
      <w:pPr>
        <w:pStyle w:val="Legislationadministered"/>
      </w:pPr>
      <w:r>
        <w:t>Statutory Fishing Rights Charge Act 1991</w:t>
      </w:r>
    </w:p>
    <w:p w14:paraId="0E4C5F53" w14:textId="77777777" w:rsidR="0085443A" w:rsidRPr="00187CB8" w:rsidRDefault="00E04A7A" w:rsidP="0085443A">
      <w:pPr>
        <w:pStyle w:val="Legislationadministered"/>
      </w:pPr>
      <w:r>
        <w:t>Sugar Research and Development Services Act 2013</w:t>
      </w:r>
    </w:p>
    <w:p w14:paraId="22F1B547" w14:textId="77777777" w:rsidR="009B0D00" w:rsidRDefault="009B0D00" w:rsidP="009B0D00">
      <w:pPr>
        <w:pStyle w:val="Legislationadministered"/>
      </w:pPr>
      <w:r w:rsidRPr="00FF5319">
        <w:t>Sydney Harbour Federation Trust Act 2001</w:t>
      </w:r>
    </w:p>
    <w:p w14:paraId="2DC436E1" w14:textId="77777777" w:rsidR="0085443A" w:rsidRPr="00187CB8" w:rsidRDefault="00E04A7A" w:rsidP="0085443A">
      <w:pPr>
        <w:pStyle w:val="Legislationadministered"/>
      </w:pPr>
      <w:r w:rsidRPr="00187CB8">
        <w:t>Torres Strait Fisheries Act 1984</w:t>
      </w:r>
    </w:p>
    <w:p w14:paraId="5B7A1BE8" w14:textId="77777777" w:rsidR="009B0D00" w:rsidRPr="00FF5319" w:rsidRDefault="009B0D00" w:rsidP="009B0D00">
      <w:pPr>
        <w:pStyle w:val="Legislationadministered"/>
      </w:pPr>
      <w:r w:rsidRPr="00FF5319">
        <w:t>Underwater Cultural Heritage Act 2018</w:t>
      </w:r>
    </w:p>
    <w:p w14:paraId="768D8462" w14:textId="77777777" w:rsidR="009B0D00" w:rsidRPr="00FF5319" w:rsidRDefault="009B0D00" w:rsidP="009B0D00">
      <w:pPr>
        <w:pStyle w:val="Legislationadministered"/>
      </w:pPr>
      <w:r w:rsidRPr="00FF5319">
        <w:t>Underwater Cultural Heritage (Consequential and Transitional Provisions) Act 2018</w:t>
      </w:r>
    </w:p>
    <w:p w14:paraId="2E1C97BE" w14:textId="77777777" w:rsidR="0085443A" w:rsidRDefault="00E04A7A" w:rsidP="0085443A">
      <w:pPr>
        <w:pStyle w:val="Legislationadministered"/>
      </w:pPr>
      <w:r w:rsidRPr="00187CB8">
        <w:t>United Nations Food and Agriculture Organization Act 1944</w:t>
      </w:r>
    </w:p>
    <w:p w14:paraId="19F61C7B" w14:textId="77777777" w:rsidR="0085443A" w:rsidRPr="0094522B" w:rsidDel="000B4B56" w:rsidRDefault="00E04A7A" w:rsidP="0085443A">
      <w:pPr>
        <w:pStyle w:val="Legislationadministered"/>
      </w:pPr>
      <w:r w:rsidRPr="0094522B" w:rsidDel="000B4B56">
        <w:rPr>
          <w:iCs w:val="0"/>
        </w:rPr>
        <w:t>Water Act 2007</w:t>
      </w:r>
    </w:p>
    <w:p w14:paraId="11AF66F7" w14:textId="77777777" w:rsidR="0085443A" w:rsidRPr="0094522B" w:rsidDel="000B4B56" w:rsidRDefault="00E04A7A" w:rsidP="0085443A">
      <w:pPr>
        <w:pStyle w:val="Legislationadministered"/>
      </w:pPr>
      <w:r w:rsidRPr="0094522B" w:rsidDel="000B4B56">
        <w:t>Water Efficiency Labelling and Standards Act 2005</w:t>
      </w:r>
    </w:p>
    <w:p w14:paraId="110DC1C3" w14:textId="77777777" w:rsidR="0085443A" w:rsidRPr="0094522B" w:rsidDel="000B4B56" w:rsidRDefault="00E04A7A" w:rsidP="0085443A">
      <w:pPr>
        <w:pStyle w:val="Legislationadministered"/>
      </w:pPr>
      <w:r w:rsidRPr="0094522B" w:rsidDel="000B4B56">
        <w:t>Water Efficiency Labelling and Standards (Registration Fees) Act 2013</w:t>
      </w:r>
    </w:p>
    <w:p w14:paraId="57CF19E0" w14:textId="77777777" w:rsidR="009B0D00" w:rsidRDefault="009B0D00" w:rsidP="009B0D00">
      <w:pPr>
        <w:pStyle w:val="Legislationadministered"/>
      </w:pPr>
      <w:r w:rsidRPr="00FF5319">
        <w:t>Wet Tropics of Queensland World Heritage Area Conservation Act 1994</w:t>
      </w:r>
    </w:p>
    <w:p w14:paraId="3F207D84" w14:textId="77777777" w:rsidR="0085443A" w:rsidRDefault="00E04A7A" w:rsidP="0085443A">
      <w:pPr>
        <w:pStyle w:val="Legislationadministered"/>
      </w:pPr>
      <w:r>
        <w:t>Wheat Export Marketing Amendment Act 2012</w:t>
      </w:r>
    </w:p>
    <w:p w14:paraId="5C7C144E" w14:textId="77777777" w:rsidR="002541ED" w:rsidRDefault="002541ED" w:rsidP="002541ED">
      <w:pPr>
        <w:pStyle w:val="Legislationadministered"/>
      </w:pPr>
      <w:r>
        <w:t>Wine Australia Act 2013</w:t>
      </w:r>
    </w:p>
    <w:p w14:paraId="1F23EEFF" w14:textId="77777777" w:rsidR="0085443A" w:rsidRPr="00187CB8" w:rsidRDefault="00E04A7A" w:rsidP="0085443A">
      <w:pPr>
        <w:pStyle w:val="Legislationadministered"/>
      </w:pPr>
      <w:r w:rsidRPr="00187CB8">
        <w:t>Wool International Act 1993</w:t>
      </w:r>
    </w:p>
    <w:p w14:paraId="40946D60" w14:textId="77777777" w:rsidR="0085443A" w:rsidRPr="00187CB8" w:rsidRDefault="00E04A7A" w:rsidP="0085443A">
      <w:pPr>
        <w:pStyle w:val="Legislationadministered"/>
      </w:pPr>
      <w:r w:rsidRPr="00187CB8">
        <w:t>Wool International Privatisation Act 1999</w:t>
      </w:r>
    </w:p>
    <w:p w14:paraId="1934D352" w14:textId="77777777" w:rsidR="0085443A" w:rsidRPr="00187CB8" w:rsidRDefault="00E04A7A" w:rsidP="0085443A">
      <w:pPr>
        <w:pStyle w:val="Legislationadministered"/>
      </w:pPr>
      <w:r w:rsidRPr="00187CB8">
        <w:t>Wool Services Privatisation Act 2000</w:t>
      </w:r>
    </w:p>
    <w:p w14:paraId="1A9BA34B"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5FD4380E" w14:textId="77777777" w:rsidR="0085443A" w:rsidRDefault="00E04A7A" w:rsidP="0085443A">
      <w:pPr>
        <w:pStyle w:val="Heading2"/>
      </w:pPr>
      <w:bookmarkStart w:id="5" w:name="_Matters_dealt_with_1"/>
      <w:bookmarkEnd w:id="5"/>
      <w:r>
        <w:t>Matters dealt with by the Department</w:t>
      </w:r>
    </w:p>
    <w:p w14:paraId="6B7759AF" w14:textId="77777777" w:rsidR="00E105C5" w:rsidRDefault="00E04A7A" w:rsidP="0085443A">
      <w:pPr>
        <w:pStyle w:val="Schedule"/>
      </w:pPr>
      <w:r>
        <w:t>Law and justice including -</w:t>
      </w:r>
    </w:p>
    <w:p w14:paraId="5CB87E4A" w14:textId="77777777" w:rsidR="0085443A" w:rsidRPr="00F20283" w:rsidRDefault="00E04A7A" w:rsidP="0085443A">
      <w:pPr>
        <w:pStyle w:val="ScheduleMatterdealtwithindent"/>
      </w:pPr>
      <w:r w:rsidRPr="00F20283">
        <w:t>Administrative law</w:t>
      </w:r>
    </w:p>
    <w:p w14:paraId="2CD1D67E" w14:textId="77777777" w:rsidR="0085443A" w:rsidRPr="00F20283" w:rsidRDefault="00E04A7A" w:rsidP="0085443A">
      <w:pPr>
        <w:pStyle w:val="ScheduleMatterdealtwithindent"/>
      </w:pPr>
      <w:r w:rsidRPr="00F20283">
        <w:t>Alternative dispute resolution</w:t>
      </w:r>
    </w:p>
    <w:p w14:paraId="091E720C" w14:textId="77777777" w:rsidR="009B1C79" w:rsidRPr="00F20283" w:rsidRDefault="00E04A7A" w:rsidP="0085443A">
      <w:pPr>
        <w:pStyle w:val="ScheduleMatterdealtwithindent"/>
      </w:pPr>
      <w:r w:rsidRPr="00F20283">
        <w:t>Bankruptcy</w:t>
      </w:r>
    </w:p>
    <w:p w14:paraId="7009FAC4" w14:textId="77777777" w:rsidR="0085443A" w:rsidRPr="00F20283" w:rsidRDefault="00E04A7A" w:rsidP="0085443A">
      <w:pPr>
        <w:pStyle w:val="ScheduleMatterdealtwithindent"/>
      </w:pPr>
      <w:r w:rsidRPr="00F20283">
        <w:t>Constitutional law</w:t>
      </w:r>
    </w:p>
    <w:p w14:paraId="49E62B30" w14:textId="77777777" w:rsidR="0085443A" w:rsidRPr="00F20283" w:rsidRDefault="00E04A7A" w:rsidP="0085443A">
      <w:pPr>
        <w:pStyle w:val="ScheduleMatterdealtwithindent"/>
      </w:pPr>
      <w:r w:rsidRPr="00F20283">
        <w:t>Courts and tribunals</w:t>
      </w:r>
    </w:p>
    <w:p w14:paraId="1E139F31" w14:textId="77777777" w:rsidR="00ED1252" w:rsidRPr="00F20283" w:rsidRDefault="00E04A7A" w:rsidP="0085443A">
      <w:pPr>
        <w:pStyle w:val="ScheduleMatterdealtwithindent"/>
      </w:pPr>
      <w:r w:rsidRPr="00F20283">
        <w:t>Human rights</w:t>
      </w:r>
    </w:p>
    <w:p w14:paraId="71CECA9A" w14:textId="77777777" w:rsidR="0085443A" w:rsidRPr="00F20283" w:rsidRDefault="00E04A7A" w:rsidP="0085443A">
      <w:pPr>
        <w:pStyle w:val="ScheduleMatterdealtwithindent"/>
      </w:pPr>
      <w:r w:rsidRPr="00F20283">
        <w:t>International law</w:t>
      </w:r>
    </w:p>
    <w:p w14:paraId="253F71CE" w14:textId="77777777" w:rsidR="0085443A" w:rsidRPr="00F20283" w:rsidRDefault="00E04A7A" w:rsidP="0085443A">
      <w:pPr>
        <w:pStyle w:val="ScheduleMatterdealtwithindent"/>
      </w:pPr>
      <w:r w:rsidRPr="00F20283">
        <w:t>Law reform</w:t>
      </w:r>
    </w:p>
    <w:p w14:paraId="0DFDA90E" w14:textId="77777777" w:rsidR="0085443A" w:rsidRPr="00F20283" w:rsidRDefault="00E04A7A" w:rsidP="0085443A">
      <w:pPr>
        <w:pStyle w:val="ScheduleMatterdealtwithindent"/>
      </w:pPr>
      <w:r w:rsidRPr="00F20283">
        <w:t>Legal assistance</w:t>
      </w:r>
    </w:p>
    <w:p w14:paraId="574B40EC" w14:textId="77777777" w:rsidR="0085443A" w:rsidRPr="00F20283" w:rsidRDefault="00E04A7A" w:rsidP="0085443A">
      <w:pPr>
        <w:pStyle w:val="ScheduleMatterdealtwithindent"/>
      </w:pPr>
      <w:r w:rsidRPr="00F20283">
        <w:t>Legislative drafting</w:t>
      </w:r>
    </w:p>
    <w:p w14:paraId="7D067878" w14:textId="77777777" w:rsidR="00ED1252" w:rsidRPr="00F20283" w:rsidRDefault="00E04A7A" w:rsidP="0085443A">
      <w:pPr>
        <w:pStyle w:val="ScheduleMatterdealtwithindent"/>
      </w:pPr>
      <w:r w:rsidRPr="00F20283">
        <w:t>Marriage and family law</w:t>
      </w:r>
    </w:p>
    <w:p w14:paraId="7C489285" w14:textId="77777777" w:rsidR="0085443A" w:rsidRPr="00F20283" w:rsidRDefault="00E04A7A" w:rsidP="0085443A">
      <w:pPr>
        <w:pStyle w:val="ScheduleMatterdealtwithindent"/>
      </w:pPr>
      <w:r w:rsidRPr="00F20283">
        <w:t>Personal property securities</w:t>
      </w:r>
    </w:p>
    <w:p w14:paraId="0729ED22" w14:textId="77777777" w:rsidR="0085443A" w:rsidRDefault="00E04A7A" w:rsidP="0085443A">
      <w:pPr>
        <w:pStyle w:val="Schedule"/>
      </w:pPr>
      <w:r>
        <w:t>Legal services to the Commonwealth</w:t>
      </w:r>
    </w:p>
    <w:p w14:paraId="6E7AEBB8" w14:textId="77777777" w:rsidR="00E105C5" w:rsidRDefault="00DA30D7" w:rsidP="0085443A">
      <w:pPr>
        <w:pStyle w:val="Schedule"/>
      </w:pPr>
      <w:r>
        <w:t>Administration of criminal justice, including -</w:t>
      </w:r>
    </w:p>
    <w:p w14:paraId="7CB1DEC9" w14:textId="77777777" w:rsidR="00DA30D7" w:rsidRPr="00F20283" w:rsidRDefault="00236A06" w:rsidP="00DA30D7">
      <w:pPr>
        <w:pStyle w:val="ScheduleMatterdealtwithindent"/>
      </w:pPr>
      <w:r>
        <w:t>C</w:t>
      </w:r>
      <w:r w:rsidR="00DA30D7">
        <w:t>riminal law policy and principles of criminal responsibility</w:t>
      </w:r>
    </w:p>
    <w:p w14:paraId="4EBCC96B" w14:textId="77777777" w:rsidR="00DA30D7" w:rsidRPr="00F20283" w:rsidRDefault="00236A06" w:rsidP="00DA30D7">
      <w:pPr>
        <w:pStyle w:val="ScheduleMatterdealtwithindent"/>
      </w:pPr>
      <w:r>
        <w:t>M</w:t>
      </w:r>
      <w:r w:rsidR="00DA30D7">
        <w:t>atters relating to prosecution</w:t>
      </w:r>
    </w:p>
    <w:p w14:paraId="3B87E636" w14:textId="77777777" w:rsidR="00DA30D7" w:rsidRPr="00F20283" w:rsidRDefault="00236A06" w:rsidP="00DA30D7">
      <w:pPr>
        <w:pStyle w:val="ScheduleMatterdealtwithindent"/>
      </w:pPr>
      <w:r>
        <w:t>S</w:t>
      </w:r>
      <w:r w:rsidR="00DA30D7">
        <w:t>entencing and management of federal offenders</w:t>
      </w:r>
    </w:p>
    <w:p w14:paraId="67978560" w14:textId="77777777"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3AE492F6" w14:textId="77777777" w:rsidR="0085443A" w:rsidRPr="007D738F" w:rsidRDefault="00DA30D7" w:rsidP="0085443A">
      <w:pPr>
        <w:pStyle w:val="Schedule"/>
      </w:pPr>
      <w:r>
        <w:t>P</w:t>
      </w:r>
      <w:r w:rsidR="00E04A7A" w:rsidRPr="007D738F">
        <w:t>rotective security policy</w:t>
      </w:r>
    </w:p>
    <w:p w14:paraId="6DE6AE19" w14:textId="77777777" w:rsidR="0085443A" w:rsidRDefault="00E04A7A" w:rsidP="0085443A">
      <w:pPr>
        <w:pStyle w:val="Schedule"/>
      </w:pPr>
      <w:r>
        <w:t>Administrative support for Royal Commissions and certain other inquiries</w:t>
      </w:r>
    </w:p>
    <w:p w14:paraId="45B1E0E7" w14:textId="77777777" w:rsidR="0085443A" w:rsidRPr="00E82AC0" w:rsidRDefault="00E04A7A" w:rsidP="0085443A">
      <w:pPr>
        <w:pStyle w:val="Schedule"/>
      </w:pPr>
      <w:r w:rsidRPr="00E82AC0">
        <w:t>Privacy</w:t>
      </w:r>
    </w:p>
    <w:p w14:paraId="540DE671" w14:textId="77777777" w:rsidR="0085443A" w:rsidRDefault="00E04A7A" w:rsidP="0085443A">
      <w:pPr>
        <w:pStyle w:val="Schedule"/>
      </w:pPr>
      <w:r w:rsidRPr="00E82AC0">
        <w:t>Freedom of Information</w:t>
      </w:r>
    </w:p>
    <w:p w14:paraId="344E65CD" w14:textId="77777777" w:rsidR="0085443A" w:rsidRDefault="00E04A7A" w:rsidP="0085443A">
      <w:pPr>
        <w:pStyle w:val="Schedule"/>
        <w:ind w:left="0" w:firstLine="0"/>
      </w:pPr>
      <w:r>
        <w:t>Management of government records</w:t>
      </w:r>
    </w:p>
    <w:p w14:paraId="3EA440C4" w14:textId="77777777" w:rsidR="0085443A" w:rsidDel="00A14B35" w:rsidRDefault="00E04A7A" w:rsidP="0085443A">
      <w:pPr>
        <w:pStyle w:val="Schedule"/>
        <w:ind w:left="0" w:firstLine="0"/>
      </w:pPr>
      <w:r w:rsidDel="00A14B35">
        <w:t>Native title</w:t>
      </w:r>
    </w:p>
    <w:p w14:paraId="3E556A22" w14:textId="77777777" w:rsidR="00DA30D7" w:rsidRDefault="00DA30D7" w:rsidP="0085443A">
      <w:pPr>
        <w:pStyle w:val="Schedule"/>
        <w:ind w:left="0" w:firstLine="0"/>
      </w:pPr>
      <w:r>
        <w:t>Fraud and anti-corruption policy</w:t>
      </w:r>
    </w:p>
    <w:p w14:paraId="6DD56667" w14:textId="77777777" w:rsidR="00556899" w:rsidRDefault="00556899" w:rsidP="0085443A">
      <w:pPr>
        <w:pStyle w:val="Schedule"/>
        <w:ind w:left="0" w:firstLine="0"/>
      </w:pPr>
      <w:r>
        <w:t>Whole of government integrity policy and activities</w:t>
      </w:r>
    </w:p>
    <w:p w14:paraId="2EC66545" w14:textId="77777777" w:rsidR="00B20224" w:rsidRPr="00B20224" w:rsidRDefault="00B20224" w:rsidP="00B20224">
      <w:pPr>
        <w:pStyle w:val="Schedule"/>
      </w:pPr>
      <w:r w:rsidRPr="00B20224">
        <w:t>Work health and safety, rehabilitation and compensation</w:t>
      </w:r>
    </w:p>
    <w:p w14:paraId="0C27D89E" w14:textId="77777777" w:rsidR="00B20224" w:rsidRPr="00B20224" w:rsidRDefault="00B20224" w:rsidP="00B20224">
      <w:pPr>
        <w:pStyle w:val="Schedule"/>
      </w:pPr>
      <w:r w:rsidRPr="00B20224">
        <w:t>Workplace relations policy development, advocacy and implementation</w:t>
      </w:r>
    </w:p>
    <w:p w14:paraId="6FADE2FD" w14:textId="77777777" w:rsidR="00B20224" w:rsidRPr="009E5228" w:rsidRDefault="00B20224" w:rsidP="00B20224">
      <w:pPr>
        <w:pStyle w:val="Schedule"/>
      </w:pPr>
      <w:r w:rsidRPr="00B20224">
        <w:t>Promotion of flexible workplace relations policies and practices, including workplace productivity</w:t>
      </w:r>
    </w:p>
    <w:p w14:paraId="7CE9E996" w14:textId="77777777" w:rsidR="0085443A" w:rsidRDefault="00E04A7A" w:rsidP="0085443A">
      <w:pPr>
        <w:pStyle w:val="Heading2"/>
      </w:pPr>
      <w:bookmarkStart w:id="6" w:name="_Legislation_administered_by_5"/>
      <w:bookmarkEnd w:id="6"/>
      <w:r>
        <w:t>Legislation administered by the Minister</w:t>
      </w:r>
    </w:p>
    <w:p w14:paraId="34B30C10" w14:textId="77777777"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53E2A34B"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389F5A26" w14:textId="398E0C20" w:rsidR="0085443A" w:rsidRDefault="00E04A7A" w:rsidP="0085443A">
      <w:pPr>
        <w:pStyle w:val="Legislationadministered"/>
      </w:pPr>
      <w:r>
        <w:t>A.C.T. Supreme Court (Transfer) Act 1992</w:t>
      </w:r>
    </w:p>
    <w:p w14:paraId="1973EF1C" w14:textId="74F8EA13" w:rsidR="00B254B8" w:rsidRDefault="00B254B8" w:rsidP="0085443A">
      <w:pPr>
        <w:pStyle w:val="Legislationadministered"/>
      </w:pPr>
      <w:r>
        <w:t>Acts and Instruments (Framework Reform) Act 2015</w:t>
      </w:r>
    </w:p>
    <w:p w14:paraId="54523ED7" w14:textId="77777777" w:rsidR="0085443A" w:rsidRDefault="00E04A7A" w:rsidP="0085443A">
      <w:pPr>
        <w:pStyle w:val="Legislationadministered"/>
      </w:pPr>
      <w:r>
        <w:lastRenderedPageBreak/>
        <w:t>Acts Interpretation Act 1901</w:t>
      </w:r>
    </w:p>
    <w:p w14:paraId="7241B28B" w14:textId="77777777" w:rsidR="0085443A" w:rsidRDefault="00E04A7A" w:rsidP="0085443A">
      <w:pPr>
        <w:pStyle w:val="Legislationadministered"/>
      </w:pPr>
      <w:r>
        <w:t>Administrative Appeals Tribunal Act 1975</w:t>
      </w:r>
    </w:p>
    <w:p w14:paraId="5D6B62AC" w14:textId="77777777" w:rsidR="0085443A" w:rsidRDefault="00E04A7A" w:rsidP="0085443A">
      <w:pPr>
        <w:pStyle w:val="Legislationadministered"/>
      </w:pPr>
      <w:r>
        <w:t>Administrative Decisions (Judicial Review) Act 1977</w:t>
      </w:r>
    </w:p>
    <w:p w14:paraId="7BB55B23" w14:textId="77777777" w:rsidR="0085443A" w:rsidRDefault="00E04A7A" w:rsidP="0085443A">
      <w:pPr>
        <w:pStyle w:val="Legislationadministered"/>
      </w:pPr>
      <w:r>
        <w:t>Admiralty Act 1988</w:t>
      </w:r>
    </w:p>
    <w:p w14:paraId="77765B2D" w14:textId="77777777" w:rsidR="0085443A" w:rsidRDefault="00E04A7A" w:rsidP="0085443A">
      <w:pPr>
        <w:pStyle w:val="Legislationadministered"/>
      </w:pPr>
      <w:r>
        <w:t>Age Discrimination Act 2004</w:t>
      </w:r>
    </w:p>
    <w:p w14:paraId="1294CB28" w14:textId="77777777" w:rsidR="0085443A" w:rsidRDefault="00E04A7A" w:rsidP="0085443A">
      <w:pPr>
        <w:pStyle w:val="Legislationadministered"/>
      </w:pPr>
      <w:r>
        <w:t>Archives Act 1983</w:t>
      </w:r>
    </w:p>
    <w:p w14:paraId="7142701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1CD3ACF4" w14:textId="77777777" w:rsidR="00B20224" w:rsidRPr="005E46F5" w:rsidDel="00566C9B" w:rsidRDefault="00B20224" w:rsidP="00B20224">
      <w:pPr>
        <w:pStyle w:val="Legislationadministered"/>
      </w:pPr>
      <w:r w:rsidRPr="00E85F6A" w:rsidDel="00566C9B">
        <w:t>Asbestos Safety and Eradication Agency Act 2013</w:t>
      </w:r>
    </w:p>
    <w:p w14:paraId="7F9ECAE7" w14:textId="77777777" w:rsidR="0085443A" w:rsidRDefault="00E04A7A" w:rsidP="0085443A">
      <w:pPr>
        <w:pStyle w:val="Legislationadministered"/>
      </w:pPr>
      <w:r>
        <w:t>Australia Act 1986</w:t>
      </w:r>
    </w:p>
    <w:p w14:paraId="09DAFDF3" w14:textId="77777777" w:rsidR="0085443A" w:rsidRDefault="00E04A7A" w:rsidP="0085443A">
      <w:pPr>
        <w:pStyle w:val="Legislationadministered"/>
      </w:pPr>
      <w:r>
        <w:t>Australia (Request and Consent) Act 1985</w:t>
      </w:r>
    </w:p>
    <w:p w14:paraId="314D1AD6" w14:textId="77777777" w:rsidR="0085443A" w:rsidRPr="00F45D12" w:rsidRDefault="00E04A7A" w:rsidP="0085443A">
      <w:pPr>
        <w:pStyle w:val="Legislationadministered"/>
        <w:rPr>
          <w:i w:val="0"/>
        </w:rPr>
      </w:pPr>
      <w:r>
        <w:t>Australian Crime Commission Act 2002</w:t>
      </w:r>
      <w:r w:rsidR="00941701">
        <w:rPr>
          <w:i w:val="0"/>
        </w:rPr>
        <w:t>, section 27</w:t>
      </w:r>
    </w:p>
    <w:p w14:paraId="760B491F" w14:textId="77777777" w:rsidR="00E105C5" w:rsidRDefault="00E04A7A" w:rsidP="0085443A">
      <w:pPr>
        <w:pStyle w:val="Legislationadministered"/>
      </w:pPr>
      <w:r>
        <w:t>Australian Human Rights Commission Act 1986</w:t>
      </w:r>
    </w:p>
    <w:p w14:paraId="2A01321C" w14:textId="77777777" w:rsidR="0085443A" w:rsidRDefault="00E04A7A" w:rsidP="0085443A">
      <w:pPr>
        <w:pStyle w:val="Legislationadministered"/>
      </w:pPr>
      <w:r>
        <w:t>Australian Information Commissioner Act 2010</w:t>
      </w:r>
    </w:p>
    <w:p w14:paraId="0AEC1BCA" w14:textId="77777777" w:rsidR="0085443A" w:rsidRDefault="00E04A7A" w:rsidP="0085443A">
      <w:pPr>
        <w:pStyle w:val="Legislationadministered"/>
      </w:pPr>
      <w:r>
        <w:t>Australian Law Reform Commission Act 1996</w:t>
      </w:r>
    </w:p>
    <w:p w14:paraId="1EF2D007" w14:textId="61403D48" w:rsidR="0085443A" w:rsidRDefault="00E04A7A" w:rsidP="0085443A">
      <w:pPr>
        <w:pStyle w:val="Legislationadministered"/>
      </w:pPr>
      <w:r>
        <w:t>Australian Security Intelligence Organisation Act 1979</w:t>
      </w:r>
      <w:r w:rsidR="00556899">
        <w:t>,</w:t>
      </w:r>
      <w:r w:rsidR="00556899" w:rsidRPr="00986AA9">
        <w:rPr>
          <w:i w:val="0"/>
        </w:rPr>
        <w:t xml:space="preserve"> section 34</w:t>
      </w:r>
      <w:r w:rsidR="00B254B8">
        <w:rPr>
          <w:i w:val="0"/>
        </w:rPr>
        <w:t>JE</w:t>
      </w:r>
    </w:p>
    <w:p w14:paraId="6423667F" w14:textId="77777777" w:rsidR="0085443A" w:rsidRDefault="00E04A7A" w:rsidP="0085443A">
      <w:pPr>
        <w:pStyle w:val="Legislationadministered"/>
      </w:pPr>
      <w:r>
        <w:t>Bankruptcy Act 1966</w:t>
      </w:r>
    </w:p>
    <w:p w14:paraId="3D1FFAB1" w14:textId="77777777" w:rsidR="0085443A" w:rsidRDefault="00E04A7A" w:rsidP="0085443A">
      <w:pPr>
        <w:pStyle w:val="Legislationadministered"/>
      </w:pPr>
      <w:r>
        <w:t>Bankruptcy (Estate Charges) Act 1997</w:t>
      </w:r>
    </w:p>
    <w:p w14:paraId="0EE12900" w14:textId="77777777" w:rsidR="00B20224" w:rsidRPr="00E85F6A" w:rsidDel="003C403B" w:rsidRDefault="00B20224" w:rsidP="00B20224">
      <w:pPr>
        <w:pStyle w:val="Legislationadministered"/>
      </w:pPr>
      <w:r w:rsidRPr="00E85F6A" w:rsidDel="003C403B">
        <w:t>Builders Labourers' Federation (Cancellation of Registration) Act 1986</w:t>
      </w:r>
    </w:p>
    <w:p w14:paraId="6EEEB086"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55F7087A"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010D1DA5" w14:textId="77777777" w:rsidR="00B20224" w:rsidRPr="00E85F6A" w:rsidDel="003C403B" w:rsidRDefault="00B20224" w:rsidP="00B20224">
      <w:pPr>
        <w:pStyle w:val="Legislationadministered"/>
      </w:pPr>
      <w:r w:rsidRPr="00E85F6A" w:rsidDel="003C403B">
        <w:t>Building and Construction Industry (Improving Productivity) Act 2016</w:t>
      </w:r>
    </w:p>
    <w:p w14:paraId="6F36F6F0"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2AAC57A4" w14:textId="77777777" w:rsidR="00B20224" w:rsidRPr="009A73C6" w:rsidDel="003C403B" w:rsidRDefault="00B20224" w:rsidP="00B20224">
      <w:pPr>
        <w:pStyle w:val="Legislationadministered"/>
      </w:pPr>
      <w:r w:rsidRPr="00E85F6A" w:rsidDel="003C403B">
        <w:t>Building Industry Act 1985</w:t>
      </w:r>
    </w:p>
    <w:p w14:paraId="30AAF6BC" w14:textId="77777777" w:rsidR="0085443A" w:rsidRPr="00C367E2" w:rsidRDefault="00E04A7A" w:rsidP="0085443A">
      <w:pPr>
        <w:pStyle w:val="Legislationadministered"/>
      </w:pPr>
      <w:r w:rsidRPr="00C367E2">
        <w:t>Civil Dispute Resolution Act 2011</w:t>
      </w:r>
    </w:p>
    <w:p w14:paraId="29C86111" w14:textId="77777777" w:rsidR="00B20224" w:rsidRPr="00E85F6A" w:rsidDel="003C403B" w:rsidRDefault="00B20224" w:rsidP="00B20224">
      <w:pPr>
        <w:pStyle w:val="Legislationadministered"/>
      </w:pPr>
      <w:r w:rsidRPr="00E85F6A" w:rsidDel="003C403B">
        <w:t>Coal Mining Industry (Long Service Leave) Administration Act 1992</w:t>
      </w:r>
    </w:p>
    <w:p w14:paraId="074089B1"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51EF0DD6" w14:textId="77777777" w:rsidR="00B20224" w:rsidRPr="00E85F6A" w:rsidDel="003C403B" w:rsidRDefault="00B20224" w:rsidP="00B20224">
      <w:pPr>
        <w:pStyle w:val="Legislationadministered"/>
      </w:pPr>
      <w:r w:rsidRPr="00E85F6A" w:rsidDel="003C403B">
        <w:t>Coal Mining Industry (Long Service Leave) Payroll Levy Act 1992</w:t>
      </w:r>
    </w:p>
    <w:p w14:paraId="5AF2AFF8" w14:textId="77777777" w:rsidR="00B20224" w:rsidDel="003C403B" w:rsidRDefault="00B20224" w:rsidP="00B20224">
      <w:pPr>
        <w:pStyle w:val="Legislationadministered"/>
      </w:pPr>
      <w:r w:rsidRPr="00E85F6A" w:rsidDel="003C403B">
        <w:t>Coal Mining Industry (Long Service Leave) Payroll Levy Collection Act 1992</w:t>
      </w:r>
    </w:p>
    <w:p w14:paraId="2B55A625" w14:textId="77777777" w:rsidR="0085443A" w:rsidRDefault="00E04A7A" w:rsidP="0085443A">
      <w:pPr>
        <w:pStyle w:val="Legislationadministered"/>
      </w:pPr>
      <w:r>
        <w:t>Coastal Waters (Northern Territory Powers) Act 1980</w:t>
      </w:r>
    </w:p>
    <w:p w14:paraId="0FD3A63F" w14:textId="77777777" w:rsidR="0085443A" w:rsidRDefault="00E04A7A" w:rsidP="0085443A">
      <w:pPr>
        <w:pStyle w:val="Legislationadministered"/>
      </w:pPr>
      <w:r>
        <w:t>Coastal Waters (Northern Territory Title) Act 1980</w:t>
      </w:r>
    </w:p>
    <w:p w14:paraId="459D7955" w14:textId="77777777" w:rsidR="0085443A" w:rsidRDefault="00E04A7A" w:rsidP="0085443A">
      <w:pPr>
        <w:pStyle w:val="Legislationadministered"/>
      </w:pPr>
      <w:r>
        <w:t>Coastal Waters (State Powers) Act 1980</w:t>
      </w:r>
    </w:p>
    <w:p w14:paraId="45447F6E" w14:textId="77777777" w:rsidR="0085443A" w:rsidRDefault="00E04A7A" w:rsidP="0085443A">
      <w:pPr>
        <w:pStyle w:val="Legislationadministered"/>
      </w:pPr>
      <w:r>
        <w:t>Coastal Waters (State Title) Act 1980</w:t>
      </w:r>
    </w:p>
    <w:p w14:paraId="6FD978B9" w14:textId="77777777" w:rsidR="0085443A" w:rsidRDefault="00E04A7A" w:rsidP="0085443A">
      <w:pPr>
        <w:pStyle w:val="Legislationadministered"/>
      </w:pPr>
      <w:r>
        <w:t>Common Informers (Parliamentary Disqualifications) Act 1975</w:t>
      </w:r>
    </w:p>
    <w:p w14:paraId="04F94247" w14:textId="77777777" w:rsidR="0085443A" w:rsidRDefault="00E04A7A" w:rsidP="0085443A">
      <w:pPr>
        <w:pStyle w:val="Legislationadministered"/>
      </w:pPr>
      <w:r>
        <w:t>Commonwealth Motor Vehicles (Liability) Act 1959</w:t>
      </w:r>
    </w:p>
    <w:p w14:paraId="69705503" w14:textId="77777777" w:rsidR="0085443A" w:rsidRDefault="00E04A7A" w:rsidP="0085443A">
      <w:pPr>
        <w:pStyle w:val="Legislationadministered"/>
      </w:pPr>
      <w:r>
        <w:t>Commonwealth Places (Application of Laws) Act 1970</w:t>
      </w:r>
    </w:p>
    <w:p w14:paraId="157A4F46" w14:textId="77777777" w:rsidR="0085443A" w:rsidRDefault="00E04A7A" w:rsidP="0085443A">
      <w:pPr>
        <w:pStyle w:val="Legislationadministered"/>
        <w:rPr>
          <w:i w:val="0"/>
        </w:rPr>
      </w:pPr>
      <w:r>
        <w:t xml:space="preserve">Competition and Consumer Act 2010, </w:t>
      </w:r>
      <w:r>
        <w:rPr>
          <w:i w:val="0"/>
        </w:rPr>
        <w:t>section 170</w:t>
      </w:r>
    </w:p>
    <w:p w14:paraId="103FFB96"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01A36417" w14:textId="5CF4BFA7" w:rsidR="00D365DF" w:rsidRDefault="00D365DF" w:rsidP="0085443A">
      <w:pPr>
        <w:pStyle w:val="Legislationadministered"/>
      </w:pPr>
      <w:r w:rsidRPr="00D365DF">
        <w:t>Court</w:t>
      </w:r>
      <w:r w:rsidR="006A6EF8">
        <w:t>s</w:t>
      </w:r>
      <w:r w:rsidRPr="00D365DF">
        <w:t xml:space="preserve"> Administration Legislation Amendment Act 2016</w:t>
      </w:r>
    </w:p>
    <w:p w14:paraId="74437B7A" w14:textId="77777777" w:rsidR="0085443A" w:rsidRDefault="00E04A7A" w:rsidP="0085443A">
      <w:pPr>
        <w:pStyle w:val="Legislationadministered"/>
      </w:pPr>
      <w:r>
        <w:t>Court Security Act 2013</w:t>
      </w:r>
    </w:p>
    <w:p w14:paraId="5BE4EF35" w14:textId="77777777" w:rsidR="0085443A" w:rsidRDefault="00E04A7A" w:rsidP="0085443A">
      <w:pPr>
        <w:pStyle w:val="Legislationadministered"/>
      </w:pPr>
      <w:r>
        <w:lastRenderedPageBreak/>
        <w:t>Courts and Tribunals Legislation Amendment (Administration) Act 2013</w:t>
      </w:r>
    </w:p>
    <w:p w14:paraId="78B99B3E" w14:textId="77777777"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EC06A5">
        <w:rPr>
          <w:i w:val="0"/>
        </w:rPr>
        <w:t>Minister for Home Affairs</w:t>
      </w:r>
    </w:p>
    <w:p w14:paraId="0385954F" w14:textId="77777777" w:rsidR="0085443A" w:rsidRDefault="00E04A7A" w:rsidP="0085443A">
      <w:pPr>
        <w:pStyle w:val="Legislationadministered"/>
      </w:pPr>
      <w:r>
        <w:t>Crimes at Sea Act 2000</w:t>
      </w:r>
    </w:p>
    <w:p w14:paraId="36BDADE0" w14:textId="77777777" w:rsidR="0085443A" w:rsidRDefault="00E04A7A" w:rsidP="0085443A">
      <w:pPr>
        <w:pStyle w:val="Legislationadministered"/>
      </w:pPr>
      <w:r>
        <w:t>Crimes (Biological Weapons) Act 1976</w:t>
      </w:r>
    </w:p>
    <w:p w14:paraId="25C42A5E" w14:textId="77777777" w:rsidR="0085443A" w:rsidRDefault="00E04A7A" w:rsidP="0085443A">
      <w:pPr>
        <w:pStyle w:val="Legislationadministered"/>
      </w:pPr>
      <w:r>
        <w:t>Crimes (Currency) Act 1981</w:t>
      </w:r>
    </w:p>
    <w:p w14:paraId="719A1044" w14:textId="77777777" w:rsidR="0085443A" w:rsidRDefault="00E04A7A" w:rsidP="0085443A">
      <w:pPr>
        <w:pStyle w:val="Legislationadministered"/>
      </w:pPr>
      <w:r>
        <w:t>Crimes (Hostages) Act 1989</w:t>
      </w:r>
    </w:p>
    <w:p w14:paraId="3E6F02C7" w14:textId="77777777" w:rsidR="0085443A" w:rsidRDefault="00E04A7A" w:rsidP="0085443A">
      <w:pPr>
        <w:pStyle w:val="Legislationadministered"/>
      </w:pPr>
      <w:r>
        <w:t>Crimes (Internationally Protected Persons) Act 1976</w:t>
      </w:r>
    </w:p>
    <w:p w14:paraId="43CA72B8" w14:textId="77777777" w:rsidR="0085443A" w:rsidRDefault="00E04A7A" w:rsidP="0085443A">
      <w:pPr>
        <w:pStyle w:val="Legislationadministered"/>
      </w:pPr>
      <w:r>
        <w:t>Crimes (Overseas) Act 1964</w:t>
      </w:r>
    </w:p>
    <w:p w14:paraId="489FE24C" w14:textId="77777777" w:rsidR="0085443A" w:rsidRDefault="00E04A7A" w:rsidP="0085443A">
      <w:pPr>
        <w:pStyle w:val="Legislationadministered"/>
      </w:pPr>
      <w:r>
        <w:t>Crimes (Ships and Fixed Platforms) Act 1992</w:t>
      </w:r>
    </w:p>
    <w:p w14:paraId="38B95534" w14:textId="77777777" w:rsidR="0085443A" w:rsidRDefault="00E04A7A" w:rsidP="0085443A">
      <w:pPr>
        <w:pStyle w:val="Legislationadministered"/>
      </w:pPr>
      <w:r>
        <w:t>Crimes (Superannuation Benefits) Act 1989</w:t>
      </w:r>
    </w:p>
    <w:p w14:paraId="39066C54" w14:textId="77777777" w:rsidR="0085443A" w:rsidRDefault="00E04A7A" w:rsidP="0085443A">
      <w:pPr>
        <w:pStyle w:val="Legislationadministered"/>
      </w:pPr>
      <w:r>
        <w:t>Crimes (Traffic in Narcotic Drugs and Psychotropic Substances) Act 1990</w:t>
      </w:r>
    </w:p>
    <w:p w14:paraId="4676B472" w14:textId="77777777" w:rsidR="0085443A" w:rsidRDefault="00E04A7A" w:rsidP="0085443A">
      <w:pPr>
        <w:pStyle w:val="Legislationadministered"/>
      </w:pPr>
      <w:r>
        <w:t>Criminal Code Act 1995</w:t>
      </w:r>
    </w:p>
    <w:p w14:paraId="52F562C3" w14:textId="77777777" w:rsidR="0085443A" w:rsidRDefault="00E04A7A" w:rsidP="0085443A">
      <w:pPr>
        <w:pStyle w:val="Legislationadministered"/>
      </w:pPr>
      <w:r>
        <w:t>Death Penalty Abolition Act 1973</w:t>
      </w:r>
    </w:p>
    <w:p w14:paraId="2ADABB84"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24588747" w14:textId="77777777" w:rsidR="0085443A" w:rsidRDefault="00E04A7A" w:rsidP="0085443A">
      <w:pPr>
        <w:pStyle w:val="Legislationadministered"/>
      </w:pPr>
      <w:r>
        <w:t>Defence Force Discipline Appeals Act 1955</w:t>
      </w:r>
    </w:p>
    <w:p w14:paraId="734A7DD7" w14:textId="77777777" w:rsidR="0085443A" w:rsidRDefault="00E04A7A" w:rsidP="0085443A">
      <w:pPr>
        <w:pStyle w:val="Legislationadministered"/>
      </w:pPr>
      <w:r>
        <w:t>Defence (Visiting Forces) Act 1963</w:t>
      </w:r>
    </w:p>
    <w:p w14:paraId="0BCA9326" w14:textId="77777777" w:rsidR="0085443A" w:rsidRDefault="00E04A7A" w:rsidP="0085443A">
      <w:pPr>
        <w:pStyle w:val="Legislationadministered"/>
      </w:pPr>
      <w:r>
        <w:t>Director of Public Prosecutions Act 1983</w:t>
      </w:r>
    </w:p>
    <w:p w14:paraId="757BDDF6" w14:textId="77777777" w:rsidR="0085443A" w:rsidRDefault="00E04A7A" w:rsidP="0085443A">
      <w:pPr>
        <w:pStyle w:val="Legislationadministered"/>
      </w:pPr>
      <w:r>
        <w:t>Disability Discrimination Act 1992</w:t>
      </w:r>
    </w:p>
    <w:p w14:paraId="2BFF194F" w14:textId="77777777" w:rsidR="0085443A" w:rsidRDefault="00E04A7A" w:rsidP="0085443A">
      <w:pPr>
        <w:pStyle w:val="Legislationadministered"/>
      </w:pPr>
      <w:r>
        <w:t>Domicile Act 1982</w:t>
      </w:r>
    </w:p>
    <w:p w14:paraId="747AB7C0" w14:textId="77777777" w:rsidR="0085443A" w:rsidRDefault="00E04A7A" w:rsidP="0085443A">
      <w:pPr>
        <w:pStyle w:val="Legislationadministered"/>
      </w:pPr>
      <w:r>
        <w:t>Electronic Transactions Act 1999</w:t>
      </w:r>
    </w:p>
    <w:p w14:paraId="22E8289A" w14:textId="77777777" w:rsidR="0085443A" w:rsidRDefault="00E04A7A" w:rsidP="0085443A">
      <w:pPr>
        <w:pStyle w:val="Legislationadministered"/>
      </w:pPr>
      <w:r>
        <w:t>Environment Protection (Northern Territory Supreme Court) Act 1978</w:t>
      </w:r>
    </w:p>
    <w:p w14:paraId="3F6A6C7E" w14:textId="77777777" w:rsidR="0085443A" w:rsidRDefault="00E04A7A" w:rsidP="0085443A">
      <w:pPr>
        <w:pStyle w:val="Legislationadministered"/>
      </w:pPr>
      <w:r w:rsidRPr="00F663DD">
        <w:t>Euthanasia Laws Act 1997</w:t>
      </w:r>
    </w:p>
    <w:p w14:paraId="70D101BA" w14:textId="77777777" w:rsidR="0085443A" w:rsidRDefault="00E04A7A" w:rsidP="0085443A">
      <w:pPr>
        <w:pStyle w:val="Legislationadministered"/>
      </w:pPr>
      <w:r>
        <w:t>Evidence Act 1995</w:t>
      </w:r>
    </w:p>
    <w:p w14:paraId="1D3C2240" w14:textId="77777777" w:rsidR="0085443A" w:rsidRDefault="00E04A7A" w:rsidP="0085443A">
      <w:pPr>
        <w:pStyle w:val="Legislationadministered"/>
      </w:pPr>
      <w:r>
        <w:t>Extradition Act 1988</w:t>
      </w:r>
    </w:p>
    <w:p w14:paraId="26FAB776" w14:textId="77777777" w:rsidR="00B20224" w:rsidRPr="00E85F6A" w:rsidDel="003C403B" w:rsidRDefault="00B20224" w:rsidP="00B20224">
      <w:pPr>
        <w:pStyle w:val="Legislationadministered"/>
      </w:pPr>
      <w:r w:rsidRPr="00E85F6A" w:rsidDel="003C403B">
        <w:t>Fair Entitlements Guarantee Act 2012</w:t>
      </w:r>
    </w:p>
    <w:p w14:paraId="7B5CE4E8" w14:textId="77777777" w:rsidR="00E105C5" w:rsidRDefault="00B20224" w:rsidP="00B20224">
      <w:pPr>
        <w:pStyle w:val="Legislationadministered"/>
        <w:rPr>
          <w:i w:val="0"/>
        </w:rPr>
      </w:pPr>
      <w:r w:rsidRPr="00E85F6A" w:rsidDel="003C403B">
        <w:t>Fair Work Act 2009</w:t>
      </w:r>
    </w:p>
    <w:p w14:paraId="35C69D94" w14:textId="77777777" w:rsidR="00B20224" w:rsidRPr="00E85F6A" w:rsidDel="003C403B" w:rsidRDefault="00B20224" w:rsidP="00B20224">
      <w:pPr>
        <w:pStyle w:val="Legislationadministered"/>
      </w:pPr>
      <w:r w:rsidRPr="00E85F6A" w:rsidDel="003C403B">
        <w:t>Fair Work (Registered Organisations) Act 2009</w:t>
      </w:r>
    </w:p>
    <w:p w14:paraId="1F981600"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2890D2AC" w14:textId="77777777" w:rsidR="00B20224" w:rsidDel="003C403B" w:rsidRDefault="00B20224" w:rsidP="00B20224">
      <w:pPr>
        <w:pStyle w:val="Legislationadministered"/>
      </w:pPr>
      <w:r w:rsidRPr="00E85F6A" w:rsidDel="003C403B">
        <w:t>Fair Work (Transitional Provisions and Consequential Amendments) Act 2009</w:t>
      </w:r>
    </w:p>
    <w:p w14:paraId="56EECDB3" w14:textId="77777777" w:rsidR="0085443A" w:rsidRDefault="00E04A7A" w:rsidP="0085443A">
      <w:pPr>
        <w:pStyle w:val="Legislationadministered"/>
      </w:pPr>
      <w:r>
        <w:t>Family Court of Western Australia (Orders of Registrars) Act 1997</w:t>
      </w:r>
    </w:p>
    <w:p w14:paraId="2256353B" w14:textId="1187E42D" w:rsidR="0085443A" w:rsidRDefault="00E04A7A" w:rsidP="0085443A">
      <w:pPr>
        <w:pStyle w:val="Legislationadministered"/>
        <w:rPr>
          <w:i w:val="0"/>
        </w:rPr>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25495BDB" w14:textId="4973BBE2" w:rsidR="00B254B8" w:rsidRPr="00D22A4C" w:rsidRDefault="00B254B8" w:rsidP="0085443A">
      <w:pPr>
        <w:pStyle w:val="Legislationadministered"/>
      </w:pPr>
      <w:r>
        <w:t>Family Law Amendment (Western Australia De Facto Superannuation Splitting and Bankruptcy) Act 2020</w:t>
      </w:r>
    </w:p>
    <w:p w14:paraId="6044CCCF"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4A71F9C4" w14:textId="77777777" w:rsidR="0085443A" w:rsidRDefault="00E04A7A" w:rsidP="0085443A">
      <w:pPr>
        <w:pStyle w:val="Legislationadministered"/>
      </w:pPr>
      <w:r>
        <w:t>Federal Circuit Court of Australia (Consequential Amendments) Act 2013</w:t>
      </w:r>
    </w:p>
    <w:p w14:paraId="1187A282" w14:textId="77777777" w:rsidR="0085443A" w:rsidRDefault="00E04A7A" w:rsidP="0085443A">
      <w:pPr>
        <w:pStyle w:val="Legislationadministered"/>
      </w:pPr>
      <w:r>
        <w:t>Federal Circuit Court of Australia Legislation Amendment Act 2012</w:t>
      </w:r>
    </w:p>
    <w:p w14:paraId="1B720196" w14:textId="77777777" w:rsidR="0085443A" w:rsidRDefault="00E04A7A" w:rsidP="0085443A">
      <w:pPr>
        <w:pStyle w:val="Legislationadministered"/>
      </w:pPr>
      <w:r>
        <w:t>Federal Court of Australia Act 1976</w:t>
      </w:r>
    </w:p>
    <w:p w14:paraId="7FB39F58" w14:textId="77777777" w:rsidR="0085443A" w:rsidRDefault="00E04A7A" w:rsidP="0085443A">
      <w:pPr>
        <w:pStyle w:val="Legislationadministered"/>
      </w:pPr>
      <w:r>
        <w:lastRenderedPageBreak/>
        <w:t>Federal Proceedings (Costs) Act 1981</w:t>
      </w:r>
    </w:p>
    <w:p w14:paraId="28F4FA97" w14:textId="77777777" w:rsidR="0085443A" w:rsidRDefault="00E04A7A" w:rsidP="0085443A">
      <w:pPr>
        <w:pStyle w:val="Legislationadministered"/>
      </w:pPr>
      <w:r>
        <w:t>Foreign Evidence Act 1994</w:t>
      </w:r>
    </w:p>
    <w:p w14:paraId="593E4400" w14:textId="77777777" w:rsidR="00A33CB1" w:rsidRDefault="00A33CB1" w:rsidP="0085443A">
      <w:pPr>
        <w:pStyle w:val="Legislationadministered"/>
      </w:pPr>
      <w:r w:rsidRPr="00A33CB1">
        <w:t>Foreign Influence Transparency Scheme Act</w:t>
      </w:r>
      <w:r>
        <w:t xml:space="preserve"> 2018</w:t>
      </w:r>
    </w:p>
    <w:p w14:paraId="44C3A956" w14:textId="77777777" w:rsidR="0085443A" w:rsidRDefault="00E04A7A" w:rsidP="0085443A">
      <w:pPr>
        <w:pStyle w:val="Legislationadministered"/>
      </w:pPr>
      <w:r>
        <w:t>Foreign Judgments Act 1991</w:t>
      </w:r>
    </w:p>
    <w:p w14:paraId="21443351" w14:textId="77777777" w:rsidR="0085443A" w:rsidRDefault="00E04A7A" w:rsidP="0085443A">
      <w:pPr>
        <w:pStyle w:val="Legislationadministered"/>
      </w:pPr>
      <w:r>
        <w:t>Foreign Proceedings (Excess of Jurisdiction) Act 1984</w:t>
      </w:r>
    </w:p>
    <w:p w14:paraId="5071738E" w14:textId="77777777" w:rsidR="0085443A" w:rsidRDefault="00E04A7A" w:rsidP="0085443A">
      <w:pPr>
        <w:pStyle w:val="Legislationadministered"/>
      </w:pPr>
      <w:r>
        <w:t>Foreign States Immunities Act 1985</w:t>
      </w:r>
    </w:p>
    <w:p w14:paraId="2B6AF337" w14:textId="77777777" w:rsidR="0085443A" w:rsidRDefault="00E04A7A" w:rsidP="0085443A">
      <w:pPr>
        <w:pStyle w:val="Legislationadministered"/>
      </w:pPr>
      <w:r>
        <w:t>Freedom of Information Act 1982</w:t>
      </w:r>
    </w:p>
    <w:p w14:paraId="41015CA6" w14:textId="77777777" w:rsidR="0085443A" w:rsidRDefault="00E04A7A" w:rsidP="0085443A">
      <w:pPr>
        <w:pStyle w:val="Legislationadministered"/>
      </w:pPr>
      <w:r>
        <w:t>Geneva Conventions Act 1957</w:t>
      </w:r>
      <w:r w:rsidRPr="009857AC">
        <w:rPr>
          <w:i w:val="0"/>
        </w:rPr>
        <w:t>, other than Part IV</w:t>
      </w:r>
    </w:p>
    <w:p w14:paraId="6C4C13B5" w14:textId="77777777" w:rsidR="0085443A" w:rsidRDefault="00E04A7A" w:rsidP="0085443A">
      <w:pPr>
        <w:pStyle w:val="Legislationadministered"/>
      </w:pPr>
      <w:r>
        <w:t>Genocide Convention Act 1949</w:t>
      </w:r>
    </w:p>
    <w:p w14:paraId="3D9D0AEE" w14:textId="77777777" w:rsidR="0085443A" w:rsidRDefault="00E04A7A" w:rsidP="0085443A">
      <w:pPr>
        <w:pStyle w:val="Legislationadministered"/>
      </w:pPr>
      <w:r>
        <w:t>High Court Justices (Long Leave Payments) Act 1979</w:t>
      </w:r>
    </w:p>
    <w:p w14:paraId="4CB90FD2" w14:textId="77777777" w:rsidR="0085443A" w:rsidRDefault="00E04A7A" w:rsidP="0085443A">
      <w:pPr>
        <w:pStyle w:val="Legislationadministered"/>
      </w:pPr>
      <w:r>
        <w:t>High Court of Australia Act 1979</w:t>
      </w:r>
    </w:p>
    <w:p w14:paraId="72A0D071" w14:textId="77777777" w:rsidR="0085443A" w:rsidRDefault="00E04A7A" w:rsidP="0085443A">
      <w:pPr>
        <w:pStyle w:val="Legislationadministered"/>
      </w:pPr>
      <w:r>
        <w:t>Human Rights and Equal Opportunity Commission (Transitional Provisions and Consequential Amendments) Act 1986</w:t>
      </w:r>
    </w:p>
    <w:p w14:paraId="1E696122" w14:textId="77777777" w:rsidR="0085443A" w:rsidRPr="00E85F6A" w:rsidRDefault="00E04A7A" w:rsidP="0085443A">
      <w:pPr>
        <w:pStyle w:val="Legislationadministered"/>
      </w:pPr>
      <w:r w:rsidRPr="00E85F6A">
        <w:t>Human Rights (Parliamentary Scrutiny) Act 2011</w:t>
      </w:r>
    </w:p>
    <w:p w14:paraId="4BC02659" w14:textId="77777777" w:rsidR="0085443A" w:rsidRPr="00E85F6A" w:rsidRDefault="00E04A7A" w:rsidP="0085443A">
      <w:pPr>
        <w:pStyle w:val="Legislationadministered"/>
      </w:pPr>
      <w:r w:rsidRPr="00E85F6A">
        <w:t>Human Rights (Sexual Conduct) Act 1994</w:t>
      </w:r>
    </w:p>
    <w:p w14:paraId="258C0BBC" w14:textId="77777777" w:rsidR="00B20224" w:rsidRPr="00E85F6A" w:rsidDel="003C403B" w:rsidRDefault="00B20224" w:rsidP="00B20224">
      <w:pPr>
        <w:pStyle w:val="Legislationadministered"/>
      </w:pPr>
      <w:r w:rsidRPr="00E85F6A" w:rsidDel="003C403B">
        <w:t>Independent Contractors Act 2006</w:t>
      </w:r>
    </w:p>
    <w:p w14:paraId="08AAF840" w14:textId="77777777" w:rsidR="00556899" w:rsidRPr="00E85F6A" w:rsidRDefault="00556899" w:rsidP="0085443A">
      <w:pPr>
        <w:pStyle w:val="Legislationadministered"/>
      </w:pPr>
      <w:r w:rsidRPr="00E85F6A">
        <w:t>Independent National Security Legislation Monitor Act 2010</w:t>
      </w:r>
    </w:p>
    <w:p w14:paraId="220277A2" w14:textId="77777777" w:rsidR="00B20224" w:rsidRDefault="00B20224" w:rsidP="00B20224">
      <w:pPr>
        <w:pStyle w:val="Legislationadministered"/>
      </w:pPr>
      <w:r w:rsidRPr="00E85F6A">
        <w:t>Industrial Relations (Consequential Provisions) Act 1988</w:t>
      </w:r>
    </w:p>
    <w:p w14:paraId="53B44729" w14:textId="77777777" w:rsidR="00556899" w:rsidRDefault="00556899" w:rsidP="0085443A">
      <w:pPr>
        <w:pStyle w:val="Legislationadministered"/>
      </w:pPr>
      <w:r>
        <w:t>Inspector-General of Intelligence and Security Act 1986</w:t>
      </w:r>
    </w:p>
    <w:p w14:paraId="461ACA68" w14:textId="77777777" w:rsidR="0085443A" w:rsidRDefault="00E04A7A" w:rsidP="0085443A">
      <w:pPr>
        <w:pStyle w:val="Legislationadministered"/>
      </w:pPr>
      <w:r>
        <w:t>International Arbitration Act 1974</w:t>
      </w:r>
    </w:p>
    <w:p w14:paraId="0CD3E1CF" w14:textId="77777777"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378A7680" w14:textId="787BCEA4" w:rsidR="009B4276" w:rsidRDefault="00B254B8" w:rsidP="009B4276">
      <w:pPr>
        <w:pStyle w:val="Legislationadministered"/>
      </w:pPr>
      <w:r>
        <w:t>International Labour Organisation Act 1947</w:t>
      </w:r>
    </w:p>
    <w:p w14:paraId="05DE31C8" w14:textId="3275F238" w:rsidR="00B254B8" w:rsidRPr="00966136" w:rsidDel="003C403B" w:rsidRDefault="00B254B8" w:rsidP="009B4276">
      <w:pPr>
        <w:pStyle w:val="Legislationadministered"/>
      </w:pPr>
      <w:r>
        <w:t>International Labour Organisation Act 1973</w:t>
      </w:r>
    </w:p>
    <w:p w14:paraId="55F0DE19" w14:textId="77777777" w:rsidR="009B4276" w:rsidDel="003C403B" w:rsidRDefault="009B4276" w:rsidP="009B4276">
      <w:pPr>
        <w:pStyle w:val="Legislationadministered"/>
      </w:pPr>
      <w:r w:rsidRPr="00E85F6A" w:rsidDel="003C403B">
        <w:t>International Labour Organisation (Compliance with Conventions) Act 1992</w:t>
      </w:r>
    </w:p>
    <w:p w14:paraId="14853782" w14:textId="77777777" w:rsidR="0085443A" w:rsidRDefault="00E04A7A" w:rsidP="0085443A">
      <w:pPr>
        <w:pStyle w:val="Legislationadministered"/>
      </w:pPr>
      <w:r>
        <w:t>International Transfer of Prisoners Act 1997</w:t>
      </w:r>
    </w:p>
    <w:p w14:paraId="55AF2235" w14:textId="1B76E639" w:rsidR="0085443A" w:rsidRDefault="00E04A7A" w:rsidP="0085443A">
      <w:pPr>
        <w:pStyle w:val="Legislationadministered"/>
      </w:pPr>
      <w:r>
        <w:t>International War Crimes Tribunals Act 1995</w:t>
      </w:r>
    </w:p>
    <w:p w14:paraId="3B6AD972" w14:textId="2BA6D47C" w:rsidR="00B254B8" w:rsidRDefault="00B254B8" w:rsidP="0085443A">
      <w:pPr>
        <w:pStyle w:val="Legislationadministered"/>
      </w:pPr>
      <w:r>
        <w:t>Investigation and Prosecution Measures Act 2018</w:t>
      </w:r>
    </w:p>
    <w:p w14:paraId="3AC03CFF" w14:textId="77777777" w:rsidR="0085443A" w:rsidRDefault="00E04A7A" w:rsidP="0085443A">
      <w:pPr>
        <w:pStyle w:val="Legislationadministered"/>
      </w:pPr>
      <w:r>
        <w:t>Judges (Long Leave Payments) Act 1979</w:t>
      </w:r>
    </w:p>
    <w:p w14:paraId="7BF0D222" w14:textId="77777777" w:rsidR="0085443A" w:rsidRDefault="00E04A7A" w:rsidP="0085443A">
      <w:pPr>
        <w:pStyle w:val="Legislationadministered"/>
      </w:pPr>
      <w:r>
        <w:t>Judicial Misbehaviour and Incapacity (Parliamentary Commissions) Act 2012</w:t>
      </w:r>
    </w:p>
    <w:p w14:paraId="60BA57D6" w14:textId="77777777" w:rsidR="0085443A" w:rsidRDefault="00E04A7A" w:rsidP="0085443A">
      <w:pPr>
        <w:pStyle w:val="Legislationadministered"/>
      </w:pPr>
      <w:r>
        <w:t>Judiciary Act 1903</w:t>
      </w:r>
    </w:p>
    <w:p w14:paraId="67C8A5C0" w14:textId="77777777" w:rsidR="0085443A" w:rsidRDefault="00E04A7A" w:rsidP="0085443A">
      <w:pPr>
        <w:pStyle w:val="Legislationadministered"/>
      </w:pPr>
      <w:r>
        <w:t>Jurisdiction of Courts (Cross-vesting) Act 1987</w:t>
      </w:r>
    </w:p>
    <w:p w14:paraId="178B9E01" w14:textId="77777777" w:rsidR="0085443A" w:rsidRDefault="00E04A7A" w:rsidP="0085443A">
      <w:pPr>
        <w:pStyle w:val="Legislationadministered"/>
      </w:pPr>
      <w:r>
        <w:t>Jury Exemption Act 1965</w:t>
      </w:r>
    </w:p>
    <w:p w14:paraId="62394B60" w14:textId="77777777" w:rsidR="0085443A" w:rsidRDefault="00E04A7A" w:rsidP="0085443A">
      <w:pPr>
        <w:pStyle w:val="Legislationadministered"/>
      </w:pPr>
      <w:r>
        <w:t>Law Courts (Sydney) Act 1977</w:t>
      </w:r>
    </w:p>
    <w:p w14:paraId="4B0D98DC" w14:textId="77777777" w:rsidR="0085443A" w:rsidRDefault="00E04A7A" w:rsidP="0085443A">
      <w:pPr>
        <w:pStyle w:val="Legislationadministered"/>
      </w:pPr>
      <w:r>
        <w:t>Law Enforcement Integrity Commissioner Act 2006</w:t>
      </w:r>
    </w:p>
    <w:p w14:paraId="63AE1AD8" w14:textId="77777777" w:rsidR="0085443A" w:rsidRDefault="00E04A7A" w:rsidP="0085443A">
      <w:pPr>
        <w:pStyle w:val="Legislationadministered"/>
      </w:pPr>
      <w:r>
        <w:t>Law Officers Act 1964</w:t>
      </w:r>
    </w:p>
    <w:p w14:paraId="2948B207" w14:textId="77777777" w:rsidR="0085443A" w:rsidRDefault="00E04A7A" w:rsidP="0085443A">
      <w:pPr>
        <w:pStyle w:val="Legislationadministered"/>
      </w:pPr>
      <w:r>
        <w:t>Legislation Act 2003</w:t>
      </w:r>
    </w:p>
    <w:p w14:paraId="64E27D0C" w14:textId="77777777" w:rsidR="0085443A" w:rsidRDefault="00E04A7A" w:rsidP="0085443A">
      <w:pPr>
        <w:pStyle w:val="Legislationadministered"/>
      </w:pPr>
      <w:r>
        <w:t>Maintenance Orders (Commonwealth Officers) Act 1966</w:t>
      </w:r>
    </w:p>
    <w:p w14:paraId="5FE432A3" w14:textId="77777777" w:rsidR="0085443A" w:rsidRDefault="00E04A7A" w:rsidP="0085443A">
      <w:pPr>
        <w:pStyle w:val="Legislationadministered"/>
      </w:pPr>
      <w:r>
        <w:t>Marine Insurance Act 1909</w:t>
      </w:r>
    </w:p>
    <w:p w14:paraId="50778C07" w14:textId="77777777"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1543C934" w14:textId="77777777" w:rsidR="00E105C5" w:rsidRDefault="00F06AAA" w:rsidP="0085443A">
      <w:pPr>
        <w:pStyle w:val="Legislationadministered"/>
      </w:pPr>
      <w:r w:rsidRPr="00F06AAA">
        <w:t>Marriage Amendment (Definition and Religious Freedoms) Act 2017</w:t>
      </w:r>
    </w:p>
    <w:p w14:paraId="648A8F81" w14:textId="77777777" w:rsidR="0085443A" w:rsidRPr="0075475C" w:rsidRDefault="00E04A7A" w:rsidP="0085443A">
      <w:pPr>
        <w:pStyle w:val="Legislationadministered"/>
      </w:pPr>
      <w:r w:rsidRPr="0075475C">
        <w:lastRenderedPageBreak/>
        <w:t>Marriage (Celebrant Registration Charge) Act 2014</w:t>
      </w:r>
    </w:p>
    <w:p w14:paraId="32B029DF" w14:textId="72111644" w:rsidR="0085443A" w:rsidRDefault="00E04A7A" w:rsidP="0085443A">
      <w:pPr>
        <w:pStyle w:val="Legislationadministered"/>
      </w:pPr>
      <w:r w:rsidRPr="0075475C">
        <w:t>Mutual Assistance in Criminal Matters Act 1987</w:t>
      </w:r>
    </w:p>
    <w:p w14:paraId="3086070A" w14:textId="77777777" w:rsidR="00B254B8" w:rsidRPr="009924DB" w:rsidRDefault="00B254B8" w:rsidP="00B254B8">
      <w:pPr>
        <w:pStyle w:val="Legislationadministered"/>
        <w:rPr>
          <w:bCs/>
          <w:lang w:val="en-GB"/>
        </w:rPr>
      </w:pPr>
      <w:r w:rsidRPr="009924DB">
        <w:rPr>
          <w:bCs/>
          <w:lang w:val="en-GB"/>
        </w:rPr>
        <w:t xml:space="preserve">National Emergency Declaration </w:t>
      </w:r>
      <w:r>
        <w:rPr>
          <w:bCs/>
          <w:lang w:val="en-GB"/>
        </w:rPr>
        <w:t>Act</w:t>
      </w:r>
      <w:r w:rsidRPr="009924DB">
        <w:rPr>
          <w:bCs/>
          <w:lang w:val="en-GB"/>
        </w:rPr>
        <w:t xml:space="preserve"> 2020</w:t>
      </w:r>
    </w:p>
    <w:p w14:paraId="1490186E" w14:textId="615752C6" w:rsidR="00B254B8" w:rsidRPr="0075475C" w:rsidRDefault="00B254B8" w:rsidP="00B254B8">
      <w:pPr>
        <w:pStyle w:val="Legislationadministered"/>
      </w:pPr>
      <w:r w:rsidRPr="009924DB">
        <w:rPr>
          <w:bCs/>
          <w:lang w:val="en-GB"/>
        </w:rPr>
        <w:t xml:space="preserve">National Emergency Declaration (Consequential Amendments) </w:t>
      </w:r>
      <w:r>
        <w:rPr>
          <w:bCs/>
          <w:lang w:val="en-GB"/>
        </w:rPr>
        <w:t>Act</w:t>
      </w:r>
      <w:r w:rsidRPr="009924DB">
        <w:rPr>
          <w:bCs/>
          <w:lang w:val="en-GB"/>
        </w:rPr>
        <w:t xml:space="preserve"> 2020</w:t>
      </w:r>
    </w:p>
    <w:p w14:paraId="2B4319F8" w14:textId="77777777" w:rsidR="0085443A" w:rsidRPr="000F4D0A" w:rsidRDefault="00E04A7A" w:rsidP="0085443A">
      <w:pPr>
        <w:pStyle w:val="Legislationadministered"/>
      </w:pPr>
      <w:r w:rsidRPr="000F4D0A">
        <w:t>National Security Information (Criminal and Civil Proceedings) Act 2004</w:t>
      </w:r>
    </w:p>
    <w:p w14:paraId="4847FD49" w14:textId="77777777" w:rsidR="009B4276" w:rsidRPr="000F4D0A" w:rsidDel="003C403B" w:rsidRDefault="009B4276" w:rsidP="009B4276">
      <w:pPr>
        <w:pStyle w:val="Legislationadministered"/>
      </w:pPr>
      <w:r w:rsidRPr="000F4D0A" w:rsidDel="003C403B">
        <w:t>National Workplace Relations Consultative Council Act 2002</w:t>
      </w:r>
    </w:p>
    <w:p w14:paraId="0CCCAA39" w14:textId="77777777" w:rsidR="00E105C5" w:rsidRDefault="00E04A7A" w:rsidP="0085443A">
      <w:pPr>
        <w:pStyle w:val="Legislationadministered"/>
        <w:rPr>
          <w:i w:val="0"/>
        </w:rPr>
      </w:pPr>
      <w:r w:rsidRPr="000F4D0A">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22AAF1E0" w14:textId="77777777" w:rsidR="0085443A" w:rsidRPr="000F4D0A" w:rsidRDefault="00E04A7A" w:rsidP="0085443A">
      <w:pPr>
        <w:pStyle w:val="Legislationadministered"/>
      </w:pPr>
      <w:r w:rsidRPr="000F4D0A">
        <w:t>Nauru (High Court Appeals) Act 1976</w:t>
      </w:r>
    </w:p>
    <w:p w14:paraId="130DD573" w14:textId="77777777" w:rsidR="009B4276" w:rsidDel="003C403B" w:rsidRDefault="009B4276" w:rsidP="009B4276">
      <w:pPr>
        <w:pStyle w:val="Legislationadministered"/>
      </w:pPr>
      <w:r w:rsidRPr="000F4D0A" w:rsidDel="003C403B">
        <w:t>Occupational Health and Safety (Maritime Industry) Act 1993</w:t>
      </w:r>
    </w:p>
    <w:p w14:paraId="14C263AA" w14:textId="77777777" w:rsidR="00556899" w:rsidRPr="0075475C" w:rsidRDefault="00556899" w:rsidP="0085443A">
      <w:pPr>
        <w:pStyle w:val="Legislationadministered"/>
      </w:pPr>
      <w:r>
        <w:t>Ombudsman Act 1976</w:t>
      </w:r>
    </w:p>
    <w:p w14:paraId="00761DCB" w14:textId="77777777" w:rsidR="0085443A" w:rsidRPr="0075475C" w:rsidRDefault="00E04A7A" w:rsidP="0085443A">
      <w:pPr>
        <w:pStyle w:val="Legislationadministered"/>
      </w:pPr>
      <w:r w:rsidRPr="0075475C">
        <w:t>Parliamentary Counsel Act 1970</w:t>
      </w:r>
    </w:p>
    <w:p w14:paraId="4E61AE97" w14:textId="77777777" w:rsidR="0085443A" w:rsidRPr="0075475C" w:rsidRDefault="00E04A7A" w:rsidP="0085443A">
      <w:pPr>
        <w:pStyle w:val="Legislationadministered"/>
      </w:pPr>
      <w:r w:rsidRPr="0075475C">
        <w:t>Parliamentary Joint Committee on Law Enforcement Act 2010</w:t>
      </w:r>
    </w:p>
    <w:p w14:paraId="1473B964" w14:textId="77777777" w:rsidR="0085443A" w:rsidRPr="0075475C" w:rsidRDefault="00E04A7A" w:rsidP="0085443A">
      <w:pPr>
        <w:pStyle w:val="Legislationadministered"/>
      </w:pPr>
      <w:r w:rsidRPr="0075475C">
        <w:t>Parliamentary Papers Act 1908</w:t>
      </w:r>
    </w:p>
    <w:p w14:paraId="369BEACD" w14:textId="77777777" w:rsidR="0085443A" w:rsidRPr="0075475C" w:rsidRDefault="00E04A7A" w:rsidP="0085443A">
      <w:pPr>
        <w:pStyle w:val="Legislationadministered"/>
      </w:pPr>
      <w:r w:rsidRPr="0075475C">
        <w:t>Parliamentary Privileges Act 1987</w:t>
      </w:r>
    </w:p>
    <w:p w14:paraId="168B7A2A" w14:textId="77777777" w:rsidR="0085443A" w:rsidRPr="0075475C" w:rsidRDefault="00E04A7A" w:rsidP="0085443A">
      <w:pPr>
        <w:pStyle w:val="Legislationadministered"/>
      </w:pPr>
      <w:r w:rsidRPr="0075475C">
        <w:t>Personal Property Securities Act 2009</w:t>
      </w:r>
    </w:p>
    <w:p w14:paraId="7FDA5FDE" w14:textId="77777777" w:rsidR="0085443A" w:rsidRPr="0075475C" w:rsidRDefault="00E04A7A" w:rsidP="0085443A">
      <w:pPr>
        <w:pStyle w:val="Legislationadministered"/>
      </w:pPr>
      <w:r w:rsidRPr="0075475C">
        <w:t>Privacy Act 1988</w:t>
      </w:r>
    </w:p>
    <w:p w14:paraId="779CB3D8" w14:textId="77777777" w:rsidR="0085443A" w:rsidRPr="0075475C" w:rsidRDefault="00E04A7A" w:rsidP="0085443A">
      <w:pPr>
        <w:pStyle w:val="Legislationadministered"/>
      </w:pPr>
      <w:r w:rsidRPr="0075475C">
        <w:t>Privy Council (Appeals from the High Court) Act 1975</w:t>
      </w:r>
    </w:p>
    <w:p w14:paraId="51AC4A65" w14:textId="77777777" w:rsidR="0085443A" w:rsidRDefault="00E04A7A" w:rsidP="0085443A">
      <w:pPr>
        <w:pStyle w:val="Legislationadministered"/>
      </w:pPr>
      <w:r w:rsidRPr="0075475C">
        <w:t>Privy Council (Limitation of Appeals) Act 1968</w:t>
      </w:r>
    </w:p>
    <w:p w14:paraId="59AEF84E" w14:textId="77777777" w:rsidR="00556899" w:rsidRPr="0075475C" w:rsidRDefault="00556899" w:rsidP="0085443A">
      <w:pPr>
        <w:pStyle w:val="Legislationadministered"/>
      </w:pPr>
      <w:r>
        <w:t>Public Interest Disclosure Act 2013</w:t>
      </w:r>
    </w:p>
    <w:p w14:paraId="2878AC97" w14:textId="77777777" w:rsidR="0085443A" w:rsidRPr="00F45D12" w:rsidRDefault="00E04A7A" w:rsidP="0085443A">
      <w:pPr>
        <w:pStyle w:val="Legislationadministered"/>
        <w:rPr>
          <w:i w:val="0"/>
        </w:rPr>
      </w:pPr>
      <w:r w:rsidRPr="0075475C">
        <w:t>Proceeds of Crime Act 1987</w:t>
      </w:r>
      <w:r w:rsidR="00A11A6A">
        <w:rPr>
          <w:i w:val="0"/>
        </w:rPr>
        <w:t>, section 102</w:t>
      </w:r>
    </w:p>
    <w:p w14:paraId="3881F80B" w14:textId="77777777" w:rsidR="0085443A" w:rsidRPr="0075475C" w:rsidRDefault="00E04A7A" w:rsidP="0085443A">
      <w:pPr>
        <w:pStyle w:val="Legislationadministered"/>
      </w:pPr>
      <w:r w:rsidRPr="0075475C">
        <w:t>Racial Discrimination Act 1975</w:t>
      </w:r>
    </w:p>
    <w:p w14:paraId="6D159A01" w14:textId="77777777" w:rsidR="00A33CB1" w:rsidRPr="0075475C" w:rsidRDefault="00A33CB1" w:rsidP="0085443A">
      <w:pPr>
        <w:pStyle w:val="Legislationadministered"/>
      </w:pPr>
      <w:r w:rsidRPr="00A33CB1">
        <w:t>Regulatory Powers (Standardisation Reform) Act 2017</w:t>
      </w:r>
    </w:p>
    <w:p w14:paraId="70C21AA9" w14:textId="77777777" w:rsidR="0085443A" w:rsidRPr="0075475C" w:rsidRDefault="00E04A7A" w:rsidP="0085443A">
      <w:pPr>
        <w:pStyle w:val="Legislationadministered"/>
      </w:pPr>
      <w:r w:rsidRPr="0075475C">
        <w:t>Regulatory Powers (Standard Provisions) Act 2014</w:t>
      </w:r>
    </w:p>
    <w:p w14:paraId="6185C0CD"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777E28B8" w14:textId="1B7B590B" w:rsidR="00C30009" w:rsidRPr="000F4D0A" w:rsidRDefault="009B4276" w:rsidP="009B4276">
      <w:pPr>
        <w:pStyle w:val="Legislationadministered"/>
      </w:pPr>
      <w:r w:rsidRPr="000F4D0A">
        <w:t>Road Safety Remuneration (Consequential Amendments and Related Provisions) Act 2012</w:t>
      </w:r>
      <w:r w:rsidR="00C30009" w:rsidRPr="00A85407">
        <w:rPr>
          <w:szCs w:val="24"/>
        </w:rPr>
        <w:t>Royal Commissions Act 1902</w:t>
      </w:r>
    </w:p>
    <w:p w14:paraId="034E0DE0" w14:textId="77777777" w:rsidR="009B4276" w:rsidRPr="000F4D0A" w:rsidDel="003C403B" w:rsidRDefault="009B4276" w:rsidP="009B4276">
      <w:pPr>
        <w:pStyle w:val="Legislationadministered"/>
      </w:pPr>
      <w:r w:rsidRPr="000F4D0A" w:rsidDel="003C403B">
        <w:t>Safe Work Australia Act 2008</w:t>
      </w:r>
    </w:p>
    <w:p w14:paraId="6476FC80"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3C1A833" w14:textId="77777777" w:rsidR="00986AA9" w:rsidRDefault="009B4276" w:rsidP="0085443A">
      <w:pPr>
        <w:pStyle w:val="Legislationadministered"/>
        <w:rPr>
          <w:i w:val="0"/>
        </w:rPr>
      </w:pPr>
      <w:r w:rsidRPr="000F4D0A" w:rsidDel="003C403B">
        <w:t>Safety, Rehabilitation and Compensation Act 1988</w:t>
      </w:r>
    </w:p>
    <w:p w14:paraId="775E7402" w14:textId="77777777"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7D955580" w14:textId="77777777" w:rsidR="009B4276" w:rsidRPr="000F4D0A" w:rsidDel="00BC1BEF" w:rsidRDefault="009B4276" w:rsidP="009B4276">
      <w:pPr>
        <w:pStyle w:val="Legislationadministered"/>
      </w:pPr>
      <w:r w:rsidRPr="000F4D0A" w:rsidDel="00BC1BEF">
        <w:t>Seafarers Rehabilitation and Compensation Act 1992</w:t>
      </w:r>
    </w:p>
    <w:p w14:paraId="64FE1B8A" w14:textId="77777777" w:rsidR="009B4276" w:rsidRPr="000F4D0A" w:rsidDel="00BC1BEF" w:rsidRDefault="009B4276" w:rsidP="009B4276">
      <w:pPr>
        <w:pStyle w:val="Legislationadministered"/>
      </w:pPr>
      <w:r w:rsidRPr="000F4D0A" w:rsidDel="00BC1BEF">
        <w:t>Seafarers Rehabilitation and Compensation Levy Act 1992</w:t>
      </w:r>
    </w:p>
    <w:p w14:paraId="037369B5" w14:textId="77777777" w:rsidR="009B4276" w:rsidRPr="000F4D0A" w:rsidDel="00BC1BEF" w:rsidRDefault="009B4276" w:rsidP="009B4276">
      <w:pPr>
        <w:pStyle w:val="Legislationadministered"/>
      </w:pPr>
      <w:r w:rsidRPr="000F4D0A" w:rsidDel="00BC1BEF">
        <w:t>Seafarers Rehabilitation and Compensation Levy Collection Act 1992</w:t>
      </w:r>
    </w:p>
    <w:p w14:paraId="7DAAFFCB"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2424140C" w14:textId="77777777" w:rsidR="0085443A" w:rsidRDefault="00E04A7A" w:rsidP="0085443A">
      <w:pPr>
        <w:pStyle w:val="Legislationadministered"/>
      </w:pPr>
      <w:r>
        <w:t>Seas and Submerged Lands Act 1973</w:t>
      </w:r>
    </w:p>
    <w:p w14:paraId="1721C93C" w14:textId="77777777" w:rsidR="0085443A" w:rsidRDefault="00E04A7A" w:rsidP="0085443A">
      <w:pPr>
        <w:pStyle w:val="Legislationadministered"/>
      </w:pPr>
      <w:r>
        <w:t>Service and Execution of Process Act 1992</w:t>
      </w:r>
    </w:p>
    <w:p w14:paraId="0631B11B" w14:textId="77777777" w:rsidR="0085443A" w:rsidRDefault="00E04A7A" w:rsidP="0085443A">
      <w:pPr>
        <w:pStyle w:val="Legislationadministered"/>
      </w:pPr>
      <w:r>
        <w:t>Sex Discrimination Act 1984</w:t>
      </w:r>
    </w:p>
    <w:p w14:paraId="3B641607" w14:textId="77777777" w:rsidR="0085443A" w:rsidRDefault="00E04A7A" w:rsidP="0085443A">
      <w:pPr>
        <w:pStyle w:val="Legislationadministered"/>
      </w:pPr>
      <w:r>
        <w:lastRenderedPageBreak/>
        <w:t>Special Prosecutors Act 1982</w:t>
      </w:r>
    </w:p>
    <w:p w14:paraId="09ADCD62" w14:textId="77777777" w:rsidR="0085443A" w:rsidRDefault="00E04A7A" w:rsidP="0085443A">
      <w:pPr>
        <w:pStyle w:val="Legislationadministered"/>
      </w:pPr>
      <w:r>
        <w:t>Statute of Westminster Adoption Act 1942</w:t>
      </w:r>
    </w:p>
    <w:p w14:paraId="6BACDCF9" w14:textId="77777777" w:rsidR="0085443A" w:rsidRDefault="00E04A7A" w:rsidP="0085443A">
      <w:pPr>
        <w:pStyle w:val="Legislationadministered"/>
      </w:pPr>
      <w:r>
        <w:t>Statute Stocktake Act 1999</w:t>
      </w:r>
    </w:p>
    <w:p w14:paraId="61A63B62" w14:textId="77777777" w:rsidR="0085443A" w:rsidRDefault="00E04A7A" w:rsidP="0085443A">
      <w:pPr>
        <w:pStyle w:val="Legislationadministered"/>
      </w:pPr>
      <w:r>
        <w:t>Statutory Declarations Act 1959</w:t>
      </w:r>
    </w:p>
    <w:p w14:paraId="4141136A" w14:textId="77777777" w:rsidR="0085443A" w:rsidRDefault="00E04A7A" w:rsidP="0085443A">
      <w:pPr>
        <w:pStyle w:val="Legislationadministered"/>
      </w:pPr>
      <w:r>
        <w:t>Transfer of Prisoners Act 1983</w:t>
      </w:r>
    </w:p>
    <w:p w14:paraId="7892AA2A" w14:textId="77777777" w:rsidR="0085443A" w:rsidRDefault="00E04A7A" w:rsidP="0085443A">
      <w:pPr>
        <w:pStyle w:val="Legislationadministered"/>
      </w:pPr>
      <w:r>
        <w:t>Trans-Tasman Proceedings Act 2010</w:t>
      </w:r>
    </w:p>
    <w:p w14:paraId="2D96F33D" w14:textId="77777777" w:rsidR="0085443A" w:rsidRDefault="00E04A7A" w:rsidP="0085443A">
      <w:pPr>
        <w:pStyle w:val="Legislationadministered"/>
      </w:pPr>
      <w:r>
        <w:t>Trans-Tasman Proceedings (Transitional and Consequential Provisions) Act 2010</w:t>
      </w:r>
    </w:p>
    <w:p w14:paraId="12FE26E2" w14:textId="77777777" w:rsidR="0085443A" w:rsidRDefault="00E04A7A" w:rsidP="0085443A">
      <w:pPr>
        <w:pStyle w:val="Legislationadministered"/>
      </w:pPr>
      <w:r>
        <w:t>Tribunals Amalgamation Act 2015</w:t>
      </w:r>
    </w:p>
    <w:p w14:paraId="3B2656A9" w14:textId="77777777" w:rsidR="0085443A" w:rsidRDefault="00E04A7A" w:rsidP="0085443A">
      <w:pPr>
        <w:pStyle w:val="Legislationadministered"/>
      </w:pPr>
      <w:r>
        <w:t>Trusts (Hague Convention) Act 1991</w:t>
      </w:r>
    </w:p>
    <w:p w14:paraId="6E2EE0DB" w14:textId="77777777" w:rsidR="00B254B8" w:rsidRPr="007077D3" w:rsidRDefault="00B254B8" w:rsidP="007077D3">
      <w:pPr>
        <w:pStyle w:val="Legislationadministered"/>
      </w:pPr>
      <w:r w:rsidRPr="007077D3">
        <w:t>United States Naval Communication Station (Civilian Employees) Act 1968</w:t>
      </w:r>
    </w:p>
    <w:p w14:paraId="17751E6F" w14:textId="77777777" w:rsidR="00B254B8" w:rsidRPr="007077D3" w:rsidRDefault="00B254B8" w:rsidP="007077D3">
      <w:pPr>
        <w:pStyle w:val="Legislationadministered"/>
      </w:pPr>
      <w:r w:rsidRPr="007077D3">
        <w:t>United States Naval Communication Station (Civilian Employees) Act 1988</w:t>
      </w:r>
    </w:p>
    <w:p w14:paraId="0C36A317" w14:textId="77777777" w:rsidR="009B4276" w:rsidRPr="000F4D0A" w:rsidRDefault="00E04A7A" w:rsidP="009B4276">
      <w:pPr>
        <w:pStyle w:val="Legislationadministered"/>
      </w:pPr>
      <w:r w:rsidRPr="000F4D0A">
        <w:t>War Crimes Act 1945</w:t>
      </w:r>
    </w:p>
    <w:p w14:paraId="271B715D" w14:textId="77777777" w:rsidR="009B4276" w:rsidRPr="000F4D0A" w:rsidRDefault="009B4276" w:rsidP="009B4276">
      <w:pPr>
        <w:pStyle w:val="Legislationadministered"/>
      </w:pPr>
      <w:r w:rsidRPr="000F4D0A">
        <w:t>Work Health and Safety Act 2011</w:t>
      </w:r>
    </w:p>
    <w:p w14:paraId="62D8C59D" w14:textId="77777777" w:rsidR="009B4276" w:rsidRPr="00FE1929" w:rsidRDefault="009B4276" w:rsidP="009B4276">
      <w:pPr>
        <w:pStyle w:val="Legislationadministered"/>
      </w:pPr>
      <w:r w:rsidRPr="000F4D0A">
        <w:t>Work Health and Safety (Transitional and Consequential Provisions) Act 2011</w:t>
      </w:r>
    </w:p>
    <w:p w14:paraId="31220728" w14:textId="77777777" w:rsidR="0085443A" w:rsidRDefault="0085443A" w:rsidP="0085443A">
      <w:pPr>
        <w:pStyle w:val="Schedule"/>
      </w:pPr>
      <w:bookmarkStart w:id="7" w:name="_PART_3_THE"/>
      <w:bookmarkEnd w:id="7"/>
    </w:p>
    <w:p w14:paraId="01794B53" w14:textId="77777777" w:rsidR="0085443A" w:rsidRDefault="00E04A7A" w:rsidP="0085443A">
      <w:pPr>
        <w:pStyle w:val="Heading1"/>
      </w:pPr>
      <w:bookmarkStart w:id="8" w:name="_Legislation_administered_by_13"/>
      <w:bookmarkStart w:id="9" w:name="_PART_5_THE"/>
      <w:bookmarkEnd w:id="8"/>
      <w:bookmarkEnd w:id="9"/>
      <w:r>
        <w:lastRenderedPageBreak/>
        <w:t xml:space="preserve">PART </w:t>
      </w:r>
      <w:r w:rsidR="00AD4854">
        <w:t>3</w:t>
      </w:r>
      <w:r>
        <w:tab/>
        <w:t>THE DEPARTMENT OF DEFENCE</w:t>
      </w:r>
    </w:p>
    <w:p w14:paraId="254B4EB3" w14:textId="77777777" w:rsidR="0085443A" w:rsidRDefault="00E04A7A" w:rsidP="0085443A">
      <w:pPr>
        <w:pStyle w:val="Heading2"/>
      </w:pPr>
      <w:r>
        <w:t>Matters dealt with by the Department</w:t>
      </w:r>
    </w:p>
    <w:p w14:paraId="5516EE90" w14:textId="77777777" w:rsidR="00E105C5" w:rsidRDefault="00E04A7A" w:rsidP="0085443A">
      <w:pPr>
        <w:pStyle w:val="Schedule"/>
      </w:pPr>
      <w:r>
        <w:t>Defence, including -</w:t>
      </w:r>
    </w:p>
    <w:p w14:paraId="6BCADEDE" w14:textId="77777777" w:rsidR="0085443A" w:rsidRDefault="00E04A7A" w:rsidP="0085443A">
      <w:pPr>
        <w:pStyle w:val="ScheduleMatterdealtwithindent"/>
      </w:pPr>
      <w:r>
        <w:t>international defence relations and defence co-operation</w:t>
      </w:r>
    </w:p>
    <w:p w14:paraId="60D4D6FE" w14:textId="77777777" w:rsidR="0085443A" w:rsidRDefault="00E04A7A" w:rsidP="0085443A">
      <w:pPr>
        <w:pStyle w:val="ScheduleMatterdealtwithindent"/>
      </w:pPr>
      <w:r>
        <w:t>defence scientific research and development</w:t>
      </w:r>
    </w:p>
    <w:p w14:paraId="6048C149" w14:textId="77777777" w:rsidR="00E105C5" w:rsidRDefault="00E04A7A" w:rsidP="0085443A">
      <w:pPr>
        <w:pStyle w:val="ScheduleMatterdealtwithindent"/>
      </w:pPr>
      <w:r>
        <w:t>defence procurement and purchasing</w:t>
      </w:r>
    </w:p>
    <w:p w14:paraId="622C06C0" w14:textId="77777777" w:rsidR="0085443A" w:rsidRDefault="00E04A7A" w:rsidP="0085443A">
      <w:pPr>
        <w:pStyle w:val="ScheduleMatterdealtwithindent"/>
      </w:pPr>
      <w:r>
        <w:t>defence industry development and co-operation</w:t>
      </w:r>
    </w:p>
    <w:p w14:paraId="4E0BEFE8" w14:textId="77777777" w:rsidR="0085443A" w:rsidRDefault="00E04A7A" w:rsidP="0085443A">
      <w:pPr>
        <w:pStyle w:val="Heading2"/>
      </w:pPr>
      <w:bookmarkStart w:id="10" w:name="_Legislation_administered_by_9"/>
      <w:bookmarkEnd w:id="10"/>
      <w:r>
        <w:t>Legislation administered by the Minister</w:t>
      </w:r>
    </w:p>
    <w:p w14:paraId="3AFF704C" w14:textId="77777777" w:rsidR="0085443A" w:rsidRDefault="00E04A7A" w:rsidP="0085443A">
      <w:pPr>
        <w:pStyle w:val="Legislationadministered"/>
      </w:pPr>
      <w:r>
        <w:t>Australian Defence Force Cover Act 2015</w:t>
      </w:r>
    </w:p>
    <w:p w14:paraId="7483E55A" w14:textId="77777777" w:rsidR="0085443A" w:rsidRDefault="00E04A7A" w:rsidP="0085443A">
      <w:pPr>
        <w:pStyle w:val="Legislationadministered"/>
      </w:pPr>
      <w:r>
        <w:t>Australian Defence Force Superannuation Act 2015</w:t>
      </w:r>
    </w:p>
    <w:p w14:paraId="0302B46C" w14:textId="77777777" w:rsidR="0085443A" w:rsidRDefault="00E04A7A" w:rsidP="0085443A">
      <w:pPr>
        <w:pStyle w:val="Legislationadministered"/>
      </w:pPr>
      <w:r>
        <w:t>Cockatoo and Schnapper Islands Act 1949</w:t>
      </w:r>
    </w:p>
    <w:p w14:paraId="19D03721" w14:textId="77777777" w:rsidR="0085443A" w:rsidRDefault="00E04A7A" w:rsidP="0085443A">
      <w:pPr>
        <w:pStyle w:val="Legislationadministered"/>
      </w:pPr>
      <w:r>
        <w:t>Control of Naval Waters Act 1918</w:t>
      </w:r>
    </w:p>
    <w:p w14:paraId="63DFA0B0" w14:textId="77777777"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1)(qba)</w:t>
      </w:r>
    </w:p>
    <w:p w14:paraId="15247D85" w14:textId="77777777" w:rsidR="0085443A" w:rsidRDefault="00E04A7A" w:rsidP="0085443A">
      <w:pPr>
        <w:pStyle w:val="Legislationadministered"/>
      </w:pPr>
      <w:r>
        <w:t>Defence Force Discipline Act 1982</w:t>
      </w:r>
    </w:p>
    <w:p w14:paraId="33F01B47" w14:textId="77777777" w:rsidR="0085443A" w:rsidRDefault="00E04A7A" w:rsidP="0085443A">
      <w:pPr>
        <w:pStyle w:val="Legislationadministered"/>
      </w:pPr>
      <w:r>
        <w:t>Defence Force (Home Loans Assistance) Act 1990</w:t>
      </w:r>
    </w:p>
    <w:p w14:paraId="1D5342F8" w14:textId="77777777" w:rsidR="0085443A" w:rsidRDefault="00E04A7A" w:rsidP="0085443A">
      <w:pPr>
        <w:pStyle w:val="Legislationadministered"/>
      </w:pPr>
      <w:r>
        <w:t>Defence Force Retirement and Death Benefits Act 1973</w:t>
      </w:r>
    </w:p>
    <w:p w14:paraId="1E3CE535"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2131F62D" w14:textId="77777777" w:rsidR="0085443A" w:rsidRPr="009A73C6" w:rsidRDefault="00E04A7A" w:rsidP="0085443A">
      <w:pPr>
        <w:pStyle w:val="Legislationadministered"/>
      </w:pPr>
      <w:r w:rsidRPr="009A73C6">
        <w:t>Defence Forces Retirement Benefits Act 1948</w:t>
      </w:r>
    </w:p>
    <w:p w14:paraId="14BDE09C" w14:textId="77777777" w:rsidR="0085443A" w:rsidRPr="008019C9" w:rsidRDefault="00E04A7A" w:rsidP="0085443A">
      <w:pPr>
        <w:pStyle w:val="Legislationadministered"/>
        <w:rPr>
          <w:i w:val="0"/>
        </w:rPr>
      </w:pPr>
      <w:r w:rsidRPr="008019C9">
        <w:rPr>
          <w:i w:val="0"/>
        </w:rPr>
        <w:t>Defence Forces Retirement Benefits (Pension Increases) Acts</w:t>
      </w:r>
    </w:p>
    <w:p w14:paraId="535E865B" w14:textId="77777777" w:rsidR="0085443A" w:rsidRDefault="00E04A7A" w:rsidP="0085443A">
      <w:pPr>
        <w:pStyle w:val="Legislationadministered"/>
      </w:pPr>
      <w:r>
        <w:t>Defence Forces Special Retirement Benefits Act 1960</w:t>
      </w:r>
    </w:p>
    <w:p w14:paraId="6C55280C" w14:textId="77777777" w:rsidR="0085443A" w:rsidRDefault="00E04A7A" w:rsidP="0085443A">
      <w:pPr>
        <w:pStyle w:val="Legislationadministered"/>
      </w:pPr>
      <w:r>
        <w:t>Defence Home Ownership Assistance Scheme Act 2008</w:t>
      </w:r>
    </w:p>
    <w:p w14:paraId="19EE5025" w14:textId="77777777" w:rsidR="0085443A" w:rsidRDefault="00E04A7A" w:rsidP="0085443A">
      <w:pPr>
        <w:pStyle w:val="Legislationadministered"/>
      </w:pPr>
      <w:r>
        <w:t>Defence Housing Australia Act 1987</w:t>
      </w:r>
    </w:p>
    <w:p w14:paraId="6685519D" w14:textId="77777777" w:rsidR="0085443A" w:rsidRDefault="00E04A7A" w:rsidP="0085443A">
      <w:pPr>
        <w:pStyle w:val="Legislationadministered"/>
      </w:pPr>
      <w:r>
        <w:t>Defence (Parliamentary Candidates) Act 1969</w:t>
      </w:r>
    </w:p>
    <w:p w14:paraId="2398DA64" w14:textId="77777777" w:rsidR="0085443A" w:rsidRDefault="00E04A7A" w:rsidP="0085443A">
      <w:pPr>
        <w:pStyle w:val="Legislationadministered"/>
      </w:pPr>
      <w:r>
        <w:t>Defence Reserve Service (Protection) Act 2001</w:t>
      </w:r>
    </w:p>
    <w:p w14:paraId="39FEE673" w14:textId="77777777" w:rsidR="0085443A" w:rsidRDefault="00E04A7A" w:rsidP="0085443A">
      <w:pPr>
        <w:pStyle w:val="Legislationadministered"/>
      </w:pPr>
      <w:r>
        <w:t>Defence (Road Transport Legislation Exemption) Act 2006</w:t>
      </w:r>
    </w:p>
    <w:p w14:paraId="02DBA57E" w14:textId="77777777" w:rsidR="0085443A" w:rsidRDefault="00E04A7A" w:rsidP="0085443A">
      <w:pPr>
        <w:pStyle w:val="Legislationadministered"/>
      </w:pPr>
      <w:r>
        <w:t>Defence (Special Undertakings) Act 1952</w:t>
      </w:r>
    </w:p>
    <w:p w14:paraId="3F6892D6" w14:textId="77777777" w:rsidR="0085443A" w:rsidRDefault="00E04A7A" w:rsidP="0085443A">
      <w:pPr>
        <w:pStyle w:val="Legislationadministered"/>
      </w:pPr>
      <w:r>
        <w:t>Defence Trade Controls Act 2012</w:t>
      </w:r>
    </w:p>
    <w:p w14:paraId="29D60133" w14:textId="77777777" w:rsidR="0085443A" w:rsidRDefault="00E04A7A" w:rsidP="0085443A">
      <w:pPr>
        <w:pStyle w:val="Legislationadministered"/>
      </w:pPr>
      <w:r>
        <w:rPr>
          <w:snapToGrid w:val="0"/>
        </w:rPr>
        <w:t>Explosives Act 1961</w:t>
      </w:r>
    </w:p>
    <w:p w14:paraId="11F8C9C3" w14:textId="77777777" w:rsidR="0085443A" w:rsidRDefault="00E04A7A" w:rsidP="0085443A">
      <w:pPr>
        <w:pStyle w:val="Legislationadministered"/>
      </w:pPr>
      <w:r>
        <w:t>Geneva Conventions Act 1957</w:t>
      </w:r>
      <w:r w:rsidRPr="008019C9">
        <w:rPr>
          <w:i w:val="0"/>
        </w:rPr>
        <w:t>, Part IV</w:t>
      </w:r>
    </w:p>
    <w:p w14:paraId="1060F537"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72ABFB5F"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4AD754C9" w14:textId="77777777" w:rsidR="0085443A" w:rsidRDefault="00E04A7A" w:rsidP="0085443A">
      <w:pPr>
        <w:pStyle w:val="Legislationadministered"/>
      </w:pPr>
      <w:r>
        <w:t>Military Superannuation and Benefits Act 1991</w:t>
      </w:r>
    </w:p>
    <w:p w14:paraId="41DC84CD" w14:textId="77777777" w:rsidR="0085443A" w:rsidRDefault="00E04A7A" w:rsidP="0085443A">
      <w:pPr>
        <w:pStyle w:val="Legislationadministered"/>
      </w:pPr>
      <w:r>
        <w:t>Royal Australian Air Force Veterans' Residences Act 1953</w:t>
      </w:r>
    </w:p>
    <w:p w14:paraId="43DF87E3" w14:textId="77777777" w:rsidR="0085443A" w:rsidRDefault="00E04A7A" w:rsidP="0085443A">
      <w:pPr>
        <w:pStyle w:val="Legislationadministered"/>
      </w:pPr>
      <w:r>
        <w:lastRenderedPageBreak/>
        <w:t>Services Trust Funds Act 1947</w:t>
      </w:r>
    </w:p>
    <w:p w14:paraId="716CDA04" w14:textId="77777777" w:rsidR="0085443A" w:rsidRDefault="00E04A7A" w:rsidP="0085443A">
      <w:pPr>
        <w:pStyle w:val="Legislationadministered"/>
      </w:pPr>
      <w:r>
        <w:t>War Gratuity Act 1945</w:t>
      </w:r>
    </w:p>
    <w:p w14:paraId="77F4C163" w14:textId="77777777" w:rsidR="0085443A" w:rsidRDefault="00E04A7A" w:rsidP="0085443A">
      <w:pPr>
        <w:pStyle w:val="Legislationadministered"/>
      </w:pPr>
      <w:r>
        <w:t>Weapons of Mass Destruction (Prevention of Proliferation) Act 1995</w:t>
      </w:r>
    </w:p>
    <w:p w14:paraId="03ABEF93" w14:textId="77777777" w:rsidR="00DB3534" w:rsidRPr="007B2B35"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lastRenderedPageBreak/>
        <w:t xml:space="preserve">PART </w:t>
      </w:r>
      <w:r w:rsidR="00AD4854">
        <w:t>4</w:t>
      </w:r>
      <w:r w:rsidRPr="00E95A50">
        <w:tab/>
        <w:t xml:space="preserve">THE DEPARTMENT OF </w:t>
      </w:r>
      <w:r w:rsidR="00BA0DF7">
        <w:t>EDUCATION</w:t>
      </w:r>
      <w:r w:rsidRPr="00E95A50">
        <w:t xml:space="preserve">, SKILLS </w:t>
      </w:r>
      <w:r>
        <w:t xml:space="preserve">AND </w:t>
      </w:r>
      <w:r w:rsidR="00F64976">
        <w:t>EMPLOYMENT</w:t>
      </w:r>
    </w:p>
    <w:p w14:paraId="76129093"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41413DC1" w14:textId="77777777" w:rsidR="00DB3534" w:rsidRDefault="00DB3534" w:rsidP="00DB3534">
      <w:pPr>
        <w:pStyle w:val="Schedule"/>
      </w:pPr>
      <w:r>
        <w:t>Employment policy, including employment services</w:t>
      </w:r>
    </w:p>
    <w:p w14:paraId="7EEAF3BF" w14:textId="77777777" w:rsidR="00DB3534" w:rsidRDefault="00DB3534" w:rsidP="00DB3534">
      <w:pPr>
        <w:pStyle w:val="Schedule"/>
      </w:pPr>
      <w:r>
        <w:t>Jobactive</w:t>
      </w:r>
    </w:p>
    <w:p w14:paraId="1695D00A" w14:textId="77777777" w:rsidR="00DB3534" w:rsidRPr="009E5228" w:rsidRDefault="00DB3534" w:rsidP="00DB3534">
      <w:pPr>
        <w:pStyle w:val="Schedule"/>
      </w:pPr>
      <w:r w:rsidRPr="009E5228">
        <w:t>Labour market programmes for people of working age</w:t>
      </w:r>
    </w:p>
    <w:p w14:paraId="0C5AC79C" w14:textId="77777777" w:rsidR="00DB3534" w:rsidRPr="009E5228" w:rsidRDefault="00DB3534" w:rsidP="00DB3534">
      <w:pPr>
        <w:pStyle w:val="Schedule"/>
      </w:pPr>
      <w:r w:rsidRPr="009E5228">
        <w:t>Co-ordination of labour market research</w:t>
      </w:r>
    </w:p>
    <w:p w14:paraId="11A85316" w14:textId="77777777" w:rsidR="00DB3534" w:rsidRDefault="00DB3534" w:rsidP="00DB3534">
      <w:pPr>
        <w:pStyle w:val="Schedule"/>
      </w:pPr>
      <w:r>
        <w:t>Equal employment opportunity</w:t>
      </w:r>
    </w:p>
    <w:p w14:paraId="01883B4D" w14:textId="77777777" w:rsidR="00DB3534" w:rsidRDefault="00DB3534" w:rsidP="00DB3534">
      <w:pPr>
        <w:pStyle w:val="Schedule"/>
      </w:pPr>
      <w:r>
        <w:t>Work and family programmes</w:t>
      </w:r>
    </w:p>
    <w:p w14:paraId="6257B750"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25AADFC7" w14:textId="6A249513" w:rsidR="00DB3534" w:rsidRPr="00BD3592" w:rsidRDefault="00DB3534" w:rsidP="00867D8B">
      <w:pPr>
        <w:pStyle w:val="Schedule"/>
        <w:ind w:left="0" w:firstLine="0"/>
      </w:pPr>
      <w:r w:rsidRPr="00BD3592">
        <w:t>Skills and vocational education policy regulation and programmes</w:t>
      </w:r>
      <w:r w:rsidR="006F563D">
        <w:t xml:space="preserve">, </w:t>
      </w:r>
      <w:r w:rsidR="006F563D">
        <w:rPr>
          <w:szCs w:val="24"/>
        </w:rPr>
        <w:t>including vocational education and training in schools</w:t>
      </w:r>
    </w:p>
    <w:p w14:paraId="2757AB76" w14:textId="77777777" w:rsidR="00DB3534" w:rsidRPr="00BD3592" w:rsidRDefault="00DB3534" w:rsidP="00DB3534">
      <w:pPr>
        <w:pStyle w:val="Schedule"/>
      </w:pPr>
      <w:r w:rsidRPr="00BD3592">
        <w:t>Training, including apprenticeships and training and skills assessment services</w:t>
      </w:r>
    </w:p>
    <w:p w14:paraId="6959A35C" w14:textId="77777777" w:rsidR="006F563D" w:rsidRDefault="006F563D" w:rsidP="00DB3534">
      <w:pPr>
        <w:pStyle w:val="Schedule"/>
      </w:pPr>
      <w:r>
        <w:rPr>
          <w:szCs w:val="24"/>
        </w:rPr>
        <w:t>Training transitions policy and programmes</w:t>
      </w:r>
      <w:r w:rsidRPr="00BD3592">
        <w:t xml:space="preserve"> </w:t>
      </w:r>
    </w:p>
    <w:p w14:paraId="2EDCE3EE" w14:textId="77777777" w:rsidR="00DB3534" w:rsidRDefault="00DB3534" w:rsidP="00DB3534">
      <w:pPr>
        <w:pStyle w:val="Schedule"/>
      </w:pPr>
      <w:r w:rsidRPr="00BD3592">
        <w:t>Foundation skills for adults</w:t>
      </w:r>
    </w:p>
    <w:p w14:paraId="6B20DD54" w14:textId="77777777" w:rsidR="00774859" w:rsidRPr="00BD3592" w:rsidRDefault="00774859" w:rsidP="00774859">
      <w:pPr>
        <w:pStyle w:val="Schedule"/>
      </w:pPr>
      <w:r w:rsidRPr="00BD3592">
        <w:t>Schools education policy and programmes</w:t>
      </w:r>
    </w:p>
    <w:p w14:paraId="66D7BE5F" w14:textId="77777777" w:rsidR="007720AA" w:rsidRDefault="00774859" w:rsidP="007720AA">
      <w:pPr>
        <w:pStyle w:val="Schedule"/>
      </w:pPr>
      <w:r w:rsidRPr="002A6410">
        <w:t>Education transitions policy and programmes</w:t>
      </w:r>
    </w:p>
    <w:p w14:paraId="4E329D46" w14:textId="0046B5F3" w:rsidR="00F8514C" w:rsidRDefault="00F8514C" w:rsidP="007720AA">
      <w:pPr>
        <w:pStyle w:val="Schedule"/>
      </w:pPr>
      <w:r>
        <w:t>Youth affairs and programmes, including youth transitions</w:t>
      </w:r>
    </w:p>
    <w:p w14:paraId="7DAF4136" w14:textId="6D0E0715" w:rsidR="00774859" w:rsidRPr="00BD3592" w:rsidRDefault="00774859" w:rsidP="007720AA">
      <w:pPr>
        <w:pStyle w:val="Schedule"/>
      </w:pPr>
      <w:r w:rsidRPr="002A6410">
        <w:t>Pre-school education policy and programmes</w:t>
      </w:r>
    </w:p>
    <w:p w14:paraId="4765BABD" w14:textId="77777777" w:rsidR="00774859" w:rsidRPr="00BD3592" w:rsidRDefault="00774859" w:rsidP="00774859">
      <w:pPr>
        <w:pStyle w:val="Schedule"/>
      </w:pPr>
      <w:r w:rsidRPr="000D29E7">
        <w:t>Higher education policy, regulation and programmes</w:t>
      </w:r>
    </w:p>
    <w:p w14:paraId="24B9C3E5" w14:textId="77777777" w:rsidR="00774859" w:rsidRPr="00BD3592" w:rsidRDefault="00774859" w:rsidP="00774859">
      <w:pPr>
        <w:pStyle w:val="Schedule"/>
        <w:ind w:left="181" w:hanging="181"/>
      </w:pPr>
      <w:r w:rsidRPr="00FA025F">
        <w:t>Policy, coordination and support for international education</w:t>
      </w:r>
      <w:r>
        <w:t xml:space="preserve"> and research engagement</w:t>
      </w:r>
    </w:p>
    <w:p w14:paraId="059CFCDD" w14:textId="77777777" w:rsidR="00774859" w:rsidRPr="0030120A" w:rsidRDefault="00774859" w:rsidP="00774859">
      <w:pPr>
        <w:pStyle w:val="Schedule"/>
        <w:ind w:left="0" w:firstLine="0"/>
      </w:pPr>
      <w:r w:rsidRPr="0030120A">
        <w:t>Co-ordination of research policy in relation to universities</w:t>
      </w:r>
    </w:p>
    <w:p w14:paraId="729D6780" w14:textId="77777777" w:rsidR="00774859" w:rsidRPr="0030120A" w:rsidRDefault="00774859" w:rsidP="00774859">
      <w:pPr>
        <w:pStyle w:val="Schedule"/>
        <w:ind w:left="0" w:firstLine="0"/>
      </w:pPr>
      <w:r w:rsidRPr="0030120A">
        <w:t>Creation and development of research infrastructure</w:t>
      </w:r>
    </w:p>
    <w:p w14:paraId="0FE1A27B" w14:textId="5C2D0ACA" w:rsidR="00F8514C" w:rsidRDefault="00774859" w:rsidP="00774859">
      <w:pPr>
        <w:pStyle w:val="Schedule"/>
        <w:ind w:left="0" w:firstLine="0"/>
      </w:pPr>
      <w:r w:rsidRPr="0030120A">
        <w:t>Research grants and fellowships</w:t>
      </w:r>
    </w:p>
    <w:p w14:paraId="44DAE7C4" w14:textId="1877F16A" w:rsidR="00774859" w:rsidRDefault="00F8514C" w:rsidP="00774859">
      <w:pPr>
        <w:pStyle w:val="Schedule"/>
      </w:pPr>
      <w:r>
        <w:t>Early childhood education and care policy and programmes</w:t>
      </w:r>
    </w:p>
    <w:p w14:paraId="1CFA22C5" w14:textId="77777777" w:rsidR="00774859" w:rsidRDefault="00774859" w:rsidP="00774859">
      <w:pPr>
        <w:pStyle w:val="Schedule"/>
      </w:pPr>
      <w:r>
        <w:t>Co-ordination of early childhood development policy and responsibilities</w:t>
      </w:r>
    </w:p>
    <w:p w14:paraId="4314ADDE" w14:textId="77777777" w:rsidR="00774859" w:rsidRDefault="00774859" w:rsidP="00DB3534">
      <w:pPr>
        <w:pStyle w:val="Schedule"/>
      </w:pPr>
    </w:p>
    <w:p w14:paraId="0B5EF05F" w14:textId="77777777" w:rsidR="00DB3534" w:rsidRDefault="00DB3534" w:rsidP="00DB3534">
      <w:pPr>
        <w:pStyle w:val="Heading2"/>
      </w:pPr>
      <w:r>
        <w:t>Legislation administered by the Minister</w:t>
      </w:r>
    </w:p>
    <w:p w14:paraId="5438345E" w14:textId="77777777" w:rsidR="00774859" w:rsidRPr="00C525AD" w:rsidRDefault="00774859" w:rsidP="00774859">
      <w:pPr>
        <w:pStyle w:val="Legislationadministered"/>
      </w:pPr>
      <w:r w:rsidRPr="004D552F">
        <w:t xml:space="preserve">A </w:t>
      </w:r>
      <w:r w:rsidRPr="00C525AD">
        <w:t>New Tax System (Family Assistance) Act 1999</w:t>
      </w:r>
      <w:r w:rsidRPr="00C525AD">
        <w:rPr>
          <w:i w:val="0"/>
        </w:rPr>
        <w:t>, insofar as it relates to child care subsidy, additional child care subsidy, child care providers and child care services</w:t>
      </w:r>
    </w:p>
    <w:p w14:paraId="0B3DDB69" w14:textId="77777777" w:rsidR="00774859" w:rsidRPr="00C525AD" w:rsidRDefault="00774859" w:rsidP="00774859">
      <w:pPr>
        <w:pStyle w:val="Legislationadministered"/>
        <w:rPr>
          <w:i w:val="0"/>
        </w:rPr>
      </w:pPr>
      <w:r w:rsidRPr="00C525AD">
        <w:t>A New Tax System (Family Assistance) (Administration) Act 1999</w:t>
      </w:r>
      <w:r w:rsidRPr="00C525AD">
        <w:rPr>
          <w:i w:val="0"/>
        </w:rPr>
        <w:t>, insofar as it relates to child care subsidy, additional child care subsidy, child care providers and child care services</w:t>
      </w:r>
    </w:p>
    <w:p w14:paraId="5F16F5C7" w14:textId="77777777" w:rsidR="00774859" w:rsidRPr="00C525AD" w:rsidRDefault="00774859" w:rsidP="00774859">
      <w:pPr>
        <w:pStyle w:val="Legislationadministered"/>
      </w:pPr>
      <w:r w:rsidRPr="00C525AD">
        <w:t>Australian Curriculum, Assessment and Reporting Authority Act 2008</w:t>
      </w:r>
    </w:p>
    <w:p w14:paraId="0EDFBAB3" w14:textId="77777777" w:rsidR="00774859" w:rsidRPr="00C525AD" w:rsidRDefault="00774859" w:rsidP="00774859">
      <w:pPr>
        <w:pStyle w:val="Legislationadministered"/>
      </w:pPr>
      <w:r w:rsidRPr="00C525AD">
        <w:t>Australian Education Act 2013</w:t>
      </w:r>
    </w:p>
    <w:p w14:paraId="380A0B9E" w14:textId="77777777" w:rsidR="00774859" w:rsidRPr="00C525AD" w:rsidRDefault="00774859" w:rsidP="00774859">
      <w:pPr>
        <w:pStyle w:val="Legislationadministered"/>
      </w:pPr>
      <w:r w:rsidRPr="00C525AD">
        <w:t>Australian Education (Consequential and Transitional Provisions) Act 2013</w:t>
      </w:r>
    </w:p>
    <w:p w14:paraId="746C74C7" w14:textId="77777777" w:rsidR="00774859" w:rsidRPr="00C525AD" w:rsidRDefault="00774859" w:rsidP="00774859">
      <w:pPr>
        <w:pStyle w:val="Legislationadministered"/>
      </w:pPr>
      <w:r w:rsidRPr="00C525AD">
        <w:lastRenderedPageBreak/>
        <w:t>Australian National University Act 1991</w:t>
      </w:r>
    </w:p>
    <w:p w14:paraId="7FC8E1F6" w14:textId="77777777" w:rsidR="00774859" w:rsidRPr="00C525AD" w:rsidDel="00E50116" w:rsidRDefault="00774859" w:rsidP="00774859">
      <w:pPr>
        <w:pStyle w:val="Legislationadministered"/>
      </w:pPr>
      <w:r w:rsidRPr="00C525AD" w:rsidDel="00E50116">
        <w:t>Australian Research Council Act 2001</w:t>
      </w:r>
    </w:p>
    <w:p w14:paraId="58919B51" w14:textId="77777777" w:rsidR="00774859" w:rsidRPr="00C525AD" w:rsidRDefault="00774859" w:rsidP="00774859">
      <w:pPr>
        <w:pStyle w:val="Legislationadministered"/>
      </w:pPr>
      <w:r w:rsidRPr="00C525AD">
        <w:t>Child Care Act 1972</w:t>
      </w:r>
    </w:p>
    <w:p w14:paraId="6500637E" w14:textId="77777777" w:rsidR="00774859" w:rsidRPr="00C525AD" w:rsidRDefault="00774859" w:rsidP="00774859">
      <w:pPr>
        <w:pStyle w:val="Legislationadministered"/>
        <w:rPr>
          <w:i w:val="0"/>
        </w:rPr>
      </w:pPr>
      <w:r w:rsidRPr="00C525AD">
        <w:t>Child Support Legislation Amendment (Reform of the Child Support Scheme–New Formula and Other Measures) Act 2006</w:t>
      </w:r>
      <w:r w:rsidRPr="00C525AD">
        <w:rPr>
          <w:i w:val="0"/>
        </w:rPr>
        <w:t>, insofar as it relates to child care benefit, child care rebate, child care services and registered carers</w:t>
      </w:r>
    </w:p>
    <w:p w14:paraId="5AF5B648" w14:textId="497D88B7" w:rsidR="00774859" w:rsidRPr="00C525AD" w:rsidRDefault="00774859" w:rsidP="00774859">
      <w:pPr>
        <w:pStyle w:val="Legislationadministered"/>
      </w:pPr>
      <w:r w:rsidRPr="00C525AD">
        <w:t>Early Years Quality Fund Special Account Act 2013</w:t>
      </w:r>
    </w:p>
    <w:p w14:paraId="1F5EDC5F" w14:textId="77777777" w:rsidR="00774859" w:rsidRPr="00C525AD" w:rsidRDefault="00774859" w:rsidP="00774859">
      <w:pPr>
        <w:pStyle w:val="Legislationadministered"/>
      </w:pPr>
      <w:r w:rsidRPr="00C525AD">
        <w:t>Education Services for Overseas Students Act 2000</w:t>
      </w:r>
    </w:p>
    <w:p w14:paraId="1538F7CA" w14:textId="77777777" w:rsidR="00774859" w:rsidRPr="00C525AD" w:rsidRDefault="00774859" w:rsidP="00774859">
      <w:pPr>
        <w:pStyle w:val="Legislationadministered"/>
      </w:pPr>
      <w:r w:rsidRPr="00C525AD">
        <w:t>Education Services for Overseas Students (Consequential and Transitional) Act 2000</w:t>
      </w:r>
    </w:p>
    <w:p w14:paraId="4586BA9A" w14:textId="77777777" w:rsidR="00774859" w:rsidRPr="00C525AD" w:rsidRDefault="00774859" w:rsidP="00774859">
      <w:pPr>
        <w:pStyle w:val="Legislationadministered"/>
      </w:pPr>
      <w:r w:rsidRPr="00C525AD">
        <w:t>Education Services for Overseas Students (Registration Charges) Act 1997</w:t>
      </w:r>
    </w:p>
    <w:p w14:paraId="5CB184F4" w14:textId="77777777" w:rsidR="00774859" w:rsidRPr="00C525AD" w:rsidRDefault="00774859" w:rsidP="00774859">
      <w:pPr>
        <w:pStyle w:val="Legislationadministered"/>
      </w:pPr>
      <w:r w:rsidRPr="00C525AD">
        <w:t>Education Services for Overseas Students (TPS Levies) Act 2012</w:t>
      </w:r>
    </w:p>
    <w:p w14:paraId="21466AC5" w14:textId="77777777" w:rsidR="00774859" w:rsidRPr="00C525AD" w:rsidRDefault="00774859" w:rsidP="00774859">
      <w:pPr>
        <w:pStyle w:val="Legislationadministered"/>
      </w:pPr>
      <w:r w:rsidRPr="00C525AD">
        <w:t>Family Assistance Legislation Amendment (Child Care Management System and Other Measures) Act 2007</w:t>
      </w:r>
    </w:p>
    <w:p w14:paraId="257AD126" w14:textId="66B480F7" w:rsidR="00774859" w:rsidRDefault="00774859" w:rsidP="00774859">
      <w:pPr>
        <w:pStyle w:val="Legislationadministered"/>
      </w:pPr>
      <w:r w:rsidRPr="00C525AD">
        <w:t>Higher Education Funding Act 1988</w:t>
      </w:r>
    </w:p>
    <w:p w14:paraId="35C46B49" w14:textId="2B20CAEB" w:rsidR="000671AD" w:rsidRPr="00C525AD" w:rsidRDefault="000671AD" w:rsidP="000671AD">
      <w:pPr>
        <w:pStyle w:val="Legislationadministered"/>
      </w:pPr>
      <w:r>
        <w:t>Higher Education (Up-front Payments Tuition Protection) Levy) Act 2020</w:t>
      </w:r>
    </w:p>
    <w:p w14:paraId="73B66084" w14:textId="77777777" w:rsidR="00774859" w:rsidRPr="00C525AD" w:rsidRDefault="00774859" w:rsidP="00774859">
      <w:pPr>
        <w:keepLines/>
        <w:tabs>
          <w:tab w:val="left" w:pos="1304"/>
        </w:tabs>
        <w:ind w:left="181" w:hanging="181"/>
        <w:rPr>
          <w:iCs/>
          <w:sz w:val="26"/>
          <w:szCs w:val="26"/>
        </w:rPr>
      </w:pPr>
      <w:r w:rsidRPr="00C525AD">
        <w:rPr>
          <w:i/>
          <w:iCs/>
          <w:sz w:val="26"/>
          <w:szCs w:val="26"/>
        </w:rPr>
        <w:t>Higher Education Support Act 2003</w:t>
      </w:r>
      <w:r w:rsidRPr="00C525AD">
        <w:rPr>
          <w:iCs/>
          <w:sz w:val="26"/>
          <w:szCs w:val="26"/>
        </w:rPr>
        <w:t>, except to the extent administered by the Minister for Indigenous Australians</w:t>
      </w:r>
      <w:r w:rsidR="007720AA" w:rsidRPr="00C525AD">
        <w:rPr>
          <w:iCs/>
          <w:sz w:val="26"/>
          <w:szCs w:val="26"/>
        </w:rPr>
        <w:t xml:space="preserve"> </w:t>
      </w:r>
    </w:p>
    <w:p w14:paraId="36A18D42" w14:textId="4306E67D" w:rsidR="00774859" w:rsidRDefault="00774859" w:rsidP="00774859">
      <w:pPr>
        <w:keepLines/>
        <w:tabs>
          <w:tab w:val="left" w:pos="1304"/>
        </w:tabs>
        <w:ind w:left="181" w:hanging="181"/>
        <w:rPr>
          <w:i/>
          <w:iCs/>
          <w:sz w:val="26"/>
          <w:szCs w:val="26"/>
        </w:rPr>
      </w:pPr>
      <w:r w:rsidRPr="00C525AD">
        <w:rPr>
          <w:i/>
          <w:iCs/>
          <w:sz w:val="26"/>
          <w:szCs w:val="26"/>
        </w:rPr>
        <w:t>Higher Education Support (Transitional Provisions and Consequential Amendments) Act 2003</w:t>
      </w:r>
    </w:p>
    <w:p w14:paraId="7AC525CB" w14:textId="19C09229" w:rsidR="000671AD" w:rsidRPr="00C525AD" w:rsidRDefault="000671AD" w:rsidP="000671AD">
      <w:pPr>
        <w:keepLines/>
        <w:tabs>
          <w:tab w:val="left" w:pos="1304"/>
        </w:tabs>
        <w:ind w:left="181" w:hanging="181"/>
        <w:rPr>
          <w:i/>
          <w:iCs/>
          <w:sz w:val="26"/>
          <w:szCs w:val="26"/>
        </w:rPr>
      </w:pPr>
      <w:r>
        <w:rPr>
          <w:i/>
          <w:iCs/>
          <w:sz w:val="26"/>
          <w:szCs w:val="26"/>
        </w:rPr>
        <w:t>Higher Education Support (HELP Tuition Protection Levy) Act 2020</w:t>
      </w:r>
    </w:p>
    <w:p w14:paraId="6EB4E6A1" w14:textId="6A4D1AF6" w:rsidR="00DB3534" w:rsidRDefault="00DB3534" w:rsidP="00DB3534">
      <w:pPr>
        <w:pStyle w:val="Legislationadministered"/>
        <w:rPr>
          <w:i w:val="0"/>
        </w:rPr>
      </w:pPr>
      <w:r w:rsidRPr="00C525AD">
        <w:t>Mutual Recognition Act 1992</w:t>
      </w:r>
      <w:r w:rsidRPr="00C525AD">
        <w:rPr>
          <w:i w:val="0"/>
        </w:rPr>
        <w:t>, Part 3</w:t>
      </w:r>
    </w:p>
    <w:p w14:paraId="2B103366" w14:textId="5AA50693" w:rsidR="000671AD" w:rsidRPr="00C525AD" w:rsidRDefault="000671AD" w:rsidP="000671AD">
      <w:pPr>
        <w:pStyle w:val="Legislationadministered"/>
      </w:pPr>
      <w:r>
        <w:t>National Skills Commissioner Act 2020</w:t>
      </w:r>
    </w:p>
    <w:p w14:paraId="2D009D89" w14:textId="77777777" w:rsidR="00DB3534" w:rsidRPr="00C525AD" w:rsidRDefault="00DB3534" w:rsidP="00DB3534">
      <w:pPr>
        <w:pStyle w:val="Legislationadministered"/>
      </w:pPr>
      <w:r w:rsidRPr="00C525AD">
        <w:t>National Vocational Education and Training Regulator Act 2011</w:t>
      </w:r>
    </w:p>
    <w:p w14:paraId="0BA84BBE" w14:textId="77777777" w:rsidR="00DB3534" w:rsidRPr="00C525AD" w:rsidRDefault="00DB3534" w:rsidP="00DB3534">
      <w:pPr>
        <w:pStyle w:val="Legislationadministered"/>
      </w:pPr>
      <w:r w:rsidRPr="00C525AD">
        <w:t>National Vocational Education and Training Regulator (Charges) Act 2012</w:t>
      </w:r>
    </w:p>
    <w:p w14:paraId="526E69A0" w14:textId="77777777" w:rsidR="00DB3534" w:rsidRPr="00C525AD" w:rsidRDefault="00DB3534" w:rsidP="00DB3534">
      <w:pPr>
        <w:pStyle w:val="Legislationadministered"/>
      </w:pPr>
      <w:r w:rsidRPr="00C525AD">
        <w:t>National Vocational Education and Training Regulator (Transitional Provisions) Act 2011</w:t>
      </w:r>
    </w:p>
    <w:p w14:paraId="70D70267" w14:textId="77777777" w:rsidR="00774859" w:rsidRPr="00C525AD" w:rsidRDefault="00774859" w:rsidP="00774859">
      <w:pPr>
        <w:pStyle w:val="Legislationadministered"/>
      </w:pPr>
      <w:r w:rsidRPr="00C525AD">
        <w:t>Schools Assistance Act 2008</w:t>
      </w:r>
    </w:p>
    <w:p w14:paraId="03841D1C" w14:textId="77777777" w:rsidR="00774859" w:rsidRPr="00C525AD" w:rsidRDefault="00774859" w:rsidP="00774859">
      <w:pPr>
        <w:pStyle w:val="Legislationadministered"/>
      </w:pPr>
      <w:r w:rsidRPr="00C525AD">
        <w:t>Schools Assistance (Learning Together—Achievement Through Choice and Opportunity) Act 2004</w:t>
      </w:r>
    </w:p>
    <w:p w14:paraId="7E5D8007" w14:textId="77777777" w:rsidR="00774859" w:rsidRPr="00C525AD" w:rsidRDefault="00774859" w:rsidP="00774859">
      <w:pPr>
        <w:pStyle w:val="Legislationadministered"/>
      </w:pPr>
      <w:r w:rsidRPr="00C525AD">
        <w:t>Scout Association Act 1924</w:t>
      </w:r>
    </w:p>
    <w:p w14:paraId="640589F9" w14:textId="77777777" w:rsidR="00DB3534" w:rsidRPr="00C525AD" w:rsidRDefault="00DB3534" w:rsidP="00DB3534">
      <w:pPr>
        <w:pStyle w:val="Legislationadministered"/>
        <w:rPr>
          <w:i w:val="0"/>
        </w:rPr>
      </w:pPr>
      <w:r w:rsidRPr="00C525AD">
        <w:t xml:space="preserve">Social Security Act 1991, </w:t>
      </w:r>
      <w:r w:rsidRPr="00C525AD">
        <w:rPr>
          <w:i w:val="0"/>
        </w:rPr>
        <w:t>insofar as it relates to the participation and activity test requirements and compliance obligations for participation payment recipients</w:t>
      </w:r>
    </w:p>
    <w:p w14:paraId="438AF1FE" w14:textId="77777777" w:rsidR="00DB3534" w:rsidRPr="00C525AD" w:rsidRDefault="00DB3534" w:rsidP="00DB3534">
      <w:pPr>
        <w:pStyle w:val="Legislationadministered"/>
        <w:rPr>
          <w:i w:val="0"/>
        </w:rPr>
      </w:pPr>
      <w:r w:rsidRPr="00C525AD">
        <w:t xml:space="preserve">Social Security (Administration) Act 1999, </w:t>
      </w:r>
      <w:r w:rsidRPr="00C525AD">
        <w:rPr>
          <w:i w:val="0"/>
        </w:rPr>
        <w:t>insofar as it relates to the participation and activity test requirements and compliance obligations for participation payment recipients</w:t>
      </w:r>
    </w:p>
    <w:p w14:paraId="447283A0" w14:textId="77777777" w:rsidR="00DB3534" w:rsidRPr="00C525AD" w:rsidRDefault="00DB3534" w:rsidP="00DB3534">
      <w:pPr>
        <w:pStyle w:val="Legislationadministered"/>
      </w:pPr>
      <w:r w:rsidRPr="00C525AD">
        <w:rPr>
          <w:iCs w:val="0"/>
        </w:rPr>
        <w:t>Student Identifiers Act 2014</w:t>
      </w:r>
    </w:p>
    <w:p w14:paraId="78306F9B" w14:textId="77777777" w:rsidR="007720AA" w:rsidRPr="00C525AD" w:rsidRDefault="007720AA" w:rsidP="007720AA">
      <w:pPr>
        <w:rPr>
          <w:sz w:val="26"/>
          <w:szCs w:val="26"/>
        </w:rPr>
      </w:pPr>
      <w:r w:rsidRPr="00C525AD">
        <w:rPr>
          <w:i/>
          <w:sz w:val="26"/>
          <w:szCs w:val="26"/>
        </w:rPr>
        <w:t>Student Loans (Overseas Debtors Repayment Levy) Act 2015</w:t>
      </w:r>
    </w:p>
    <w:p w14:paraId="75368F62" w14:textId="77777777" w:rsidR="00774859" w:rsidRPr="00C525AD" w:rsidRDefault="00774859" w:rsidP="00774859">
      <w:pPr>
        <w:rPr>
          <w:i/>
          <w:sz w:val="26"/>
          <w:szCs w:val="26"/>
        </w:rPr>
      </w:pPr>
      <w:r w:rsidRPr="00C525AD">
        <w:rPr>
          <w:i/>
          <w:sz w:val="26"/>
          <w:szCs w:val="26"/>
        </w:rPr>
        <w:t>Tertiary Education Quality and Standards Agency Act 2011</w:t>
      </w:r>
    </w:p>
    <w:p w14:paraId="49278907" w14:textId="77777777" w:rsidR="00774859" w:rsidRPr="00C525AD" w:rsidRDefault="00774859" w:rsidP="00774859">
      <w:pPr>
        <w:pStyle w:val="Legislationadministered"/>
      </w:pPr>
      <w:r w:rsidRPr="00C525AD">
        <w:t>Tertiary Education Quality and Standards Agency (Consequential Amendments and Transitional Provisions) Act 2011</w:t>
      </w:r>
    </w:p>
    <w:p w14:paraId="0CC0B713" w14:textId="77777777" w:rsidR="00DB3534" w:rsidRPr="00C525AD" w:rsidRDefault="00DB3534" w:rsidP="00DB3534">
      <w:pPr>
        <w:pStyle w:val="Legislationadministered"/>
      </w:pPr>
      <w:r w:rsidRPr="00C525AD">
        <w:t>Trade Support Loans Act 2014</w:t>
      </w:r>
    </w:p>
    <w:p w14:paraId="583C0C19" w14:textId="77777777" w:rsidR="00DB3534" w:rsidRPr="00C525AD" w:rsidRDefault="00DB3534" w:rsidP="00DB3534">
      <w:pPr>
        <w:pStyle w:val="Legislationadministered"/>
      </w:pPr>
      <w:r w:rsidRPr="00C525AD">
        <w:lastRenderedPageBreak/>
        <w:t>Trans-Tasman Mutual Recognition Act 1997</w:t>
      </w:r>
      <w:r w:rsidRPr="00C525AD">
        <w:rPr>
          <w:i w:val="0"/>
        </w:rPr>
        <w:t>, insofar as it relates to occupations</w:t>
      </w:r>
    </w:p>
    <w:p w14:paraId="12A8FDC4" w14:textId="77777777" w:rsidR="00DB3534" w:rsidRPr="00C525AD" w:rsidRDefault="00DB3534" w:rsidP="00DB3534">
      <w:pPr>
        <w:pStyle w:val="Legislationadministered"/>
      </w:pPr>
      <w:r w:rsidRPr="00C525AD">
        <w:t>VET Student Loans Act 2016</w:t>
      </w:r>
    </w:p>
    <w:p w14:paraId="781C0425" w14:textId="77777777" w:rsidR="00DB3534" w:rsidRPr="00C525AD" w:rsidRDefault="00DB3534" w:rsidP="00DB3534">
      <w:pPr>
        <w:pStyle w:val="Legislationadministered"/>
      </w:pPr>
      <w:r w:rsidRPr="00C525AD">
        <w:t>VET Student Loans (Charges) Act 2016</w:t>
      </w:r>
    </w:p>
    <w:p w14:paraId="65D7E544" w14:textId="3A13A53E" w:rsidR="00DB3534" w:rsidRDefault="00DB3534" w:rsidP="00DB3534">
      <w:pPr>
        <w:pStyle w:val="Legislationadministered"/>
      </w:pPr>
      <w:r w:rsidRPr="00C525AD">
        <w:t>VET Student Loans (Consequential Amendments and Transitional Provisions) Act 2016</w:t>
      </w:r>
    </w:p>
    <w:p w14:paraId="1EB7009C" w14:textId="0689A7A8" w:rsidR="000671AD" w:rsidRPr="00C525AD" w:rsidRDefault="000671AD" w:rsidP="00DB3534">
      <w:pPr>
        <w:pStyle w:val="Legislationadministered"/>
      </w:pPr>
      <w:r w:rsidRPr="000671AD">
        <w:t>VET Student Loans (VSL Tuition Protection Levy) Act 2020</w:t>
      </w:r>
    </w:p>
    <w:p w14:paraId="26835C36" w14:textId="77777777" w:rsidR="00E105C5" w:rsidRDefault="00E04A7A" w:rsidP="0085443A">
      <w:pPr>
        <w:pStyle w:val="Heading1"/>
      </w:pPr>
      <w:bookmarkStart w:id="17" w:name="_Legislation_administered_by"/>
      <w:bookmarkStart w:id="18" w:name="_PART_8_THE"/>
      <w:bookmarkEnd w:id="17"/>
      <w:bookmarkEnd w:id="18"/>
      <w:r>
        <w:lastRenderedPageBreak/>
        <w:t xml:space="preserve">PART </w:t>
      </w:r>
      <w:r w:rsidR="00370EDF">
        <w:t>5</w:t>
      </w:r>
      <w:r>
        <w:tab/>
        <w:t>THE DEPARTMENT OF FINANCE</w:t>
      </w:r>
    </w:p>
    <w:p w14:paraId="18755CC9" w14:textId="77777777" w:rsidR="0085443A" w:rsidRDefault="00E04A7A" w:rsidP="0085443A">
      <w:pPr>
        <w:pStyle w:val="Heading2"/>
      </w:pPr>
      <w:r>
        <w:t>Matters dealt with by the Department</w:t>
      </w:r>
    </w:p>
    <w:p w14:paraId="69754456" w14:textId="77777777" w:rsidR="0085443A" w:rsidRDefault="00E04A7A" w:rsidP="0085443A">
      <w:pPr>
        <w:pStyle w:val="Schedule"/>
      </w:pPr>
      <w:r>
        <w:t>Budget policy advice and process, and review of governmental programmes</w:t>
      </w:r>
    </w:p>
    <w:p w14:paraId="52CB95B8" w14:textId="77777777"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73BA50F" w14:textId="77777777" w:rsidR="0085443A" w:rsidRDefault="00E04A7A" w:rsidP="0085443A">
      <w:pPr>
        <w:pStyle w:val="Schedule"/>
      </w:pPr>
      <w:r>
        <w:t>Shareholder advice on Government Business Enterprises and commercial entities treated as GBEs</w:t>
      </w:r>
    </w:p>
    <w:p w14:paraId="76381BE5" w14:textId="77777777" w:rsidR="0085443A" w:rsidRDefault="00E04A7A" w:rsidP="0085443A">
      <w:pPr>
        <w:pStyle w:val="Schedule"/>
      </w:pPr>
      <w:r>
        <w:t>General policy guidelines for Commonwealth statutory authorities</w:t>
      </w:r>
    </w:p>
    <w:p w14:paraId="61930C29"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146775B" w14:textId="77777777" w:rsidR="0085443A" w:rsidRDefault="00E04A7A" w:rsidP="0085443A">
      <w:pPr>
        <w:pStyle w:val="Schedule"/>
      </w:pPr>
      <w:r>
        <w:t>Asset sales</w:t>
      </w:r>
    </w:p>
    <w:p w14:paraId="675DBE90"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126498B8"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38438EBB" w14:textId="77777777" w:rsidR="0085443A" w:rsidRDefault="00E04A7A" w:rsidP="0085443A">
      <w:pPr>
        <w:pStyle w:val="Schedule"/>
      </w:pPr>
      <w:r>
        <w:t>Electoral matters</w:t>
      </w:r>
    </w:p>
    <w:p w14:paraId="12C76524" w14:textId="77777777" w:rsidR="0085443A" w:rsidRDefault="00E04A7A" w:rsidP="0085443A">
      <w:pPr>
        <w:pStyle w:val="Schedule"/>
      </w:pPr>
      <w:r>
        <w:t xml:space="preserve">Administration of Parliamentarians’ </w:t>
      </w:r>
      <w:r w:rsidR="00636B8F">
        <w:t>work expenses</w:t>
      </w:r>
    </w:p>
    <w:p w14:paraId="067FDB51" w14:textId="77777777" w:rsidR="0085443A" w:rsidRDefault="00E04A7A" w:rsidP="0085443A">
      <w:pPr>
        <w:pStyle w:val="Schedule"/>
      </w:pPr>
      <w:r>
        <w:t>Administration of the Australian Government’s self-managed general insurance fund (Comcover)</w:t>
      </w:r>
    </w:p>
    <w:p w14:paraId="720D5F9B" w14:textId="77777777" w:rsidR="00E105C5" w:rsidRDefault="00E04A7A" w:rsidP="0085443A">
      <w:pPr>
        <w:pStyle w:val="Schedule"/>
      </w:pPr>
      <w:r>
        <w:t>Policy advice on the Future Fund, Nation-building Funds and the DisabilityCare Australia Fund; and authorisation of payments from the Nation-building Funds and the DisabilityCare Australia Fund recommended by relevant Agencies</w:t>
      </w:r>
    </w:p>
    <w:p w14:paraId="0619AB75" w14:textId="77777777" w:rsidR="0085443A" w:rsidRDefault="00E04A7A" w:rsidP="0085443A">
      <w:pPr>
        <w:pStyle w:val="Schedule"/>
      </w:pPr>
      <w:r>
        <w:t>Co-ordination of Government Advertising</w:t>
      </w:r>
    </w:p>
    <w:p w14:paraId="21D35B95" w14:textId="77777777" w:rsidR="0085443A" w:rsidRDefault="00E04A7A" w:rsidP="0085443A">
      <w:pPr>
        <w:pStyle w:val="Heading2"/>
      </w:pPr>
      <w:bookmarkStart w:id="19" w:name="_Legislation_administered_by_3"/>
      <w:bookmarkEnd w:id="19"/>
      <w:r>
        <w:t>Legislation administered by the Minister</w:t>
      </w:r>
    </w:p>
    <w:p w14:paraId="446D1FD2" w14:textId="77777777" w:rsidR="000267CF" w:rsidRDefault="000267CF" w:rsidP="0085443A">
      <w:pPr>
        <w:pStyle w:val="Legislationadministered"/>
      </w:pPr>
      <w:r w:rsidRPr="008513E2">
        <w:t>Aboriginal and Torres Strait Islander Land and Sea Future Fund Act 2018</w:t>
      </w:r>
    </w:p>
    <w:p w14:paraId="296A9A13" w14:textId="77777777" w:rsidR="0085443A" w:rsidRDefault="00E04A7A" w:rsidP="0085443A">
      <w:pPr>
        <w:pStyle w:val="Legislationadministered"/>
      </w:pPr>
      <w:r>
        <w:t>Aerospace Technologies of Australia Limited Sale Act 1994</w:t>
      </w:r>
    </w:p>
    <w:p w14:paraId="79A59C1F" w14:textId="77777777" w:rsidR="0085443A" w:rsidRDefault="00E04A7A" w:rsidP="0085443A">
      <w:pPr>
        <w:pStyle w:val="Legislationadministered"/>
      </w:pPr>
      <w:r>
        <w:t>AIDC Sale Act 1997</w:t>
      </w:r>
    </w:p>
    <w:p w14:paraId="61634D91" w14:textId="77777777" w:rsidR="0085443A" w:rsidRDefault="00E04A7A" w:rsidP="0085443A">
      <w:pPr>
        <w:pStyle w:val="Legislationadministered"/>
      </w:pPr>
      <w:r>
        <w:t>Airports (Transitional) Act 1996</w:t>
      </w:r>
    </w:p>
    <w:p w14:paraId="39A39AB4" w14:textId="77777777" w:rsidR="0085443A" w:rsidRPr="00FA1102" w:rsidRDefault="00E04A7A" w:rsidP="0085443A">
      <w:pPr>
        <w:pStyle w:val="Legislationadministered"/>
        <w:rPr>
          <w:i w:val="0"/>
        </w:rPr>
      </w:pPr>
      <w:r w:rsidRPr="00FA1102">
        <w:rPr>
          <w:i w:val="0"/>
        </w:rPr>
        <w:t>Annual Appropriation Acts</w:t>
      </w:r>
    </w:p>
    <w:p w14:paraId="5472BBDD" w14:textId="77777777" w:rsidR="0085443A" w:rsidRDefault="00E04A7A" w:rsidP="0085443A">
      <w:pPr>
        <w:pStyle w:val="Legislationadministered"/>
      </w:pPr>
      <w:r>
        <w:t>Audit (Transitional and Miscellaneous) Amendment Act 1997</w:t>
      </w:r>
    </w:p>
    <w:p w14:paraId="509DEA45" w14:textId="77777777" w:rsidR="0085443A" w:rsidRDefault="00E04A7A" w:rsidP="0085443A">
      <w:pPr>
        <w:pStyle w:val="Legislationadministered"/>
      </w:pPr>
      <w:r>
        <w:lastRenderedPageBreak/>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Default="00E04A7A" w:rsidP="0085443A">
      <w:pPr>
        <w:pStyle w:val="Legislationadministered"/>
      </w:pPr>
      <w:r>
        <w:t>CFM Sale Act 1996</w:t>
      </w:r>
    </w:p>
    <w:p w14:paraId="5DDF0468" w14:textId="77777777" w:rsidR="0085443A" w:rsidRDefault="00E04A7A" w:rsidP="0085443A">
      <w:pPr>
        <w:pStyle w:val="Legislationadministered"/>
      </w:pPr>
      <w:r>
        <w:t>Commonwealth Electoral Act 1918</w:t>
      </w:r>
    </w:p>
    <w:p w14:paraId="4FB8E7BE" w14:textId="77777777" w:rsidR="0085443A" w:rsidRDefault="00E04A7A" w:rsidP="0085443A">
      <w:pPr>
        <w:pStyle w:val="Legislationadministered"/>
      </w:pPr>
      <w:r>
        <w:t>Commonwealth Electoral Legislation (Provision of Information) Act 2000</w:t>
      </w:r>
    </w:p>
    <w:p w14:paraId="039F3553" w14:textId="77777777" w:rsidR="0085443A" w:rsidRDefault="00E04A7A" w:rsidP="0085443A">
      <w:pPr>
        <w:pStyle w:val="Legislationadministered"/>
      </w:pPr>
      <w:r>
        <w:t>Commonwealth Funds Management Limited Act 1990</w:t>
      </w:r>
    </w:p>
    <w:p w14:paraId="0DCD67B4" w14:textId="77777777" w:rsidR="0085443A" w:rsidRDefault="00E04A7A" w:rsidP="0085443A">
      <w:pPr>
        <w:pStyle w:val="Legislationadministered"/>
      </w:pPr>
      <w:r>
        <w:t>Commonwealth Vehicles (Registration and Exemption from Taxation) Act 1997</w:t>
      </w:r>
    </w:p>
    <w:p w14:paraId="1C1020DC" w14:textId="77777777" w:rsidR="0085443A" w:rsidRDefault="00E04A7A" w:rsidP="0085443A">
      <w:pPr>
        <w:pStyle w:val="Legislationadministered"/>
      </w:pPr>
      <w:r>
        <w:t>CSL Sale Act 1993</w:t>
      </w:r>
    </w:p>
    <w:p w14:paraId="31C961CD" w14:textId="4B49BA2E" w:rsidR="0085443A" w:rsidRDefault="00E04A7A" w:rsidP="0085443A">
      <w:pPr>
        <w:pStyle w:val="Legislationadministered"/>
      </w:pPr>
      <w:r w:rsidRPr="00E81C4D">
        <w:t>DisabilityCare Australia Fund Act 2013</w:t>
      </w:r>
    </w:p>
    <w:p w14:paraId="66784442" w14:textId="578B84FA" w:rsidR="00BE00A0" w:rsidRPr="008B2932" w:rsidRDefault="00BE00A0" w:rsidP="0085443A">
      <w:pPr>
        <w:pStyle w:val="Legislationadministered"/>
        <w:rPr>
          <w:i w:val="0"/>
        </w:rPr>
      </w:pPr>
      <w:r>
        <w:t>Emergency Response Fund Act 2019</w:t>
      </w:r>
    </w:p>
    <w:p w14:paraId="15B9D310" w14:textId="77777777" w:rsidR="0085443A" w:rsidRDefault="00E04A7A" w:rsidP="0085443A">
      <w:pPr>
        <w:pStyle w:val="Legislationadministered"/>
      </w:pPr>
      <w:r>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14E2BB45" w14:textId="77777777" w:rsidR="0085443A" w:rsidRDefault="00E04A7A" w:rsidP="0085443A">
      <w:pPr>
        <w:pStyle w:val="Legislationadministered"/>
      </w:pPr>
      <w:r>
        <w:t>Financial Framework (Supplementary Powers) Act 1997</w:t>
      </w:r>
    </w:p>
    <w:p w14:paraId="1B5A2509" w14:textId="4C753E7B" w:rsidR="00BE00A0" w:rsidRPr="00867D8B" w:rsidRDefault="00BE00A0" w:rsidP="0085443A">
      <w:pPr>
        <w:pStyle w:val="Legislationadministered"/>
        <w:rPr>
          <w:i w:val="0"/>
        </w:rPr>
      </w:pPr>
      <w:r>
        <w:t>Future Drought Fund Act 2019</w:t>
      </w:r>
    </w:p>
    <w:p w14:paraId="59371138" w14:textId="352D065E" w:rsidR="0085443A" w:rsidRDefault="00E04A7A" w:rsidP="0085443A">
      <w:pPr>
        <w:pStyle w:val="Legislationadministered"/>
      </w:pPr>
      <w:r>
        <w:t>Future Fund Act 2006</w:t>
      </w:r>
    </w:p>
    <w:p w14:paraId="309C724D" w14:textId="77777777" w:rsidR="0085443A" w:rsidRPr="00B941E2" w:rsidRDefault="00E04A7A" w:rsidP="0085443A">
      <w:pPr>
        <w:pStyle w:val="Legislationadministered"/>
      </w:pPr>
      <w:r w:rsidRPr="00B941E2">
        <w:t>Governance of Australian Government Superannuation Schemes Act 2011</w:t>
      </w:r>
    </w:p>
    <w:p w14:paraId="7CD9CF75" w14:textId="498BAE1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r w:rsidR="00BE00A0">
        <w:rPr>
          <w:i w:val="0"/>
        </w:rPr>
        <w:t xml:space="preserve"> relating to superannuation</w:t>
      </w:r>
    </w:p>
    <w:p w14:paraId="4AF8B364" w14:textId="77777777" w:rsidR="001138E9" w:rsidRDefault="001138E9" w:rsidP="00DF2C8E">
      <w:pPr>
        <w:pStyle w:val="Legislationadministered"/>
      </w:pPr>
      <w:r w:rsidRPr="001138E9">
        <w:t>Government Procurement (Judicial Review) Act 2018</w:t>
      </w:r>
    </w:p>
    <w:p w14:paraId="4206CEC8" w14:textId="77777777" w:rsidR="00DF2C8E" w:rsidRPr="00E81C4D" w:rsidRDefault="00DF2C8E" w:rsidP="00DF2C8E">
      <w:pPr>
        <w:pStyle w:val="Legislationadministered"/>
      </w:pPr>
      <w:r w:rsidRPr="00E81C4D">
        <w:t>Independent Parliamentary Expenses Authority Act 2017</w:t>
      </w:r>
    </w:p>
    <w:p w14:paraId="1A37A520" w14:textId="77777777" w:rsidR="00DF2C8E" w:rsidRDefault="00DF2C8E" w:rsidP="00DF2C8E">
      <w:pPr>
        <w:pStyle w:val="Legislationadministered"/>
      </w:pPr>
      <w:r w:rsidRPr="00E81C4D">
        <w:t>Independent Parliamentary Expenses Authority (Consequential Amendments) Act 2017</w:t>
      </w:r>
    </w:p>
    <w:p w14:paraId="63C687A0" w14:textId="77777777" w:rsidR="0085443A" w:rsidRDefault="00E04A7A" w:rsidP="0085443A">
      <w:pPr>
        <w:pStyle w:val="Legislationadministered"/>
      </w:pPr>
      <w:r>
        <w:t>Judges’ Pensions Act 1968</w:t>
      </w:r>
    </w:p>
    <w:p w14:paraId="524DFE82" w14:textId="77777777" w:rsidR="0085443A" w:rsidRDefault="00E04A7A" w:rsidP="0085443A">
      <w:pPr>
        <w:pStyle w:val="Legislationadministered"/>
      </w:pPr>
      <w:r>
        <w:t>Lands Acquisition Act 1989</w:t>
      </w:r>
    </w:p>
    <w:p w14:paraId="1529A4F6" w14:textId="77777777" w:rsidR="0085443A" w:rsidRDefault="00E04A7A" w:rsidP="0085443A">
      <w:pPr>
        <w:pStyle w:val="Legislationadministered"/>
      </w:pPr>
      <w:r>
        <w:t>Lands Acquisition (Northern Territory Pastoral Leases) Act 1981</w:t>
      </w:r>
    </w:p>
    <w:p w14:paraId="79AA1BC6" w14:textId="77777777" w:rsidR="0085443A" w:rsidRPr="00FA1102" w:rsidRDefault="00E04A7A" w:rsidP="0085443A">
      <w:pPr>
        <w:pStyle w:val="Legislationadministered"/>
        <w:rPr>
          <w:i w:val="0"/>
        </w:rPr>
      </w:pPr>
      <w:r>
        <w:rPr>
          <w:i w:val="0"/>
        </w:rPr>
        <w:t>Loan Acts</w:t>
      </w:r>
    </w:p>
    <w:p w14:paraId="0DF873CB" w14:textId="77777777" w:rsidR="006351AF" w:rsidRDefault="006351AF" w:rsidP="0085443A">
      <w:pPr>
        <w:pStyle w:val="Legislationadministered"/>
        <w:rPr>
          <w:i w:val="0"/>
        </w:rPr>
      </w:pPr>
      <w:r w:rsidRPr="003F36D3">
        <w:t>Loans Securities Act 1919</w:t>
      </w:r>
      <w:r>
        <w:rPr>
          <w:i w:val="0"/>
        </w:rPr>
        <w:t>, section 6</w:t>
      </w:r>
    </w:p>
    <w:p w14:paraId="0F7EE5C7" w14:textId="77777777" w:rsidR="0085443A" w:rsidRDefault="00E04A7A" w:rsidP="0085443A">
      <w:pPr>
        <w:pStyle w:val="Legislationadministered"/>
        <w:rPr>
          <w:i w:val="0"/>
        </w:rPr>
      </w:pPr>
      <w:r w:rsidRPr="00FA1102">
        <w:rPr>
          <w:i w:val="0"/>
        </w:rPr>
        <w:t>Loan (War Service Land Settlement) Acts</w:t>
      </w:r>
    </w:p>
    <w:p w14:paraId="1241AB28" w14:textId="77777777" w:rsidR="0085443A" w:rsidRDefault="00E04A7A" w:rsidP="0085443A">
      <w:pPr>
        <w:pStyle w:val="Legislationadministered"/>
      </w:pPr>
      <w:r>
        <w:t>Medibank Private Sale Act 2006</w:t>
      </w:r>
    </w:p>
    <w:p w14:paraId="7C4FE948" w14:textId="77777777" w:rsidR="0085443A" w:rsidRDefault="00E04A7A" w:rsidP="0085443A">
      <w:pPr>
        <w:pStyle w:val="Legislationadministered"/>
      </w:pPr>
      <w:r w:rsidRPr="00E81C4D">
        <w:t>Medical Research Future Fund Act 2015</w:t>
      </w:r>
    </w:p>
    <w:p w14:paraId="20B56180" w14:textId="77777777" w:rsidR="0085443A" w:rsidRDefault="00E04A7A" w:rsidP="0085443A">
      <w:pPr>
        <w:pStyle w:val="Legislationadministered"/>
      </w:pPr>
      <w:r>
        <w:t>Members of Parliament (Staff) Act 1984</w:t>
      </w:r>
    </w:p>
    <w:p w14:paraId="696A262B" w14:textId="77777777" w:rsidR="0085443A" w:rsidRDefault="00E04A7A" w:rsidP="0085443A">
      <w:pPr>
        <w:pStyle w:val="Legislationadministered"/>
      </w:pPr>
      <w:r>
        <w:t>Ministers of State Act 1952</w:t>
      </w:r>
    </w:p>
    <w:p w14:paraId="28472214" w14:textId="77777777" w:rsidR="00410B3D" w:rsidRPr="003F36D3" w:rsidRDefault="00410B3D" w:rsidP="0085443A">
      <w:pPr>
        <w:pStyle w:val="Legislationadministered"/>
        <w:rPr>
          <w:i w:val="0"/>
        </w:rPr>
      </w:pPr>
      <w:r w:rsidRPr="00410B3D">
        <w:t>Moomba-Sydney Pipeline System Sale Act 1994</w:t>
      </w:r>
      <w:r>
        <w:rPr>
          <w:i w:val="0"/>
        </w:rPr>
        <w:t>, section 51</w:t>
      </w:r>
    </w:p>
    <w:p w14:paraId="4BF326AB" w14:textId="77777777" w:rsidR="0085443A" w:rsidRDefault="00E04A7A" w:rsidP="0085443A">
      <w:pPr>
        <w:pStyle w:val="Legislationadministered"/>
      </w:pPr>
      <w:r>
        <w:t>Nation-building Funds Act 2008</w:t>
      </w:r>
    </w:p>
    <w:p w14:paraId="4A1F39F3" w14:textId="77777777" w:rsidR="0085443A" w:rsidRDefault="00E04A7A" w:rsidP="0085443A">
      <w:pPr>
        <w:pStyle w:val="Legislationadministered"/>
      </w:pPr>
      <w:r>
        <w:t>Northern Territory (Commonwealth Lands) Act 1980</w:t>
      </w:r>
    </w:p>
    <w:p w14:paraId="2AFEF239" w14:textId="77777777" w:rsidR="0085443A" w:rsidRDefault="00E04A7A" w:rsidP="0085443A">
      <w:pPr>
        <w:pStyle w:val="Legislationadministered"/>
      </w:pPr>
      <w:r>
        <w:t>Northern Territory (Self-Government) Act 1978</w:t>
      </w:r>
      <w:r w:rsidRPr="00FA1102">
        <w:rPr>
          <w:i w:val="0"/>
        </w:rPr>
        <w:t>, sections 69 and 70</w:t>
      </w:r>
    </w:p>
    <w:p w14:paraId="119F5179" w14:textId="77777777" w:rsidR="0085443A" w:rsidRDefault="00E04A7A" w:rsidP="0085443A">
      <w:pPr>
        <w:pStyle w:val="Legislationadministered"/>
      </w:pPr>
      <w:r>
        <w:lastRenderedPageBreak/>
        <w:t>Papua New Guinea (Staffing Assistance) Act 1973</w:t>
      </w:r>
      <w:r w:rsidRPr="00FA1102">
        <w:rPr>
          <w:i w:val="0"/>
        </w:rPr>
        <w:t>, insofar as it relates to superannuation and retirement benefits</w:t>
      </w:r>
    </w:p>
    <w:p w14:paraId="28053D7D" w14:textId="77777777" w:rsidR="0085443A" w:rsidRDefault="00E04A7A" w:rsidP="0085443A">
      <w:pPr>
        <w:pStyle w:val="Legislationadministered"/>
      </w:pPr>
      <w:r>
        <w:t>Papua New Guinea (Staffing Assistance) Termination Act 1976</w:t>
      </w:r>
    </w:p>
    <w:p w14:paraId="6C14B687" w14:textId="77777777" w:rsidR="004020A2" w:rsidRPr="00E81C4D" w:rsidRDefault="004020A2" w:rsidP="004020A2">
      <w:pPr>
        <w:pStyle w:val="Legislationadministered"/>
      </w:pPr>
      <w:r w:rsidRPr="00E81C4D">
        <w:t>Parliamentary Business Resources Act 2017</w:t>
      </w:r>
    </w:p>
    <w:p w14:paraId="71AB5C3D" w14:textId="77777777" w:rsidR="004020A2" w:rsidRDefault="004020A2" w:rsidP="004020A2">
      <w:pPr>
        <w:pStyle w:val="Legislationadministered"/>
      </w:pPr>
      <w:r w:rsidRPr="00E81C4D">
        <w:t>Parliamentary Business Resources (Consequential and Transitional Provisions) Act 2017</w:t>
      </w:r>
    </w:p>
    <w:p w14:paraId="55FE9276" w14:textId="77777777" w:rsidR="0085443A" w:rsidRDefault="00E04A7A" w:rsidP="0085443A">
      <w:pPr>
        <w:pStyle w:val="Legislationadministered"/>
      </w:pPr>
      <w:r>
        <w:t>Parliamentary Contributory Superannuation Act 1948</w:t>
      </w:r>
    </w:p>
    <w:p w14:paraId="22458DEA" w14:textId="77777777" w:rsidR="0085443A" w:rsidRDefault="00E04A7A" w:rsidP="0085443A">
      <w:pPr>
        <w:pStyle w:val="Legislationadministered"/>
      </w:pPr>
      <w:r>
        <w:t>Parliamentary Precincts Act 1988</w:t>
      </w:r>
    </w:p>
    <w:p w14:paraId="616203B3" w14:textId="77777777" w:rsidR="004020A2" w:rsidRDefault="004020A2" w:rsidP="004020A2">
      <w:pPr>
        <w:pStyle w:val="Legislationadministered"/>
      </w:pPr>
      <w:r w:rsidRPr="00CD6976">
        <w:t>Parliamentary Retirement Travel Act 2002</w:t>
      </w:r>
    </w:p>
    <w:p w14:paraId="0834E4FD" w14:textId="77777777" w:rsidR="0085443A" w:rsidRPr="00FA1102" w:rsidRDefault="00E04A7A" w:rsidP="0085443A">
      <w:pPr>
        <w:pStyle w:val="Legislationadministered"/>
        <w:rPr>
          <w:i w:val="0"/>
        </w:rPr>
      </w:pPr>
      <w:r w:rsidRPr="00FA1102">
        <w:rPr>
          <w:i w:val="0"/>
        </w:rPr>
        <w:t>Parliamentary Retiring Allowances (Increases) Acts</w:t>
      </w:r>
    </w:p>
    <w:p w14:paraId="70417428" w14:textId="77777777" w:rsidR="00E105C5" w:rsidRDefault="00E04A7A" w:rsidP="0085443A">
      <w:pPr>
        <w:pStyle w:val="Legislationadministered"/>
      </w:pPr>
      <w:r>
        <w:t>Parliamentary Superannuation Act 2004</w:t>
      </w:r>
    </w:p>
    <w:p w14:paraId="1A120FDB" w14:textId="77777777" w:rsidR="0085443A" w:rsidRDefault="00E04A7A" w:rsidP="0085443A">
      <w:pPr>
        <w:pStyle w:val="Legislationadministered"/>
      </w:pPr>
      <w:r>
        <w:t>Public Accounts and Audit Committee Act 1951</w:t>
      </w:r>
    </w:p>
    <w:p w14:paraId="41F6F8A2" w14:textId="77777777" w:rsidR="0085443A" w:rsidRPr="00E81C4D" w:rsidRDefault="00E04A7A" w:rsidP="0085443A">
      <w:pPr>
        <w:pStyle w:val="Legislationadministered"/>
      </w:pPr>
      <w:r w:rsidRPr="00E81C4D">
        <w:t>Public Governance, Performance and Accountability Act 2013</w:t>
      </w:r>
    </w:p>
    <w:p w14:paraId="3AAD41E8" w14:textId="77777777" w:rsidR="0085443A" w:rsidRPr="00F2529F" w:rsidRDefault="00E04A7A" w:rsidP="0085443A">
      <w:pPr>
        <w:pStyle w:val="Legislationadministered"/>
      </w:pPr>
      <w:r w:rsidRPr="00E81C4D">
        <w:t>Public Governance, Performance and Accountability (Consequential and Transitional Provisions) Act 2014</w:t>
      </w:r>
    </w:p>
    <w:p w14:paraId="23C64011" w14:textId="77777777" w:rsidR="0085443A" w:rsidRDefault="00E04A7A" w:rsidP="0085443A">
      <w:pPr>
        <w:pStyle w:val="Legislationadministered"/>
      </w:pPr>
      <w:r>
        <w:t>Public Works Committee Act 1969</w:t>
      </w:r>
    </w:p>
    <w:p w14:paraId="07949D67" w14:textId="77777777"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B6727FF" w14:textId="77777777" w:rsidR="0085443A" w:rsidRDefault="00E04A7A" w:rsidP="0085443A">
      <w:pPr>
        <w:pStyle w:val="Legislationadministered"/>
      </w:pPr>
      <w:r>
        <w:t>Referendum (Machinery Provisions) Act 1984</w:t>
      </w:r>
    </w:p>
    <w:p w14:paraId="6F764896" w14:textId="77777777" w:rsidR="0085443A" w:rsidRDefault="00E04A7A" w:rsidP="0085443A">
      <w:pPr>
        <w:pStyle w:val="Legislationadministered"/>
      </w:pPr>
      <w:r>
        <w:t>Representation Act 1983</w:t>
      </w:r>
    </w:p>
    <w:p w14:paraId="27CB9283" w14:textId="77777777" w:rsidR="0085443A" w:rsidRDefault="00E04A7A" w:rsidP="0085443A">
      <w:pPr>
        <w:pStyle w:val="Legislationadministered"/>
      </w:pPr>
      <w:r>
        <w:t>Salaries Adjustment Act 1956</w:t>
      </w:r>
    </w:p>
    <w:p w14:paraId="47C07458"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3D3C3C1F" w14:textId="77777777" w:rsidR="0085443A" w:rsidRPr="00FA1102" w:rsidRDefault="00E04A7A" w:rsidP="0085443A">
      <w:pPr>
        <w:pStyle w:val="Legislationadministered"/>
        <w:rPr>
          <w:i w:val="0"/>
        </w:rPr>
      </w:pPr>
      <w:r w:rsidRPr="00FA1102">
        <w:rPr>
          <w:i w:val="0"/>
        </w:rPr>
        <w:t>Superannuation Acts</w:t>
      </w:r>
    </w:p>
    <w:p w14:paraId="4ADB372B" w14:textId="77777777" w:rsidR="0085443A" w:rsidRDefault="00E04A7A" w:rsidP="0085443A">
      <w:pPr>
        <w:pStyle w:val="Legislationadministered"/>
      </w:pPr>
      <w:r>
        <w:t>Superannuation Benefits (Supervisory Mechanisms) Act 1990</w:t>
      </w:r>
    </w:p>
    <w:p w14:paraId="56E05884" w14:textId="77777777" w:rsidR="0085443A" w:rsidRDefault="00E04A7A" w:rsidP="0085443A">
      <w:pPr>
        <w:pStyle w:val="Legislationadministered"/>
      </w:pPr>
      <w:r>
        <w:t>Superannuation (Distribution of Surplus) Act 1974</w:t>
      </w:r>
    </w:p>
    <w:p w14:paraId="77B0AF5E" w14:textId="77777777" w:rsidR="0085443A" w:rsidRPr="00FA1102" w:rsidRDefault="00E04A7A" w:rsidP="0085443A">
      <w:pPr>
        <w:pStyle w:val="Legislationadministered"/>
        <w:rPr>
          <w:i w:val="0"/>
        </w:rPr>
      </w:pPr>
      <w:r w:rsidRPr="00FA1102">
        <w:rPr>
          <w:i w:val="0"/>
        </w:rPr>
        <w:t>Superannuation (Pension Increases) Acts</w:t>
      </w:r>
    </w:p>
    <w:p w14:paraId="5044AD2C" w14:textId="77777777" w:rsidR="0085443A" w:rsidRDefault="00E04A7A" w:rsidP="0085443A">
      <w:pPr>
        <w:pStyle w:val="Legislationadministered"/>
      </w:pPr>
      <w:r>
        <w:t>Superannuation (Productivity Benefit) Act 1988</w:t>
      </w:r>
    </w:p>
    <w:p w14:paraId="75B44CEB" w14:textId="77777777" w:rsidR="0085443A" w:rsidRDefault="00E04A7A" w:rsidP="0085443A">
      <w:pPr>
        <w:pStyle w:val="Legislationadministered"/>
      </w:pPr>
      <w:r w:rsidRPr="00FA1102">
        <w:rPr>
          <w:i w:val="0"/>
        </w:rPr>
        <w:t>Surplus Revenue Acts</w:t>
      </w:r>
    </w:p>
    <w:p w14:paraId="20F7CEB5" w14:textId="77777777" w:rsidR="0085443A" w:rsidRDefault="00E04A7A" w:rsidP="0085443A">
      <w:pPr>
        <w:pStyle w:val="Legislationadministered"/>
      </w:pPr>
      <w:r>
        <w:t>Transferred Officers' Allowances Act 1948</w:t>
      </w:r>
    </w:p>
    <w:p w14:paraId="5DC1A8A1" w14:textId="77777777" w:rsidR="0085443A" w:rsidRDefault="00E04A7A" w:rsidP="0085443A">
      <w:pPr>
        <w:pStyle w:val="Heading1"/>
      </w:pPr>
      <w:bookmarkStart w:id="20" w:name="_PART_9_THE"/>
      <w:bookmarkEnd w:id="20"/>
      <w:r>
        <w:lastRenderedPageBreak/>
        <w:t xml:space="preserve">PART </w:t>
      </w:r>
      <w:r w:rsidR="00370EDF">
        <w:t>6</w:t>
      </w:r>
      <w:r>
        <w:tab/>
        <w:t>THE DEPARTMENT OF FOREIGN AFFAIRS AND TRADE</w:t>
      </w:r>
    </w:p>
    <w:p w14:paraId="696F0F23" w14:textId="77777777" w:rsidR="0085443A" w:rsidRDefault="00E04A7A" w:rsidP="0085443A">
      <w:pPr>
        <w:pStyle w:val="Heading2"/>
      </w:pPr>
      <w:r>
        <w:t>Matters dealt with by the Department</w:t>
      </w:r>
    </w:p>
    <w:p w14:paraId="64A4AC12" w14:textId="77777777" w:rsidR="0085443A" w:rsidRDefault="00E04A7A" w:rsidP="0085443A">
      <w:pPr>
        <w:pStyle w:val="Schedule"/>
      </w:pPr>
      <w:r>
        <w:t>External Affairs, including -</w:t>
      </w:r>
    </w:p>
    <w:p w14:paraId="1C6A2022" w14:textId="77777777" w:rsidR="0085443A" w:rsidRDefault="00E04A7A" w:rsidP="0085443A">
      <w:pPr>
        <w:pStyle w:val="ScheduleMatterdealtwithindent"/>
      </w:pPr>
      <w:r>
        <w:t>relations and communications with overseas governments and United Nations agencies</w:t>
      </w:r>
    </w:p>
    <w:p w14:paraId="2E5F79EA" w14:textId="77777777" w:rsidR="0085443A" w:rsidRDefault="00E04A7A" w:rsidP="0085443A">
      <w:pPr>
        <w:pStyle w:val="ScheduleMatterdealtwithindent"/>
      </w:pPr>
      <w:r>
        <w:t>treaties, including trade agreements</w:t>
      </w:r>
    </w:p>
    <w:p w14:paraId="1FD4DD60" w14:textId="77777777" w:rsidR="0085443A" w:rsidRDefault="00E04A7A" w:rsidP="0085443A">
      <w:pPr>
        <w:pStyle w:val="ScheduleMatterdealtwithindent"/>
      </w:pPr>
      <w:r>
        <w:t>bilateral, regional and multilateral trade policy</w:t>
      </w:r>
    </w:p>
    <w:p w14:paraId="443D7DC6" w14:textId="77777777" w:rsidR="0085443A" w:rsidRDefault="00E04A7A" w:rsidP="0085443A">
      <w:pPr>
        <w:pStyle w:val="ScheduleMatterdealtwithindent"/>
      </w:pPr>
      <w:r>
        <w:t>international trade and commodity negotiations</w:t>
      </w:r>
    </w:p>
    <w:p w14:paraId="060EDCDD" w14:textId="77777777" w:rsidR="0085443A" w:rsidRDefault="00E04A7A" w:rsidP="0085443A">
      <w:pPr>
        <w:pStyle w:val="ScheduleMatterdealtwithindent"/>
      </w:pPr>
      <w:r>
        <w:t>market development, including market access</w:t>
      </w:r>
    </w:p>
    <w:p w14:paraId="033BCC27" w14:textId="77777777" w:rsidR="0085443A" w:rsidRDefault="00E04A7A" w:rsidP="0085443A">
      <w:pPr>
        <w:pStyle w:val="ScheduleMatterdealtwithindent"/>
      </w:pPr>
      <w:r>
        <w:t>trade and international business development</w:t>
      </w:r>
    </w:p>
    <w:p w14:paraId="28139AAF" w14:textId="77777777" w:rsidR="0085443A" w:rsidRDefault="00E04A7A" w:rsidP="0085443A">
      <w:pPr>
        <w:pStyle w:val="ScheduleMatterdealtwithindent"/>
      </w:pPr>
      <w:r>
        <w:t>investment promotion</w:t>
      </w:r>
    </w:p>
    <w:p w14:paraId="1321ECFE" w14:textId="77777777" w:rsidR="0085443A" w:rsidRDefault="00E04A7A" w:rsidP="0085443A">
      <w:pPr>
        <w:pStyle w:val="ScheduleMatterdealtwithindent"/>
      </w:pPr>
      <w:r>
        <w:t>international development co-operation</w:t>
      </w:r>
    </w:p>
    <w:p w14:paraId="178D8658" w14:textId="77777777" w:rsidR="0085443A" w:rsidRDefault="00E04A7A" w:rsidP="0085443A">
      <w:pPr>
        <w:pStyle w:val="ScheduleMatterdealtwithindent"/>
      </w:pPr>
      <w:r>
        <w:t>diplomatic and consular missions</w:t>
      </w:r>
    </w:p>
    <w:p w14:paraId="2B67AF0B" w14:textId="7777777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43B30101" w14:textId="77777777" w:rsidR="0085443A" w:rsidRDefault="00E04A7A" w:rsidP="0085443A">
      <w:pPr>
        <w:pStyle w:val="ScheduleMatterdealtwithindent"/>
      </w:pPr>
      <w:r>
        <w:t>public diplomacy, including information and cultural programmes</w:t>
      </w:r>
    </w:p>
    <w:p w14:paraId="453A4C32" w14:textId="77777777" w:rsidR="0085443A" w:rsidRDefault="00E04A7A" w:rsidP="0085443A">
      <w:pPr>
        <w:pStyle w:val="Schedule"/>
      </w:pPr>
      <w:r>
        <w:t>International expositions</w:t>
      </w:r>
    </w:p>
    <w:p w14:paraId="6889E2EB" w14:textId="77777777" w:rsidR="0085443A" w:rsidRDefault="00E04A7A" w:rsidP="0085443A">
      <w:pPr>
        <w:pStyle w:val="Schedule"/>
      </w:pPr>
      <w:r>
        <w:t>Provision to Australian citizens of secure travel identification</w:t>
      </w:r>
    </w:p>
    <w:p w14:paraId="0CD33986" w14:textId="77777777" w:rsidR="0085443A" w:rsidRDefault="00E04A7A" w:rsidP="0085443A">
      <w:pPr>
        <w:pStyle w:val="Schedule"/>
      </w:pPr>
      <w:r>
        <w:t>Provision of consular services to Australian citizens abroad</w:t>
      </w:r>
    </w:p>
    <w:p w14:paraId="1E528F97" w14:textId="77777777" w:rsidR="0085443A" w:rsidRDefault="00E04A7A" w:rsidP="0085443A">
      <w:pPr>
        <w:pStyle w:val="Schedule"/>
      </w:pPr>
      <w:r>
        <w:t>Overseas property management, including acquisition, ownership and disposal of real property</w:t>
      </w:r>
    </w:p>
    <w:p w14:paraId="605B5963" w14:textId="77777777" w:rsidR="00E105C5" w:rsidRDefault="00E04A7A" w:rsidP="0085443A">
      <w:pPr>
        <w:pStyle w:val="Schedule"/>
      </w:pPr>
      <w:r w:rsidRPr="00E50116">
        <w:t>Tourism industry</w:t>
      </w:r>
    </w:p>
    <w:p w14:paraId="2B811A63" w14:textId="77777777" w:rsidR="0085443A" w:rsidRPr="00E50116" w:rsidRDefault="00E04A7A" w:rsidP="0085443A">
      <w:pPr>
        <w:pStyle w:val="Schedule"/>
      </w:pPr>
      <w:r w:rsidRPr="00E50116">
        <w:t>International development and aid</w:t>
      </w:r>
    </w:p>
    <w:p w14:paraId="12DDFF44" w14:textId="77777777" w:rsidR="0085443A" w:rsidRPr="00E50116" w:rsidRDefault="00E04A7A" w:rsidP="0085443A">
      <w:pPr>
        <w:pStyle w:val="Schedule"/>
      </w:pPr>
      <w:r w:rsidRPr="00E50116">
        <w:t>Development and co-ordination of international climate change policy</w:t>
      </w:r>
    </w:p>
    <w:p w14:paraId="69968920" w14:textId="77777777" w:rsidR="0085443A" w:rsidRDefault="00E04A7A" w:rsidP="0085443A">
      <w:pPr>
        <w:pStyle w:val="Schedule"/>
      </w:pPr>
      <w:r w:rsidRPr="00E50116">
        <w:t>International climate change negotiations</w:t>
      </w:r>
    </w:p>
    <w:p w14:paraId="4F177E05" w14:textId="77777777" w:rsidR="0085443A" w:rsidRDefault="00E04A7A" w:rsidP="0085443A">
      <w:pPr>
        <w:pStyle w:val="Heading2"/>
      </w:pPr>
      <w:r>
        <w:t>Legislation administered by the Minister</w:t>
      </w:r>
    </w:p>
    <w:p w14:paraId="534A6726" w14:textId="77777777" w:rsidR="0085443A" w:rsidRDefault="00E04A7A" w:rsidP="0085443A">
      <w:pPr>
        <w:pStyle w:val="Legislationadministered"/>
      </w:pPr>
      <w:r>
        <w:t>Anti-Personnel Mines Convention Act 1998</w:t>
      </w:r>
    </w:p>
    <w:p w14:paraId="6863F4C5" w14:textId="77777777" w:rsidR="0085443A" w:rsidRDefault="00E04A7A" w:rsidP="0085443A">
      <w:pPr>
        <w:pStyle w:val="Legislationadministered"/>
      </w:pPr>
      <w:r>
        <w:t>Australian Centre for International Agricultural Research Act 1982</w:t>
      </w:r>
    </w:p>
    <w:p w14:paraId="5DB20CD8" w14:textId="77777777" w:rsidR="0085443A" w:rsidRPr="00B941E2" w:rsidRDefault="00E04A7A" w:rsidP="0085443A">
      <w:pPr>
        <w:pStyle w:val="Legislationadministered"/>
      </w:pPr>
      <w:r w:rsidRPr="00B941E2">
        <w:t>Aus</w:t>
      </w:r>
      <w:r>
        <w:t>tralian Civilian Corps Act 2011</w:t>
      </w:r>
    </w:p>
    <w:p w14:paraId="12A3AE29" w14:textId="77777777" w:rsidR="0085443A" w:rsidRDefault="00E04A7A" w:rsidP="0085443A">
      <w:pPr>
        <w:pStyle w:val="Legislationadministered"/>
      </w:pPr>
      <w:r>
        <w:t>Australian Passports Act 2005</w:t>
      </w:r>
    </w:p>
    <w:p w14:paraId="2C5D1FC1" w14:textId="48EADFC2" w:rsidR="0085443A" w:rsidRDefault="00E04A7A" w:rsidP="0085443A">
      <w:pPr>
        <w:pStyle w:val="Legislationadministered"/>
      </w:pPr>
      <w:r>
        <w:t>Australian Passports (Application Fees) Act 2005</w:t>
      </w:r>
    </w:p>
    <w:p w14:paraId="0B98062F" w14:textId="77777777" w:rsidR="0085443A" w:rsidRDefault="00E04A7A" w:rsidP="0085443A">
      <w:pPr>
        <w:pStyle w:val="Legislationadministered"/>
      </w:pPr>
      <w:r>
        <w:t>Australian Trade and Investment Commission Act 1985</w:t>
      </w:r>
    </w:p>
    <w:p w14:paraId="74958C4D" w14:textId="129B7658" w:rsidR="00BE00A0" w:rsidRDefault="00BE00A0" w:rsidP="0085443A">
      <w:pPr>
        <w:pStyle w:val="Legislationadministered"/>
      </w:pPr>
      <w:r>
        <w:t>Australia’s Foreign Relations (State and Territory Arrangements) Act 2020</w:t>
      </w:r>
    </w:p>
    <w:p w14:paraId="6231EF19" w14:textId="3AB2B34E" w:rsidR="0085443A" w:rsidRPr="00B941E2" w:rsidRDefault="00E04A7A" w:rsidP="0085443A">
      <w:pPr>
        <w:pStyle w:val="Legislationadministered"/>
      </w:pPr>
      <w:r w:rsidRPr="00B941E2">
        <w:t>Autonomous Sanctions Act 2011</w:t>
      </w:r>
    </w:p>
    <w:p w14:paraId="30AE6A80" w14:textId="77777777" w:rsidR="0085443A" w:rsidRDefault="00E04A7A" w:rsidP="0085443A">
      <w:pPr>
        <w:pStyle w:val="Legislationadministered"/>
      </w:pPr>
      <w:r>
        <w:t>Charter of the United Nations Act 1945</w:t>
      </w:r>
    </w:p>
    <w:p w14:paraId="2E3870DD" w14:textId="77777777" w:rsidR="0085443A" w:rsidRDefault="00E04A7A" w:rsidP="0085443A">
      <w:pPr>
        <w:pStyle w:val="Legislationadministered"/>
      </w:pPr>
      <w:r>
        <w:t>Chemical Weapons (Prohibition) Act 1994</w:t>
      </w:r>
    </w:p>
    <w:p w14:paraId="464EA93F" w14:textId="77777777" w:rsidR="004020A2" w:rsidRDefault="004020A2" w:rsidP="004020A2">
      <w:pPr>
        <w:pStyle w:val="Legislationadministered"/>
      </w:pPr>
      <w:r>
        <w:t>Civil Nuclear Transfers to India Act 2016</w:t>
      </w:r>
    </w:p>
    <w:p w14:paraId="52BFC35B" w14:textId="77777777" w:rsidR="0085443A" w:rsidRDefault="00E04A7A" w:rsidP="0085443A">
      <w:pPr>
        <w:pStyle w:val="Legislationadministered"/>
      </w:pPr>
      <w:r>
        <w:t>Comprehensive Nuclear-Test-Ban Treaty Act 1998</w:t>
      </w:r>
    </w:p>
    <w:p w14:paraId="21B6625C" w14:textId="77777777" w:rsidR="0085443A" w:rsidRDefault="00E04A7A" w:rsidP="0085443A">
      <w:pPr>
        <w:pStyle w:val="Legislationadministered"/>
      </w:pPr>
      <w:r>
        <w:t>Consular Fees Act 1955</w:t>
      </w:r>
    </w:p>
    <w:p w14:paraId="6CE83744" w14:textId="77777777" w:rsidR="0085443A" w:rsidRDefault="00E04A7A" w:rsidP="0085443A">
      <w:pPr>
        <w:pStyle w:val="Legislationadministered"/>
      </w:pPr>
      <w:r>
        <w:t>Consular Privileges and Immunities Act 1972</w:t>
      </w:r>
    </w:p>
    <w:p w14:paraId="239D0F5C" w14:textId="77777777" w:rsidR="0085443A" w:rsidRDefault="00E04A7A" w:rsidP="0085443A">
      <w:pPr>
        <w:pStyle w:val="Legislationadministered"/>
      </w:pPr>
      <w:r>
        <w:lastRenderedPageBreak/>
        <w:t>Diplomatic and Consular Missions Act 1978</w:t>
      </w:r>
    </w:p>
    <w:p w14:paraId="5B630660" w14:textId="77777777" w:rsidR="0085443A" w:rsidRDefault="00E04A7A" w:rsidP="0085443A">
      <w:pPr>
        <w:pStyle w:val="Legislationadministered"/>
      </w:pPr>
      <w:r>
        <w:t>Diplomatic Privileges and Immunities Act 1967</w:t>
      </w:r>
    </w:p>
    <w:p w14:paraId="00F8756F" w14:textId="77777777" w:rsidR="0085443A" w:rsidRDefault="00E04A7A" w:rsidP="0085443A">
      <w:pPr>
        <w:pStyle w:val="Legislationadministered"/>
      </w:pPr>
      <w:r>
        <w:t>Export Finance and Insurance Corporation Act 1991</w:t>
      </w:r>
    </w:p>
    <w:p w14:paraId="56BDCDA8" w14:textId="77777777" w:rsidR="0085443A" w:rsidRDefault="00E04A7A" w:rsidP="0085443A">
      <w:pPr>
        <w:pStyle w:val="Legislationadministered"/>
      </w:pPr>
      <w:r>
        <w:t>Export Finance and Insurance Corporation (Transitional Provisions and Consequential Amendments) Act 1991</w:t>
      </w:r>
    </w:p>
    <w:p w14:paraId="4A8797EC" w14:textId="77777777" w:rsidR="0085443A" w:rsidRDefault="00E04A7A" w:rsidP="0085443A">
      <w:pPr>
        <w:pStyle w:val="Legislationadministered"/>
      </w:pPr>
      <w:r>
        <w:t>Export Market Development Grants Act 1997</w:t>
      </w:r>
    </w:p>
    <w:p w14:paraId="4EDC21A2" w14:textId="77777777" w:rsidR="0085443A" w:rsidRDefault="00E04A7A" w:rsidP="0085443A">
      <w:pPr>
        <w:pStyle w:val="Legislationadministered"/>
      </w:pPr>
      <w:r>
        <w:t>Export Market Development Grants (Repeal and Consequential Provisions) Act 1997</w:t>
      </w:r>
    </w:p>
    <w:p w14:paraId="6E032914" w14:textId="77777777" w:rsidR="0085443A" w:rsidRDefault="00E04A7A" w:rsidP="0085443A">
      <w:pPr>
        <w:pStyle w:val="Legislationadministered"/>
      </w:pPr>
      <w:r>
        <w:t>Foreign Passports (Law Enforcement and Security) Act 2005</w:t>
      </w:r>
    </w:p>
    <w:p w14:paraId="0A4BCD52" w14:textId="77777777"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19106961" w14:textId="77777777" w:rsidR="00FE1F0E" w:rsidRPr="00F45D12" w:rsidRDefault="00FE1F0E" w:rsidP="0085443A">
      <w:pPr>
        <w:pStyle w:val="Legislationadministered"/>
        <w:rPr>
          <w:i w:val="0"/>
        </w:rPr>
      </w:pPr>
      <w:r>
        <w:t>International Criminal Court Act 2002</w:t>
      </w:r>
      <w:r>
        <w:rPr>
          <w:i w:val="0"/>
        </w:rPr>
        <w:t>, Parts 11 and 12 of Schedule 1</w:t>
      </w:r>
    </w:p>
    <w:p w14:paraId="25A7769F" w14:textId="77777777" w:rsidR="0085443A" w:rsidRDefault="00E04A7A" w:rsidP="0085443A">
      <w:pPr>
        <w:pStyle w:val="Legislationadministered"/>
      </w:pPr>
      <w:r>
        <w:t>International Development Association Act 1960</w:t>
      </w:r>
    </w:p>
    <w:p w14:paraId="247E7713" w14:textId="77777777" w:rsidR="0085443A" w:rsidRDefault="00E04A7A" w:rsidP="0085443A">
      <w:pPr>
        <w:pStyle w:val="Legislationadministered"/>
      </w:pPr>
      <w:r>
        <w:t>International Fund for Agricultural Development Act 1977</w:t>
      </w:r>
    </w:p>
    <w:p w14:paraId="22AAC80E" w14:textId="77777777" w:rsidR="0085443A" w:rsidRDefault="00E04A7A" w:rsidP="0085443A">
      <w:pPr>
        <w:pStyle w:val="Legislationadministered"/>
      </w:pPr>
      <w:r>
        <w:t>International Organisations (Privileges and Immunities) Act 1963</w:t>
      </w:r>
    </w:p>
    <w:p w14:paraId="0CC984C0" w14:textId="77777777" w:rsidR="0085443A" w:rsidRDefault="00E04A7A" w:rsidP="0085443A">
      <w:pPr>
        <w:pStyle w:val="Legislationadministered"/>
      </w:pPr>
      <w:r>
        <w:t>Nauru Independence Act 1967</w:t>
      </w:r>
    </w:p>
    <w:p w14:paraId="29F66E0D" w14:textId="77777777" w:rsidR="0085443A" w:rsidRDefault="00E04A7A" w:rsidP="0085443A">
      <w:pPr>
        <w:pStyle w:val="Legislationadministered"/>
      </w:pPr>
      <w:r>
        <w:t>Nuclear Non-Proliferation (Safeguards) Act 1987</w:t>
      </w:r>
    </w:p>
    <w:p w14:paraId="6DE8BA51" w14:textId="77777777" w:rsidR="0085443A" w:rsidRDefault="00E04A7A" w:rsidP="0085443A">
      <w:pPr>
        <w:pStyle w:val="Legislationadministered"/>
      </w:pPr>
      <w:r>
        <w:t>Nuclear Safeguards (Producers of Uranium Ore Concentrates) Charge Act 1993</w:t>
      </w:r>
    </w:p>
    <w:p w14:paraId="2D6C5F66" w14:textId="02416E01" w:rsidR="00BE00A0" w:rsidRDefault="00BE00A0" w:rsidP="0085443A">
      <w:pPr>
        <w:pStyle w:val="Legislationadministered"/>
      </w:pPr>
      <w:r>
        <w:t>Official Development Assistance Multilateral Replenishment Obligations (Special Appropriation) Act 2020</w:t>
      </w:r>
    </w:p>
    <w:p w14:paraId="1440AE37" w14:textId="7CD90A48" w:rsidR="0085443A" w:rsidRDefault="00E04A7A" w:rsidP="0085443A">
      <w:pPr>
        <w:pStyle w:val="Legislationadministered"/>
      </w:pPr>
      <w:r>
        <w:t>Overseas Missions (Privileges and Immunities) Act 1995</w:t>
      </w:r>
    </w:p>
    <w:p w14:paraId="10681FF7" w14:textId="77777777" w:rsidR="0085443A" w:rsidRDefault="00E04A7A" w:rsidP="0085443A">
      <w:pPr>
        <w:pStyle w:val="Legislationadministered"/>
      </w:pPr>
      <w:r>
        <w:t>Papua New Guinea Independence Act 1975</w:t>
      </w:r>
    </w:p>
    <w:p w14:paraId="059F121D"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42868BAC" w14:textId="77777777" w:rsidR="0085443A" w:rsidRDefault="00E04A7A" w:rsidP="0085443A">
      <w:pPr>
        <w:pStyle w:val="Legislationadministered"/>
      </w:pPr>
      <w:r>
        <w:t>Registration of Deaths Abroad Act 1984</w:t>
      </w:r>
    </w:p>
    <w:p w14:paraId="3EA9149C" w14:textId="77777777" w:rsidR="0085443A" w:rsidRDefault="00E04A7A" w:rsidP="0085443A">
      <w:pPr>
        <w:pStyle w:val="Legislationadministered"/>
      </w:pPr>
      <w:r>
        <w:t>Security Treaty (Australia, New Zealand and the United States of America) Act 1952</w:t>
      </w:r>
    </w:p>
    <w:p w14:paraId="77887751" w14:textId="77777777" w:rsidR="0085443A" w:rsidRDefault="00E04A7A" w:rsidP="0085443A">
      <w:pPr>
        <w:pStyle w:val="Legislationadministered"/>
      </w:pPr>
      <w:r>
        <w:t>South Pacific Nuclear Free Zone Treaty Act 1986</w:t>
      </w:r>
    </w:p>
    <w:p w14:paraId="495645AD" w14:textId="77777777" w:rsidR="0085443A" w:rsidRPr="006F720E" w:rsidRDefault="00E04A7A" w:rsidP="0085443A">
      <w:pPr>
        <w:pStyle w:val="Legislationadministered"/>
      </w:pPr>
      <w:r w:rsidRPr="006F720E">
        <w:t>Tourism Australia Act 2004</w:t>
      </w:r>
    </w:p>
    <w:p w14:paraId="0DBBE361" w14:textId="77777777" w:rsidR="0085443A" w:rsidRDefault="00E04A7A" w:rsidP="0085443A">
      <w:pPr>
        <w:pStyle w:val="Legislationadministered"/>
      </w:pPr>
      <w:r>
        <w:t>Trade Representatives Act 1933</w:t>
      </w:r>
    </w:p>
    <w:p w14:paraId="7C0EB86E" w14:textId="77777777" w:rsidR="0085443A" w:rsidRDefault="00E04A7A" w:rsidP="0085443A">
      <w:pPr>
        <w:pStyle w:val="Legislationadministered"/>
      </w:pPr>
      <w:r>
        <w:t>United Nations Educational, Scientific and Cultural Organization Act 1947</w:t>
      </w:r>
    </w:p>
    <w:p w14:paraId="5BC65D01" w14:textId="77777777" w:rsidR="0085443A" w:rsidRPr="00641763" w:rsidRDefault="00E04A7A" w:rsidP="0085443A">
      <w:pPr>
        <w:pStyle w:val="Legislationadministered"/>
        <w:rPr>
          <w:i w:val="0"/>
        </w:rPr>
      </w:pPr>
      <w:r w:rsidRPr="00641763">
        <w:rPr>
          <w:i w:val="0"/>
        </w:rPr>
        <w:t>United States Naval Communications Station Agreement Acts</w:t>
      </w:r>
    </w:p>
    <w:p w14:paraId="63EAD1BE" w14:textId="77777777" w:rsidR="0085443A" w:rsidRDefault="00E04A7A" w:rsidP="0085443A">
      <w:pPr>
        <w:pStyle w:val="Legislationadministered"/>
      </w:pPr>
      <w:r>
        <w:t>US Free Trade Agreement Implementation Act 2004</w:t>
      </w:r>
    </w:p>
    <w:p w14:paraId="427D52D2" w14:textId="77777777"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370EDF">
        <w:t>7</w:t>
      </w:r>
      <w:r w:rsidRPr="00A7120B">
        <w:tab/>
        <w:t>THE DEPARTMENT OF HEALTH</w:t>
      </w:r>
    </w:p>
    <w:p w14:paraId="5CDF123C" w14:textId="77777777" w:rsidR="0085443A" w:rsidRDefault="00E04A7A" w:rsidP="0085443A">
      <w:pPr>
        <w:pStyle w:val="Heading2"/>
      </w:pPr>
      <w:r>
        <w:t>Matters dealt with by the Department</w:t>
      </w:r>
    </w:p>
    <w:p w14:paraId="74CB80BA" w14:textId="77777777" w:rsidR="0085443A" w:rsidRDefault="00E04A7A" w:rsidP="0085443A">
      <w:pPr>
        <w:pStyle w:val="Schedule"/>
      </w:pPr>
      <w:r>
        <w:t>Public health, including health protection, and medical research</w:t>
      </w:r>
    </w:p>
    <w:p w14:paraId="3E166638" w14:textId="77777777" w:rsidR="0085443A" w:rsidRDefault="00E04A7A" w:rsidP="0085443A">
      <w:pPr>
        <w:pStyle w:val="Schedule"/>
      </w:pPr>
      <w:r>
        <w:t>Health promotion and disease prevention</w:t>
      </w:r>
    </w:p>
    <w:p w14:paraId="7C5C358D" w14:textId="77777777" w:rsidR="00E105C5" w:rsidRDefault="00E04A7A" w:rsidP="0085443A">
      <w:pPr>
        <w:pStyle w:val="Schedule"/>
      </w:pPr>
      <w:r>
        <w:t>Primary health care</w:t>
      </w:r>
    </w:p>
    <w:p w14:paraId="787F5FCD" w14:textId="77777777" w:rsidR="0085443A" w:rsidRDefault="00E04A7A" w:rsidP="0085443A">
      <w:pPr>
        <w:pStyle w:val="Schedule"/>
      </w:pPr>
      <w:r>
        <w:t>Hospitals funding and policy, including relationships and linkages within the continuum of health care</w:t>
      </w:r>
    </w:p>
    <w:p w14:paraId="498B25CC" w14:textId="77777777" w:rsidR="0085443A" w:rsidRDefault="00E04A7A" w:rsidP="0085443A">
      <w:pPr>
        <w:pStyle w:val="Schedule"/>
      </w:pPr>
      <w:r>
        <w:t>Implementation of the National Health and Hospitals Network</w:t>
      </w:r>
    </w:p>
    <w:p w14:paraId="7A35D35B" w14:textId="77777777" w:rsidR="0085443A" w:rsidRDefault="00E04A7A" w:rsidP="0085443A">
      <w:pPr>
        <w:pStyle w:val="Schedule"/>
      </w:pPr>
      <w:r>
        <w:t>Health</w:t>
      </w:r>
      <w:r w:rsidR="005D5341">
        <w:t xml:space="preserve"> </w:t>
      </w:r>
      <w:r>
        <w:t>research</w:t>
      </w:r>
    </w:p>
    <w:p w14:paraId="7DFA3880" w14:textId="77777777" w:rsidR="0085443A" w:rsidRDefault="00E04A7A" w:rsidP="0085443A">
      <w:pPr>
        <w:pStyle w:val="Schedule"/>
      </w:pPr>
      <w:r>
        <w:t>Pharmaceutical benefits</w:t>
      </w:r>
    </w:p>
    <w:p w14:paraId="03567CD1" w14:textId="77777777" w:rsidR="0085443A" w:rsidRDefault="00E04A7A" w:rsidP="0085443A">
      <w:pPr>
        <w:pStyle w:val="Schedule"/>
      </w:pPr>
      <w:r>
        <w:t>Health benefits schemes</w:t>
      </w:r>
    </w:p>
    <w:p w14:paraId="27FF0A36" w14:textId="77777777" w:rsidR="0085443A" w:rsidRDefault="00E04A7A" w:rsidP="0085443A">
      <w:pPr>
        <w:pStyle w:val="Schedule"/>
      </w:pPr>
      <w:r>
        <w:t>Hearing services policy and funding</w:t>
      </w:r>
    </w:p>
    <w:p w14:paraId="7E377A80" w14:textId="77777777" w:rsidR="0085443A" w:rsidRDefault="00E04A7A" w:rsidP="0085443A">
      <w:pPr>
        <w:pStyle w:val="Schedule"/>
      </w:pPr>
      <w:r>
        <w:t>Specific health services, including human quarantine</w:t>
      </w:r>
    </w:p>
    <w:p w14:paraId="31638C3E" w14:textId="77777777" w:rsidR="0085443A" w:rsidRDefault="00E04A7A" w:rsidP="0085443A">
      <w:pPr>
        <w:tabs>
          <w:tab w:val="left" w:pos="1304"/>
        </w:tabs>
        <w:ind w:left="180" w:hanging="180"/>
        <w:rPr>
          <w:sz w:val="26"/>
          <w:szCs w:val="26"/>
        </w:rPr>
      </w:pPr>
      <w:r w:rsidRPr="00A53A08">
        <w:rPr>
          <w:sz w:val="26"/>
          <w:szCs w:val="26"/>
        </w:rPr>
        <w:t>Sport and recreation</w:t>
      </w:r>
    </w:p>
    <w:p w14:paraId="5307F738" w14:textId="77777777" w:rsidR="0085443A" w:rsidRDefault="00E04A7A" w:rsidP="0085443A">
      <w:pPr>
        <w:pStyle w:val="Schedule"/>
      </w:pPr>
      <w:r>
        <w:t>National drug strategy</w:t>
      </w:r>
    </w:p>
    <w:p w14:paraId="73A4113B" w14:textId="77777777" w:rsidR="0085443A" w:rsidRDefault="00E04A7A" w:rsidP="0085443A">
      <w:pPr>
        <w:pStyle w:val="Schedule"/>
      </w:pPr>
      <w:r>
        <w:t>Regulation of therapeutic goods</w:t>
      </w:r>
    </w:p>
    <w:p w14:paraId="7836083B" w14:textId="77777777" w:rsidR="0085443A" w:rsidRDefault="00E04A7A" w:rsidP="0085443A">
      <w:pPr>
        <w:pStyle w:val="Schedule"/>
      </w:pPr>
      <w:r>
        <w:t>Notification and assessment of industrial chemicals</w:t>
      </w:r>
    </w:p>
    <w:p w14:paraId="4BE6ACC1" w14:textId="77777777" w:rsidR="0085443A" w:rsidRDefault="00E04A7A" w:rsidP="0085443A">
      <w:pPr>
        <w:pStyle w:val="Schedule"/>
      </w:pPr>
      <w:r>
        <w:t>Gene technology regulation</w:t>
      </w:r>
    </w:p>
    <w:p w14:paraId="6B7E428D" w14:textId="77777777" w:rsidR="0085443A" w:rsidRDefault="00E04A7A" w:rsidP="0085443A">
      <w:pPr>
        <w:pStyle w:val="Schedule"/>
      </w:pPr>
      <w:r>
        <w:t>Medical indemnity insurance issues</w:t>
      </w:r>
    </w:p>
    <w:p w14:paraId="65CBFE47" w14:textId="77777777" w:rsidR="0085443A" w:rsidRDefault="00E04A7A" w:rsidP="0085443A">
      <w:pPr>
        <w:pStyle w:val="Schedule"/>
      </w:pPr>
      <w:r>
        <w:t>Private health insurance</w:t>
      </w:r>
    </w:p>
    <w:p w14:paraId="5DE6C8BA" w14:textId="77777777" w:rsidR="0085443A" w:rsidRDefault="00E04A7A" w:rsidP="0085443A">
      <w:pPr>
        <w:pStyle w:val="Schedule"/>
      </w:pPr>
      <w:r>
        <w:t>Blood and organ policy and funding</w:t>
      </w:r>
    </w:p>
    <w:p w14:paraId="79AF66BA" w14:textId="77777777" w:rsidR="0085443A" w:rsidRDefault="00E04A7A" w:rsidP="0085443A">
      <w:pPr>
        <w:pStyle w:val="Schedule"/>
      </w:pPr>
      <w:r>
        <w:t>Health workforce capacity</w:t>
      </w:r>
    </w:p>
    <w:p w14:paraId="5904E1A2" w14:textId="77777777" w:rsidR="0085443A" w:rsidRDefault="00E04A7A" w:rsidP="0085443A">
      <w:pPr>
        <w:pStyle w:val="Schedule"/>
      </w:pPr>
      <w:r>
        <w:t>Mental health policy and primary mental health care</w:t>
      </w:r>
    </w:p>
    <w:p w14:paraId="2B50EBA1" w14:textId="77777777" w:rsidR="0085443A" w:rsidRDefault="00E04A7A" w:rsidP="0085443A">
      <w:pPr>
        <w:pStyle w:val="Schedule"/>
      </w:pPr>
      <w:r>
        <w:t>Ageing research</w:t>
      </w:r>
    </w:p>
    <w:p w14:paraId="5A6C48EB" w14:textId="77777777" w:rsidR="0085443A" w:rsidRDefault="00E04A7A" w:rsidP="0085443A">
      <w:pPr>
        <w:pStyle w:val="Schedule"/>
      </w:pPr>
      <w:r>
        <w:t>Health provider compliance</w:t>
      </w:r>
    </w:p>
    <w:p w14:paraId="07363983" w14:textId="77777777" w:rsidR="0085443A" w:rsidRDefault="00E04A7A" w:rsidP="0085443A">
      <w:pPr>
        <w:pStyle w:val="Schedule"/>
      </w:pPr>
      <w:r>
        <w:t>Services for older people, including their carers</w:t>
      </w:r>
    </w:p>
    <w:p w14:paraId="46491DC6" w14:textId="77777777" w:rsidR="0085443A" w:rsidRDefault="00E04A7A" w:rsidP="0085443A">
      <w:pPr>
        <w:pStyle w:val="Schedule"/>
      </w:pPr>
      <w:r>
        <w:t>Policy for and promotion of active ageing, other than employment policy</w:t>
      </w:r>
    </w:p>
    <w:p w14:paraId="7E07FDD5" w14:textId="77777777" w:rsidR="005D5341" w:rsidRDefault="00E04A7A" w:rsidP="00016CD5">
      <w:pPr>
        <w:pStyle w:val="Schedule"/>
      </w:pPr>
      <w:r>
        <w:t>Biosecurity, in relation to human health</w:t>
      </w:r>
    </w:p>
    <w:p w14:paraId="40E11B43" w14:textId="77777777" w:rsidR="006F563D" w:rsidRPr="00160B35" w:rsidRDefault="006F563D" w:rsidP="00016CD5">
      <w:pPr>
        <w:pStyle w:val="Schedule"/>
      </w:pPr>
    </w:p>
    <w:p w14:paraId="16DF9FA0" w14:textId="77777777" w:rsidR="0085443A" w:rsidRDefault="00E04A7A" w:rsidP="0085443A">
      <w:pPr>
        <w:pStyle w:val="Heading2"/>
      </w:pPr>
      <w:bookmarkStart w:id="23" w:name="_Legislation_administered_by_10"/>
      <w:bookmarkEnd w:id="23"/>
      <w:r>
        <w:t>Legislation administered by the Minister</w:t>
      </w:r>
    </w:p>
    <w:p w14:paraId="1BFB7F24" w14:textId="77777777" w:rsidR="0085443A" w:rsidRDefault="00E04A7A" w:rsidP="0085443A">
      <w:pPr>
        <w:pStyle w:val="Legislationadministered"/>
      </w:pPr>
      <w:r>
        <w:t>Aged Care (Accommodation Payment Security) Act 2006</w:t>
      </w:r>
    </w:p>
    <w:p w14:paraId="1A493C88" w14:textId="77777777" w:rsidR="0085443A" w:rsidRDefault="00E04A7A" w:rsidP="0085443A">
      <w:pPr>
        <w:pStyle w:val="Legislationadministered"/>
      </w:pPr>
      <w:r>
        <w:t>Aged Care (Accommodation Payment Security) Levy Act 2006</w:t>
      </w:r>
    </w:p>
    <w:p w14:paraId="06A3E695" w14:textId="77777777" w:rsidR="00E105C5" w:rsidRDefault="00E04A7A" w:rsidP="0085443A">
      <w:pPr>
        <w:pStyle w:val="Legislationadministered"/>
      </w:pPr>
      <w:r w:rsidRPr="00FD374C">
        <w:t>Aged Care Act 1997</w:t>
      </w:r>
    </w:p>
    <w:p w14:paraId="58D185F2" w14:textId="77777777" w:rsidR="0085443A" w:rsidRPr="00FD374C" w:rsidRDefault="00E04A7A" w:rsidP="0085443A">
      <w:pPr>
        <w:pStyle w:val="Legislationadministered"/>
      </w:pPr>
      <w:r w:rsidRPr="00FD374C">
        <w:t>Aged Care Legislation Amendment (Increasing Consumer Choice) Act 2016</w:t>
      </w:r>
    </w:p>
    <w:p w14:paraId="790C6802" w14:textId="6C67DF5C" w:rsidR="0085443A" w:rsidRDefault="00E04A7A" w:rsidP="0085443A">
      <w:pPr>
        <w:pStyle w:val="Legislationadministered"/>
      </w:pPr>
      <w:r w:rsidRPr="00FD374C">
        <w:t>Aged Care (Living Longer Living Better) Act 2013</w:t>
      </w:r>
    </w:p>
    <w:p w14:paraId="67F0CB46" w14:textId="104C0A58" w:rsidR="003423E6" w:rsidRPr="003423E6" w:rsidRDefault="003423E6" w:rsidP="0085443A">
      <w:pPr>
        <w:pStyle w:val="Legislationadministered"/>
      </w:pPr>
      <w:r w:rsidRPr="00867D8B">
        <w:rPr>
          <w:iCs w:val="0"/>
        </w:rPr>
        <w:t>Aged Care Amendment (New Commissioner Functions) Act 2019</w:t>
      </w:r>
    </w:p>
    <w:p w14:paraId="6BFEFF6C" w14:textId="77777777" w:rsidR="00862CB4" w:rsidRPr="00FD374C" w:rsidRDefault="00862CB4" w:rsidP="0085443A">
      <w:pPr>
        <w:pStyle w:val="Legislationadministered"/>
      </w:pPr>
      <w:r w:rsidRPr="00862CB4">
        <w:t>Aged Care Quality and Safety Commission Act 2018</w:t>
      </w:r>
    </w:p>
    <w:p w14:paraId="3099C540" w14:textId="77777777" w:rsidR="0085443A" w:rsidRPr="00FD374C" w:rsidRDefault="00E04A7A" w:rsidP="0085443A">
      <w:pPr>
        <w:pStyle w:val="Legislationadministered"/>
      </w:pPr>
      <w:r w:rsidRPr="00FD374C">
        <w:t>Aged Care (Transitional Provisions) Act 1997</w:t>
      </w:r>
    </w:p>
    <w:p w14:paraId="1630FB33"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702189EC" w14:textId="77777777" w:rsidR="0085443A" w:rsidRPr="00FD374C" w:rsidRDefault="00E04A7A" w:rsidP="0085443A">
      <w:pPr>
        <w:pStyle w:val="Legislationadministered"/>
      </w:pPr>
      <w:r w:rsidRPr="00FD374C">
        <w:t>Australian Immunisation Register Act 2015</w:t>
      </w:r>
    </w:p>
    <w:p w14:paraId="51B51DFE" w14:textId="77777777" w:rsidR="0085443A" w:rsidRDefault="00E04A7A" w:rsidP="0085443A">
      <w:pPr>
        <w:pStyle w:val="Legislationadministered"/>
      </w:pPr>
      <w:r w:rsidRPr="00FD374C">
        <w:lastRenderedPageBreak/>
        <w:t>Australian Immunisation Register (Consequential and Transitional Provisions) Act 2015</w:t>
      </w:r>
    </w:p>
    <w:p w14:paraId="2C4C6B79" w14:textId="77777777" w:rsidR="0085443A" w:rsidRDefault="00E04A7A" w:rsidP="0085443A">
      <w:pPr>
        <w:pStyle w:val="Legislationadministered"/>
      </w:pPr>
      <w:r>
        <w:t>Australian Institute of Health and Welfare Act 1987</w:t>
      </w:r>
    </w:p>
    <w:p w14:paraId="0AC3BE67" w14:textId="77777777" w:rsidR="0085443A" w:rsidRPr="00FD374C" w:rsidRDefault="00E04A7A" w:rsidP="0085443A">
      <w:pPr>
        <w:pStyle w:val="Legislationadministered"/>
      </w:pPr>
      <w:r w:rsidRPr="00FD374C">
        <w:t>Australian National Preventive Health Agency Act 2010</w:t>
      </w:r>
    </w:p>
    <w:p w14:paraId="126C26CC" w14:textId="77777777" w:rsidR="0085443A" w:rsidRPr="00FD374C" w:rsidRDefault="00E04A7A" w:rsidP="0085443A">
      <w:pPr>
        <w:pStyle w:val="Legislationadministered"/>
      </w:pPr>
      <w:r w:rsidRPr="00FD374C">
        <w:t>Australian Organ and Tissue Donation and Transplantation Authority Act 2008</w:t>
      </w:r>
    </w:p>
    <w:p w14:paraId="5A192E7C" w14:textId="77777777" w:rsidR="004020A2" w:rsidRDefault="004020A2" w:rsidP="004020A2">
      <w:pPr>
        <w:pStyle w:val="Legislationadministered"/>
      </w:pPr>
      <w:r w:rsidRPr="00FD374C">
        <w:t>Australian Organ and Tissue Donation and Transplantation Authority Amendment (New Governance Arrangements) Act 2016</w:t>
      </w:r>
    </w:p>
    <w:p w14:paraId="131924BD" w14:textId="77777777" w:rsidR="0085443A" w:rsidRDefault="00E04A7A" w:rsidP="0085443A">
      <w:pPr>
        <w:pStyle w:val="Legislationadministered"/>
      </w:pPr>
      <w:r>
        <w:t>Australian Radiation Protection and Nuclear Safety Act 1998</w:t>
      </w:r>
    </w:p>
    <w:p w14:paraId="46A32A65" w14:textId="77777777" w:rsidR="0085443A" w:rsidRDefault="00E04A7A" w:rsidP="0085443A">
      <w:pPr>
        <w:pStyle w:val="Legislationadministered"/>
      </w:pPr>
      <w:r>
        <w:t>Australian Radiation Protection and Nuclear Safety (Licence Charges) Act 1998</w:t>
      </w:r>
    </w:p>
    <w:p w14:paraId="1E511270" w14:textId="2AFC8746"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273D0916" w14:textId="17B02812" w:rsidR="00E105C5" w:rsidRDefault="00E04A7A" w:rsidP="0085443A">
      <w:pPr>
        <w:pStyle w:val="Legislationadministered"/>
      </w:pPr>
      <w:r w:rsidRPr="00FD374C">
        <w:t xml:space="preserve">Biosecurity Act 2015, </w:t>
      </w:r>
      <w:r w:rsidRPr="00FD374C">
        <w:rPr>
          <w:i w:val="0"/>
        </w:rPr>
        <w:t xml:space="preserve">except to the extent administered by the </w:t>
      </w:r>
      <w:r w:rsidRPr="00EC06A5">
        <w:rPr>
          <w:i w:val="0"/>
        </w:rPr>
        <w:t>Agriculture Minister</w:t>
      </w:r>
    </w:p>
    <w:p w14:paraId="6B9265E2" w14:textId="0813D0C4"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r w:rsidRPr="00EC06A5">
        <w:rPr>
          <w:i w:val="0"/>
        </w:rPr>
        <w:t>Agriculture Minister</w:t>
      </w:r>
    </w:p>
    <w:p w14:paraId="6A5B8796" w14:textId="77777777" w:rsidR="004020A2" w:rsidRPr="00B6512C" w:rsidRDefault="004020A2" w:rsidP="004020A2">
      <w:pPr>
        <w:pStyle w:val="Legislationadministered"/>
      </w:pPr>
      <w:r w:rsidRPr="00FD374C">
        <w:t>Budget Savings (Omnibus) Act 2016</w:t>
      </w:r>
      <w:r w:rsidRPr="00FD374C">
        <w:rPr>
          <w:i w:val="0"/>
        </w:rPr>
        <w:t>, Part 2 of Schedule 7</w:t>
      </w:r>
    </w:p>
    <w:p w14:paraId="546D6254" w14:textId="77777777" w:rsidR="0085443A" w:rsidRDefault="00E04A7A" w:rsidP="0085443A">
      <w:pPr>
        <w:pStyle w:val="Legislationadministered"/>
      </w:pPr>
      <w:r>
        <w:t>Cancer Australia Act 2006</w:t>
      </w:r>
    </w:p>
    <w:p w14:paraId="03620C62" w14:textId="77777777" w:rsidR="0085443A" w:rsidRDefault="00E04A7A" w:rsidP="0085443A">
      <w:pPr>
        <w:pStyle w:val="Legislationadministered"/>
      </w:pPr>
      <w:r>
        <w:t>Commonwealth Serum Laboratories Act 1961</w:t>
      </w:r>
    </w:p>
    <w:p w14:paraId="6381B33D" w14:textId="77777777" w:rsidR="0085443A" w:rsidRDefault="00E04A7A" w:rsidP="0085443A">
      <w:pPr>
        <w:pStyle w:val="Legislationadministered"/>
      </w:pPr>
      <w:r>
        <w:t>Dental Benefits Act 2008</w:t>
      </w:r>
    </w:p>
    <w:p w14:paraId="01C60860" w14:textId="77777777" w:rsidR="0085443A" w:rsidRDefault="00E04A7A" w:rsidP="0085443A">
      <w:pPr>
        <w:pStyle w:val="Legislationadministered"/>
      </w:pPr>
      <w:r>
        <w:t>Epidemiological Studies (Confidentiality) Act 1981</w:t>
      </w:r>
    </w:p>
    <w:p w14:paraId="253BFCDB" w14:textId="77777777" w:rsidR="0085443A" w:rsidRDefault="00E04A7A" w:rsidP="0085443A">
      <w:pPr>
        <w:pStyle w:val="Legislationadministered"/>
      </w:pPr>
      <w:r>
        <w:t>Food Standards Australia New Zealand Act 1991</w:t>
      </w:r>
    </w:p>
    <w:p w14:paraId="096016F6" w14:textId="77777777" w:rsidR="0085443A" w:rsidRDefault="00E04A7A" w:rsidP="0085443A">
      <w:pPr>
        <w:pStyle w:val="Legislationadministered"/>
      </w:pPr>
      <w:r>
        <w:t>Gene Technology Act 2000</w:t>
      </w:r>
    </w:p>
    <w:p w14:paraId="465D84BA" w14:textId="77777777" w:rsidR="0085443A" w:rsidRDefault="00E04A7A" w:rsidP="0085443A">
      <w:pPr>
        <w:pStyle w:val="Legislationadministered"/>
      </w:pPr>
      <w:r>
        <w:t>Gene Technology (Licence Charges) Act 2000</w:t>
      </w:r>
    </w:p>
    <w:p w14:paraId="0CB9B79A" w14:textId="77777777" w:rsidR="0085443A" w:rsidRDefault="00E04A7A" w:rsidP="0085443A">
      <w:pPr>
        <w:pStyle w:val="Legislationadministered"/>
      </w:pPr>
      <w:r>
        <w:t>Health and Other Services (Compensation) Act 1995</w:t>
      </w:r>
    </w:p>
    <w:p w14:paraId="4BC5553A" w14:textId="77777777" w:rsidR="0085443A" w:rsidRDefault="00E04A7A" w:rsidP="0085443A">
      <w:pPr>
        <w:pStyle w:val="Legislationadministered"/>
      </w:pPr>
      <w:r>
        <w:t>Health and Other Services (Compensation) Care Charges Act 1995</w:t>
      </w:r>
    </w:p>
    <w:p w14:paraId="6C637A71" w14:textId="77777777" w:rsidR="0085443A" w:rsidRDefault="00E04A7A" w:rsidP="0085443A">
      <w:pPr>
        <w:pStyle w:val="Legislationadministered"/>
      </w:pPr>
      <w:r>
        <w:t>Health Insurance Act 1973</w:t>
      </w:r>
    </w:p>
    <w:p w14:paraId="3F5D423A" w14:textId="77777777" w:rsidR="0085443A" w:rsidRDefault="00E04A7A" w:rsidP="0085443A">
      <w:pPr>
        <w:pStyle w:val="Legislationadministered"/>
      </w:pPr>
      <w:r>
        <w:t>Health Insurance Amendment (Professional Services Review) Act 2012</w:t>
      </w:r>
    </w:p>
    <w:p w14:paraId="77C28A9A" w14:textId="77777777" w:rsidR="0085443A" w:rsidRDefault="00E04A7A" w:rsidP="0085443A">
      <w:pPr>
        <w:pStyle w:val="Legislationadministered"/>
      </w:pPr>
      <w:r>
        <w:t>Health Insurance (Approved Pathology Specimen Collection Centres) Tax Act 2000</w:t>
      </w:r>
    </w:p>
    <w:p w14:paraId="7D4C267C" w14:textId="77777777" w:rsidR="0085443A" w:rsidRDefault="00E04A7A" w:rsidP="0085443A">
      <w:pPr>
        <w:pStyle w:val="Legislationadministered"/>
      </w:pPr>
      <w:r>
        <w:t>Health Insurance Commission (Reform and Separation of Functions) Act 1997</w:t>
      </w:r>
    </w:p>
    <w:p w14:paraId="6D6D5CA7" w14:textId="77777777" w:rsidR="0085443A" w:rsidRDefault="00E04A7A" w:rsidP="0085443A">
      <w:pPr>
        <w:pStyle w:val="Legislationadministered"/>
      </w:pPr>
      <w:r>
        <w:t>Health Insurance (Pathology) (Fees) Act 1991</w:t>
      </w:r>
    </w:p>
    <w:p w14:paraId="17886B61" w14:textId="77777777" w:rsidR="0085443A" w:rsidRDefault="00E04A7A" w:rsidP="0085443A">
      <w:pPr>
        <w:pStyle w:val="Legislationadministered"/>
      </w:pPr>
      <w:r>
        <w:t>Healthcare Identifiers Act 2010</w:t>
      </w:r>
    </w:p>
    <w:p w14:paraId="678C33B0" w14:textId="77777777" w:rsidR="0085443A" w:rsidRDefault="00E04A7A" w:rsidP="0085443A">
      <w:pPr>
        <w:pStyle w:val="Legislationadministered"/>
      </w:pPr>
      <w:r>
        <w:t>Hearing Services Administration Act 1997</w:t>
      </w:r>
    </w:p>
    <w:p w14:paraId="08A7E3C6" w14:textId="77777777" w:rsidR="0085443A" w:rsidRDefault="00E04A7A" w:rsidP="0085443A">
      <w:pPr>
        <w:pStyle w:val="Legislationadministered"/>
      </w:pPr>
      <w:r>
        <w:t>Hearing Services and AGHS Reform Act 1997</w:t>
      </w:r>
    </w:p>
    <w:p w14:paraId="2BD9C792" w14:textId="77777777" w:rsidR="0085443A" w:rsidRDefault="00E04A7A" w:rsidP="0085443A">
      <w:pPr>
        <w:pStyle w:val="Legislationadministered"/>
      </w:pPr>
      <w:r>
        <w:t>Home and Community Care Act 1985</w:t>
      </w:r>
    </w:p>
    <w:p w14:paraId="5CC9FF0F" w14:textId="77777777" w:rsidR="00E105C5"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p>
    <w:p w14:paraId="4C4AC62E" w14:textId="77777777" w:rsidR="00862CB4" w:rsidRDefault="00862CB4" w:rsidP="00862CB4">
      <w:pPr>
        <w:pStyle w:val="Legislationadministered"/>
      </w:pPr>
      <w:r>
        <w:t>Industrial Chemicals Act 2019</w:t>
      </w:r>
    </w:p>
    <w:p w14:paraId="6BA1A37B" w14:textId="77777777" w:rsidR="00862CB4" w:rsidRDefault="00862CB4" w:rsidP="00862CB4">
      <w:pPr>
        <w:pStyle w:val="Legislationadministered"/>
      </w:pPr>
      <w:r>
        <w:t>Industrial Chemicals Charges (Customs) Act 2019</w:t>
      </w:r>
    </w:p>
    <w:p w14:paraId="33099E8B" w14:textId="77777777" w:rsidR="00862CB4" w:rsidRDefault="00862CB4" w:rsidP="00862CB4">
      <w:pPr>
        <w:pStyle w:val="Legislationadministered"/>
      </w:pPr>
      <w:r>
        <w:t>Industrial Chemicals Charges (Excise) Act 2019</w:t>
      </w:r>
    </w:p>
    <w:p w14:paraId="131413E3" w14:textId="015B0AFE" w:rsidR="00862CB4" w:rsidRDefault="00862CB4" w:rsidP="00862CB4">
      <w:pPr>
        <w:pStyle w:val="Legislationadministered"/>
        <w:ind w:left="0" w:firstLine="0"/>
      </w:pPr>
      <w:r>
        <w:lastRenderedPageBreak/>
        <w:t>Industrial Chemicals Charges (General) Act 2019</w:t>
      </w:r>
    </w:p>
    <w:p w14:paraId="1CC16A53" w14:textId="62335859" w:rsidR="00FE4B51" w:rsidRDefault="00FE4B51" w:rsidP="00862CB4">
      <w:pPr>
        <w:pStyle w:val="Legislationadministered"/>
        <w:ind w:left="0" w:firstLine="0"/>
      </w:pPr>
      <w:r w:rsidRPr="00FE4B51">
        <w:t>Industrial Chemicals (Consequential Amendments and Transitional Provisions) Act 2019</w:t>
      </w:r>
    </w:p>
    <w:p w14:paraId="3BF05F2F" w14:textId="2F221428" w:rsidR="0085443A" w:rsidRDefault="00E04A7A" w:rsidP="0085443A">
      <w:pPr>
        <w:pStyle w:val="Legislationadministered"/>
      </w:pPr>
      <w:r w:rsidRPr="00C378BA">
        <w:t>Major Sporting Events (Indicia and Images) Protection Act 2014</w:t>
      </w:r>
    </w:p>
    <w:p w14:paraId="01ECBB89" w14:textId="77777777" w:rsidR="003423E6" w:rsidRPr="00867D8B" w:rsidRDefault="003423E6" w:rsidP="0085443A">
      <w:pPr>
        <w:pStyle w:val="Legislationadministered"/>
        <w:rPr>
          <w:iCs w:val="0"/>
        </w:rPr>
      </w:pPr>
      <w:r w:rsidRPr="00867D8B">
        <w:rPr>
          <w:iCs w:val="0"/>
        </w:rPr>
        <w:t xml:space="preserve">Medical and Midwife Indemnity Legislation Amendment Act 2019 </w:t>
      </w:r>
    </w:p>
    <w:p w14:paraId="0F8063B8" w14:textId="321244F8" w:rsidR="0085443A" w:rsidRDefault="00E04A7A" w:rsidP="0085443A">
      <w:pPr>
        <w:pStyle w:val="Legislationadministered"/>
      </w:pPr>
      <w:r>
        <w:t>Medical Indemnity Act 2002</w:t>
      </w:r>
    </w:p>
    <w:p w14:paraId="4B7E54EC" w14:textId="77777777" w:rsidR="0085443A" w:rsidRDefault="00E04A7A" w:rsidP="0085443A">
      <w:pPr>
        <w:pStyle w:val="Legislationadministered"/>
      </w:pPr>
      <w:r>
        <w:t>Medical Indemnity Agreement (Financial Assistance—Binding Commonwealth Obligations) Act 2002</w:t>
      </w:r>
    </w:p>
    <w:p w14:paraId="5A0A87D0" w14:textId="33CCF0D6"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38395DE1" w14:textId="76FB7495" w:rsidR="0085443A" w:rsidRPr="00FD374C" w:rsidRDefault="00E04A7A" w:rsidP="0085443A">
      <w:pPr>
        <w:pStyle w:val="Legislationadministered"/>
      </w:pPr>
      <w:r>
        <w:t>Medical Indemnity (Run-off Cover Support Payment) Act 2004</w:t>
      </w:r>
    </w:p>
    <w:p w14:paraId="0BD34573"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431C15E8" w14:textId="77777777" w:rsidR="0085443A" w:rsidRDefault="00E04A7A" w:rsidP="0085443A">
      <w:pPr>
        <w:pStyle w:val="Legislationadministered"/>
      </w:pPr>
      <w:r>
        <w:t>Midwife Professional Indemnity (Commonwealth Contribution) Scheme Act 2010</w:t>
      </w:r>
    </w:p>
    <w:p w14:paraId="278149E9" w14:textId="77777777" w:rsidR="0085443A" w:rsidRDefault="00E04A7A" w:rsidP="0085443A">
      <w:pPr>
        <w:pStyle w:val="Legislationadministered"/>
      </w:pPr>
      <w:r>
        <w:t>Midwife Professional Indemnity (Run-off Cover Support Payment) Act 2010</w:t>
      </w:r>
    </w:p>
    <w:p w14:paraId="25FD4750" w14:textId="77777777" w:rsidR="0085443A" w:rsidRDefault="00E04A7A" w:rsidP="0085443A">
      <w:pPr>
        <w:pStyle w:val="Legislationadministered"/>
      </w:pPr>
      <w:r>
        <w:t>My Health Records Act 2012</w:t>
      </w:r>
    </w:p>
    <w:p w14:paraId="00A58F79" w14:textId="77777777" w:rsidR="0085443A" w:rsidRDefault="00E04A7A" w:rsidP="0085443A">
      <w:pPr>
        <w:pStyle w:val="Legislationadministered"/>
        <w:rPr>
          <w:i w:val="0"/>
        </w:rPr>
      </w:pPr>
      <w:r>
        <w:t>Narcotic Drugs Act 1967</w:t>
      </w:r>
    </w:p>
    <w:p w14:paraId="6A7DCC67" w14:textId="77777777" w:rsidR="0085443A" w:rsidRPr="00FD374C" w:rsidRDefault="00E04A7A" w:rsidP="0085443A">
      <w:pPr>
        <w:pStyle w:val="Legislationadministered"/>
      </w:pPr>
      <w:r w:rsidRPr="00FD374C">
        <w:t>Narcotic Drugs Amendment Act 2016</w:t>
      </w:r>
    </w:p>
    <w:p w14:paraId="77177524" w14:textId="77777777" w:rsidR="004020A2" w:rsidRPr="00FD374C" w:rsidRDefault="004020A2" w:rsidP="004020A2">
      <w:pPr>
        <w:pStyle w:val="Legislationadministered"/>
      </w:pPr>
      <w:r w:rsidRPr="00FD374C">
        <w:t>Narcotic Drugs (Licence Charges) Act 2016</w:t>
      </w:r>
    </w:p>
    <w:p w14:paraId="59F5D6B2" w14:textId="77777777" w:rsidR="0085443A" w:rsidRPr="00FD374C" w:rsidRDefault="00E04A7A" w:rsidP="0085443A">
      <w:pPr>
        <w:pStyle w:val="Legislationadministered"/>
      </w:pPr>
      <w:r w:rsidRPr="00FD374C">
        <w:t>National Blood Authority Act 2003</w:t>
      </w:r>
    </w:p>
    <w:p w14:paraId="473A44CD" w14:textId="5DEA9695" w:rsidR="004020A2" w:rsidRDefault="004020A2" w:rsidP="004020A2">
      <w:pPr>
        <w:pStyle w:val="Legislationadministered"/>
      </w:pPr>
      <w:r w:rsidRPr="00FD374C">
        <w:t xml:space="preserve">National Cancer Screening </w:t>
      </w:r>
      <w:r w:rsidR="006A6EF8">
        <w:t xml:space="preserve">Register </w:t>
      </w:r>
      <w:r w:rsidRPr="00FD374C">
        <w:t>(Consequential and Transitional Provisions) Act 2016</w:t>
      </w:r>
    </w:p>
    <w:p w14:paraId="216E5A05" w14:textId="77777777" w:rsidR="004020A2" w:rsidRDefault="004020A2" w:rsidP="004020A2">
      <w:pPr>
        <w:pStyle w:val="Legislationadministered"/>
      </w:pPr>
      <w:r w:rsidRPr="00F36A19">
        <w:t>National Cancer Screening Register Act 2016</w:t>
      </w:r>
    </w:p>
    <w:p w14:paraId="21803AB9" w14:textId="77777777" w:rsidR="0085443A" w:rsidRDefault="00E04A7A" w:rsidP="0085443A">
      <w:pPr>
        <w:pStyle w:val="Legislationadministered"/>
      </w:pPr>
      <w:r>
        <w:t>National Health Act 1953</w:t>
      </w:r>
    </w:p>
    <w:p w14:paraId="4F599AEE" w14:textId="77777777" w:rsidR="0085443A" w:rsidRDefault="00E04A7A" w:rsidP="0085443A">
      <w:pPr>
        <w:pStyle w:val="Legislationadministered"/>
      </w:pPr>
      <w:r>
        <w:t>National Health and Medical Research Council Act 1992</w:t>
      </w:r>
    </w:p>
    <w:p w14:paraId="3B99807E"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0AE3280F" w14:textId="38101F73" w:rsidR="0085443A" w:rsidRDefault="00E04A7A" w:rsidP="0085443A">
      <w:pPr>
        <w:pStyle w:val="Legislationadministered"/>
      </w:pPr>
      <w:r>
        <w:t>National Health Security Act 2007</w:t>
      </w:r>
    </w:p>
    <w:p w14:paraId="5D934343" w14:textId="36703EE4" w:rsidR="00FE4B51" w:rsidRDefault="00FE4B51" w:rsidP="0085443A">
      <w:pPr>
        <w:pStyle w:val="Legislationadministered"/>
      </w:pPr>
      <w:r>
        <w:t>National Sport Tribunal Act 2019</w:t>
      </w:r>
    </w:p>
    <w:p w14:paraId="47848976" w14:textId="77777777" w:rsidR="0085443A" w:rsidRDefault="00E04A7A" w:rsidP="0085443A">
      <w:pPr>
        <w:pStyle w:val="Legislationadministered"/>
      </w:pPr>
      <w:r>
        <w:t>Private Health Insurance Act 2007</w:t>
      </w:r>
    </w:p>
    <w:p w14:paraId="429A4EAE" w14:textId="77777777" w:rsidR="0085443A" w:rsidRDefault="00E04A7A" w:rsidP="0085443A">
      <w:pPr>
        <w:pStyle w:val="Legislationadministered"/>
      </w:pPr>
      <w:r>
        <w:t>Private Health Insurance (Complaints Levy) Act 1995</w:t>
      </w:r>
    </w:p>
    <w:p w14:paraId="34C948BF" w14:textId="77777777" w:rsidR="0085443A" w:rsidRDefault="00E04A7A" w:rsidP="0085443A">
      <w:pPr>
        <w:pStyle w:val="Legislationadministered"/>
      </w:pPr>
      <w:r>
        <w:t>Private Health Insurance (National Joint Replacement Register Levy) Act 2009</w:t>
      </w:r>
    </w:p>
    <w:p w14:paraId="28F89191" w14:textId="77777777" w:rsidR="0085443A" w:rsidRDefault="00E04A7A" w:rsidP="0085443A">
      <w:pPr>
        <w:pStyle w:val="Legislationadministered"/>
      </w:pPr>
      <w:r>
        <w:t>Private Health Insurance (Prostheses Application and Listing Fees) Act 2007</w:t>
      </w:r>
    </w:p>
    <w:p w14:paraId="62F53AC5" w14:textId="77777777" w:rsidR="0085443A" w:rsidRDefault="00E04A7A" w:rsidP="0085443A">
      <w:pPr>
        <w:pStyle w:val="Legislationadministered"/>
      </w:pPr>
      <w:r>
        <w:t>Private Health Insurance (Risk Equalisation Levy) Act 2003</w:t>
      </w:r>
    </w:p>
    <w:p w14:paraId="74DC8243" w14:textId="77777777" w:rsidR="0085443A" w:rsidRDefault="00E04A7A" w:rsidP="0085443A">
      <w:pPr>
        <w:pStyle w:val="Legislationadministered"/>
      </w:pPr>
      <w:r>
        <w:t>Private Health Insurance (Transitional Provisions and Consequential Amendments) Act 2007</w:t>
      </w:r>
    </w:p>
    <w:p w14:paraId="4A7E375B" w14:textId="77777777" w:rsidR="0085443A" w:rsidRDefault="00E04A7A" w:rsidP="0085443A">
      <w:pPr>
        <w:pStyle w:val="Legislationadministered"/>
      </w:pPr>
      <w:r>
        <w:t>Prohibition of Human Cloning for Reproduction Act 2002</w:t>
      </w:r>
    </w:p>
    <w:p w14:paraId="671E7101" w14:textId="77777777" w:rsidR="0085443A" w:rsidRDefault="00E04A7A" w:rsidP="0085443A">
      <w:pPr>
        <w:pStyle w:val="Legislationadministered"/>
      </w:pPr>
      <w:r w:rsidRPr="00C34DDA">
        <w:t>Quarantine (Validation of Fees) Act 1985</w:t>
      </w:r>
      <w:r w:rsidRPr="00C34DDA">
        <w:rPr>
          <w:i w:val="0"/>
        </w:rPr>
        <w:t>, in relation to human quarantine</w:t>
      </w:r>
    </w:p>
    <w:p w14:paraId="15E21021" w14:textId="77777777" w:rsidR="0085443A" w:rsidRDefault="00E04A7A" w:rsidP="0085443A">
      <w:pPr>
        <w:pStyle w:val="Legislationadministered"/>
      </w:pPr>
      <w:r>
        <w:t>Research Involving Human Embryos Act 2002</w:t>
      </w:r>
    </w:p>
    <w:p w14:paraId="1FF50F86" w14:textId="07F7C1F9" w:rsidR="00FE4B51" w:rsidRDefault="00FE4B51" w:rsidP="0085443A">
      <w:pPr>
        <w:pStyle w:val="Legislationadministered"/>
      </w:pPr>
      <w:r>
        <w:t>Sport Integrity Australia Act 2020</w:t>
      </w:r>
    </w:p>
    <w:p w14:paraId="1C917085" w14:textId="1B9E38C8" w:rsidR="0085443A" w:rsidRDefault="00E04A7A" w:rsidP="0085443A">
      <w:pPr>
        <w:pStyle w:val="Legislationadministered"/>
      </w:pPr>
      <w:r>
        <w:t>Therapeutic Goods Act 1989</w:t>
      </w:r>
    </w:p>
    <w:p w14:paraId="12967071" w14:textId="77777777" w:rsidR="0085443A" w:rsidRDefault="00E04A7A" w:rsidP="0085443A">
      <w:pPr>
        <w:pStyle w:val="Legislationadministered"/>
      </w:pPr>
      <w:r>
        <w:t>Therapeutic Goods (Charges) Act 1989</w:t>
      </w:r>
    </w:p>
    <w:p w14:paraId="30645586" w14:textId="77777777" w:rsidR="0085443A" w:rsidRDefault="00E04A7A" w:rsidP="0085443A">
      <w:pPr>
        <w:pStyle w:val="Legislationadministered"/>
      </w:pPr>
      <w:r>
        <w:lastRenderedPageBreak/>
        <w:t>Tobacco Advertising Prohibition Act 1992</w:t>
      </w:r>
    </w:p>
    <w:p w14:paraId="1431D18B" w14:textId="77777777" w:rsidR="0085443A" w:rsidRPr="00A240B9" w:rsidRDefault="00E04A7A" w:rsidP="0085443A">
      <w:pPr>
        <w:pStyle w:val="Legislationadministered"/>
      </w:pPr>
      <w:r w:rsidRPr="00A240B9">
        <w:t>Tobacco Plain Packaging Act 2011</w:t>
      </w:r>
    </w:p>
    <w:p w14:paraId="56408F7F" w14:textId="77777777" w:rsidR="0085443A" w:rsidRPr="00A51BB7" w:rsidRDefault="00E04A7A" w:rsidP="0085443A">
      <w:pPr>
        <w:pStyle w:val="Legislationadministered"/>
      </w:pPr>
      <w:r w:rsidRPr="00A51BB7">
        <w:t>World Health Organization Act 1947</w:t>
      </w:r>
    </w:p>
    <w:p w14:paraId="05CDD85A" w14:textId="77777777"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70EDF">
        <w:t>8</w:t>
      </w:r>
      <w:r w:rsidR="00370EDF" w:rsidRPr="00175F10">
        <w:t xml:space="preserve"> </w:t>
      </w:r>
      <w:r w:rsidRPr="00175F10">
        <w:tab/>
        <w:t xml:space="preserve">THE DEPARTMENT OF </w:t>
      </w:r>
      <w:r w:rsidR="00DA30D7" w:rsidRPr="00175F10">
        <w:t>HOME AFFAIRS</w:t>
      </w:r>
    </w:p>
    <w:p w14:paraId="44F1A6AC" w14:textId="77777777" w:rsidR="0085443A" w:rsidRDefault="00E04A7A" w:rsidP="0085443A">
      <w:pPr>
        <w:pStyle w:val="Heading2"/>
      </w:pPr>
      <w:r>
        <w:t>Matters dealt with by the Department</w:t>
      </w:r>
    </w:p>
    <w:p w14:paraId="0593F43F" w14:textId="77777777" w:rsidR="0085443A" w:rsidRDefault="00DA30D7" w:rsidP="0085443A">
      <w:pPr>
        <w:pStyle w:val="Schedule"/>
      </w:pPr>
      <w:r>
        <w:t>Immigration and migration, including -</w:t>
      </w:r>
    </w:p>
    <w:p w14:paraId="180DCD9C" w14:textId="77777777" w:rsidR="00DA30D7" w:rsidRPr="00F20283" w:rsidRDefault="00E40D14" w:rsidP="00DA30D7">
      <w:pPr>
        <w:pStyle w:val="ScheduleMatterdealtwithindent"/>
      </w:pPr>
      <w:r>
        <w:t>border security</w:t>
      </w:r>
    </w:p>
    <w:p w14:paraId="6495A067" w14:textId="77777777" w:rsidR="00DA30D7" w:rsidRPr="00F20283" w:rsidRDefault="00E40D14" w:rsidP="00DA30D7">
      <w:pPr>
        <w:pStyle w:val="ScheduleMatterdealtwithindent"/>
      </w:pPr>
      <w:r>
        <w:t>entry, stay and departure arrangements for non-citizens</w:t>
      </w:r>
    </w:p>
    <w:p w14:paraId="5B377B3D" w14:textId="77777777" w:rsidR="00DA30D7" w:rsidRDefault="00E40D14" w:rsidP="00F45D12">
      <w:pPr>
        <w:pStyle w:val="ScheduleMatterdealtwithindent"/>
      </w:pPr>
      <w:r>
        <w:t>customs and border control other than quarantine and inspection</w:t>
      </w:r>
    </w:p>
    <w:p w14:paraId="7A7FBB9B" w14:textId="77777777" w:rsidR="0085443A" w:rsidRDefault="00E04A7A" w:rsidP="0085443A">
      <w:pPr>
        <w:pStyle w:val="Schedule"/>
      </w:pPr>
      <w:r>
        <w:t>Citizenship</w:t>
      </w:r>
    </w:p>
    <w:p w14:paraId="114D3175" w14:textId="77777777" w:rsidR="0085443A" w:rsidRDefault="00E04A7A" w:rsidP="0085443A">
      <w:pPr>
        <w:pStyle w:val="Schedule"/>
      </w:pPr>
      <w:r>
        <w:t>Ethnic affairs</w:t>
      </w:r>
    </w:p>
    <w:p w14:paraId="596F0AA0" w14:textId="77777777" w:rsidR="00DA30D7" w:rsidRDefault="00DA30D7" w:rsidP="00DA30D7">
      <w:pPr>
        <w:pStyle w:val="Schedule"/>
      </w:pPr>
      <w:r>
        <w:t>National security policy and operations</w:t>
      </w:r>
    </w:p>
    <w:p w14:paraId="13F79403" w14:textId="77777777" w:rsidR="00DA30D7" w:rsidRDefault="00DA30D7" w:rsidP="00DA30D7">
      <w:pPr>
        <w:pStyle w:val="Schedule"/>
      </w:pPr>
      <w:r>
        <w:t>Law enforcement policy and operations</w:t>
      </w:r>
    </w:p>
    <w:p w14:paraId="1BF6028C" w14:textId="77777777" w:rsidR="000F0FB5" w:rsidRDefault="000F0FB5" w:rsidP="000F0FB5">
      <w:pPr>
        <w:pStyle w:val="Schedule"/>
      </w:pPr>
      <w:r>
        <w:t>Multicultural affairs</w:t>
      </w:r>
    </w:p>
    <w:p w14:paraId="47CC64F7" w14:textId="77777777" w:rsidR="00323356" w:rsidRDefault="00323356" w:rsidP="00323356">
      <w:pPr>
        <w:pStyle w:val="Schedule"/>
      </w:pPr>
      <w:r>
        <w:t>Transport security</w:t>
      </w:r>
    </w:p>
    <w:p w14:paraId="074A22BD" w14:textId="77777777" w:rsidR="00323356" w:rsidRDefault="00323356" w:rsidP="00323356">
      <w:pPr>
        <w:pStyle w:val="Schedule"/>
      </w:pPr>
      <w:r>
        <w:t>Cyber policy co-ordination</w:t>
      </w:r>
    </w:p>
    <w:p w14:paraId="42235951" w14:textId="77777777" w:rsidR="00DA30D7" w:rsidRDefault="00DA30D7" w:rsidP="00DA30D7">
      <w:pPr>
        <w:pStyle w:val="Schedule"/>
      </w:pPr>
      <w:r w:rsidRPr="00D22A4C">
        <w:t>Protective services at Commonwealth establishments and diplomatic and consular premises in Australia</w:t>
      </w:r>
    </w:p>
    <w:p w14:paraId="61265C27" w14:textId="77777777" w:rsidR="00E40D14" w:rsidRDefault="00E40D14" w:rsidP="00DA30D7">
      <w:pPr>
        <w:pStyle w:val="Schedule"/>
      </w:pPr>
      <w:r w:rsidRPr="00D8570B">
        <w:t>Critical infrastructure protection co-ordination</w:t>
      </w:r>
    </w:p>
    <w:p w14:paraId="17AA3B4F" w14:textId="77777777" w:rsidR="00DA30D7" w:rsidRDefault="00DA30D7" w:rsidP="00DA30D7">
      <w:pPr>
        <w:pStyle w:val="Schedule"/>
      </w:pPr>
      <w:r>
        <w:t>Commonwealth emergency management</w:t>
      </w:r>
    </w:p>
    <w:p w14:paraId="78B1F1D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5D9751B1" w14:textId="77777777" w:rsidR="00DA30D7" w:rsidRDefault="00AB61EF" w:rsidP="007D5020">
      <w:pPr>
        <w:pStyle w:val="Schedule"/>
        <w:ind w:left="0" w:firstLine="0"/>
      </w:pPr>
      <w:r>
        <w:t>Arrangements for the settlement of migrants and humanitarian entrants</w:t>
      </w:r>
    </w:p>
    <w:p w14:paraId="1125E0ED" w14:textId="77777777" w:rsidR="00B812B3" w:rsidRDefault="00B812B3" w:rsidP="007D5020">
      <w:pPr>
        <w:pStyle w:val="Schedule"/>
        <w:ind w:left="0" w:firstLine="0"/>
      </w:pPr>
      <w:r w:rsidRPr="00BD3592">
        <w:t>Adult migrant education</w:t>
      </w:r>
    </w:p>
    <w:p w14:paraId="75328D9B" w14:textId="77777777" w:rsidR="0085443A" w:rsidRDefault="00E04A7A" w:rsidP="0085443A">
      <w:pPr>
        <w:pStyle w:val="Heading2"/>
      </w:pPr>
      <w:r>
        <w:t>Legislation administered by the Minister</w:t>
      </w:r>
    </w:p>
    <w:p w14:paraId="2F6F6547" w14:textId="77777777" w:rsidR="00941701" w:rsidRDefault="00941701" w:rsidP="00941701">
      <w:pPr>
        <w:pStyle w:val="Legislationadministered"/>
      </w:pPr>
      <w:r>
        <w:t>Anti-Money Laundering and Counter-Terrorism Financing Act 2006</w:t>
      </w:r>
    </w:p>
    <w:p w14:paraId="5F8D12E8" w14:textId="77777777" w:rsidR="00941701" w:rsidRDefault="00941701" w:rsidP="00941701">
      <w:pPr>
        <w:pStyle w:val="Legislationadministered"/>
      </w:pPr>
      <w:r>
        <w:t>AusCheck Act 2007</w:t>
      </w:r>
    </w:p>
    <w:p w14:paraId="421B3E60" w14:textId="77777777" w:rsidR="0047684A" w:rsidRDefault="00E04A7A" w:rsidP="00EB7003">
      <w:pPr>
        <w:pStyle w:val="Legislationadministered"/>
        <w:tabs>
          <w:tab w:val="center" w:pos="4323"/>
        </w:tabs>
      </w:pPr>
      <w:r w:rsidRPr="00D53151">
        <w:t>Australian Border Force Act 2015</w:t>
      </w:r>
    </w:p>
    <w:p w14:paraId="2A34B887" w14:textId="77777777" w:rsidR="0085443A" w:rsidRDefault="00E04A7A" w:rsidP="0085443A">
      <w:pPr>
        <w:pStyle w:val="Legislationadministered"/>
      </w:pPr>
      <w:r>
        <w:t>Australian Citizenship Act 2007</w:t>
      </w:r>
    </w:p>
    <w:p w14:paraId="4397C9BE" w14:textId="77777777" w:rsidR="0085443A" w:rsidRDefault="00E04A7A" w:rsidP="0085443A">
      <w:pPr>
        <w:pStyle w:val="Legislationadministered"/>
      </w:pPr>
      <w:r>
        <w:t>Australian Citizenship (Transitionals and Consequentials) Act 2007</w:t>
      </w:r>
    </w:p>
    <w:p w14:paraId="3123486E" w14:textId="777777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319E6599" w14:textId="77777777" w:rsidR="00941701" w:rsidRDefault="00941701" w:rsidP="00941701">
      <w:pPr>
        <w:pStyle w:val="Legislationadministered"/>
      </w:pPr>
      <w:r>
        <w:t>Australian Crime Commission Establishment Act 2002</w:t>
      </w:r>
    </w:p>
    <w:p w14:paraId="24AC7CEB" w14:textId="77777777" w:rsidR="00941701" w:rsidRDefault="00941701" w:rsidP="00941701">
      <w:pPr>
        <w:pStyle w:val="Legislationadministered"/>
      </w:pPr>
      <w:r w:rsidRPr="00700C3C">
        <w:t>Australian Crime Commission (National Policing Information Charges) Act 2016</w:t>
      </w:r>
    </w:p>
    <w:p w14:paraId="08411126" w14:textId="77777777" w:rsidR="00941701" w:rsidRDefault="00941701" w:rsidP="00941701">
      <w:pPr>
        <w:pStyle w:val="Legislationadministered"/>
      </w:pPr>
      <w:r>
        <w:t>Australian Federal Police Act 1979</w:t>
      </w:r>
    </w:p>
    <w:p w14:paraId="433BA71C" w14:textId="77777777"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286C1E0"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66C88D02"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36D66F60" w14:textId="77777777" w:rsidR="000F0FB5" w:rsidRDefault="000F0FB5" w:rsidP="000F0FB5">
      <w:pPr>
        <w:pStyle w:val="Legislationadministered"/>
      </w:pPr>
      <w:r>
        <w:lastRenderedPageBreak/>
        <w:t>Aviation Transport Security Act 2004</w:t>
      </w:r>
    </w:p>
    <w:p w14:paraId="5B7B940F" w14:textId="3C636CF7" w:rsidR="0085443A" w:rsidRDefault="00E04A7A" w:rsidP="0085443A">
      <w:pPr>
        <w:pStyle w:val="Legislationadministered"/>
        <w:tabs>
          <w:tab w:val="left" w:pos="6795"/>
        </w:tabs>
      </w:pPr>
      <w:r>
        <w:t>Commerce (Trade Descriptions) Act 1905</w:t>
      </w:r>
    </w:p>
    <w:p w14:paraId="4D5823C2" w14:textId="7A7D50CC" w:rsidR="000933AF" w:rsidRDefault="000933AF" w:rsidP="000933AF">
      <w:pPr>
        <w:pStyle w:val="Legislationadministered"/>
        <w:tabs>
          <w:tab w:val="left" w:pos="6795"/>
        </w:tabs>
      </w:pPr>
      <w:r w:rsidRPr="00652237">
        <w:t>Counter</w:t>
      </w:r>
      <w:r w:rsidRPr="00652237">
        <w:noBreakHyphen/>
        <w:t>Terrorism (Temporary Exclusion Orders) Act 2019</w:t>
      </w:r>
    </w:p>
    <w:p w14:paraId="2EEBE9A7" w14:textId="77777777" w:rsidR="00A11A6A" w:rsidRPr="00F45D12" w:rsidRDefault="00A11A6A" w:rsidP="00A11A6A">
      <w:pPr>
        <w:pStyle w:val="Legislationadministered"/>
        <w:rPr>
          <w:i w:val="0"/>
        </w:rPr>
      </w:pPr>
      <w:r w:rsidRPr="00CD37B5">
        <w:t>Crimes Act 1914</w:t>
      </w:r>
      <w:r>
        <w:rPr>
          <w:i w:val="0"/>
        </w:rPr>
        <w:t>, Parts IAA, IAAA, IAAB, IAB, IAC, IC, ID, and IE</w:t>
      </w:r>
    </w:p>
    <w:p w14:paraId="2B6F7C38" w14:textId="77777777" w:rsidR="00A11A6A" w:rsidRDefault="00A11A6A" w:rsidP="00A11A6A">
      <w:pPr>
        <w:pStyle w:val="Legislationadministered"/>
      </w:pPr>
      <w:r>
        <w:t>Crimes (Aviation) Act 1991</w:t>
      </w:r>
    </w:p>
    <w:p w14:paraId="6EFD2DEF" w14:textId="77777777" w:rsidR="00A11A6A" w:rsidRDefault="00A11A6A" w:rsidP="00A11A6A">
      <w:pPr>
        <w:pStyle w:val="Legislationadministered"/>
      </w:pPr>
      <w:r>
        <w:t>Criminology Research Act 1971</w:t>
      </w:r>
    </w:p>
    <w:p w14:paraId="01D80F82" w14:textId="77777777" w:rsidR="00E105C5" w:rsidRDefault="00E04A7A" w:rsidP="0085443A">
      <w:pPr>
        <w:pStyle w:val="Legislationadministered"/>
        <w:tabs>
          <w:tab w:val="left" w:pos="6795"/>
        </w:tabs>
        <w:rPr>
          <w:i w:val="0"/>
        </w:rPr>
      </w:pPr>
      <w:r>
        <w:t>Customs Act 1901</w:t>
      </w:r>
      <w:r>
        <w:rPr>
          <w:i w:val="0"/>
        </w:rPr>
        <w:t>, other than Part XVB and Part XVC</w:t>
      </w:r>
    </w:p>
    <w:p w14:paraId="58D78E12" w14:textId="77777777" w:rsidR="0085443A" w:rsidRDefault="00E04A7A" w:rsidP="0085443A">
      <w:pPr>
        <w:pStyle w:val="Legislationadministered"/>
        <w:tabs>
          <w:tab w:val="left" w:pos="6795"/>
        </w:tabs>
      </w:pPr>
      <w:r>
        <w:t>Customs Licensing Charges Act 1997</w:t>
      </w:r>
    </w:p>
    <w:p w14:paraId="607229F2" w14:textId="77777777" w:rsidR="0085443A" w:rsidRDefault="00E04A7A" w:rsidP="0085443A">
      <w:pPr>
        <w:pStyle w:val="Legislationadministered"/>
        <w:tabs>
          <w:tab w:val="left" w:pos="6795"/>
        </w:tabs>
      </w:pPr>
      <w:r>
        <w:t>Customs Securities (Penalties) Act 1981</w:t>
      </w:r>
    </w:p>
    <w:p w14:paraId="16C01EDB" w14:textId="77777777" w:rsidR="0085443A" w:rsidRDefault="00E04A7A" w:rsidP="0085443A">
      <w:pPr>
        <w:pStyle w:val="Legislationadministered"/>
        <w:tabs>
          <w:tab w:val="left" w:pos="6795"/>
        </w:tabs>
      </w:pPr>
      <w:r>
        <w:t>Customs Tariff Act 1995</w:t>
      </w:r>
    </w:p>
    <w:p w14:paraId="636C6749"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50C35068" w14:textId="77777777" w:rsidR="00A11A6A" w:rsidRDefault="00A11A6A" w:rsidP="00A11A6A">
      <w:pPr>
        <w:pStyle w:val="Legislationadministered"/>
      </w:pPr>
      <w:r>
        <w:t>Financial Transaction Reports Act 1988</w:t>
      </w:r>
    </w:p>
    <w:p w14:paraId="6FF08D68" w14:textId="77777777" w:rsidR="00B812B3" w:rsidRPr="00917127" w:rsidRDefault="00B812B3" w:rsidP="00B812B3">
      <w:pPr>
        <w:pStyle w:val="Legislationadministered"/>
      </w:pPr>
      <w:r w:rsidRPr="00917127">
        <w:t>Immigration (Education) Act 1971</w:t>
      </w:r>
    </w:p>
    <w:p w14:paraId="7A6DB0A2" w14:textId="77777777" w:rsidR="0085443A" w:rsidRDefault="00E04A7A" w:rsidP="0085443A">
      <w:pPr>
        <w:pStyle w:val="Legislationadministered"/>
      </w:pPr>
      <w:r>
        <w:t>Immigration (Guardianship of Children) Act 1946</w:t>
      </w:r>
    </w:p>
    <w:p w14:paraId="5D1E3FBE" w14:textId="77777777" w:rsidR="0085443A" w:rsidRDefault="00E04A7A" w:rsidP="0085443A">
      <w:pPr>
        <w:pStyle w:val="Legislationadministered"/>
      </w:pPr>
      <w:r>
        <w:t>Import Processing Charges Act 2001</w:t>
      </w:r>
    </w:p>
    <w:p w14:paraId="6C8056D4" w14:textId="77777777" w:rsidR="000F0FB5" w:rsidRDefault="000F0FB5" w:rsidP="000F0FB5">
      <w:pPr>
        <w:pStyle w:val="Legislationadministered"/>
      </w:pPr>
      <w:r w:rsidRPr="00F90B16">
        <w:t>Inspector of Transport Security Act 2006</w:t>
      </w:r>
    </w:p>
    <w:p w14:paraId="128FF80F" w14:textId="77777777"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382C0070" w14:textId="77777777" w:rsidR="00A11A6A" w:rsidRDefault="00A11A6A" w:rsidP="00A11A6A">
      <w:pPr>
        <w:pStyle w:val="Legislationadministered"/>
      </w:pPr>
      <w:r>
        <w:t xml:space="preserve">Law Enforcement (AFP Professional Standards and Related </w:t>
      </w:r>
      <w:r w:rsidR="00780DDE">
        <w:t>Measures</w:t>
      </w:r>
      <w:r>
        <w:t>) Act 2006</w:t>
      </w:r>
    </w:p>
    <w:p w14:paraId="0B1989E1" w14:textId="77777777" w:rsidR="0085443A" w:rsidRDefault="00E04A7A" w:rsidP="0085443A">
      <w:pPr>
        <w:pStyle w:val="Legislationadministered"/>
      </w:pPr>
      <w:r w:rsidRPr="00906C1D">
        <w:t>Maritime Powers Act 2013</w:t>
      </w:r>
    </w:p>
    <w:p w14:paraId="6DCB3143" w14:textId="77777777" w:rsidR="000F0FB5" w:rsidRDefault="000F0FB5" w:rsidP="000F0FB5">
      <w:pPr>
        <w:pStyle w:val="Legislationadministered"/>
      </w:pPr>
      <w:r>
        <w:t>Maritime Transport and Offshore Facilities Security Act 2003</w:t>
      </w:r>
    </w:p>
    <w:p w14:paraId="272DBDD8" w14:textId="77777777" w:rsidR="0085443A" w:rsidRDefault="00E04A7A" w:rsidP="0085443A">
      <w:pPr>
        <w:pStyle w:val="Legislationadministered"/>
      </w:pPr>
      <w:r>
        <w:t>Migration Act 1958</w:t>
      </w:r>
    </w:p>
    <w:p w14:paraId="20D8CD87" w14:textId="77777777" w:rsidR="0085443A" w:rsidRDefault="00E04A7A" w:rsidP="0085443A">
      <w:pPr>
        <w:pStyle w:val="Legislationadministered"/>
      </w:pPr>
      <w:r>
        <w:t>Migration Agents Registration Application Charge Act 1997</w:t>
      </w:r>
    </w:p>
    <w:p w14:paraId="38518784" w14:textId="77777777" w:rsidR="0085443A" w:rsidRDefault="00E04A7A" w:rsidP="0085443A">
      <w:pPr>
        <w:pStyle w:val="Legislationadministered"/>
      </w:pPr>
      <w:r>
        <w:t>Migration (Health Services) Charge Act 1991</w:t>
      </w:r>
    </w:p>
    <w:p w14:paraId="2AC893C5" w14:textId="77777777" w:rsidR="00F06D74" w:rsidRDefault="00F06D74" w:rsidP="0085443A">
      <w:pPr>
        <w:pStyle w:val="Legislationadministered"/>
      </w:pPr>
      <w:r w:rsidDel="00B90718">
        <w:t>Migration (Skilling Australians Fund) Charges Act 2018</w:t>
      </w:r>
    </w:p>
    <w:p w14:paraId="6BD9A49C" w14:textId="77777777" w:rsidR="0085443A" w:rsidRDefault="00E04A7A" w:rsidP="0085443A">
      <w:pPr>
        <w:pStyle w:val="Legislationadministered"/>
      </w:pPr>
      <w:r>
        <w:t>Migration (Sponsorship Fees) Act 2007</w:t>
      </w:r>
    </w:p>
    <w:p w14:paraId="178CEFC8" w14:textId="77777777" w:rsidR="0085443A" w:rsidRDefault="00E04A7A" w:rsidP="0085443A">
      <w:pPr>
        <w:pStyle w:val="Legislationadministered"/>
      </w:pPr>
      <w:r>
        <w:t>Migration (Visa Application) Charge Act 1997</w:t>
      </w:r>
    </w:p>
    <w:p w14:paraId="14D78FEB" w14:textId="77777777" w:rsidR="00F06D74" w:rsidRDefault="00F06D74" w:rsidP="00F06D74">
      <w:pPr>
        <w:pStyle w:val="Legislationadministered"/>
      </w:pPr>
      <w:r>
        <w:t>Modern Slavery Act 2018</w:t>
      </w:r>
    </w:p>
    <w:p w14:paraId="2CB8F00E" w14:textId="77777777" w:rsidR="00A11A6A" w:rsidRPr="0075475C" w:rsidRDefault="00A11A6A" w:rsidP="00A11A6A">
      <w:pPr>
        <w:pStyle w:val="Legislationadministered"/>
      </w:pPr>
      <w:r w:rsidRPr="0075475C">
        <w:t>National Crime Authority (Status and Rights of Former Chairman) Act 1984</w:t>
      </w:r>
    </w:p>
    <w:p w14:paraId="4DDE2014" w14:textId="77777777" w:rsidR="0085443A" w:rsidRDefault="00E04A7A" w:rsidP="0085443A">
      <w:pPr>
        <w:pStyle w:val="Legislationadministered"/>
      </w:pPr>
      <w:r>
        <w:t>Passenger Movement Charge Act 1978</w:t>
      </w:r>
    </w:p>
    <w:p w14:paraId="5D8174AF" w14:textId="77777777" w:rsidR="0085443A" w:rsidRDefault="00E04A7A" w:rsidP="0085443A">
      <w:pPr>
        <w:pStyle w:val="Legislationadministered"/>
      </w:pPr>
      <w:r>
        <w:t>Passenger Movement Charge Collection Act 1978</w:t>
      </w:r>
    </w:p>
    <w:p w14:paraId="4A663A1C" w14:textId="7777777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ED02A86" w14:textId="77777777" w:rsidR="00A11A6A" w:rsidRPr="0075475C" w:rsidRDefault="00A11A6A" w:rsidP="00A11A6A">
      <w:pPr>
        <w:pStyle w:val="Legislationadministered"/>
      </w:pPr>
      <w:r w:rsidRPr="0075475C">
        <w:t>Proceeds of Crime Act 2002</w:t>
      </w:r>
    </w:p>
    <w:p w14:paraId="22FC352B" w14:textId="77777777" w:rsidR="00A11A6A" w:rsidRPr="0075475C" w:rsidRDefault="00A11A6A" w:rsidP="00A11A6A">
      <w:pPr>
        <w:pStyle w:val="Legislationadministered"/>
      </w:pPr>
      <w:r w:rsidRPr="0075475C">
        <w:t>Proceeds of Crime (Consequential Amendments and Transitional Provisions) Act 2002</w:t>
      </w:r>
    </w:p>
    <w:p w14:paraId="409067F8" w14:textId="77777777" w:rsidR="00A11A6A" w:rsidRPr="0075475C" w:rsidRDefault="00A11A6A" w:rsidP="00A11A6A">
      <w:pPr>
        <w:pStyle w:val="Legislationadministered"/>
      </w:pPr>
      <w:r w:rsidRPr="0075475C">
        <w:t>Public Order (Protection of Persons and Property) Act 1971</w:t>
      </w:r>
    </w:p>
    <w:p w14:paraId="7EF17B84" w14:textId="77777777" w:rsidR="0047684A" w:rsidRDefault="00E04A7A" w:rsidP="00F06D74">
      <w:pPr>
        <w:pStyle w:val="Legislationadministered"/>
        <w:tabs>
          <w:tab w:val="center" w:pos="4323"/>
        </w:tabs>
      </w:pPr>
      <w:r>
        <w:t>Psychotropic Substances Act 1976</w:t>
      </w:r>
    </w:p>
    <w:p w14:paraId="111C82C6" w14:textId="77777777" w:rsidR="00F06D74" w:rsidRDefault="00F06D74" w:rsidP="00F06D74">
      <w:pPr>
        <w:pStyle w:val="Legislationadministered"/>
      </w:pPr>
      <w:r>
        <w:t>Security of Critical Infrastructure Act 2018</w:t>
      </w:r>
    </w:p>
    <w:p w14:paraId="0DD19750"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3CA68013" w14:textId="77777777" w:rsidR="00A11A6A" w:rsidRDefault="00A11A6A" w:rsidP="00A11A6A">
      <w:pPr>
        <w:pStyle w:val="Legislationadministered"/>
        <w:rPr>
          <w:i w:val="0"/>
        </w:rPr>
      </w:pPr>
      <w:r>
        <w:lastRenderedPageBreak/>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A8C3297" w14:textId="77777777" w:rsidR="00556899" w:rsidRDefault="00556899" w:rsidP="00A11A6A">
      <w:pPr>
        <w:pStyle w:val="Legislationadministered"/>
      </w:pPr>
      <w:r>
        <w:t>Surveillance Devices Act 2004</w:t>
      </w:r>
    </w:p>
    <w:p w14:paraId="4F7DB4F4" w14:textId="77777777" w:rsidR="00556899" w:rsidRPr="00F21B53" w:rsidRDefault="00556899" w:rsidP="00A11A6A">
      <w:pPr>
        <w:pStyle w:val="Legislationadministered"/>
      </w:pPr>
      <w:r>
        <w:t>Telecommunications (Interception and Access) Act 1979</w:t>
      </w:r>
    </w:p>
    <w:p w14:paraId="2493D646" w14:textId="77777777" w:rsidR="00A11A6A" w:rsidRDefault="00A11A6A" w:rsidP="00A11A6A">
      <w:pPr>
        <w:pStyle w:val="Legislationadministered"/>
      </w:pPr>
      <w:r>
        <w:t>Witness Protection Act 1994</w:t>
      </w:r>
    </w:p>
    <w:p w14:paraId="569008E8" w14:textId="77777777" w:rsidR="001F7C73" w:rsidRDefault="00E04A7A" w:rsidP="00526292">
      <w:pPr>
        <w:pStyle w:val="Heading1"/>
      </w:pPr>
      <w:bookmarkStart w:id="26" w:name="_PART_13_THE"/>
      <w:bookmarkStart w:id="27" w:name="_PART_132_THE"/>
      <w:bookmarkStart w:id="28" w:name="_PART_12_THE"/>
      <w:bookmarkEnd w:id="26"/>
      <w:bookmarkEnd w:id="27"/>
      <w:bookmarkEnd w:id="28"/>
      <w:r w:rsidRPr="00726671">
        <w:lastRenderedPageBreak/>
        <w:t xml:space="preserve">PART </w:t>
      </w:r>
      <w:r w:rsidR="00370EDF">
        <w:t>9</w:t>
      </w:r>
      <w:r w:rsidRPr="00726671">
        <w:tab/>
        <w:t>THE DEPARTMENT OF INDUSTRY, SCIENCE</w:t>
      </w:r>
      <w:r w:rsidR="00F64976">
        <w:t>, ENERGY AND RESOURCES</w:t>
      </w:r>
    </w:p>
    <w:p w14:paraId="6EB27F13" w14:textId="77777777" w:rsidR="0085443A" w:rsidRDefault="00E04A7A" w:rsidP="0085443A">
      <w:pPr>
        <w:pStyle w:val="Heading2"/>
      </w:pPr>
      <w:r>
        <w:t>Matters dealt with by the Department</w:t>
      </w:r>
    </w:p>
    <w:p w14:paraId="50C1F117" w14:textId="77777777" w:rsidR="00BA0DF7" w:rsidRDefault="00BA0DF7" w:rsidP="00BA0DF7">
      <w:pPr>
        <w:pStyle w:val="Schedule"/>
      </w:pPr>
      <w:r>
        <w:t>Small business policy and programmes</w:t>
      </w:r>
    </w:p>
    <w:p w14:paraId="3B4ADC7E" w14:textId="77777777" w:rsidR="0085443A" w:rsidRDefault="00E04A7A" w:rsidP="0085443A">
      <w:pPr>
        <w:pStyle w:val="Schedule"/>
      </w:pPr>
      <w:r>
        <w:t>Manufacturing and commerce including industry and market development</w:t>
      </w:r>
    </w:p>
    <w:p w14:paraId="41F99F25" w14:textId="77777777" w:rsidR="0085443A" w:rsidRDefault="00E04A7A" w:rsidP="0085443A">
      <w:pPr>
        <w:pStyle w:val="Schedule"/>
      </w:pPr>
      <w:r>
        <w:t>Industry innovation policy and technology diffusion</w:t>
      </w:r>
    </w:p>
    <w:p w14:paraId="205B3253" w14:textId="77777777" w:rsidR="0085443A" w:rsidRDefault="00E04A7A" w:rsidP="0085443A">
      <w:pPr>
        <w:pStyle w:val="Schedule"/>
      </w:pPr>
      <w:r>
        <w:t>Industrial research and development, and commercialisation</w:t>
      </w:r>
    </w:p>
    <w:p w14:paraId="65A6527F" w14:textId="77777777" w:rsidR="0085443A" w:rsidRDefault="00E04A7A" w:rsidP="0085443A">
      <w:pPr>
        <w:pStyle w:val="Schedule"/>
      </w:pPr>
      <w:r>
        <w:t>Biotechnology, excluding gene technology regulation</w:t>
      </w:r>
    </w:p>
    <w:p w14:paraId="38B7C2C1" w14:textId="77777777" w:rsidR="0085443A" w:rsidRDefault="00E04A7A" w:rsidP="0085443A">
      <w:pPr>
        <w:pStyle w:val="Schedule"/>
      </w:pPr>
      <w:r>
        <w:t>Marketing of manufactures and services</w:t>
      </w:r>
    </w:p>
    <w:p w14:paraId="7CB7402C" w14:textId="77777777" w:rsidR="0085443A" w:rsidRDefault="00E04A7A" w:rsidP="0085443A">
      <w:pPr>
        <w:pStyle w:val="Schedule"/>
      </w:pPr>
      <w:r>
        <w:t>Enterprise improvement</w:t>
      </w:r>
    </w:p>
    <w:p w14:paraId="1D25E4ED" w14:textId="77777777" w:rsidR="0085443A" w:rsidRDefault="00E04A7A" w:rsidP="0085443A">
      <w:pPr>
        <w:pStyle w:val="Schedule"/>
      </w:pPr>
      <w:r>
        <w:t>Construction industry, excluding workplace relations</w:t>
      </w:r>
    </w:p>
    <w:p w14:paraId="51CC2533" w14:textId="77777777" w:rsidR="0085443A" w:rsidRDefault="00E04A7A" w:rsidP="0085443A">
      <w:pPr>
        <w:pStyle w:val="Schedule"/>
      </w:pPr>
      <w:r>
        <w:t>Business entry point management and business services coordination</w:t>
      </w:r>
    </w:p>
    <w:p w14:paraId="1FBBEBD9" w14:textId="77777777" w:rsidR="0085443A" w:rsidRDefault="00E04A7A" w:rsidP="0085443A">
      <w:pPr>
        <w:pStyle w:val="Schedule"/>
      </w:pPr>
      <w:r>
        <w:t>Provision of B2G and G2G authentication services</w:t>
      </w:r>
    </w:p>
    <w:p w14:paraId="0753A0E7" w14:textId="77777777" w:rsidR="0085443A" w:rsidRDefault="00E04A7A" w:rsidP="0085443A">
      <w:pPr>
        <w:pStyle w:val="Schedule"/>
      </w:pPr>
      <w:r>
        <w:t>Facilitation of the development of service industries generally</w:t>
      </w:r>
    </w:p>
    <w:p w14:paraId="2E5072D2" w14:textId="77777777" w:rsidR="0085443A" w:rsidRDefault="00E04A7A" w:rsidP="0085443A">
      <w:pPr>
        <w:pStyle w:val="Schedule"/>
      </w:pPr>
      <w:r>
        <w:t>Trade marks, plant breeders’ rights and patents of inventions and designs</w:t>
      </w:r>
    </w:p>
    <w:p w14:paraId="5F519EE8" w14:textId="77777777" w:rsidR="0085443A" w:rsidRDefault="00E04A7A" w:rsidP="0085443A">
      <w:pPr>
        <w:pStyle w:val="Schedule"/>
      </w:pPr>
      <w:r>
        <w:t>Country of origin labelling</w:t>
      </w:r>
    </w:p>
    <w:p w14:paraId="594A0219" w14:textId="77777777" w:rsidR="0085443A" w:rsidRDefault="00E04A7A" w:rsidP="0085443A">
      <w:pPr>
        <w:pStyle w:val="Schedule"/>
      </w:pPr>
      <w:r>
        <w:t>Anti-dumping</w:t>
      </w:r>
    </w:p>
    <w:p w14:paraId="073F4E6E" w14:textId="77777777" w:rsidR="0085443A" w:rsidRDefault="00E04A7A" w:rsidP="0085443A">
      <w:pPr>
        <w:pStyle w:val="Schedule"/>
      </w:pPr>
      <w:r>
        <w:t>Weights and measures standards</w:t>
      </w:r>
    </w:p>
    <w:p w14:paraId="22B0812B" w14:textId="77777777" w:rsidR="0085443A" w:rsidRDefault="00E04A7A" w:rsidP="0085443A">
      <w:pPr>
        <w:pStyle w:val="Schedule"/>
      </w:pPr>
      <w:r>
        <w:t>Civil space issues</w:t>
      </w:r>
    </w:p>
    <w:p w14:paraId="685812BB" w14:textId="77777777" w:rsidR="0085443A" w:rsidRDefault="00E04A7A" w:rsidP="0085443A">
      <w:pPr>
        <w:pStyle w:val="Schedule"/>
      </w:pPr>
      <w:r>
        <w:t>Analytical laboratory services</w:t>
      </w:r>
    </w:p>
    <w:p w14:paraId="15D36E0C" w14:textId="77777777" w:rsidR="0085443A" w:rsidRDefault="00E04A7A" w:rsidP="0085443A">
      <w:pPr>
        <w:pStyle w:val="Schedule"/>
      </w:pPr>
      <w:r>
        <w:t>Science policy</w:t>
      </w:r>
    </w:p>
    <w:p w14:paraId="6B317B3A" w14:textId="77777777" w:rsidR="0085443A" w:rsidRDefault="00E04A7A" w:rsidP="0085443A">
      <w:pPr>
        <w:pStyle w:val="Schedule"/>
      </w:pPr>
      <w:r>
        <w:t>Science engagement and awareness</w:t>
      </w:r>
    </w:p>
    <w:p w14:paraId="64515B1A" w14:textId="77777777" w:rsidR="0085443A" w:rsidRDefault="00E04A7A" w:rsidP="0085443A">
      <w:pPr>
        <w:pStyle w:val="Schedule"/>
      </w:pPr>
      <w:r>
        <w:t>Collaborative research in science and technology</w:t>
      </w:r>
    </w:p>
    <w:p w14:paraId="2020D82D" w14:textId="77777777" w:rsidR="0085443A" w:rsidRDefault="00E04A7A" w:rsidP="0085443A">
      <w:pPr>
        <w:pStyle w:val="Schedule"/>
      </w:pPr>
      <w:r>
        <w:t>Co-ordination of science research policy</w:t>
      </w:r>
    </w:p>
    <w:p w14:paraId="2712071F" w14:textId="77777777" w:rsidR="00E105C5" w:rsidRDefault="00E04A7A" w:rsidP="0085443A">
      <w:pPr>
        <w:pStyle w:val="Schedule"/>
      </w:pPr>
      <w:r>
        <w:t>Commercialisation and utilisation of public sector research</w:t>
      </w:r>
    </w:p>
    <w:p w14:paraId="79A802C1" w14:textId="77777777" w:rsidR="0085443A" w:rsidRDefault="00E04A7A" w:rsidP="0085443A">
      <w:pPr>
        <w:pStyle w:val="Schedule"/>
      </w:pPr>
      <w:r>
        <w:t>Information and communications technology industry development</w:t>
      </w:r>
    </w:p>
    <w:p w14:paraId="3D7EA5CB" w14:textId="77777777" w:rsidR="0085443A" w:rsidRDefault="00E04A7A" w:rsidP="0085443A">
      <w:pPr>
        <w:pStyle w:val="Schedule"/>
      </w:pPr>
      <w:r>
        <w:t>Food processing industry policy</w:t>
      </w:r>
    </w:p>
    <w:p w14:paraId="3EAB2401" w14:textId="77777777" w:rsidR="00E105C5" w:rsidRDefault="00E04A7A" w:rsidP="0085443A">
      <w:pPr>
        <w:pStyle w:val="Schedule"/>
      </w:pPr>
      <w:r>
        <w:t>Mineral and energy resources, including oil and gas, extraction and upstream processing</w:t>
      </w:r>
    </w:p>
    <w:p w14:paraId="624981FC" w14:textId="390C7EBC" w:rsidR="000A323C" w:rsidRDefault="000A323C" w:rsidP="0085443A">
      <w:pPr>
        <w:pStyle w:val="Schedule"/>
      </w:pPr>
      <w:r>
        <w:rPr>
          <w:szCs w:val="24"/>
        </w:rPr>
        <w:t>National fuel quality standards</w:t>
      </w:r>
    </w:p>
    <w:p w14:paraId="46910A3D" w14:textId="77777777" w:rsidR="0085443A" w:rsidRDefault="00E04A7A" w:rsidP="0085443A">
      <w:pPr>
        <w:pStyle w:val="Schedule"/>
      </w:pPr>
      <w:r>
        <w:t>Administration of export controls on rough diamonds, uranium and thorium</w:t>
      </w:r>
    </w:p>
    <w:p w14:paraId="454291C3" w14:textId="77777777" w:rsidR="0085443A" w:rsidRDefault="00E04A7A" w:rsidP="0085443A">
      <w:pPr>
        <w:pStyle w:val="Schedule"/>
      </w:pPr>
      <w:r>
        <w:t>Minerals and energy resources research, science and technology</w:t>
      </w:r>
    </w:p>
    <w:p w14:paraId="25DECA3F" w14:textId="77777777" w:rsidR="00E105C5" w:rsidRDefault="00E04A7A" w:rsidP="0085443A">
      <w:pPr>
        <w:pStyle w:val="Schedule"/>
      </w:pPr>
      <w:r>
        <w:t>Geoscience research and information services including geodesy, mapping, remote sensing, groundwater and spatial data co-ordination</w:t>
      </w:r>
    </w:p>
    <w:p w14:paraId="6F0195A5" w14:textId="77777777" w:rsidR="0085443A" w:rsidRDefault="00E04A7A" w:rsidP="0085443A">
      <w:pPr>
        <w:pStyle w:val="Schedule"/>
      </w:pPr>
      <w:r>
        <w:t>Radioactive waste management</w:t>
      </w:r>
    </w:p>
    <w:p w14:paraId="2AD6D513" w14:textId="77777777" w:rsidR="0085443A" w:rsidRDefault="00E04A7A" w:rsidP="0085443A">
      <w:pPr>
        <w:pStyle w:val="Schedule"/>
      </w:pPr>
      <w:r>
        <w:t>Low emissions fossil fuel energy</w:t>
      </w:r>
    </w:p>
    <w:p w14:paraId="0EB916BE" w14:textId="77777777" w:rsidR="0085443A" w:rsidRDefault="00E04A7A" w:rsidP="0085443A">
      <w:pPr>
        <w:pStyle w:val="Schedule"/>
      </w:pPr>
      <w:r>
        <w:t>International science engagement</w:t>
      </w:r>
    </w:p>
    <w:p w14:paraId="6DAA2C85" w14:textId="77777777" w:rsidR="0085443A" w:rsidRDefault="00E04A7A" w:rsidP="0085443A">
      <w:pPr>
        <w:pStyle w:val="Schedule"/>
      </w:pPr>
      <w:r>
        <w:t>National policy issues relating to the digital economy</w:t>
      </w:r>
    </w:p>
    <w:p w14:paraId="347ADEAE" w14:textId="77777777" w:rsidR="0085443A" w:rsidRDefault="00E04A7A" w:rsidP="0085443A">
      <w:pPr>
        <w:pStyle w:val="Schedule"/>
      </w:pPr>
      <w:r w:rsidRPr="00CE5FBF">
        <w:t>Northern Australia policy and coordination</w:t>
      </w:r>
    </w:p>
    <w:p w14:paraId="68BD967F" w14:textId="77777777" w:rsidR="00B3615F" w:rsidRDefault="00B3615F" w:rsidP="0085443A">
      <w:pPr>
        <w:pStyle w:val="Schedule"/>
      </w:pPr>
      <w:r>
        <w:t>Major projects facilitation</w:t>
      </w:r>
    </w:p>
    <w:p w14:paraId="4C436572" w14:textId="77777777" w:rsidR="0027568E" w:rsidRPr="00FF5319" w:rsidRDefault="0027568E" w:rsidP="0027568E">
      <w:pPr>
        <w:pStyle w:val="Schedule"/>
      </w:pPr>
      <w:r w:rsidRPr="00FF5319">
        <w:t>Development and co-ordination of domestic climate change policy</w:t>
      </w:r>
    </w:p>
    <w:p w14:paraId="5097A20D" w14:textId="77777777" w:rsidR="0027568E" w:rsidRPr="00E37585" w:rsidRDefault="0027568E" w:rsidP="0027568E">
      <w:pPr>
        <w:pStyle w:val="Schedule"/>
      </w:pPr>
      <w:r w:rsidRPr="00E37585">
        <w:t>Greenhouse emissions and energy consumption reporting</w:t>
      </w:r>
    </w:p>
    <w:p w14:paraId="4F10A9BC" w14:textId="77777777" w:rsidR="0027568E" w:rsidRPr="00E37585" w:rsidRDefault="0027568E" w:rsidP="0027568E">
      <w:pPr>
        <w:pStyle w:val="Schedule"/>
      </w:pPr>
      <w:r w:rsidRPr="00E37585">
        <w:lastRenderedPageBreak/>
        <w:t>Greenhouse gas abatement programmes</w:t>
      </w:r>
    </w:p>
    <w:p w14:paraId="4D4C7B9F" w14:textId="77777777" w:rsidR="0027568E" w:rsidRPr="00E37585" w:rsidRDefault="0027568E" w:rsidP="0027568E">
      <w:pPr>
        <w:pStyle w:val="Schedule"/>
      </w:pPr>
      <w:r w:rsidRPr="00E37585">
        <w:t>Community and household climate action</w:t>
      </w:r>
    </w:p>
    <w:p w14:paraId="0A2F52F0" w14:textId="77777777" w:rsidR="003615BF" w:rsidRPr="003615BF" w:rsidRDefault="003615BF" w:rsidP="003615BF">
      <w:pPr>
        <w:pStyle w:val="Schedule"/>
      </w:pPr>
      <w:r w:rsidRPr="003615BF">
        <w:t>Renewable energy</w:t>
      </w:r>
    </w:p>
    <w:p w14:paraId="548D824D" w14:textId="77777777" w:rsidR="00BB1070" w:rsidRPr="00C86DD6" w:rsidRDefault="00BB1070" w:rsidP="00BB1070">
      <w:pPr>
        <w:pStyle w:val="Schedule"/>
      </w:pPr>
      <w:r w:rsidRPr="00C86DD6">
        <w:t>Renewable energy target policy, regulation and co-ordination</w:t>
      </w:r>
    </w:p>
    <w:p w14:paraId="53CC97E4" w14:textId="77777777" w:rsidR="003615BF" w:rsidRPr="00AB461F" w:rsidRDefault="003615BF" w:rsidP="003615BF">
      <w:pPr>
        <w:pStyle w:val="Schedule"/>
      </w:pPr>
      <w:r w:rsidRPr="00AB461F">
        <w:t>Renewable energy technology development</w:t>
      </w:r>
    </w:p>
    <w:p w14:paraId="6AEBF073" w14:textId="77777777" w:rsidR="003615BF" w:rsidRPr="00AB461F" w:rsidRDefault="003615BF" w:rsidP="003615BF">
      <w:pPr>
        <w:pStyle w:val="Schedule"/>
      </w:pPr>
      <w:r w:rsidRPr="00AB461F">
        <w:t>Energy policy</w:t>
      </w:r>
    </w:p>
    <w:p w14:paraId="787457D2" w14:textId="77777777" w:rsidR="003615BF" w:rsidRPr="00AB461F" w:rsidRDefault="003615BF" w:rsidP="003615BF">
      <w:pPr>
        <w:pStyle w:val="Schedule"/>
      </w:pPr>
      <w:r w:rsidRPr="00AB461F">
        <w:t>National energy market, including electricity, gas and liquid fuels</w:t>
      </w:r>
    </w:p>
    <w:p w14:paraId="225A10CC" w14:textId="77777777" w:rsidR="003615BF" w:rsidRPr="00AB461F" w:rsidRDefault="003615BF" w:rsidP="003615BF">
      <w:pPr>
        <w:pStyle w:val="Schedule"/>
      </w:pPr>
      <w:r w:rsidRPr="00AB461F">
        <w:t>Industrial energy efficiency</w:t>
      </w:r>
    </w:p>
    <w:p w14:paraId="74431F2C" w14:textId="77777777" w:rsidR="003615BF" w:rsidRPr="00AB461F" w:rsidRDefault="003615BF" w:rsidP="003615BF">
      <w:pPr>
        <w:pStyle w:val="Schedule"/>
      </w:pPr>
      <w:r w:rsidRPr="00AB461F">
        <w:t>Energy efficiency</w:t>
      </w:r>
    </w:p>
    <w:p w14:paraId="4E0FDC9C" w14:textId="77777777" w:rsidR="003615BF" w:rsidRPr="00AB461F" w:rsidRDefault="003615BF" w:rsidP="003615BF">
      <w:pPr>
        <w:pStyle w:val="Schedule"/>
      </w:pPr>
      <w:r w:rsidRPr="00AB461F">
        <w:t>Energy-specific international obligations and activities</w:t>
      </w:r>
    </w:p>
    <w:p w14:paraId="518F2FCD" w14:textId="77777777" w:rsidR="0085443A" w:rsidRDefault="00E04A7A" w:rsidP="0085443A">
      <w:pPr>
        <w:pStyle w:val="Heading2"/>
      </w:pPr>
      <w:bookmarkStart w:id="29" w:name="_Legislation_administered_by_14"/>
      <w:bookmarkEnd w:id="29"/>
      <w:r>
        <w:t>Legislation administered by the Minister</w:t>
      </w:r>
    </w:p>
    <w:p w14:paraId="7D29B139" w14:textId="77777777" w:rsidR="0085443A" w:rsidRDefault="00E04A7A" w:rsidP="0085443A">
      <w:pPr>
        <w:pStyle w:val="Legislationadministered"/>
      </w:pPr>
      <w:r>
        <w:t>Advance Australia Logo Protection Act 1984</w:t>
      </w:r>
    </w:p>
    <w:p w14:paraId="4380CB2C" w14:textId="77777777" w:rsidR="0085443A" w:rsidRDefault="00E04A7A" w:rsidP="0085443A">
      <w:pPr>
        <w:pStyle w:val="Legislationadministered"/>
      </w:pPr>
      <w:r>
        <w:t>Atomic Energy Act 1953</w:t>
      </w:r>
    </w:p>
    <w:p w14:paraId="3EFF2D61" w14:textId="77777777" w:rsidR="0085443A" w:rsidRDefault="00B02976" w:rsidP="0085443A">
      <w:pPr>
        <w:pStyle w:val="Legislationadministered"/>
      </w:pPr>
      <w:r>
        <w:t>Astronomical Functions</w:t>
      </w:r>
      <w:r w:rsidR="00E04A7A">
        <w:t xml:space="preserve"> Act 2010</w:t>
      </w:r>
    </w:p>
    <w:p w14:paraId="5E7CA646" w14:textId="77777777" w:rsidR="003615BF" w:rsidRPr="00AB461F" w:rsidRDefault="003615BF" w:rsidP="003615BF">
      <w:pPr>
        <w:pStyle w:val="Legislationadministered"/>
      </w:pPr>
      <w:r w:rsidRPr="00AB461F">
        <w:t>Australian Energy Market Act 2004</w:t>
      </w:r>
    </w:p>
    <w:p w14:paraId="6F03A292" w14:textId="77777777" w:rsidR="0085443A" w:rsidRDefault="00E04A7A" w:rsidP="0085443A">
      <w:pPr>
        <w:pStyle w:val="Legislationadministered"/>
      </w:pPr>
      <w:r>
        <w:t>Australian Institute of Marine Science Act 1972</w:t>
      </w:r>
    </w:p>
    <w:p w14:paraId="79809E64" w14:textId="77777777" w:rsidR="0085443A" w:rsidRDefault="00E04A7A" w:rsidP="0085443A">
      <w:pPr>
        <w:pStyle w:val="Legislationadministered"/>
      </w:pPr>
      <w:r w:rsidRPr="00DC7A6A">
        <w:t>Australian Jobs Act 2013</w:t>
      </w:r>
    </w:p>
    <w:p w14:paraId="56495D22" w14:textId="77777777" w:rsidR="00106A7B" w:rsidRPr="00AB461F" w:rsidRDefault="00106A7B" w:rsidP="00106A7B">
      <w:pPr>
        <w:pStyle w:val="Legislationadministered"/>
      </w:pPr>
      <w:r w:rsidRPr="00AB461F">
        <w:t>Australian National Registry of Emissions Units Act 2011</w:t>
      </w:r>
    </w:p>
    <w:p w14:paraId="5786D677" w14:textId="77777777" w:rsidR="00E105C5" w:rsidRDefault="00E04A7A" w:rsidP="0085443A">
      <w:pPr>
        <w:pStyle w:val="Legislationadministered"/>
      </w:pPr>
      <w:r>
        <w:t>Australian Nuclear Science and Technology Organisation Act 1987</w:t>
      </w:r>
    </w:p>
    <w:p w14:paraId="6ADE6965" w14:textId="77777777" w:rsidR="00106A7B" w:rsidRPr="00AB461F" w:rsidRDefault="00106A7B" w:rsidP="00106A7B">
      <w:pPr>
        <w:pStyle w:val="Legislationadministered"/>
      </w:pPr>
      <w:r w:rsidRPr="00AB461F">
        <w:t>Australian Renewable Energy Agency Act 2011</w:t>
      </w:r>
    </w:p>
    <w:p w14:paraId="717E438C" w14:textId="77777777" w:rsidR="00106A7B" w:rsidRPr="00AB461F" w:rsidRDefault="00106A7B" w:rsidP="00106A7B">
      <w:pPr>
        <w:pStyle w:val="Legislationadministered"/>
      </w:pPr>
      <w:r w:rsidRPr="00AB461F">
        <w:t>Australian Renewable Energy Agency (Consequential Amendments and Transitional Provisions) Act 2011</w:t>
      </w:r>
    </w:p>
    <w:p w14:paraId="13F23571" w14:textId="77777777" w:rsidR="00774859" w:rsidRDefault="00774859" w:rsidP="00774859">
      <w:pPr>
        <w:pStyle w:val="Legislationadministered"/>
      </w:pPr>
      <w:r w:rsidRPr="005E46F5">
        <w:t>Australian Small Business and Family Enterprise Ombudsman Act 2015</w:t>
      </w:r>
    </w:p>
    <w:p w14:paraId="4DF8F2F6" w14:textId="77777777" w:rsidR="0085443A" w:rsidRDefault="00E04A7A" w:rsidP="0085443A">
      <w:pPr>
        <w:pStyle w:val="Legislationadministered"/>
      </w:pPr>
      <w:r>
        <w:t>Automotive Transformation Scheme Act 2009</w:t>
      </w:r>
    </w:p>
    <w:p w14:paraId="628DA912" w14:textId="77777777" w:rsidR="00106A7B" w:rsidRPr="00F82A75" w:rsidRDefault="00106A7B" w:rsidP="00106A7B">
      <w:pPr>
        <w:pStyle w:val="Legislationadministered"/>
      </w:pPr>
      <w:r w:rsidRPr="00AB461F">
        <w:t>Building Energy Efficiency Disclosure Act 2010</w:t>
      </w:r>
    </w:p>
    <w:p w14:paraId="6F9C1258" w14:textId="77777777" w:rsidR="008036FE" w:rsidRPr="00E37585" w:rsidRDefault="008036FE" w:rsidP="008036FE">
      <w:pPr>
        <w:pStyle w:val="Legislationadministered"/>
      </w:pPr>
      <w:r w:rsidRPr="00E37585">
        <w:t>Carbon Credits (Carbon Farming Initiative) Act 2011</w:t>
      </w:r>
    </w:p>
    <w:p w14:paraId="5178AF02" w14:textId="77777777" w:rsidR="008036FE" w:rsidRPr="00E37585" w:rsidRDefault="008036FE" w:rsidP="008036FE">
      <w:pPr>
        <w:pStyle w:val="Legislationadministered"/>
      </w:pPr>
      <w:r w:rsidRPr="00E37585">
        <w:t>Clean Energy Finance Corporation Act 2012</w:t>
      </w:r>
    </w:p>
    <w:p w14:paraId="1DDEAF14" w14:textId="77777777" w:rsidR="008036FE" w:rsidRPr="00E37585" w:rsidRDefault="008036FE" w:rsidP="008036FE">
      <w:pPr>
        <w:pStyle w:val="Legislationadministered"/>
      </w:pPr>
      <w:r w:rsidRPr="00E37585">
        <w:t>Clean Energy Legislation (Carbon Tax Repeal) Act 2014</w:t>
      </w:r>
    </w:p>
    <w:p w14:paraId="02EF5375" w14:textId="77777777" w:rsidR="008036FE" w:rsidRPr="00E37585" w:rsidRDefault="008036FE" w:rsidP="008036FE">
      <w:pPr>
        <w:pStyle w:val="Legislationadministered"/>
      </w:pPr>
      <w:r w:rsidRPr="00E37585">
        <w:t>Clean Energy Regulator Act 2011</w:t>
      </w:r>
    </w:p>
    <w:p w14:paraId="32616408" w14:textId="77777777" w:rsidR="008036FE" w:rsidRPr="008019C9" w:rsidRDefault="008036FE" w:rsidP="008036FE">
      <w:pPr>
        <w:pStyle w:val="Legislationadministered"/>
      </w:pPr>
      <w:r w:rsidRPr="00E37585">
        <w:t>Climate Change Authority Act 2011</w:t>
      </w:r>
    </w:p>
    <w:p w14:paraId="5D47470C" w14:textId="77777777" w:rsidR="0085443A" w:rsidRDefault="00E04A7A" w:rsidP="0085443A">
      <w:pPr>
        <w:pStyle w:val="Legislationadministered"/>
      </w:pPr>
      <w:r>
        <w:t>Coal Industry Repeal Act 2001</w:t>
      </w:r>
    </w:p>
    <w:p w14:paraId="127D746C" w14:textId="77777777" w:rsidR="0085443A" w:rsidRDefault="00E04A7A" w:rsidP="0085443A">
      <w:pPr>
        <w:pStyle w:val="Legislationadministered"/>
      </w:pPr>
      <w:r>
        <w:t>Coal Industry Repeal (Validation of Proclamation) Act 2002</w:t>
      </w:r>
    </w:p>
    <w:p w14:paraId="71E81DA3" w14:textId="77777777" w:rsidR="0085443A" w:rsidRDefault="00E04A7A" w:rsidP="0085443A">
      <w:pPr>
        <w:pStyle w:val="Legislationadministered"/>
      </w:pPr>
      <w:r>
        <w:t>Coal Research Assistance Act 1977</w:t>
      </w:r>
    </w:p>
    <w:p w14:paraId="70C5DE36"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71EAC250"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562D6B46" w14:textId="77777777" w:rsidR="0085443A" w:rsidRDefault="00E04A7A" w:rsidP="0085443A">
      <w:pPr>
        <w:pStyle w:val="Legislationadministered"/>
      </w:pPr>
      <w:r>
        <w:t>Customs Tariff (Anti-Dumping) Act 1975</w:t>
      </w:r>
    </w:p>
    <w:p w14:paraId="27795225" w14:textId="77777777" w:rsidR="0085443A" w:rsidRDefault="00E04A7A" w:rsidP="0085443A">
      <w:pPr>
        <w:pStyle w:val="Legislationadministered"/>
      </w:pPr>
      <w:r>
        <w:t>Designs Act 2003</w:t>
      </w:r>
    </w:p>
    <w:p w14:paraId="745116A0" w14:textId="77777777" w:rsidR="0085443A" w:rsidRPr="000A323C" w:rsidRDefault="00E04A7A" w:rsidP="0085443A">
      <w:pPr>
        <w:pStyle w:val="Legislationadministered"/>
      </w:pPr>
      <w:r w:rsidRPr="00E27022">
        <w:t>Foreign Corporations (Application of Laws) Act 1989</w:t>
      </w:r>
    </w:p>
    <w:p w14:paraId="7F12D9EC" w14:textId="2F6876AD" w:rsidR="000A323C" w:rsidRPr="000A323C" w:rsidRDefault="000A323C" w:rsidP="0085443A">
      <w:pPr>
        <w:pStyle w:val="Legislationadministered"/>
      </w:pPr>
      <w:r w:rsidRPr="000A323C">
        <w:t>Fuel Quality Standards Act 2000</w:t>
      </w:r>
    </w:p>
    <w:p w14:paraId="65DDF960" w14:textId="77777777" w:rsidR="0085443A" w:rsidRDefault="00E04A7A" w:rsidP="0085443A">
      <w:pPr>
        <w:pStyle w:val="Legislationadministered"/>
      </w:pPr>
      <w:r>
        <w:t>Greater Sunrise Unitisation Agreement Implementation Act 2004</w:t>
      </w:r>
    </w:p>
    <w:p w14:paraId="0FB4BE75" w14:textId="77777777" w:rsidR="00173747" w:rsidRPr="00E37585" w:rsidRDefault="00173747" w:rsidP="00173747">
      <w:pPr>
        <w:pStyle w:val="Legislationadministered"/>
      </w:pPr>
      <w:r w:rsidRPr="00E37585">
        <w:lastRenderedPageBreak/>
        <w:t>Greenhouse and Energy Minimum Standards Act 2012</w:t>
      </w:r>
    </w:p>
    <w:p w14:paraId="23FB352B" w14:textId="77777777" w:rsidR="00173747" w:rsidRPr="00E37585" w:rsidRDefault="00173747" w:rsidP="00173747">
      <w:pPr>
        <w:pStyle w:val="Legislationadministered"/>
      </w:pPr>
      <w:r w:rsidRPr="00E37585">
        <w:t>Greenhouse and Energy Minimum Standards (Registration Fees) Act 2012</w:t>
      </w:r>
    </w:p>
    <w:p w14:paraId="773381F8" w14:textId="77777777" w:rsidR="0085443A" w:rsidRDefault="00E04A7A" w:rsidP="0085443A">
      <w:pPr>
        <w:pStyle w:val="Legislationadministered"/>
        <w:ind w:left="0" w:firstLine="0"/>
      </w:pPr>
      <w:r>
        <w:t>Industry Research and Development Act 1986</w:t>
      </w:r>
    </w:p>
    <w:p w14:paraId="0E0DEEA6" w14:textId="2FFF59C8" w:rsidR="00B02976" w:rsidRDefault="00B02976" w:rsidP="0085443A">
      <w:pPr>
        <w:pStyle w:val="Legislationadministered"/>
        <w:ind w:left="0" w:firstLine="0"/>
      </w:pPr>
      <w:r>
        <w:t>I</w:t>
      </w:r>
      <w:r w:rsidRPr="00B02976">
        <w:t>ntellectual Property Laws Amendment Act 2015</w:t>
      </w:r>
    </w:p>
    <w:p w14:paraId="47890AFB" w14:textId="017555F5" w:rsidR="00B02976" w:rsidRDefault="00B02976" w:rsidP="0085443A">
      <w:pPr>
        <w:pStyle w:val="Legislationadministered"/>
        <w:ind w:left="0" w:firstLine="0"/>
      </w:pPr>
      <w:r w:rsidRPr="00B02976">
        <w:t>Intellectual Property Laws Amendment (Productivity Commission Response Part 1 and Other Measures) Act 2018</w:t>
      </w:r>
    </w:p>
    <w:p w14:paraId="7BF08081" w14:textId="7106BA1C" w:rsidR="000509B0" w:rsidRDefault="00FD3985" w:rsidP="0085443A">
      <w:pPr>
        <w:pStyle w:val="Legislationadministered"/>
        <w:ind w:left="0" w:firstLine="0"/>
      </w:pPr>
      <w:r w:rsidRPr="00B02976">
        <w:t xml:space="preserve">Intellectual Property Laws Amendment (Productivity Commission Response Part </w:t>
      </w:r>
      <w:r>
        <w:t>2</w:t>
      </w:r>
      <w:r w:rsidRPr="00B02976">
        <w:t xml:space="preserve"> and Other Measures) Act 20</w:t>
      </w:r>
      <w:r>
        <w:t>20</w:t>
      </w:r>
    </w:p>
    <w:p w14:paraId="6F770D42" w14:textId="77777777" w:rsidR="00546F4F" w:rsidRDefault="00546F4F" w:rsidP="0085443A">
      <w:pPr>
        <w:pStyle w:val="Legislationadministered"/>
      </w:pPr>
      <w:r w:rsidRPr="00546F4F">
        <w:t>Intellectual Property Laws Amendment (Raising the Bar) Act 2012</w:t>
      </w:r>
    </w:p>
    <w:p w14:paraId="45448128" w14:textId="77777777" w:rsidR="00173747" w:rsidRPr="00E37585" w:rsidRDefault="00173747" w:rsidP="00173747">
      <w:pPr>
        <w:pStyle w:val="Legislationadministered"/>
      </w:pPr>
      <w:r w:rsidRPr="00E37585">
        <w:t>Liquid Fuel Emergency Act 1984</w:t>
      </w:r>
    </w:p>
    <w:p w14:paraId="701BAFD3" w14:textId="77777777" w:rsidR="00173747" w:rsidRPr="00E37585" w:rsidRDefault="00173747" w:rsidP="00173747">
      <w:pPr>
        <w:pStyle w:val="Legislationadministered"/>
        <w:rPr>
          <w:i w:val="0"/>
        </w:rPr>
      </w:pPr>
      <w:r w:rsidRPr="00E37585">
        <w:t>Moomba-Sydney Pipeline System Sale Act 1994</w:t>
      </w:r>
      <w:r w:rsidRPr="00E37585">
        <w:rPr>
          <w:i w:val="0"/>
        </w:rPr>
        <w:t>, except to the extent administered by the Minister for Finance</w:t>
      </w:r>
    </w:p>
    <w:p w14:paraId="713518C0" w14:textId="77777777" w:rsidR="0085443A" w:rsidRDefault="00E04A7A" w:rsidP="0085443A">
      <w:pPr>
        <w:pStyle w:val="Legislationadministered"/>
      </w:pPr>
      <w:r w:rsidRPr="000F4D0A">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1D037B8F" w14:textId="77777777" w:rsidR="00173747" w:rsidRPr="00E37585" w:rsidRDefault="00173747" w:rsidP="00173747">
      <w:pPr>
        <w:pStyle w:val="Legislationadministered"/>
      </w:pPr>
      <w:r w:rsidRPr="00E37585">
        <w:t>National Greenhouse and Energy Reporting Act 2007</w:t>
      </w:r>
    </w:p>
    <w:p w14:paraId="29A7CF87" w14:textId="77777777" w:rsidR="0085443A" w:rsidRDefault="00E04A7A" w:rsidP="0085443A">
      <w:pPr>
        <w:pStyle w:val="Legislationadministered"/>
      </w:pPr>
      <w:r>
        <w:t>National Measurement Act 1960</w:t>
      </w:r>
    </w:p>
    <w:p w14:paraId="25D138D3" w14:textId="77777777" w:rsidR="00546F4F" w:rsidRDefault="00546F4F" w:rsidP="0085443A">
      <w:pPr>
        <w:pStyle w:val="Legislationadministered"/>
      </w:pPr>
      <w:r w:rsidRPr="00546F4F">
        <w:t>National Measurement Amendment Act 2004</w:t>
      </w:r>
    </w:p>
    <w:p w14:paraId="667DB4C4" w14:textId="77777777" w:rsidR="00251153" w:rsidRDefault="00251153" w:rsidP="0085443A">
      <w:pPr>
        <w:pStyle w:val="Legislationadministered"/>
      </w:pPr>
      <w:r w:rsidRPr="00251153">
        <w:t>National Measurement Amendment Act 2008</w:t>
      </w:r>
    </w:p>
    <w:p w14:paraId="7F8CB34B" w14:textId="77777777" w:rsidR="0085443A" w:rsidRDefault="00E04A7A" w:rsidP="0085443A">
      <w:pPr>
        <w:pStyle w:val="Legislationadministered"/>
      </w:pPr>
      <w:r>
        <w:t>National Radioactive Waste Management Act 2012</w:t>
      </w:r>
    </w:p>
    <w:p w14:paraId="53C73A42" w14:textId="77777777" w:rsidR="0085443A" w:rsidRDefault="00E04A7A" w:rsidP="0085443A">
      <w:pPr>
        <w:pStyle w:val="Legislationadministered"/>
      </w:pPr>
      <w:r w:rsidRPr="00E27022">
        <w:t>Northern Australia Infrastructure Facility Act 2016</w:t>
      </w:r>
    </w:p>
    <w:p w14:paraId="1D12D31D" w14:textId="77777777" w:rsidR="0085443A" w:rsidRDefault="00E04A7A" w:rsidP="0085443A">
      <w:pPr>
        <w:pStyle w:val="Legislationadministered"/>
      </w:pPr>
      <w:r>
        <w:t>Offshore Minerals Act 1994</w:t>
      </w:r>
    </w:p>
    <w:p w14:paraId="7639D0E8" w14:textId="77777777" w:rsidR="0085443A" w:rsidRDefault="00E04A7A" w:rsidP="0085443A">
      <w:pPr>
        <w:pStyle w:val="Legislationadministered"/>
      </w:pPr>
      <w:r>
        <w:t>Offshore Minerals (Exploration Licence Fees) Act 1981</w:t>
      </w:r>
    </w:p>
    <w:p w14:paraId="2310382A" w14:textId="77777777" w:rsidR="0085443A" w:rsidRDefault="00E04A7A" w:rsidP="0085443A">
      <w:pPr>
        <w:pStyle w:val="Legislationadministered"/>
      </w:pPr>
      <w:r>
        <w:t>Offshore Minerals (Mining Licence Fees) Act 1981</w:t>
      </w:r>
    </w:p>
    <w:p w14:paraId="40475BAE" w14:textId="77777777" w:rsidR="0085443A" w:rsidRDefault="00E04A7A" w:rsidP="0085443A">
      <w:pPr>
        <w:pStyle w:val="Legislationadministered"/>
      </w:pPr>
      <w:r>
        <w:t>Offshore Minerals (Registration Fees) Act 1981</w:t>
      </w:r>
    </w:p>
    <w:p w14:paraId="0C94F370" w14:textId="77777777" w:rsidR="0085443A" w:rsidRDefault="00E04A7A" w:rsidP="0085443A">
      <w:pPr>
        <w:pStyle w:val="Legislationadministered"/>
      </w:pPr>
      <w:r>
        <w:t>Offshore Minerals (Retention Licence Fees) Act 1994</w:t>
      </w:r>
    </w:p>
    <w:p w14:paraId="494BBF44" w14:textId="77777777" w:rsidR="0085443A" w:rsidRDefault="00E04A7A" w:rsidP="0085443A">
      <w:pPr>
        <w:pStyle w:val="Legislationadministered"/>
      </w:pPr>
      <w:r>
        <w:t>Offshore Minerals (Royalty) Act 1981</w:t>
      </w:r>
    </w:p>
    <w:p w14:paraId="79F57AA7" w14:textId="77777777" w:rsidR="0085443A" w:rsidRDefault="00E04A7A" w:rsidP="0085443A">
      <w:pPr>
        <w:pStyle w:val="Legislationadministered"/>
      </w:pPr>
      <w:r>
        <w:t>Offshore Minerals (Works Licence Fees) Act 1981</w:t>
      </w:r>
    </w:p>
    <w:p w14:paraId="596F4889" w14:textId="77777777" w:rsidR="0085443A" w:rsidRDefault="00E04A7A" w:rsidP="0085443A">
      <w:pPr>
        <w:pStyle w:val="Legislationadministered"/>
      </w:pPr>
      <w:r>
        <w:t>Offshore Petroleum and Greenhouse Gas Storage Act 2006</w:t>
      </w:r>
    </w:p>
    <w:p w14:paraId="1D3E90F4" w14:textId="77777777" w:rsidR="0085443A" w:rsidRDefault="00E04A7A" w:rsidP="0085443A">
      <w:pPr>
        <w:pStyle w:val="Legislationadministered"/>
      </w:pPr>
      <w:r>
        <w:t>Offshore Petroleum and Greenhouse Gas Storage Amendment (Compliance Measures) Act 2013</w:t>
      </w:r>
    </w:p>
    <w:p w14:paraId="044BAAAC" w14:textId="77777777" w:rsidR="0085443A" w:rsidRDefault="00E04A7A" w:rsidP="0085443A">
      <w:pPr>
        <w:pStyle w:val="Legislationadministered"/>
      </w:pPr>
      <w:r>
        <w:t>Offshore Petroleum and Greenhouse Gas Storage (Regulatory Levies) Act 2003</w:t>
      </w:r>
    </w:p>
    <w:p w14:paraId="65DF4DA4" w14:textId="77777777" w:rsidR="0085443A" w:rsidRDefault="00E04A7A" w:rsidP="0085443A">
      <w:pPr>
        <w:pStyle w:val="Legislationadministered"/>
      </w:pPr>
      <w:r>
        <w:t>Offshore Petroleum (Royalty) Act 2006</w:t>
      </w:r>
    </w:p>
    <w:p w14:paraId="42B27F85" w14:textId="77777777" w:rsidR="0085443A" w:rsidRDefault="00E04A7A" w:rsidP="0085443A">
      <w:pPr>
        <w:pStyle w:val="Legislationadministered"/>
      </w:pPr>
      <w:r>
        <w:t>Olympic Insignia Protection Act 1987</w:t>
      </w:r>
    </w:p>
    <w:p w14:paraId="54D2DD38" w14:textId="1DDC8D39" w:rsidR="0085443A" w:rsidRDefault="00E04A7A" w:rsidP="0085443A">
      <w:pPr>
        <w:pStyle w:val="Legislationadministered"/>
      </w:pPr>
      <w:r>
        <w:t>Patents Act 1990</w:t>
      </w:r>
    </w:p>
    <w:p w14:paraId="312279BB" w14:textId="7924ECAA" w:rsidR="00087C79" w:rsidRDefault="00087C79" w:rsidP="00087C79">
      <w:pPr>
        <w:pStyle w:val="Legislationadministered"/>
      </w:pPr>
      <w:r>
        <w:t>Payment Times Reporting Act 2020</w:t>
      </w:r>
    </w:p>
    <w:p w14:paraId="387D8742" w14:textId="77777777" w:rsidR="00016161" w:rsidRPr="00B40CC6" w:rsidRDefault="00016161" w:rsidP="00016161">
      <w:pPr>
        <w:pStyle w:val="Legislationadministered"/>
      </w:pPr>
      <w:r w:rsidRPr="00B40CC6">
        <w:t>Petroleum and Other Fuels Reporting Act 2017</w:t>
      </w:r>
    </w:p>
    <w:p w14:paraId="42BAC79E" w14:textId="77777777" w:rsidR="0085443A" w:rsidRDefault="00E04A7A" w:rsidP="0085443A">
      <w:pPr>
        <w:pStyle w:val="Legislationadministered"/>
      </w:pPr>
      <w:r>
        <w:t>Petroleum Revenue Act 1985</w:t>
      </w:r>
    </w:p>
    <w:p w14:paraId="1288CDAC" w14:textId="77777777" w:rsidR="0085443A" w:rsidRDefault="00E04A7A" w:rsidP="0085443A">
      <w:pPr>
        <w:pStyle w:val="Legislationadministered"/>
      </w:pPr>
      <w:r>
        <w:t>Petroleum (Timor Sea Treaty) Act 2003</w:t>
      </w:r>
    </w:p>
    <w:p w14:paraId="2546E7B9" w14:textId="77777777" w:rsidR="0085443A" w:rsidRDefault="00E04A7A" w:rsidP="0085443A">
      <w:pPr>
        <w:pStyle w:val="Legislationadministered"/>
      </w:pPr>
      <w:r>
        <w:t>Plant Breeder’s Rights Act 1994</w:t>
      </w:r>
    </w:p>
    <w:p w14:paraId="2C346C70" w14:textId="77777777" w:rsidR="0085443A" w:rsidRDefault="00E04A7A" w:rsidP="0085443A">
      <w:pPr>
        <w:pStyle w:val="Legislationadministered"/>
      </w:pPr>
      <w:r>
        <w:t>Pooled Development Funds Act 1992</w:t>
      </w:r>
    </w:p>
    <w:p w14:paraId="7230E26C" w14:textId="77777777" w:rsidR="004157E9" w:rsidRPr="00B40CC6" w:rsidRDefault="004157E9" w:rsidP="004157E9">
      <w:pPr>
        <w:pStyle w:val="Legislationadministered"/>
      </w:pPr>
      <w:r w:rsidRPr="00B40CC6">
        <w:t>Renewable Energy (Electricity) Act 2000</w:t>
      </w:r>
    </w:p>
    <w:p w14:paraId="586B2BFD" w14:textId="77777777" w:rsidR="004157E9" w:rsidRPr="00B40CC6" w:rsidRDefault="004157E9" w:rsidP="004157E9">
      <w:pPr>
        <w:pStyle w:val="Legislationadministered"/>
      </w:pPr>
      <w:r w:rsidRPr="00B40CC6">
        <w:lastRenderedPageBreak/>
        <w:t>Renewable Energy (Electricity) (Large-scale Generation Shortfall Charge) Act 2000</w:t>
      </w:r>
    </w:p>
    <w:p w14:paraId="22837256" w14:textId="77777777" w:rsidR="004157E9" w:rsidRDefault="004157E9" w:rsidP="004157E9">
      <w:pPr>
        <w:pStyle w:val="Legislationadministered"/>
      </w:pPr>
      <w:r w:rsidRPr="00B40CC6">
        <w:t>Renewable Energy (Electricity) (Small-scale Technology Shortfall Charge) Act 2010</w:t>
      </w:r>
    </w:p>
    <w:p w14:paraId="27C61686" w14:textId="77777777" w:rsidR="0085443A" w:rsidRPr="00A51BB7" w:rsidRDefault="00E04A7A" w:rsidP="0085443A">
      <w:pPr>
        <w:pStyle w:val="Legislationadministered"/>
      </w:pPr>
      <w:r w:rsidRPr="00A51BB7">
        <w:t>Science and Industry Endowment Act 1926</w:t>
      </w:r>
    </w:p>
    <w:p w14:paraId="755ADEE1" w14:textId="77777777" w:rsidR="0085443A" w:rsidRDefault="00E04A7A" w:rsidP="0085443A">
      <w:pPr>
        <w:pStyle w:val="Legislationadministered"/>
      </w:pPr>
      <w:r>
        <w:t>Science and Industry Research Act 1949</w:t>
      </w:r>
    </w:p>
    <w:p w14:paraId="3A255387" w14:textId="77777777" w:rsidR="001C5784" w:rsidRDefault="001C5784" w:rsidP="001C5784">
      <w:pPr>
        <w:pStyle w:val="Legislationadministered"/>
      </w:pPr>
      <w:r w:rsidRPr="00062C97">
        <w:t>Snowy Hydro Corporatisation Act 1997</w:t>
      </w:r>
    </w:p>
    <w:p w14:paraId="45022A33" w14:textId="77777777" w:rsidR="001C5784" w:rsidRPr="00062C97" w:rsidRDefault="001C5784" w:rsidP="001C5784">
      <w:pPr>
        <w:pStyle w:val="Legislationadministered"/>
      </w:pPr>
      <w:r w:rsidRPr="00062C97">
        <w:t>Snowy Mountains Engineering Corporation (Conversion into Public Company) Act 1989</w:t>
      </w:r>
    </w:p>
    <w:p w14:paraId="7F19BD4A" w14:textId="77777777" w:rsidR="001C5784" w:rsidRDefault="001C5784" w:rsidP="001C5784">
      <w:pPr>
        <w:pStyle w:val="Legislationadministered"/>
      </w:pPr>
      <w:r w:rsidRPr="00062C97">
        <w:t>Snowy Mountains Engineering Corporation Limited Sale Act 1993</w:t>
      </w:r>
    </w:p>
    <w:p w14:paraId="197FCD20" w14:textId="27B4818D" w:rsidR="0085443A" w:rsidRDefault="00E04A7A" w:rsidP="0085443A">
      <w:pPr>
        <w:pStyle w:val="Legislationadministered"/>
      </w:pPr>
      <w:r>
        <w:t xml:space="preserve">Space </w:t>
      </w:r>
      <w:r w:rsidR="000509B0">
        <w:t xml:space="preserve">(Launches and Returns) </w:t>
      </w:r>
      <w:r>
        <w:t>Act 1998</w:t>
      </w:r>
    </w:p>
    <w:p w14:paraId="56ED073C" w14:textId="77777777" w:rsidR="0085443A" w:rsidRDefault="00E04A7A" w:rsidP="0085443A">
      <w:pPr>
        <w:pStyle w:val="Legislationadministered"/>
      </w:pPr>
      <w:r>
        <w:t>Textile, Clothing and Footwear Investment and Innovation Programs Act 1999</w:t>
      </w:r>
    </w:p>
    <w:p w14:paraId="5E3B74FE" w14:textId="77777777" w:rsidR="0085443A" w:rsidRDefault="00E04A7A" w:rsidP="0085443A">
      <w:pPr>
        <w:pStyle w:val="Legislationadministered"/>
      </w:pPr>
      <w:r>
        <w:t>Trade Marks Act 1995</w:t>
      </w:r>
    </w:p>
    <w:p w14:paraId="2A041934" w14:textId="77777777" w:rsidR="0085443A" w:rsidRDefault="00E04A7A" w:rsidP="0085443A">
      <w:pPr>
        <w:pStyle w:val="Legislationadministered"/>
      </w:pPr>
      <w:r>
        <w:t>Tradex Duty Imposition (Customs) Act 1999</w:t>
      </w:r>
    </w:p>
    <w:p w14:paraId="7A47AD10" w14:textId="77777777" w:rsidR="0085443A" w:rsidRDefault="00E04A7A" w:rsidP="0085443A">
      <w:pPr>
        <w:pStyle w:val="Legislationadministered"/>
      </w:pPr>
      <w:r>
        <w:t>Tradex Duty Imposition (Excise) Act 1999</w:t>
      </w:r>
    </w:p>
    <w:p w14:paraId="2AC74277" w14:textId="77777777" w:rsidR="0085443A" w:rsidRDefault="00E04A7A" w:rsidP="0085443A">
      <w:pPr>
        <w:pStyle w:val="Legislationadministered"/>
      </w:pPr>
      <w:r>
        <w:t>Tradex Duty Imposition (General) Act 1999</w:t>
      </w:r>
    </w:p>
    <w:p w14:paraId="394D8840" w14:textId="77777777" w:rsidR="0085443A" w:rsidRDefault="00E04A7A" w:rsidP="0085443A">
      <w:pPr>
        <w:pStyle w:val="Legislationadministered"/>
      </w:pPr>
      <w:r>
        <w:t>Tradex Scheme Act 1999</w:t>
      </w:r>
    </w:p>
    <w:p w14:paraId="6E70E1DA" w14:textId="77777777" w:rsidR="00E105C5" w:rsidRDefault="00E04A7A" w:rsidP="0085443A">
      <w:pPr>
        <w:pStyle w:val="Legislationadministered"/>
        <w:rPr>
          <w:rStyle w:val="Hyperlink"/>
          <w:i w:val="0"/>
          <w:u w:val="none"/>
        </w:rPr>
      </w:pPr>
      <w:r w:rsidRPr="000F4D0A">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7B9569E5" w14:textId="77777777" w:rsidR="008036FE" w:rsidRPr="00B40CC6" w:rsidRDefault="008036FE" w:rsidP="008036FE">
      <w:pPr>
        <w:pStyle w:val="Legislationadministered"/>
      </w:pPr>
      <w:r w:rsidRPr="00B40CC6">
        <w:t>True-up Shortfall Levy (Excise) (Carbon Tax Repeal) Act 2014</w:t>
      </w:r>
    </w:p>
    <w:p w14:paraId="2E0C6037" w14:textId="77777777" w:rsidR="008036FE" w:rsidRDefault="008036FE" w:rsidP="008036FE">
      <w:pPr>
        <w:pStyle w:val="Legislationadministered"/>
      </w:pPr>
      <w:r w:rsidRPr="00B40CC6">
        <w:t>True-up Shortfall Levy (General) (Carbon Tax Repeal) Act 2014</w:t>
      </w:r>
    </w:p>
    <w:p w14:paraId="2BD3F8B8" w14:textId="77777777" w:rsidR="0085443A" w:rsidRDefault="00E04A7A" w:rsidP="0085443A">
      <w:pPr>
        <w:pStyle w:val="Legislationadministered"/>
      </w:pPr>
      <w:r>
        <w:t>Uranium Royalty (Northern Territory) Act 2009</w:t>
      </w:r>
    </w:p>
    <w:p w14:paraId="7DF98368" w14:textId="77777777" w:rsidR="0085443A" w:rsidRDefault="00E04A7A" w:rsidP="0085443A">
      <w:pPr>
        <w:pStyle w:val="Legislationadministered"/>
      </w:pPr>
      <w:r>
        <w:t>Venture Capital Act 2002</w:t>
      </w:r>
    </w:p>
    <w:p w14:paraId="68332171" w14:textId="77777777" w:rsidR="0085443A" w:rsidRDefault="00E04A7A" w:rsidP="0085443A">
      <w:pPr>
        <w:pStyle w:val="Heading1"/>
      </w:pPr>
      <w:bookmarkStart w:id="30" w:name="_PART_14_THE"/>
      <w:bookmarkStart w:id="31" w:name="_PART_14_"/>
      <w:bookmarkEnd w:id="30"/>
      <w:bookmarkEnd w:id="31"/>
      <w:r>
        <w:lastRenderedPageBreak/>
        <w:t xml:space="preserve">PART </w:t>
      </w:r>
      <w:r w:rsidR="00333A66">
        <w:t>1</w:t>
      </w:r>
      <w:r w:rsidR="00370EDF">
        <w:t>0</w:t>
      </w:r>
      <w:r w:rsidR="00333A66">
        <w:t xml:space="preserve"> </w:t>
      </w:r>
      <w:r>
        <w:tab/>
        <w:t>THE DEPARTMENT OF INFRASTRUCTURE</w:t>
      </w:r>
      <w:r w:rsidR="001F7C73">
        <w:t>,</w:t>
      </w:r>
      <w:r>
        <w:t xml:space="preserve"> </w:t>
      </w:r>
      <w:r w:rsidR="00846118">
        <w:t xml:space="preserve">TRANSPORT, </w:t>
      </w:r>
      <w:r>
        <w:t>REGIONAL DEVELOPMENT</w:t>
      </w:r>
      <w:r w:rsidR="00F64976">
        <w:t xml:space="preserve"> AND COMMUNICATIONS</w:t>
      </w:r>
    </w:p>
    <w:p w14:paraId="0C96E537" w14:textId="77777777" w:rsidR="0085443A" w:rsidRDefault="00E04A7A" w:rsidP="0085443A">
      <w:pPr>
        <w:pStyle w:val="Heading2"/>
      </w:pPr>
      <w:r>
        <w:t>Matters dealt with by the Department</w:t>
      </w:r>
    </w:p>
    <w:p w14:paraId="13E41772" w14:textId="77777777" w:rsidR="0085443A" w:rsidRDefault="00E04A7A" w:rsidP="0085443A">
      <w:pPr>
        <w:pStyle w:val="Schedule"/>
      </w:pPr>
      <w:r>
        <w:t>Infrastructure planning and co-ordination</w:t>
      </w:r>
    </w:p>
    <w:p w14:paraId="30642730" w14:textId="77777777" w:rsidR="0085443A" w:rsidRDefault="00E04A7A" w:rsidP="0085443A">
      <w:pPr>
        <w:pStyle w:val="Schedule"/>
      </w:pPr>
      <w:r>
        <w:t>Transport safety, including investigations</w:t>
      </w:r>
    </w:p>
    <w:p w14:paraId="0D402DD0" w14:textId="77777777" w:rsidR="0085443A" w:rsidRDefault="00E04A7A" w:rsidP="0085443A">
      <w:pPr>
        <w:pStyle w:val="Schedule"/>
      </w:pPr>
      <w:r>
        <w:t>Land transport</w:t>
      </w:r>
    </w:p>
    <w:p w14:paraId="722A4213" w14:textId="77777777" w:rsidR="0085443A" w:rsidRDefault="00E04A7A" w:rsidP="0085443A">
      <w:pPr>
        <w:pStyle w:val="Schedule"/>
      </w:pPr>
      <w:r>
        <w:t>Civil aviation and airports</w:t>
      </w:r>
    </w:p>
    <w:p w14:paraId="5A35D7F9" w14:textId="77777777" w:rsidR="0085443A" w:rsidRDefault="00E04A7A" w:rsidP="0085443A">
      <w:pPr>
        <w:pStyle w:val="Schedule"/>
      </w:pPr>
      <w:r>
        <w:t>Maritime transport including shipping</w:t>
      </w:r>
    </w:p>
    <w:p w14:paraId="5EAB5C13" w14:textId="77777777" w:rsidR="0085443A" w:rsidRDefault="00E04A7A" w:rsidP="0085443A">
      <w:pPr>
        <w:pStyle w:val="Schedule"/>
      </w:pPr>
      <w:r>
        <w:t>Major projects, including implementation of all non</w:t>
      </w:r>
      <w:r>
        <w:noBreakHyphen/>
        <w:t>Defence development projects</w:t>
      </w:r>
    </w:p>
    <w:p w14:paraId="6EF81EF7"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Default="00E04A7A" w:rsidP="0085443A">
      <w:pPr>
        <w:pStyle w:val="Schedule"/>
      </w:pPr>
      <w:r>
        <w:t>Constitutional development of the Northern Territory</w:t>
      </w:r>
    </w:p>
    <w:p w14:paraId="15EC33CE" w14:textId="77777777" w:rsidR="0085443A" w:rsidRDefault="00E04A7A" w:rsidP="0085443A">
      <w:pPr>
        <w:pStyle w:val="Schedule"/>
      </w:pPr>
      <w:r>
        <w:t>Constitutional development of the Australian Capital Territory</w:t>
      </w:r>
    </w:p>
    <w:p w14:paraId="218C15CB"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162CC9D1" w14:textId="77777777" w:rsidR="0085443A" w:rsidRDefault="00E04A7A" w:rsidP="0085443A">
      <w:pPr>
        <w:pStyle w:val="Schedule"/>
      </w:pPr>
      <w:r>
        <w:t>Planning and land management in the Australian Capital Territory</w:t>
      </w:r>
    </w:p>
    <w:p w14:paraId="4F470BD3" w14:textId="77777777" w:rsidR="0085443A" w:rsidRDefault="00E04A7A" w:rsidP="0085443A">
      <w:pPr>
        <w:pStyle w:val="Schedule"/>
      </w:pPr>
      <w:r>
        <w:t>Regional development</w:t>
      </w:r>
    </w:p>
    <w:p w14:paraId="739D80A1" w14:textId="77777777" w:rsidR="0085443A" w:rsidRDefault="00E04A7A" w:rsidP="0085443A">
      <w:pPr>
        <w:pStyle w:val="Schedule"/>
      </w:pPr>
      <w:r>
        <w:t>Matters relating to local government</w:t>
      </w:r>
    </w:p>
    <w:p w14:paraId="7C5C9EAA" w14:textId="77777777" w:rsidR="0085443A" w:rsidRDefault="00E04A7A" w:rsidP="0085443A">
      <w:pPr>
        <w:pStyle w:val="Schedule"/>
      </w:pPr>
      <w:r>
        <w:t>Regional policy and co-ordination</w:t>
      </w:r>
    </w:p>
    <w:p w14:paraId="083FDB78" w14:textId="77777777" w:rsidR="000F0FB5" w:rsidRDefault="000F0FB5" w:rsidP="000F0FB5">
      <w:pPr>
        <w:pStyle w:val="Schedule"/>
        <w:rPr>
          <w:iCs/>
        </w:rPr>
      </w:pPr>
      <w:bookmarkStart w:id="32" w:name="_Legislation_administered_by_8"/>
      <w:bookmarkEnd w:id="32"/>
      <w:r>
        <w:rPr>
          <w:iCs/>
        </w:rPr>
        <w:t>National policy on cities</w:t>
      </w:r>
    </w:p>
    <w:p w14:paraId="14D339E0" w14:textId="77777777" w:rsidR="008A47D9" w:rsidRDefault="008A47D9" w:rsidP="008A47D9">
      <w:pPr>
        <w:pStyle w:val="Schedule"/>
      </w:pPr>
      <w:r w:rsidRPr="001F6868">
        <w:t>Broadband policy and programmes</w:t>
      </w:r>
    </w:p>
    <w:p w14:paraId="06601175" w14:textId="77777777" w:rsidR="008A47D9" w:rsidRPr="001F6868" w:rsidRDefault="008A47D9" w:rsidP="008A47D9">
      <w:pPr>
        <w:pStyle w:val="Schedule"/>
      </w:pPr>
      <w:r w:rsidRPr="001F6868">
        <w:t>Postal and telecommunications policies and programmes</w:t>
      </w:r>
    </w:p>
    <w:p w14:paraId="2E8A6922" w14:textId="77777777" w:rsidR="008A47D9" w:rsidRPr="001F6868" w:rsidRDefault="008A47D9" w:rsidP="008A47D9">
      <w:pPr>
        <w:pStyle w:val="Schedule"/>
      </w:pPr>
      <w:r w:rsidRPr="001F6868">
        <w:t>Spectrum policy management</w:t>
      </w:r>
    </w:p>
    <w:p w14:paraId="0EEFF69A" w14:textId="77777777" w:rsidR="008A47D9" w:rsidRPr="001F6868" w:rsidRDefault="008A47D9" w:rsidP="008A47D9">
      <w:pPr>
        <w:pStyle w:val="Schedule"/>
      </w:pPr>
      <w:r w:rsidRPr="001F6868">
        <w:t>Broadcasting policy</w:t>
      </w:r>
    </w:p>
    <w:p w14:paraId="26D41CBB" w14:textId="77777777" w:rsidR="008A47D9" w:rsidRDefault="008A47D9" w:rsidP="008A47D9">
      <w:pPr>
        <w:pStyle w:val="Schedule"/>
      </w:pPr>
      <w:r w:rsidRPr="001F6868">
        <w:t>Content policy relating to the information economy</w:t>
      </w:r>
    </w:p>
    <w:p w14:paraId="325F00E9" w14:textId="77777777" w:rsidR="002D681A" w:rsidRDefault="002D681A" w:rsidP="002D681A">
      <w:pPr>
        <w:pStyle w:val="Schedule"/>
      </w:pPr>
      <w:r w:rsidRPr="004B0008">
        <w:t>Cultural affairs, including movable cultural heritage and support for the arts</w:t>
      </w:r>
    </w:p>
    <w:p w14:paraId="01B2AF5C" w14:textId="77777777" w:rsidR="002D681A" w:rsidRDefault="002D681A" w:rsidP="002D681A">
      <w:pPr>
        <w:pStyle w:val="Schedule"/>
      </w:pPr>
      <w:r>
        <w:t>Classification</w:t>
      </w:r>
    </w:p>
    <w:p w14:paraId="3EFDFF30" w14:textId="77777777" w:rsidR="002D681A" w:rsidRDefault="002D681A" w:rsidP="002D681A">
      <w:pPr>
        <w:pStyle w:val="Schedule"/>
      </w:pPr>
      <w:r>
        <w:t>Copyright</w:t>
      </w:r>
    </w:p>
    <w:p w14:paraId="284FAFD9" w14:textId="77777777" w:rsidR="0085443A" w:rsidRDefault="00E04A7A" w:rsidP="0085443A">
      <w:pPr>
        <w:pStyle w:val="Heading2"/>
      </w:pPr>
      <w:r>
        <w:t>Legislation administered by the Minister</w:t>
      </w:r>
    </w:p>
    <w:p w14:paraId="1419D62D" w14:textId="77777777" w:rsidR="0085443A" w:rsidRDefault="00E04A7A" w:rsidP="0085443A">
      <w:pPr>
        <w:pStyle w:val="Legislationadministered"/>
      </w:pPr>
      <w:r>
        <w:t>A.C.T. Self-Government (Consequential Provisions) Act 1988</w:t>
      </w:r>
    </w:p>
    <w:p w14:paraId="3E3A349F" w14:textId="77777777" w:rsidR="0085443A" w:rsidRDefault="00E04A7A" w:rsidP="0085443A">
      <w:pPr>
        <w:pStyle w:val="Legislationadministered"/>
      </w:pPr>
      <w:r>
        <w:t>Adelaide Airport Curfew Act 2000</w:t>
      </w:r>
    </w:p>
    <w:p w14:paraId="5A017B0C" w14:textId="77777777" w:rsidR="0085443A" w:rsidRDefault="00E04A7A" w:rsidP="0085443A">
      <w:pPr>
        <w:pStyle w:val="Legislationadministered"/>
      </w:pPr>
      <w:r>
        <w:t>Air Accidents (Commonwealth Government Liability) Act 1963</w:t>
      </w:r>
    </w:p>
    <w:p w14:paraId="05DA598C" w14:textId="77777777" w:rsidR="0085443A" w:rsidRDefault="00E04A7A" w:rsidP="0085443A">
      <w:pPr>
        <w:pStyle w:val="Legislationadministered"/>
      </w:pPr>
      <w:r>
        <w:t>Air Navigation Act 1920</w:t>
      </w:r>
    </w:p>
    <w:p w14:paraId="24AA0FB3" w14:textId="77777777" w:rsidR="0085443A" w:rsidRDefault="00E04A7A" w:rsidP="0085443A">
      <w:pPr>
        <w:pStyle w:val="Legislationadministered"/>
      </w:pPr>
      <w:r>
        <w:t>Air Navigation Legislation (Validation and Interpretation) Act 1982</w:t>
      </w:r>
    </w:p>
    <w:p w14:paraId="2B291694" w14:textId="77777777" w:rsidR="0085443A" w:rsidRDefault="00E04A7A" w:rsidP="0085443A">
      <w:pPr>
        <w:pStyle w:val="Legislationadministered"/>
      </w:pPr>
      <w:r>
        <w:t>Air Services Act 1995</w:t>
      </w:r>
    </w:p>
    <w:p w14:paraId="6253E95B"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482C2DBC"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1E371CB" w14:textId="77777777" w:rsidR="0085443A" w:rsidRDefault="00E04A7A" w:rsidP="0085443A">
      <w:pPr>
        <w:pStyle w:val="Legislationadministered"/>
      </w:pPr>
      <w:r>
        <w:lastRenderedPageBreak/>
        <w:t>Airports Act 1996</w:t>
      </w:r>
    </w:p>
    <w:p w14:paraId="6D91532F" w14:textId="52DAB6CB" w:rsidR="0085443A" w:rsidRDefault="00E04A7A" w:rsidP="0085443A">
      <w:pPr>
        <w:pStyle w:val="Legislationadministered"/>
      </w:pPr>
      <w:r>
        <w:t>Airports (On</w:t>
      </w:r>
      <w:r w:rsidR="00400472">
        <w:t>-</w:t>
      </w:r>
      <w:r>
        <w:t>Airport Activities Administration) Validation Act 2010</w:t>
      </w:r>
    </w:p>
    <w:p w14:paraId="7B311520" w14:textId="77777777" w:rsidR="0085443A" w:rsidRDefault="00E04A7A" w:rsidP="0085443A">
      <w:pPr>
        <w:pStyle w:val="Legislationadministered"/>
      </w:pPr>
      <w:r>
        <w:t>Airspace Act 2007</w:t>
      </w:r>
    </w:p>
    <w:p w14:paraId="250471ED" w14:textId="77777777" w:rsidR="0085443A" w:rsidRDefault="00E04A7A" w:rsidP="0085443A">
      <w:pPr>
        <w:pStyle w:val="Legislationadministered"/>
      </w:pPr>
      <w:r>
        <w:t>Airspace (Consequentials and Other Measures) Act 2007</w:t>
      </w:r>
    </w:p>
    <w:p w14:paraId="4B8983C3" w14:textId="2225B15C" w:rsidR="0085443A" w:rsidRDefault="00E04A7A" w:rsidP="0085443A">
      <w:pPr>
        <w:pStyle w:val="Legislationadministered"/>
      </w:pPr>
      <w:r>
        <w:t>Ashmore and Cartier Islands Acceptance Act 1933</w:t>
      </w:r>
    </w:p>
    <w:p w14:paraId="6F0928A0" w14:textId="49DD9B88" w:rsidR="00D92C6F" w:rsidRDefault="00D92C6F" w:rsidP="0085443A">
      <w:pPr>
        <w:pStyle w:val="Legislationadministered"/>
      </w:pPr>
      <w:r>
        <w:t>Assistance for Severely Affected Regions (Special Appropriation) (Coronavirus Economic Response Package) Act 2020</w:t>
      </w:r>
    </w:p>
    <w:p w14:paraId="7590B36B" w14:textId="77777777" w:rsidR="008A47D9" w:rsidRPr="00947DF3" w:rsidRDefault="008A47D9" w:rsidP="008A47D9">
      <w:pPr>
        <w:pStyle w:val="Legislationadministered"/>
      </w:pPr>
      <w:r w:rsidRPr="00947DF3">
        <w:t>AUSSAT Repeal Act 1991</w:t>
      </w:r>
    </w:p>
    <w:p w14:paraId="4B3FF912" w14:textId="77777777" w:rsidR="002D681A" w:rsidRPr="00947DF3" w:rsidRDefault="002D681A" w:rsidP="002D681A">
      <w:pPr>
        <w:pStyle w:val="Legislationadministered"/>
      </w:pPr>
      <w:r w:rsidRPr="00947DF3">
        <w:t>Australia Council Act 2013</w:t>
      </w:r>
    </w:p>
    <w:p w14:paraId="70430246" w14:textId="77777777" w:rsidR="002D681A" w:rsidRPr="00947DF3" w:rsidRDefault="002D681A" w:rsidP="002D681A">
      <w:pPr>
        <w:pStyle w:val="Legislationadministered"/>
      </w:pPr>
      <w:r w:rsidRPr="00947DF3">
        <w:t>Australia Council (Consequential and Transitional Provisions) Act 2013</w:t>
      </w:r>
    </w:p>
    <w:p w14:paraId="55BB365B" w14:textId="77777777" w:rsidR="0085443A" w:rsidRDefault="00E04A7A" w:rsidP="0085443A">
      <w:pPr>
        <w:pStyle w:val="Legislationadministered"/>
      </w:pPr>
      <w:r>
        <w:t>Australian Airlines (Conversion to Public Company) Act 1988</w:t>
      </w:r>
    </w:p>
    <w:p w14:paraId="0A2135E0" w14:textId="77777777" w:rsidR="008A47D9" w:rsidRPr="00947DF3" w:rsidRDefault="008A47D9" w:rsidP="008A47D9">
      <w:pPr>
        <w:pStyle w:val="Legislationadministered"/>
      </w:pPr>
      <w:r w:rsidRPr="00947DF3">
        <w:t>Australian Broadcasting Corporation Act 1983</w:t>
      </w:r>
    </w:p>
    <w:p w14:paraId="371C8CAC" w14:textId="77777777" w:rsidR="008A47D9" w:rsidRPr="00947DF3" w:rsidRDefault="008A47D9" w:rsidP="008A47D9">
      <w:pPr>
        <w:rPr>
          <w:i/>
        </w:rPr>
      </w:pPr>
      <w:r w:rsidRPr="00947DF3">
        <w:rPr>
          <w:i/>
        </w:rPr>
        <w:t xml:space="preserve">Australian Broadcasting Corporation (Transitional Provisions and Consequential </w:t>
      </w:r>
    </w:p>
    <w:p w14:paraId="5D4D6219" w14:textId="77777777" w:rsidR="008A47D9" w:rsidRPr="00947DF3" w:rsidRDefault="008A47D9" w:rsidP="008A47D9">
      <w:pPr>
        <w:pStyle w:val="Legislationadministered"/>
      </w:pPr>
      <w:r w:rsidRPr="00947DF3">
        <w:t>Amendments) Act 1983</w:t>
      </w:r>
    </w:p>
    <w:p w14:paraId="7CB93B16"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91CAB4F" w14:textId="77777777" w:rsidR="0085443A" w:rsidRDefault="00E04A7A" w:rsidP="0085443A">
      <w:pPr>
        <w:pStyle w:val="Legislationadministered"/>
      </w:pPr>
      <w:r>
        <w:t>Australian Capital Territory (Self-Government) Act 1988</w:t>
      </w:r>
    </w:p>
    <w:p w14:paraId="0BE4DA55" w14:textId="77777777" w:rsidR="008A47D9" w:rsidRPr="00947DF3" w:rsidRDefault="008A47D9" w:rsidP="008A47D9">
      <w:pPr>
        <w:pStyle w:val="Legislationadministered"/>
      </w:pPr>
      <w:r w:rsidRPr="00947DF3">
        <w:t>Australian Communications and Media Authority Act 2005</w:t>
      </w:r>
    </w:p>
    <w:p w14:paraId="6598A02E" w14:textId="77777777" w:rsidR="008A47D9" w:rsidRPr="00947DF3" w:rsidRDefault="008A47D9" w:rsidP="008A47D9">
      <w:pPr>
        <w:rPr>
          <w:i/>
        </w:rPr>
      </w:pPr>
      <w:r w:rsidRPr="00947DF3">
        <w:rPr>
          <w:i/>
        </w:rPr>
        <w:t xml:space="preserve">Australian Communications and Media Authority (Consequential and Transitional </w:t>
      </w:r>
    </w:p>
    <w:p w14:paraId="2B45F27C" w14:textId="77777777" w:rsidR="008A47D9" w:rsidRPr="00947DF3" w:rsidRDefault="008A47D9" w:rsidP="008A47D9">
      <w:pPr>
        <w:pStyle w:val="Legislationadministered"/>
      </w:pPr>
      <w:r w:rsidRPr="00947DF3">
        <w:t>Provisions) Act 2005</w:t>
      </w:r>
    </w:p>
    <w:p w14:paraId="3574367F" w14:textId="77777777" w:rsidR="002D681A" w:rsidRPr="00947DF3" w:rsidRDefault="002D681A" w:rsidP="002D681A">
      <w:pPr>
        <w:pStyle w:val="Legislationadministered"/>
      </w:pPr>
      <w:r w:rsidRPr="00947DF3">
        <w:t>Australian Film, Television and Radio School Act 1973</w:t>
      </w:r>
    </w:p>
    <w:p w14:paraId="465B697F" w14:textId="77777777" w:rsidR="0085443A" w:rsidRDefault="00E04A7A" w:rsidP="0085443A">
      <w:pPr>
        <w:pStyle w:val="Legislationadministered"/>
      </w:pPr>
      <w:r>
        <w:t>Australian Maritime Safety Authority Act 1990</w:t>
      </w:r>
    </w:p>
    <w:p w14:paraId="3BEB124A" w14:textId="77777777" w:rsidR="002D681A" w:rsidRPr="00947DF3" w:rsidRDefault="002D681A" w:rsidP="002D681A">
      <w:pPr>
        <w:pStyle w:val="Legislationadministered"/>
      </w:pPr>
      <w:r w:rsidRPr="00947DF3">
        <w:t>Australian National Maritime Museum Act 1990</w:t>
      </w:r>
    </w:p>
    <w:p w14:paraId="442982F7" w14:textId="77777777" w:rsidR="0085443A" w:rsidRDefault="00E04A7A" w:rsidP="0085443A">
      <w:pPr>
        <w:pStyle w:val="Legislationadministered"/>
      </w:pPr>
      <w:r>
        <w:t>Australian National Railways Commission Sales Act 1997</w:t>
      </w:r>
    </w:p>
    <w:p w14:paraId="07920EA8" w14:textId="77777777" w:rsidR="008A47D9" w:rsidRPr="00947DF3" w:rsidRDefault="008A47D9" w:rsidP="008A47D9">
      <w:pPr>
        <w:pStyle w:val="Legislationadministered"/>
      </w:pPr>
      <w:r w:rsidRPr="00947DF3">
        <w:t>Australian Postal Corporation Act 1989</w:t>
      </w:r>
    </w:p>
    <w:p w14:paraId="0948FD1B" w14:textId="77777777" w:rsidR="0085443A" w:rsidRDefault="00E04A7A" w:rsidP="0085443A">
      <w:pPr>
        <w:pStyle w:val="Legislationadministered"/>
      </w:pPr>
      <w:r>
        <w:t>Aviation Fuel Revenues (Special Appropriation) Act 1988</w:t>
      </w:r>
    </w:p>
    <w:p w14:paraId="50229F84" w14:textId="77777777" w:rsidR="008A47D9" w:rsidRPr="00947DF3" w:rsidRDefault="008A47D9" w:rsidP="008A47D9">
      <w:pPr>
        <w:pStyle w:val="Legislationadministered"/>
      </w:pPr>
      <w:r w:rsidRPr="00947DF3">
        <w:t>Broadcasting Legislation Amendment (Broadcasting Reform) Act 2017</w:t>
      </w:r>
    </w:p>
    <w:p w14:paraId="5B4E7952" w14:textId="77777777" w:rsidR="008A47D9" w:rsidRPr="00947DF3" w:rsidRDefault="008A47D9" w:rsidP="008A47D9">
      <w:pPr>
        <w:pStyle w:val="Legislationadministered"/>
      </w:pPr>
      <w:r w:rsidRPr="00947DF3">
        <w:t>Broadcasting Services Act 1992</w:t>
      </w:r>
    </w:p>
    <w:p w14:paraId="6C912DFB" w14:textId="77777777" w:rsidR="008A47D9" w:rsidRPr="00947DF3" w:rsidRDefault="008A47D9" w:rsidP="008A47D9">
      <w:pPr>
        <w:pStyle w:val="Legislationadministered"/>
      </w:pPr>
      <w:r w:rsidRPr="00947DF3">
        <w:t>Broadcasting Services (Transitional Provisions and Consequential Amendments) Act 1992</w:t>
      </w:r>
    </w:p>
    <w:p w14:paraId="189DE54E" w14:textId="77777777" w:rsidR="0085443A" w:rsidRDefault="00E04A7A" w:rsidP="0085443A">
      <w:pPr>
        <w:pStyle w:val="Legislationadministered"/>
      </w:pPr>
      <w:r>
        <w:t>Canberra Water Supply (Googong Dam) Act 1974</w:t>
      </w:r>
    </w:p>
    <w:p w14:paraId="7C72A332" w14:textId="77777777" w:rsidR="0085443A" w:rsidRDefault="00E04A7A" w:rsidP="0085443A">
      <w:pPr>
        <w:pStyle w:val="Legislationadministered"/>
      </w:pPr>
      <w:r>
        <w:t>Carriage of Goods by Sea Act 1991</w:t>
      </w:r>
    </w:p>
    <w:p w14:paraId="54EBA867" w14:textId="77777777" w:rsidR="0085443A" w:rsidRDefault="00E04A7A" w:rsidP="0085443A">
      <w:pPr>
        <w:pStyle w:val="Legislationadministered"/>
      </w:pPr>
      <w:r>
        <w:t>Christmas Island Act 1958</w:t>
      </w:r>
    </w:p>
    <w:p w14:paraId="6FA85F57" w14:textId="77777777" w:rsidR="0085443A" w:rsidRPr="008F67C1" w:rsidRDefault="00E04A7A" w:rsidP="0085443A">
      <w:pPr>
        <w:pStyle w:val="Legislationadministered"/>
        <w:rPr>
          <w:i w:val="0"/>
        </w:rPr>
      </w:pPr>
      <w:r w:rsidRPr="008F67C1">
        <w:rPr>
          <w:i w:val="0"/>
        </w:rPr>
        <w:t>Christmas Island Agreement Acts</w:t>
      </w:r>
    </w:p>
    <w:p w14:paraId="295E8A56" w14:textId="77777777" w:rsidR="008A47D9" w:rsidRPr="00947DF3" w:rsidRDefault="008A47D9" w:rsidP="008A47D9">
      <w:pPr>
        <w:pStyle w:val="Legislationadministered"/>
      </w:pPr>
      <w:r w:rsidRPr="00947DF3">
        <w:t>Circuit Layouts Act 1989</w:t>
      </w:r>
    </w:p>
    <w:p w14:paraId="2AEDD74A" w14:textId="77777777" w:rsidR="0085443A" w:rsidRPr="00F90B16" w:rsidRDefault="00E04A7A" w:rsidP="0085443A">
      <w:pPr>
        <w:pStyle w:val="Legislationadministered"/>
      </w:pPr>
      <w:r w:rsidRPr="00F90B16">
        <w:t>Civil Aviation Act 1988</w:t>
      </w:r>
    </w:p>
    <w:p w14:paraId="016907C1" w14:textId="77777777" w:rsidR="0085443A" w:rsidRPr="00F90B16" w:rsidRDefault="00E04A7A" w:rsidP="0085443A">
      <w:pPr>
        <w:pStyle w:val="Legislationadministered"/>
      </w:pPr>
      <w:r w:rsidRPr="00F90B16">
        <w:t>Civil Aviation (Carriers’ Liability) Act 1959</w:t>
      </w:r>
    </w:p>
    <w:p w14:paraId="355B30BC" w14:textId="77777777" w:rsidR="0085443A" w:rsidRPr="00F90B16" w:rsidRDefault="00E04A7A" w:rsidP="0085443A">
      <w:pPr>
        <w:pStyle w:val="Legislationadministered"/>
      </w:pPr>
      <w:r w:rsidRPr="00F90B16">
        <w:t>Civil Aviation Legislation Amendment Act 1995</w:t>
      </w:r>
    </w:p>
    <w:p w14:paraId="066969ED" w14:textId="77777777" w:rsidR="002D681A" w:rsidRPr="00947DF3" w:rsidRDefault="002D681A" w:rsidP="002D681A">
      <w:pPr>
        <w:pStyle w:val="Legislationadministered"/>
      </w:pPr>
      <w:r w:rsidRPr="00947DF3">
        <w:t xml:space="preserve">Classification (Publications, Films and Computer Games) Act 1995, </w:t>
      </w:r>
      <w:r w:rsidRPr="00947DF3">
        <w:rPr>
          <w:i w:val="0"/>
        </w:rPr>
        <w:t>except to the extent administered by the Minister for Indigenous Australians</w:t>
      </w:r>
    </w:p>
    <w:p w14:paraId="15116EF9" w14:textId="77777777" w:rsidR="0085443A" w:rsidRPr="00F90B16" w:rsidRDefault="00E04A7A" w:rsidP="0085443A">
      <w:pPr>
        <w:pStyle w:val="Legislationadministered"/>
      </w:pPr>
      <w:r w:rsidRPr="00250CFE">
        <w:t>Coastal Trading (Revitalising Australian Shipping) Act 2012</w:t>
      </w:r>
    </w:p>
    <w:p w14:paraId="58DAF553" w14:textId="69E527DF"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3024F73" w14:textId="77777777" w:rsidR="0085443A" w:rsidRDefault="00E04A7A" w:rsidP="0085443A">
      <w:pPr>
        <w:pStyle w:val="Legislationadministered"/>
      </w:pPr>
      <w:r>
        <w:lastRenderedPageBreak/>
        <w:t>Cocos (Keeling) Islands Act 1955</w:t>
      </w:r>
    </w:p>
    <w:p w14:paraId="6AAECC49" w14:textId="77777777" w:rsidR="008A47D9" w:rsidRPr="00947DF3" w:rsidRDefault="008A47D9" w:rsidP="008A47D9">
      <w:pPr>
        <w:pStyle w:val="Legislationadministered"/>
      </w:pPr>
      <w:r w:rsidRPr="00947DF3">
        <w:t>Commercial Broadcasting (Tax) Act 2017</w:t>
      </w:r>
    </w:p>
    <w:p w14:paraId="4EE000BC" w14:textId="77777777" w:rsidR="0085443A" w:rsidRPr="00F90B16" w:rsidRDefault="00E04A7A" w:rsidP="0085443A">
      <w:pPr>
        <w:pStyle w:val="Legislationadministered"/>
      </w:pPr>
      <w:r w:rsidRPr="00F90B16">
        <w:t>Competition and Consumer Act 2010</w:t>
      </w:r>
      <w:r w:rsidRPr="00F90B16">
        <w:rPr>
          <w:i w:val="0"/>
        </w:rPr>
        <w:t>, Part</w:t>
      </w:r>
      <w:r w:rsidR="008A47D9">
        <w:rPr>
          <w:i w:val="0"/>
        </w:rPr>
        <w:t>s</w:t>
      </w:r>
      <w:r w:rsidRPr="00F90B16">
        <w:rPr>
          <w:i w:val="0"/>
        </w:rPr>
        <w:t xml:space="preserve"> X</w:t>
      </w:r>
      <w:r w:rsidR="008A47D9">
        <w:rPr>
          <w:i w:val="0"/>
        </w:rPr>
        <w:t xml:space="preserve">, </w:t>
      </w:r>
      <w:r w:rsidR="008A47D9" w:rsidRPr="00947DF3">
        <w:rPr>
          <w:i w:val="0"/>
        </w:rPr>
        <w:t>XIB and XIC</w:t>
      </w:r>
    </w:p>
    <w:p w14:paraId="0288FB93" w14:textId="77777777" w:rsidR="002D681A" w:rsidRPr="00947DF3" w:rsidRDefault="002D681A" w:rsidP="002D681A">
      <w:pPr>
        <w:pStyle w:val="Legislationadministered"/>
      </w:pPr>
      <w:r w:rsidRPr="00947DF3">
        <w:t>Copyright Act 1968</w:t>
      </w:r>
    </w:p>
    <w:p w14:paraId="5C27F09F" w14:textId="77777777" w:rsidR="0085443A" w:rsidRDefault="00E04A7A" w:rsidP="0085443A">
      <w:pPr>
        <w:pStyle w:val="Legislationadministered"/>
      </w:pPr>
      <w:r>
        <w:t>Coral Sea Islands Act 1969</w:t>
      </w:r>
    </w:p>
    <w:p w14:paraId="0346E2C7" w14:textId="77777777" w:rsidR="0085443A" w:rsidRPr="00F90B16" w:rsidRDefault="00E04A7A" w:rsidP="0085443A">
      <w:pPr>
        <w:pStyle w:val="Legislationadministered"/>
      </w:pPr>
      <w:r w:rsidRPr="00F90B16">
        <w:t>Damage by Aircraft Act 1999</w:t>
      </w:r>
    </w:p>
    <w:p w14:paraId="51769CB2" w14:textId="77777777" w:rsidR="008A47D9" w:rsidRPr="00947DF3" w:rsidRDefault="008A47D9" w:rsidP="008A47D9">
      <w:pPr>
        <w:pStyle w:val="Legislationadministered"/>
      </w:pPr>
      <w:r w:rsidRPr="00947DF3">
        <w:t>Do Not Call Register Act 2006</w:t>
      </w:r>
    </w:p>
    <w:p w14:paraId="4E663F8B" w14:textId="77777777" w:rsidR="008A47D9" w:rsidRPr="00947DF3" w:rsidRDefault="008A47D9" w:rsidP="008A47D9">
      <w:pPr>
        <w:pStyle w:val="Legislationadministered"/>
      </w:pPr>
      <w:r w:rsidRPr="00947DF3">
        <w:t>Enhancing Online Safety Act 2015</w:t>
      </w:r>
    </w:p>
    <w:p w14:paraId="43A09109" w14:textId="77777777" w:rsidR="008A47D9" w:rsidRPr="00947DF3" w:rsidRDefault="008A47D9" w:rsidP="008A47D9">
      <w:pPr>
        <w:pStyle w:val="Legislationadministered"/>
      </w:pPr>
      <w:r w:rsidRPr="00947DF3">
        <w:t>Enhancing Online Safety for Children (Consequential Amendments) Act 2015</w:t>
      </w:r>
    </w:p>
    <w:p w14:paraId="01E8E26F" w14:textId="77777777" w:rsidR="008A47D9" w:rsidRPr="00947DF3" w:rsidRDefault="008A47D9" w:rsidP="008A47D9">
      <w:pPr>
        <w:pStyle w:val="Legislationadministered"/>
      </w:pPr>
      <w:r w:rsidRPr="00947DF3">
        <w:t>Enhancing Online Safety (Non-consensual Sharing of Intimate Images) Act 2018</w:t>
      </w:r>
    </w:p>
    <w:p w14:paraId="5E437FD5" w14:textId="77777777" w:rsidR="0085443A" w:rsidRPr="00F90B16" w:rsidRDefault="00E04A7A" w:rsidP="0085443A">
      <w:pPr>
        <w:pStyle w:val="Legislationadministered"/>
      </w:pPr>
      <w:r w:rsidRPr="00F90B16">
        <w:t>Infrastructure Australia Act 2008</w:t>
      </w:r>
    </w:p>
    <w:p w14:paraId="5E8C0178" w14:textId="77777777" w:rsidR="008A47D9" w:rsidRPr="00947DF3" w:rsidRDefault="008A47D9" w:rsidP="008A47D9">
      <w:pPr>
        <w:pStyle w:val="Legislationadministered"/>
      </w:pPr>
      <w:r w:rsidRPr="00947DF3">
        <w:t>Interactive Gambling Act 2001</w:t>
      </w:r>
    </w:p>
    <w:p w14:paraId="3C214970" w14:textId="77777777" w:rsidR="0085443A" w:rsidRPr="00F90B16" w:rsidRDefault="00E04A7A" w:rsidP="0085443A">
      <w:pPr>
        <w:pStyle w:val="Legislationadministered"/>
      </w:pPr>
      <w:r w:rsidRPr="00F90B16">
        <w:t>International Air Services Commission Act 1992</w:t>
      </w:r>
    </w:p>
    <w:p w14:paraId="640B164B" w14:textId="77777777" w:rsidR="0085443A" w:rsidRDefault="00E04A7A" w:rsidP="0085443A">
      <w:pPr>
        <w:pStyle w:val="Legislationadministered"/>
      </w:pPr>
      <w:r w:rsidRPr="00F90465">
        <w:t>International Interests in Mobile Equipment (Cape Town Convention) Act 2013</w:t>
      </w:r>
    </w:p>
    <w:p w14:paraId="18631576" w14:textId="77777777" w:rsidR="0085443A" w:rsidRPr="00F663DD" w:rsidRDefault="00E04A7A" w:rsidP="0085443A">
      <w:pPr>
        <w:pStyle w:val="Legislationadministered"/>
      </w:pPr>
      <w:r w:rsidRPr="00F663DD">
        <w:t>Jervis Bay Territory Acceptance Act 1915</w:t>
      </w:r>
    </w:p>
    <w:p w14:paraId="2C3B1E05" w14:textId="77777777" w:rsidR="0085443A" w:rsidRPr="00F90B16" w:rsidRDefault="00E04A7A" w:rsidP="0085443A">
      <w:pPr>
        <w:pStyle w:val="Legislationadministered"/>
      </w:pPr>
      <w:r w:rsidRPr="00F90B16">
        <w:t>Limitation of Liability for Maritime Claims Act 1989</w:t>
      </w:r>
    </w:p>
    <w:p w14:paraId="72FB6A99" w14:textId="77777777" w:rsidR="0085443A" w:rsidRDefault="00E04A7A" w:rsidP="0085443A">
      <w:pPr>
        <w:pStyle w:val="Legislationadministered"/>
      </w:pPr>
      <w:r w:rsidRPr="00D57937">
        <w:t>Local Government (Financial Assistance) Act 1995</w:t>
      </w:r>
    </w:p>
    <w:p w14:paraId="3235660B" w14:textId="77777777" w:rsidR="0085443A" w:rsidRPr="00F90B16" w:rsidRDefault="00E04A7A" w:rsidP="0085443A">
      <w:pPr>
        <w:pStyle w:val="Legislationadministered"/>
      </w:pPr>
      <w:r w:rsidRPr="00F90B16">
        <w:t>Marine Navigation Levy Act 1989</w:t>
      </w:r>
    </w:p>
    <w:p w14:paraId="45989494" w14:textId="77777777" w:rsidR="0085443A" w:rsidRPr="00F90B16" w:rsidRDefault="00E04A7A" w:rsidP="0085443A">
      <w:pPr>
        <w:pStyle w:val="Legislationadministered"/>
      </w:pPr>
      <w:r w:rsidRPr="00F90B16">
        <w:t>Marine Navigation Levy Collection Act 1989</w:t>
      </w:r>
    </w:p>
    <w:p w14:paraId="0988D0C7" w14:textId="77777777" w:rsidR="0085443A" w:rsidRPr="00F90B16" w:rsidRDefault="00E04A7A" w:rsidP="0085443A">
      <w:pPr>
        <w:pStyle w:val="Legislationadministered"/>
      </w:pPr>
      <w:r w:rsidRPr="00F90B16">
        <w:t>Marine Navigation (Regulatory Functions) Levy Act 1991</w:t>
      </w:r>
    </w:p>
    <w:p w14:paraId="60BE220E" w14:textId="77777777" w:rsidR="0085443A" w:rsidRPr="00F90B16" w:rsidRDefault="00E04A7A" w:rsidP="0085443A">
      <w:pPr>
        <w:pStyle w:val="Legislationadministered"/>
      </w:pPr>
      <w:r w:rsidRPr="00F90B16">
        <w:t>Marine Navigation (Regulatory Functions) Levy Collection Act 1991</w:t>
      </w:r>
    </w:p>
    <w:p w14:paraId="792D6307" w14:textId="77777777" w:rsidR="0085443A" w:rsidRPr="00F90B16" w:rsidRDefault="00E04A7A" w:rsidP="0085443A">
      <w:pPr>
        <w:pStyle w:val="Legislationadministered"/>
      </w:pPr>
      <w:r w:rsidRPr="00F90B16">
        <w:t>Marine Safety (Domestic Commercial Vessel) National Law Act 2012</w:t>
      </w:r>
    </w:p>
    <w:p w14:paraId="5D3CEB9E"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0527F1C8" w14:textId="77777777" w:rsidR="0085443A" w:rsidRDefault="00E04A7A" w:rsidP="0085443A">
      <w:pPr>
        <w:pStyle w:val="Legislationadministered"/>
      </w:pPr>
      <w:r>
        <w:t>Maritime Legislation Amendment Act 2007</w:t>
      </w:r>
    </w:p>
    <w:p w14:paraId="68732FEA" w14:textId="77777777" w:rsidR="0085443A" w:rsidRDefault="00E04A7A" w:rsidP="0085443A">
      <w:pPr>
        <w:pStyle w:val="Legislationadministered"/>
      </w:pPr>
      <w:r>
        <w:t>Motor Vehicle Standards Act 1989</w:t>
      </w:r>
    </w:p>
    <w:p w14:paraId="26020EEF" w14:textId="77777777" w:rsidR="004B0008" w:rsidRPr="00947DF3" w:rsidRDefault="004B0008" w:rsidP="004B0008">
      <w:pPr>
        <w:pStyle w:val="Legislationadministered"/>
      </w:pPr>
      <w:r w:rsidRPr="00947DF3">
        <w:t>National Broadband Network Companies Act 2011</w:t>
      </w:r>
    </w:p>
    <w:p w14:paraId="3803A205" w14:textId="77777777" w:rsidR="002D681A" w:rsidRPr="00947DF3" w:rsidRDefault="002D681A" w:rsidP="002D681A">
      <w:pPr>
        <w:pStyle w:val="Legislationadministered"/>
      </w:pPr>
      <w:r w:rsidRPr="00947DF3">
        <w:t>National Film and Sound Archive of Australia Act 2008</w:t>
      </w:r>
    </w:p>
    <w:p w14:paraId="7E6B6052" w14:textId="77777777" w:rsidR="002D681A" w:rsidRPr="00947DF3" w:rsidRDefault="002D681A" w:rsidP="002D681A">
      <w:pPr>
        <w:pStyle w:val="Legislationadministered"/>
      </w:pPr>
      <w:r w:rsidRPr="00947DF3">
        <w:t>National Gallery Act 1975</w:t>
      </w:r>
    </w:p>
    <w:p w14:paraId="785B2711" w14:textId="77777777" w:rsidR="0085443A" w:rsidRDefault="00E04A7A" w:rsidP="0085443A">
      <w:pPr>
        <w:pStyle w:val="Legislationadministered"/>
      </w:pPr>
      <w:r w:rsidRPr="00F90465">
        <w:t>National Land Transport Act 2014</w:t>
      </w:r>
    </w:p>
    <w:p w14:paraId="5BF6ABFD" w14:textId="77777777" w:rsidR="002D681A" w:rsidRPr="00947DF3" w:rsidRDefault="002D681A" w:rsidP="002D681A">
      <w:pPr>
        <w:pStyle w:val="Legislationadministered"/>
      </w:pPr>
      <w:r w:rsidRPr="00947DF3">
        <w:t>National Library Act 1960</w:t>
      </w:r>
    </w:p>
    <w:p w14:paraId="2130E9A5" w14:textId="77777777" w:rsidR="002D681A" w:rsidRPr="00947DF3" w:rsidRDefault="002D681A" w:rsidP="002D681A">
      <w:pPr>
        <w:pStyle w:val="Legislationadministered"/>
      </w:pPr>
      <w:r w:rsidRPr="00947DF3">
        <w:t>National Museum of Australia Act 1980</w:t>
      </w:r>
    </w:p>
    <w:p w14:paraId="6C802585" w14:textId="77777777" w:rsidR="002D681A" w:rsidRPr="00947DF3" w:rsidRDefault="002D681A" w:rsidP="002D681A">
      <w:pPr>
        <w:pStyle w:val="Legislationadministered"/>
      </w:pPr>
      <w:r w:rsidRPr="00947DF3">
        <w:t>National Portrait Gallery of Australia Act 2012</w:t>
      </w:r>
    </w:p>
    <w:p w14:paraId="0B2C6392" w14:textId="77777777" w:rsidR="002D681A" w:rsidRPr="00947DF3" w:rsidRDefault="002D681A" w:rsidP="002D681A">
      <w:pPr>
        <w:pStyle w:val="Legislationadministered"/>
      </w:pPr>
      <w:r w:rsidRPr="00947DF3">
        <w:t>National Portrait Gallery of Australia (Consequential and Transitional Provisions) Act 2012</w:t>
      </w:r>
    </w:p>
    <w:p w14:paraId="40F47C14" w14:textId="77777777" w:rsidR="004B0008" w:rsidRPr="00947DF3" w:rsidRDefault="004B0008" w:rsidP="002D681A">
      <w:pPr>
        <w:pStyle w:val="Legislationadministered"/>
      </w:pPr>
      <w:r w:rsidRPr="00947DF3">
        <w:t>National Transmission Network Sale Act 1998</w:t>
      </w:r>
    </w:p>
    <w:p w14:paraId="7E48F343" w14:textId="77777777" w:rsidR="0085443A" w:rsidRDefault="00E04A7A" w:rsidP="0085443A">
      <w:pPr>
        <w:pStyle w:val="Legislationadministered"/>
      </w:pPr>
      <w:r>
        <w:t>National Transport Commission Act 2003</w:t>
      </w:r>
    </w:p>
    <w:p w14:paraId="4FA9560A" w14:textId="77777777" w:rsidR="0085443A" w:rsidRDefault="00E04A7A" w:rsidP="0085443A">
      <w:pPr>
        <w:pStyle w:val="Legislationadministered"/>
      </w:pPr>
      <w:r>
        <w:t>Navigation Act 2012</w:t>
      </w:r>
    </w:p>
    <w:p w14:paraId="2E568B7C" w14:textId="77777777" w:rsidR="0085443A" w:rsidRPr="00F663DD" w:rsidRDefault="00E04A7A" w:rsidP="0085443A">
      <w:pPr>
        <w:pStyle w:val="Legislationadministered"/>
      </w:pPr>
      <w:r w:rsidRPr="00F663DD">
        <w:t>Norfolk Island Act 1979</w:t>
      </w:r>
    </w:p>
    <w:p w14:paraId="4931E352" w14:textId="77777777" w:rsidR="0085443A" w:rsidRPr="00F663DD" w:rsidRDefault="00E04A7A" w:rsidP="0085443A">
      <w:pPr>
        <w:pStyle w:val="Legislationadministered"/>
      </w:pPr>
      <w:r w:rsidRPr="00F663DD">
        <w:t>Northern Territory Acceptance Act 191</w:t>
      </w:r>
      <w:r>
        <w:t>0</w:t>
      </w:r>
    </w:p>
    <w:p w14:paraId="19EAA160"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593D9885" w14:textId="77777777" w:rsidR="0085443A" w:rsidRDefault="00E04A7A" w:rsidP="0085443A">
      <w:pPr>
        <w:pStyle w:val="Legislationadministered"/>
      </w:pPr>
      <w:r>
        <w:lastRenderedPageBreak/>
        <w:t>Parliament Act 1974</w:t>
      </w:r>
    </w:p>
    <w:p w14:paraId="2B110C72" w14:textId="77777777" w:rsidR="004B0008" w:rsidRPr="00947DF3" w:rsidRDefault="004B0008" w:rsidP="004B0008">
      <w:pPr>
        <w:pStyle w:val="Legislationadministered"/>
      </w:pPr>
      <w:r w:rsidRPr="00947DF3">
        <w:t>Parliamentary Proceedings Broadcasting Act 1946</w:t>
      </w:r>
    </w:p>
    <w:p w14:paraId="48173AFE" w14:textId="77777777" w:rsidR="004B0008" w:rsidRPr="00947DF3" w:rsidRDefault="004B0008" w:rsidP="004B0008">
      <w:pPr>
        <w:pStyle w:val="Legislationadministered"/>
      </w:pPr>
      <w:r w:rsidRPr="00947DF3">
        <w:t>Postal and Telecommunications Commissions (Transitional Provisions) Act 1975</w:t>
      </w:r>
    </w:p>
    <w:p w14:paraId="3E3F0A59" w14:textId="77777777" w:rsidR="0085443A" w:rsidRDefault="00E04A7A" w:rsidP="0085443A">
      <w:pPr>
        <w:pStyle w:val="Legislationadministered"/>
      </w:pPr>
      <w:r>
        <w:t>Port Statistics Act 1977</w:t>
      </w:r>
    </w:p>
    <w:p w14:paraId="137CDDA3" w14:textId="77777777" w:rsidR="00791328" w:rsidRPr="00947DF3" w:rsidRDefault="00791328" w:rsidP="00791328">
      <w:pPr>
        <w:pStyle w:val="Legislationadministered"/>
      </w:pPr>
      <w:r w:rsidRPr="00947DF3">
        <w:t>Protection of Cultural Objects on Loan Act 2013</w:t>
      </w:r>
    </w:p>
    <w:p w14:paraId="384F7FDF" w14:textId="77777777" w:rsidR="00791328" w:rsidRPr="00947DF3" w:rsidRDefault="00791328" w:rsidP="00791328">
      <w:pPr>
        <w:pStyle w:val="Legislationadministered"/>
      </w:pPr>
      <w:r w:rsidRPr="00947DF3">
        <w:t>Protection of Movable Cultural Heritage Act 1986</w:t>
      </w:r>
    </w:p>
    <w:p w14:paraId="5CE956B1" w14:textId="77777777" w:rsidR="0085443A" w:rsidRDefault="00791328" w:rsidP="00791328">
      <w:pPr>
        <w:pStyle w:val="Legislationadministered"/>
      </w:pPr>
      <w:r>
        <w:t xml:space="preserve"> </w:t>
      </w:r>
      <w:r w:rsidR="00E04A7A">
        <w:t>Protection of the Sea (Civil Liability) Act 1981</w:t>
      </w:r>
    </w:p>
    <w:p w14:paraId="7EAFA57B" w14:textId="77777777" w:rsidR="0085443A" w:rsidRDefault="00E04A7A" w:rsidP="0085443A">
      <w:pPr>
        <w:pStyle w:val="Legislationadministered"/>
      </w:pPr>
      <w:r>
        <w:t>Protection of the Sea (Civil Liability for Bunker Oil Pollution Damage) Act 2008</w:t>
      </w:r>
    </w:p>
    <w:p w14:paraId="336C5014" w14:textId="77777777" w:rsidR="0085443A" w:rsidRDefault="00E04A7A" w:rsidP="0085443A">
      <w:pPr>
        <w:pStyle w:val="Legislationadministered"/>
      </w:pPr>
      <w:r>
        <w:t>Protection of the Sea (Harmful Anti-fouling Systems) Act 2006</w:t>
      </w:r>
    </w:p>
    <w:p w14:paraId="5D48D46C" w14:textId="77777777" w:rsidR="0085443A" w:rsidRDefault="00E04A7A" w:rsidP="0085443A">
      <w:pPr>
        <w:pStyle w:val="Legislationadministered"/>
      </w:pPr>
      <w:r>
        <w:t>Protection of the Sea (Imposition of Contributions to Oil Pollution Compensation Funds—Customs) Act 1993</w:t>
      </w:r>
    </w:p>
    <w:p w14:paraId="4E0A262D" w14:textId="77777777" w:rsidR="0085443A" w:rsidRDefault="00E04A7A" w:rsidP="0085443A">
      <w:pPr>
        <w:pStyle w:val="Legislationadministered"/>
      </w:pPr>
      <w:r>
        <w:t>Protection of the Sea (Imposition of Contributions to Oil Pollution Compensation Funds—Excise) Act 1993</w:t>
      </w:r>
    </w:p>
    <w:p w14:paraId="7667583F" w14:textId="77777777" w:rsidR="0085443A" w:rsidRDefault="00E04A7A" w:rsidP="0085443A">
      <w:pPr>
        <w:pStyle w:val="Legislationadministered"/>
      </w:pPr>
      <w:r>
        <w:t>Protection of the Sea (Imposition of Contributions to Oil Pollution Compensation Funds—General) Act 1993</w:t>
      </w:r>
    </w:p>
    <w:p w14:paraId="75B16929" w14:textId="77777777" w:rsidR="0085443A" w:rsidRDefault="00E04A7A" w:rsidP="0085443A">
      <w:pPr>
        <w:pStyle w:val="Legislationadministered"/>
      </w:pPr>
      <w:r>
        <w:t>Protection of the Sea (Oil Pollution Compensation Funds) Act 1993</w:t>
      </w:r>
    </w:p>
    <w:p w14:paraId="321C48E6" w14:textId="77777777" w:rsidR="0085443A" w:rsidRDefault="00E04A7A" w:rsidP="0085443A">
      <w:pPr>
        <w:pStyle w:val="Legislationadministered"/>
      </w:pPr>
      <w:r>
        <w:t>Protection of the Sea (Powers of Intervention) Act 1981</w:t>
      </w:r>
    </w:p>
    <w:p w14:paraId="022574E7" w14:textId="77777777" w:rsidR="0085443A" w:rsidRDefault="00E04A7A" w:rsidP="0085443A">
      <w:pPr>
        <w:pStyle w:val="Legislationadministered"/>
      </w:pPr>
      <w:r>
        <w:t>Protection of the Sea (Prevention of Pollution from Ships) Act 1983</w:t>
      </w:r>
    </w:p>
    <w:p w14:paraId="7202711F" w14:textId="77777777" w:rsidR="0085443A" w:rsidRDefault="00E04A7A" w:rsidP="0085443A">
      <w:pPr>
        <w:pStyle w:val="Legislationadministered"/>
      </w:pPr>
      <w:r>
        <w:t>Protection of the Sea (Shipping Levy) Act 1981</w:t>
      </w:r>
    </w:p>
    <w:p w14:paraId="62BA9CBC" w14:textId="77777777" w:rsidR="0085443A" w:rsidRDefault="00E04A7A" w:rsidP="0085443A">
      <w:pPr>
        <w:pStyle w:val="Legislationadministered"/>
      </w:pPr>
      <w:r>
        <w:t>Protection of the Sea (Shipping Levy Collection) Act 1981</w:t>
      </w:r>
    </w:p>
    <w:p w14:paraId="2C1BCD69" w14:textId="77777777" w:rsidR="00791328" w:rsidRPr="00947DF3" w:rsidRDefault="00791328" w:rsidP="00791328">
      <w:pPr>
        <w:pStyle w:val="Legislationadministered"/>
      </w:pPr>
      <w:r w:rsidRPr="00947DF3">
        <w:t>Public Lending Right Act 1985</w:t>
      </w:r>
    </w:p>
    <w:p w14:paraId="41A40B50" w14:textId="77777777" w:rsidR="0085443A" w:rsidRDefault="00E04A7A" w:rsidP="00791328">
      <w:pPr>
        <w:pStyle w:val="Legislationadministered"/>
      </w:pPr>
      <w:r>
        <w:t>Qantas Sale Act 1992</w:t>
      </w:r>
      <w:r w:rsidRPr="008873DD">
        <w:rPr>
          <w:i w:val="0"/>
        </w:rPr>
        <w:t>, Part 3, sections 7 to 13 inclusive</w:t>
      </w:r>
    </w:p>
    <w:p w14:paraId="4D52D18E" w14:textId="77777777" w:rsidR="004B0008" w:rsidRPr="00947DF3" w:rsidRDefault="004B0008" w:rsidP="004B0008">
      <w:pPr>
        <w:pStyle w:val="Legislationadministered"/>
      </w:pPr>
      <w:r w:rsidRPr="00947DF3">
        <w:t>Radiocommunications Act 1992</w:t>
      </w:r>
    </w:p>
    <w:p w14:paraId="7D3E1816" w14:textId="77777777" w:rsidR="004B0008" w:rsidRPr="00947DF3" w:rsidRDefault="004B0008" w:rsidP="004B0008">
      <w:pPr>
        <w:pStyle w:val="Legislationadministered"/>
      </w:pPr>
      <w:r w:rsidRPr="00947DF3">
        <w:t>Radiocommunications (Receiver Licence Tax) Act 1983</w:t>
      </w:r>
    </w:p>
    <w:p w14:paraId="522F0C96" w14:textId="77777777" w:rsidR="004B0008" w:rsidRPr="00947DF3" w:rsidRDefault="004B0008" w:rsidP="004B0008">
      <w:pPr>
        <w:pStyle w:val="Legislationadministered"/>
      </w:pPr>
      <w:r w:rsidRPr="00947DF3">
        <w:t>Radiocommunications (Spectrum Licence Tax) Act 1997</w:t>
      </w:r>
    </w:p>
    <w:p w14:paraId="7202B56C" w14:textId="77777777" w:rsidR="004B0008" w:rsidRPr="00947DF3" w:rsidRDefault="004B0008" w:rsidP="004B0008">
      <w:pPr>
        <w:pStyle w:val="Legislationadministered"/>
      </w:pPr>
      <w:r w:rsidRPr="00947DF3">
        <w:t>Radiocommunications Taxes Collection Act 1983</w:t>
      </w:r>
    </w:p>
    <w:p w14:paraId="6CF6F5C1" w14:textId="77777777" w:rsidR="004B0008" w:rsidRPr="00947DF3" w:rsidRDefault="004B0008" w:rsidP="004B0008">
      <w:pPr>
        <w:pStyle w:val="Legislationadministered"/>
      </w:pPr>
      <w:r w:rsidRPr="00947DF3">
        <w:t>Radiocommunications (Transitional Provisions and Consequential Amendments) Act 1992</w:t>
      </w:r>
    </w:p>
    <w:p w14:paraId="593EE153" w14:textId="77777777" w:rsidR="004B0008" w:rsidRPr="00947DF3" w:rsidRDefault="004B0008" w:rsidP="004B0008">
      <w:pPr>
        <w:pStyle w:val="Legislationadministered"/>
      </w:pPr>
      <w:r w:rsidRPr="00947DF3">
        <w:t>Radiocommunications (Transmitter Licence Tax) Act 1983</w:t>
      </w:r>
    </w:p>
    <w:p w14:paraId="5C5722DD"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15E15FD7" w14:textId="77777777" w:rsidR="00791328" w:rsidRPr="00947DF3" w:rsidRDefault="00791328" w:rsidP="00791328">
      <w:pPr>
        <w:pStyle w:val="Legislationadministered"/>
      </w:pPr>
      <w:r w:rsidRPr="00947DF3">
        <w:t>Resale Royalty Right for Visual Artists Act 2009</w:t>
      </w:r>
    </w:p>
    <w:p w14:paraId="02266FA2" w14:textId="77777777" w:rsidR="0085443A" w:rsidRDefault="00E04A7A" w:rsidP="0085443A">
      <w:pPr>
        <w:pStyle w:val="Legislationadministered"/>
      </w:pPr>
      <w:r>
        <w:t>Road Charges Legislation Repeal and Amendment Act 2008</w:t>
      </w:r>
    </w:p>
    <w:p w14:paraId="179559FE" w14:textId="77777777" w:rsidR="001138E9" w:rsidRDefault="001138E9" w:rsidP="0085443A">
      <w:pPr>
        <w:pStyle w:val="Legislationadministered"/>
        <w:rPr>
          <w:color w:val="000000"/>
        </w:rPr>
      </w:pPr>
      <w:r>
        <w:rPr>
          <w:color w:val="000000"/>
        </w:rPr>
        <w:t>Road Vehicle Standards Act 2018</w:t>
      </w:r>
    </w:p>
    <w:p w14:paraId="57AA2B55" w14:textId="77777777" w:rsidR="001138E9" w:rsidRDefault="001138E9" w:rsidP="0085443A">
      <w:pPr>
        <w:pStyle w:val="Legislationadministered"/>
        <w:rPr>
          <w:color w:val="000000"/>
        </w:rPr>
      </w:pPr>
      <w:r>
        <w:rPr>
          <w:color w:val="000000"/>
        </w:rPr>
        <w:t>Road Vehicle Standards Charges (Imposition – General) Act 2018</w:t>
      </w:r>
    </w:p>
    <w:p w14:paraId="364D465A" w14:textId="77777777" w:rsidR="001138E9" w:rsidRDefault="001138E9" w:rsidP="0085443A">
      <w:pPr>
        <w:pStyle w:val="Legislationadministered"/>
        <w:rPr>
          <w:color w:val="000000"/>
        </w:rPr>
      </w:pPr>
      <w:r>
        <w:rPr>
          <w:color w:val="000000"/>
        </w:rPr>
        <w:t>Road Vehicle Standards Charges (Imposition – Customs) Act 2018</w:t>
      </w:r>
    </w:p>
    <w:p w14:paraId="4D90C8CE" w14:textId="77777777" w:rsidR="001138E9" w:rsidRDefault="001138E9" w:rsidP="0085443A">
      <w:pPr>
        <w:pStyle w:val="Legislationadministered"/>
        <w:rPr>
          <w:color w:val="000000"/>
        </w:rPr>
      </w:pPr>
      <w:r>
        <w:rPr>
          <w:color w:val="000000"/>
        </w:rPr>
        <w:t>Road Vehicle Standards Charges (Imposition – Excise) Act 2018</w:t>
      </w:r>
    </w:p>
    <w:p w14:paraId="46746612" w14:textId="77777777" w:rsidR="001138E9" w:rsidRDefault="001138E9" w:rsidP="0085443A">
      <w:pPr>
        <w:pStyle w:val="Legislationadministered"/>
      </w:pPr>
      <w:r>
        <w:rPr>
          <w:color w:val="000000"/>
        </w:rPr>
        <w:lastRenderedPageBreak/>
        <w:t>Road Vehicle Standards (Consequential and Transitional Provisions) Act 2018</w:t>
      </w:r>
    </w:p>
    <w:p w14:paraId="7A7C9534" w14:textId="77777777" w:rsidR="00791328" w:rsidRPr="00947DF3" w:rsidRDefault="00791328" w:rsidP="00791328">
      <w:pPr>
        <w:pStyle w:val="Legislationadministered"/>
      </w:pPr>
      <w:r w:rsidRPr="00947DF3">
        <w:t>Screen Australia Act 2008</w:t>
      </w:r>
    </w:p>
    <w:p w14:paraId="1874F5D6" w14:textId="77777777" w:rsidR="00791328" w:rsidRPr="00947DF3" w:rsidRDefault="00791328" w:rsidP="00791328">
      <w:pPr>
        <w:pStyle w:val="Legislationadministered"/>
      </w:pPr>
      <w:r w:rsidRPr="00947DF3">
        <w:t>Screen Australia and the National Film and Sound Archive of Australia (Consequential and Transitional Provisions) Act 2008</w:t>
      </w:r>
    </w:p>
    <w:p w14:paraId="5A07D5A7" w14:textId="77777777" w:rsidR="00791328" w:rsidRDefault="00791328" w:rsidP="00791328">
      <w:pPr>
        <w:pStyle w:val="Legislationadministered"/>
      </w:pPr>
      <w:r w:rsidRPr="00947DF3">
        <w:t>Screen Australia (Transfer of Assets) Act 2011</w:t>
      </w:r>
    </w:p>
    <w:p w14:paraId="799C495F" w14:textId="77777777" w:rsidR="0085443A" w:rsidRPr="008F67C1" w:rsidRDefault="00E04A7A" w:rsidP="0085443A">
      <w:pPr>
        <w:pStyle w:val="Legislationadministered"/>
        <w:rPr>
          <w:i w:val="0"/>
        </w:rPr>
      </w:pPr>
      <w:r w:rsidRPr="008F67C1">
        <w:rPr>
          <w:i w:val="0"/>
        </w:rPr>
        <w:t>Seat of Government Acceptance Acts</w:t>
      </w:r>
    </w:p>
    <w:p w14:paraId="7BB7BC51" w14:textId="77777777" w:rsidR="0085443A" w:rsidRPr="00F663DD" w:rsidRDefault="00E04A7A" w:rsidP="0085443A">
      <w:pPr>
        <w:pStyle w:val="Legislationadministered"/>
      </w:pPr>
      <w:r w:rsidRPr="00F663DD">
        <w:t>Seat of Government Act 1908</w:t>
      </w:r>
    </w:p>
    <w:p w14:paraId="52C0648A" w14:textId="77777777" w:rsidR="0085443A" w:rsidRDefault="00E04A7A" w:rsidP="0085443A">
      <w:pPr>
        <w:pStyle w:val="Legislationadministered"/>
      </w:pPr>
      <w:r w:rsidRPr="00F663DD">
        <w:t>Seat of Government (Administration) Act 1910</w:t>
      </w:r>
    </w:p>
    <w:p w14:paraId="39DDD860" w14:textId="77777777" w:rsidR="0085443A" w:rsidRDefault="00E04A7A" w:rsidP="0085443A">
      <w:pPr>
        <w:pStyle w:val="Legislationadministered"/>
      </w:pPr>
      <w:r>
        <w:t>Shipping Reform (Tax Incentives) Act 2012</w:t>
      </w:r>
    </w:p>
    <w:p w14:paraId="0EC2B757" w14:textId="77777777" w:rsidR="0085443A" w:rsidRDefault="00E04A7A" w:rsidP="0085443A">
      <w:pPr>
        <w:pStyle w:val="Legislationadministered"/>
      </w:pPr>
      <w:r>
        <w:t>Shipping Registration Act 1981</w:t>
      </w:r>
    </w:p>
    <w:p w14:paraId="5F003DA0" w14:textId="77777777" w:rsidR="004B0008" w:rsidRPr="00947DF3" w:rsidRDefault="004B0008" w:rsidP="004B0008">
      <w:pPr>
        <w:pStyle w:val="Legislationadministered"/>
      </w:pPr>
      <w:r w:rsidRPr="00947DF3">
        <w:t>Spam Act 2003</w:t>
      </w:r>
    </w:p>
    <w:p w14:paraId="274905BC" w14:textId="54E1DE1F" w:rsidR="004B0008" w:rsidRDefault="004B0008" w:rsidP="004B0008">
      <w:pPr>
        <w:pStyle w:val="Legislationadministered"/>
      </w:pPr>
      <w:r w:rsidRPr="00947DF3">
        <w:t>Special Broadcasting Service Act 1991</w:t>
      </w:r>
    </w:p>
    <w:p w14:paraId="78132001" w14:textId="4B9B6FEE" w:rsidR="00D92C6F" w:rsidRPr="00947DF3" w:rsidRDefault="00D92C6F" w:rsidP="004B0008">
      <w:pPr>
        <w:pStyle w:val="Legislationadministered"/>
      </w:pPr>
      <w:r>
        <w:t>Special Recreational Vessels Act 2019</w:t>
      </w:r>
    </w:p>
    <w:p w14:paraId="376DB246" w14:textId="77777777" w:rsidR="0085443A" w:rsidRDefault="00E04A7A" w:rsidP="0085443A">
      <w:pPr>
        <w:pStyle w:val="Legislationadministered"/>
      </w:pPr>
      <w:r>
        <w:t>Submarine Cables and Pipelines Protection Act 1963</w:t>
      </w:r>
    </w:p>
    <w:p w14:paraId="065CEB05" w14:textId="77777777" w:rsidR="0085443A" w:rsidRDefault="00E04A7A" w:rsidP="0085443A">
      <w:pPr>
        <w:pStyle w:val="Legislationadministered"/>
      </w:pPr>
      <w:r>
        <w:t>Sydney Airport Curfew Act 1995</w:t>
      </w:r>
    </w:p>
    <w:p w14:paraId="35B0CC26" w14:textId="77777777" w:rsidR="0085443A" w:rsidRDefault="00E04A7A" w:rsidP="0085443A">
      <w:pPr>
        <w:pStyle w:val="Legislationadministered"/>
      </w:pPr>
      <w:r>
        <w:t>Sydney Airport Demand Management Act 1997</w:t>
      </w:r>
    </w:p>
    <w:p w14:paraId="5A94A385" w14:textId="77777777" w:rsidR="004B0008" w:rsidRPr="00947DF3" w:rsidRDefault="004B0008" w:rsidP="004B0008">
      <w:pPr>
        <w:pStyle w:val="Legislationadministered"/>
      </w:pPr>
      <w:r w:rsidRPr="00947DF3">
        <w:t>Telecommunications Act 1997</w:t>
      </w:r>
    </w:p>
    <w:p w14:paraId="13521DBB" w14:textId="218BA794" w:rsidR="004B0008" w:rsidRDefault="004B0008" w:rsidP="004B0008">
      <w:pPr>
        <w:pStyle w:val="Legislationadministered"/>
      </w:pPr>
      <w:r w:rsidRPr="00947DF3">
        <w:t>Telecommunications and Postal Services (Transitional Provisions and Consequential Amendments) Act 1989</w:t>
      </w:r>
    </w:p>
    <w:p w14:paraId="05A8A918" w14:textId="2FF8795B" w:rsidR="00D92C6F" w:rsidRPr="00947DF3" w:rsidRDefault="00D92C6F" w:rsidP="004B0008">
      <w:pPr>
        <w:pStyle w:val="Legislationadministered"/>
      </w:pPr>
      <w:r w:rsidRPr="00D47928">
        <w:t>Telecommunications Legislation Amendment (Competition and Consumer) Act 2020</w:t>
      </w:r>
    </w:p>
    <w:p w14:paraId="504B3E70" w14:textId="77777777" w:rsidR="004B0008" w:rsidRPr="00947DF3" w:rsidRDefault="004B0008" w:rsidP="004B0008">
      <w:pPr>
        <w:pStyle w:val="Legislationadministered"/>
      </w:pPr>
      <w:r w:rsidRPr="00947DF3">
        <w:t>Telecommunications (Carrier Licence Charges) Act 1997</w:t>
      </w:r>
    </w:p>
    <w:p w14:paraId="71A72EAB" w14:textId="77777777" w:rsidR="004B0008" w:rsidRPr="00947DF3" w:rsidRDefault="004B0008" w:rsidP="004B0008">
      <w:pPr>
        <w:pStyle w:val="Legislationadministered"/>
      </w:pPr>
      <w:r w:rsidRPr="00947DF3">
        <w:t>Telecommunications (Consumer Protection and Service Standards) Act 1999</w:t>
      </w:r>
    </w:p>
    <w:p w14:paraId="35B64A1C" w14:textId="77777777" w:rsidR="004B0008" w:rsidRPr="00947DF3" w:rsidRDefault="004B0008" w:rsidP="004B0008">
      <w:pPr>
        <w:pStyle w:val="Legislationadministered"/>
      </w:pPr>
      <w:r w:rsidRPr="00947DF3">
        <w:t>Telecommunications (Industry Levy) Act 2012</w:t>
      </w:r>
    </w:p>
    <w:p w14:paraId="2D45F4E8" w14:textId="0329CBDA" w:rsidR="004B0008" w:rsidRDefault="004B0008" w:rsidP="004B0008">
      <w:pPr>
        <w:pStyle w:val="Legislationadministered"/>
      </w:pPr>
      <w:r w:rsidRPr="00947DF3">
        <w:t>Telecommunications (Numbering Charges) Act 1997</w:t>
      </w:r>
    </w:p>
    <w:p w14:paraId="757E1427" w14:textId="22F375B3" w:rsidR="00D92C6F" w:rsidRPr="003B10B6" w:rsidRDefault="00D92C6F" w:rsidP="004B0008">
      <w:pPr>
        <w:pStyle w:val="Legislationadministered"/>
      </w:pPr>
      <w:r w:rsidRPr="003B10B6">
        <w:rPr>
          <w:iCs w:val="0"/>
        </w:rPr>
        <w:t>Telecommunications (Regional Broadband Scheme) Charge Act 2020</w:t>
      </w:r>
    </w:p>
    <w:p w14:paraId="6FD12EDC" w14:textId="77777777" w:rsidR="004B0008" w:rsidRPr="00947DF3" w:rsidRDefault="004B0008" w:rsidP="004B0008">
      <w:pPr>
        <w:pStyle w:val="Legislationadministered"/>
      </w:pPr>
      <w:r w:rsidRPr="00947DF3">
        <w:t>Telecommunications (Transitional Provisions and Consequential Amendments) Act 1991</w:t>
      </w:r>
    </w:p>
    <w:p w14:paraId="46FFB22C" w14:textId="77777777" w:rsidR="004B0008" w:rsidRPr="00947DF3" w:rsidRDefault="004B0008" w:rsidP="004B0008">
      <w:pPr>
        <w:pStyle w:val="Legislationadministered"/>
      </w:pPr>
      <w:r w:rsidRPr="00947DF3">
        <w:t>Telecommunications (Transitional Provisions and Consequential Amendments) Act 1997</w:t>
      </w:r>
    </w:p>
    <w:p w14:paraId="5A630C63" w14:textId="77777777" w:rsidR="004B0008" w:rsidRPr="00947DF3" w:rsidRDefault="004B0008" w:rsidP="004B0008">
      <w:pPr>
        <w:pStyle w:val="Legislationadministered"/>
      </w:pPr>
      <w:r w:rsidRPr="00947DF3">
        <w:t>Telstra Corporation Act 1991</w:t>
      </w:r>
    </w:p>
    <w:p w14:paraId="24DF19F8" w14:textId="77777777" w:rsidR="004B0008" w:rsidRDefault="004B0008" w:rsidP="004B0008">
      <w:pPr>
        <w:pStyle w:val="Legislationadministered"/>
      </w:pPr>
      <w:r w:rsidRPr="00947DF3">
        <w:t>Telstra (Transition to Full Private Ownership) Act 2005</w:t>
      </w:r>
    </w:p>
    <w:p w14:paraId="1DF3F711" w14:textId="77777777" w:rsidR="0085443A" w:rsidRDefault="00E04A7A" w:rsidP="0085443A">
      <w:pPr>
        <w:pStyle w:val="Legislationadministered"/>
      </w:pPr>
      <w:r>
        <w:t>Territories Law Reform Act 2010</w:t>
      </w:r>
    </w:p>
    <w:p w14:paraId="335A14F4" w14:textId="77777777" w:rsidR="0085443A" w:rsidRDefault="00E04A7A" w:rsidP="0085443A">
      <w:pPr>
        <w:pStyle w:val="Legislationadministered"/>
      </w:pPr>
      <w:r>
        <w:t>Transport Safety Investigation Act 2003</w:t>
      </w:r>
    </w:p>
    <w:p w14:paraId="21E29CF3" w14:textId="77777777" w:rsidR="00E105C5" w:rsidRDefault="00E04A7A" w:rsidP="003D3BE8">
      <w:pPr>
        <w:pStyle w:val="Legislationadministered"/>
        <w:rPr>
          <w:rStyle w:val="CommentReference"/>
          <w:i w:val="0"/>
          <w:iCs w:val="0"/>
        </w:rPr>
      </w:pPr>
      <w:r>
        <w:t>Urban and Regional Development (Financial Assistance) Act 1974</w:t>
      </w:r>
      <w:r w:rsidR="007C6A23">
        <w:t xml:space="preserve"> </w:t>
      </w:r>
    </w:p>
    <w:p w14:paraId="0DABD49F" w14:textId="77777777" w:rsidR="0085443A" w:rsidRDefault="00E04A7A" w:rsidP="0085443A">
      <w:pPr>
        <w:pStyle w:val="Heading1"/>
      </w:pPr>
      <w:bookmarkStart w:id="33" w:name="_Legislation_administered_by_12"/>
      <w:bookmarkEnd w:id="33"/>
      <w:r>
        <w:lastRenderedPageBreak/>
        <w:t>PART 1</w:t>
      </w:r>
      <w:r w:rsidR="00370EDF">
        <w:t>1</w:t>
      </w:r>
      <w:r>
        <w:t xml:space="preserve"> </w:t>
      </w:r>
      <w:r>
        <w:tab/>
        <w:t>THE DEPARTMENT OF THE PRIME</w:t>
      </w:r>
      <w:r w:rsidRPr="00BE514C">
        <w:t xml:space="preserve"> </w:t>
      </w:r>
      <w:r>
        <w:t>MINISTER AND CABINET</w:t>
      </w:r>
    </w:p>
    <w:p w14:paraId="14089009" w14:textId="77777777" w:rsidR="0085443A" w:rsidRDefault="00E04A7A" w:rsidP="0085443A">
      <w:pPr>
        <w:pStyle w:val="Heading2"/>
      </w:pPr>
      <w:r>
        <w:t>Matters dealt with by the Department</w:t>
      </w:r>
    </w:p>
    <w:p w14:paraId="278A6C8F" w14:textId="77777777" w:rsidR="0085443A" w:rsidRDefault="00E04A7A" w:rsidP="0085443A">
      <w:pPr>
        <w:pStyle w:val="Schedule"/>
      </w:pPr>
      <w:r>
        <w:t>Advice to the Prime Minister across Government on policy and implementation</w:t>
      </w:r>
    </w:p>
    <w:p w14:paraId="047361C6" w14:textId="77777777" w:rsidR="0085443A" w:rsidRDefault="00E04A7A" w:rsidP="0085443A">
      <w:pPr>
        <w:pStyle w:val="Schedule"/>
      </w:pPr>
      <w:r>
        <w:t>Assistance to the Prime Minister in managing the Cabinet programme</w:t>
      </w:r>
    </w:p>
    <w:p w14:paraId="597AA8C4" w14:textId="77777777"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51A95E1D" w14:textId="77777777" w:rsidR="0085443A" w:rsidRDefault="00E04A7A" w:rsidP="0085443A">
      <w:pPr>
        <w:pStyle w:val="Schedule"/>
      </w:pPr>
      <w:r>
        <w:t>Intergovernmental relations and communications with State and Territory Governments</w:t>
      </w:r>
    </w:p>
    <w:p w14:paraId="698C627D" w14:textId="77777777" w:rsidR="0085443A" w:rsidRDefault="00E04A7A" w:rsidP="0085443A">
      <w:pPr>
        <w:pStyle w:val="Schedule"/>
      </w:pPr>
      <w:r>
        <w:t>Co-ordination of Government administration</w:t>
      </w:r>
    </w:p>
    <w:p w14:paraId="49AB3B16"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4906A77D" w14:textId="77777777" w:rsidR="0085443A" w:rsidRPr="00160B35" w:rsidRDefault="00E04A7A" w:rsidP="0085443A">
      <w:pPr>
        <w:pStyle w:val="Schedule"/>
        <w:rPr>
          <w:iCs/>
        </w:rPr>
      </w:pPr>
      <w:r>
        <w:t>Australian honours and symbols policy</w:t>
      </w:r>
    </w:p>
    <w:p w14:paraId="1F5440DA" w14:textId="77777777" w:rsidR="0085443A" w:rsidRDefault="00E04A7A" w:rsidP="0085443A">
      <w:pPr>
        <w:pStyle w:val="Schedule"/>
      </w:pPr>
      <w:r>
        <w:t>Government ceremonial and hospitality</w:t>
      </w:r>
    </w:p>
    <w:p w14:paraId="7E48A7E2"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445D8E40" w14:textId="77777777" w:rsidR="0085443A" w:rsidRDefault="00E04A7A" w:rsidP="0085443A">
      <w:pPr>
        <w:pStyle w:val="ScheduleMatterdealtwithindent"/>
        <w:ind w:left="0" w:firstLine="0"/>
      </w:pPr>
      <w:r w:rsidRPr="00A16D65">
        <w:t>Promotion of reconciliation</w:t>
      </w:r>
    </w:p>
    <w:p w14:paraId="5426FE8C" w14:textId="77777777" w:rsidR="0085443A" w:rsidRPr="00A15779" w:rsidRDefault="00E04A7A" w:rsidP="0085443A">
      <w:pPr>
        <w:pStyle w:val="Schedule"/>
      </w:pPr>
      <w:r w:rsidRPr="00A15779">
        <w:t>Community development employment projects</w:t>
      </w:r>
    </w:p>
    <w:p w14:paraId="77001DC4" w14:textId="77777777" w:rsidR="00E105C5" w:rsidRDefault="00E04A7A" w:rsidP="0085443A">
      <w:pPr>
        <w:pStyle w:val="Schedule"/>
      </w:pPr>
      <w:r w:rsidRPr="00A15779">
        <w:t>Women’s policies and programmes</w:t>
      </w:r>
    </w:p>
    <w:p w14:paraId="5A82F165" w14:textId="77777777" w:rsidR="00E105C5" w:rsidRDefault="00E04A7A" w:rsidP="0085443A">
      <w:pPr>
        <w:pStyle w:val="Schedule"/>
        <w:rPr>
          <w:iCs/>
        </w:rPr>
      </w:pPr>
      <w:r w:rsidRPr="00CE5FBF">
        <w:t>Public data policy and related matters</w:t>
      </w:r>
    </w:p>
    <w:p w14:paraId="6C73A002" w14:textId="77777777" w:rsidR="00FE1F0E" w:rsidRDefault="00FE1F0E" w:rsidP="0085443A">
      <w:pPr>
        <w:pStyle w:val="Schedule"/>
      </w:pPr>
      <w:r>
        <w:t>Official Establishments, ownership and property management of the Prime</w:t>
      </w:r>
      <w:r w:rsidR="000601B5">
        <w:t xml:space="preserve"> </w:t>
      </w:r>
      <w:r>
        <w:t>Minister’s official residences</w:t>
      </w:r>
    </w:p>
    <w:p w14:paraId="2ACE5148" w14:textId="77777777" w:rsidR="00C159E2" w:rsidRDefault="0073098A" w:rsidP="0085443A">
      <w:pPr>
        <w:pStyle w:val="Schedule"/>
      </w:pPr>
      <w:r>
        <w:t>National child protection policy and strategy</w:t>
      </w:r>
    </w:p>
    <w:p w14:paraId="48110801" w14:textId="77777777" w:rsidR="00480F36" w:rsidRDefault="00480F36" w:rsidP="0085443A">
      <w:pPr>
        <w:pStyle w:val="Schedule"/>
        <w:rPr>
          <w:iCs/>
        </w:rPr>
      </w:pPr>
      <w:r>
        <w:rPr>
          <w:iCs/>
        </w:rPr>
        <w:t>Old Parliament House</w:t>
      </w:r>
    </w:p>
    <w:p w14:paraId="3B5EBB13" w14:textId="3C3B9C1F" w:rsidR="000A323C" w:rsidRDefault="000A323C" w:rsidP="0085443A">
      <w:pPr>
        <w:pStyle w:val="Schedule"/>
        <w:rPr>
          <w:iCs/>
        </w:rPr>
      </w:pPr>
      <w:r>
        <w:rPr>
          <w:iCs/>
          <w:szCs w:val="24"/>
        </w:rPr>
        <w:t xml:space="preserve">Whole-of-government </w:t>
      </w:r>
      <w:r>
        <w:rPr>
          <w:szCs w:val="24"/>
        </w:rPr>
        <w:t>deregulation policy coordination</w:t>
      </w:r>
    </w:p>
    <w:p w14:paraId="506CE7D4" w14:textId="77777777" w:rsidR="0085443A" w:rsidRDefault="00E04A7A" w:rsidP="0085443A">
      <w:pPr>
        <w:pStyle w:val="Heading2"/>
      </w:pPr>
      <w:bookmarkStart w:id="34" w:name="_Legislation_administered_by_4"/>
      <w:bookmarkEnd w:id="34"/>
      <w:r w:rsidRPr="00FA526A">
        <w:t>Legislation administered by the Minister</w:t>
      </w:r>
    </w:p>
    <w:p w14:paraId="7D068535" w14:textId="77777777" w:rsidR="0085443A" w:rsidRPr="00A16D65" w:rsidRDefault="00E04A7A" w:rsidP="0085443A">
      <w:pPr>
        <w:pStyle w:val="Legislationadministered"/>
      </w:pPr>
      <w:bookmarkStart w:id="35" w:name="_PART_18_THE"/>
      <w:bookmarkStart w:id="36" w:name="_PART_19_THE"/>
      <w:bookmarkStart w:id="37" w:name="_PART_198_THE"/>
      <w:bookmarkStart w:id="38" w:name="_PART_16_"/>
      <w:bookmarkEnd w:id="35"/>
      <w:bookmarkEnd w:id="36"/>
      <w:bookmarkEnd w:id="37"/>
      <w:bookmarkEnd w:id="38"/>
      <w:r w:rsidRPr="00A16D65">
        <w:t>Aboriginal and Torres Strait Islander Act 2005</w:t>
      </w:r>
    </w:p>
    <w:p w14:paraId="7E31303F" w14:textId="77777777" w:rsidR="0085443A" w:rsidRPr="00A16D65" w:rsidRDefault="00E04A7A" w:rsidP="0085443A">
      <w:pPr>
        <w:pStyle w:val="Legislationadministered"/>
      </w:pPr>
      <w:r w:rsidRPr="00A16D65">
        <w:t>Aboriginal and Torres Strait Islander Commission Amendment Act 2005</w:t>
      </w:r>
    </w:p>
    <w:p w14:paraId="4014D39A" w14:textId="77777777" w:rsidR="0085443A" w:rsidRPr="00A16D65" w:rsidRDefault="00E04A7A" w:rsidP="0085443A">
      <w:pPr>
        <w:pStyle w:val="Legislationadministered"/>
      </w:pPr>
      <w:r w:rsidRPr="00A16D65">
        <w:t>Aboriginal Land Grant (Jervis Bay Territory) Act 1986</w:t>
      </w:r>
    </w:p>
    <w:p w14:paraId="7A069861" w14:textId="77777777" w:rsidR="0085443A" w:rsidRPr="00A16D65" w:rsidRDefault="00E04A7A" w:rsidP="0085443A">
      <w:pPr>
        <w:pStyle w:val="Legislationadministered"/>
      </w:pPr>
      <w:r w:rsidRPr="00A16D65">
        <w:t>Aboriginal Land (Lake Condah and Framlingham Forest) Act 1987</w:t>
      </w:r>
    </w:p>
    <w:p w14:paraId="6A10AE7B"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D029E98"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088AF501" w14:textId="77777777" w:rsidR="0085443A" w:rsidRPr="00A16D65" w:rsidRDefault="00E04A7A" w:rsidP="0085443A">
      <w:pPr>
        <w:pStyle w:val="Legislationadministered"/>
        <w:rPr>
          <w:bCs/>
        </w:rPr>
      </w:pPr>
      <w:r w:rsidRPr="00A16D65">
        <w:rPr>
          <w:bCs/>
        </w:rPr>
        <w:t>Aboriginal Land Rights (Northern Territory) Amendment Act 2006</w:t>
      </w:r>
    </w:p>
    <w:p w14:paraId="55E5DB4A" w14:textId="77777777" w:rsidR="0085443A" w:rsidRPr="00A15779" w:rsidRDefault="00E04A7A" w:rsidP="0085443A">
      <w:pPr>
        <w:pStyle w:val="Legislationadministered"/>
      </w:pPr>
      <w:r w:rsidRPr="00A15779">
        <w:t>Auditor-General Act 1997</w:t>
      </w:r>
    </w:p>
    <w:p w14:paraId="6E1A7B00" w14:textId="77777777" w:rsidR="0085443A" w:rsidRPr="00A15779" w:rsidRDefault="00E04A7A" w:rsidP="0085443A">
      <w:pPr>
        <w:pStyle w:val="Legislationadministered"/>
      </w:pPr>
      <w:r w:rsidRPr="00A15779">
        <w:t>Australian Capital Territory Government Service (Consequential Provisions) Act 1994</w:t>
      </w:r>
    </w:p>
    <w:p w14:paraId="08ED9608" w14:textId="77777777" w:rsidR="00333A66" w:rsidRDefault="00333A66" w:rsidP="00333A66">
      <w:pPr>
        <w:pStyle w:val="Legislationadministered"/>
      </w:pPr>
      <w:r>
        <w:t>Australian Institute of Aboriginal and Torres Strait Islander Studies Act 1989</w:t>
      </w:r>
    </w:p>
    <w:p w14:paraId="1DA15B18" w14:textId="1760ECDD" w:rsidR="00E105C5" w:rsidRDefault="00E04A7A" w:rsidP="0085443A">
      <w:pPr>
        <w:autoSpaceDE/>
        <w:autoSpaceDN/>
        <w:ind w:left="181" w:hanging="181"/>
        <w:rPr>
          <w:iCs/>
          <w:sz w:val="26"/>
          <w:szCs w:val="26"/>
        </w:rPr>
      </w:pPr>
      <w:r w:rsidRPr="00A16D65">
        <w:rPr>
          <w:i/>
          <w:iCs/>
          <w:sz w:val="26"/>
          <w:szCs w:val="26"/>
        </w:rPr>
        <w:lastRenderedPageBreak/>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w:t>
      </w:r>
      <w:r w:rsidR="00A951AC">
        <w:rPr>
          <w:iCs/>
          <w:sz w:val="26"/>
          <w:szCs w:val="26"/>
        </w:rPr>
        <w:t xml:space="preserve">Urban Infrastructure, Cities </w:t>
      </w:r>
      <w:r w:rsidR="00A951AC" w:rsidRPr="00EC06A5">
        <w:rPr>
          <w:iCs/>
          <w:sz w:val="26"/>
          <w:szCs w:val="26"/>
        </w:rPr>
        <w:t xml:space="preserve"> </w:t>
      </w:r>
      <w:r w:rsidR="00A951AC">
        <w:rPr>
          <w:iCs/>
          <w:sz w:val="26"/>
          <w:szCs w:val="26"/>
        </w:rPr>
        <w:t xml:space="preserve"> </w:t>
      </w:r>
      <w:r w:rsidR="00DC4C7D" w:rsidRPr="00EC06A5">
        <w:rPr>
          <w:iCs/>
          <w:sz w:val="26"/>
          <w:szCs w:val="26"/>
        </w:rPr>
        <w:t xml:space="preserve">and </w:t>
      </w:r>
      <w:r w:rsidRPr="00EC06A5">
        <w:rPr>
          <w:iCs/>
          <w:sz w:val="26"/>
          <w:szCs w:val="26"/>
        </w:rPr>
        <w:t>the Arts</w:t>
      </w:r>
    </w:p>
    <w:p w14:paraId="5230654F" w14:textId="77777777" w:rsidR="0085443A" w:rsidRPr="00A16D65" w:rsidRDefault="00E04A7A" w:rsidP="0085443A">
      <w:pPr>
        <w:pStyle w:val="Legislationadministered"/>
      </w:pPr>
      <w:r w:rsidRPr="00A16D65">
        <w:t>Corporations (Aboriginal and Torres Strait Islander) Act 2006</w:t>
      </w:r>
    </w:p>
    <w:p w14:paraId="25AB6D61"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3C8FE85F"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77D25EF2" w14:textId="77777777" w:rsidR="0085443A" w:rsidRPr="00A15779" w:rsidRDefault="00E04A7A" w:rsidP="0085443A">
      <w:pPr>
        <w:pStyle w:val="Legislationadministered"/>
      </w:pPr>
      <w:r w:rsidRPr="00A15779">
        <w:t>Equal Employment Opportunity (Commonwealth Authorities) Act 1987</w:t>
      </w:r>
    </w:p>
    <w:p w14:paraId="5C917355" w14:textId="77777777" w:rsidR="0085443A" w:rsidRPr="00A15779" w:rsidRDefault="00E04A7A" w:rsidP="0085443A">
      <w:pPr>
        <w:pStyle w:val="Legislationadministered"/>
      </w:pPr>
      <w:r w:rsidRPr="00A15779">
        <w:t>Flags Act 1953</w:t>
      </w:r>
    </w:p>
    <w:p w14:paraId="530262D0" w14:textId="77777777" w:rsidR="00E105C5" w:rsidRDefault="00E04A7A" w:rsidP="0085443A">
      <w:pPr>
        <w:pStyle w:val="Legislationadministered"/>
        <w:rPr>
          <w:i w:val="0"/>
        </w:rPr>
      </w:pPr>
      <w:r w:rsidRPr="00A15779">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1D95A4B9" w14:textId="77777777"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10DD1AE9" w14:textId="77777777" w:rsidR="0085443A" w:rsidRDefault="00E04A7A" w:rsidP="0085443A">
      <w:pPr>
        <w:pStyle w:val="Legislationadministered"/>
      </w:pPr>
      <w:r>
        <w:t>Hindmarsh Island Bridge Act 1997</w:t>
      </w:r>
    </w:p>
    <w:p w14:paraId="0D5E1DFC" w14:textId="77777777" w:rsidR="0085443A" w:rsidRPr="00A15779" w:rsidRDefault="00E04A7A" w:rsidP="0085443A">
      <w:pPr>
        <w:pStyle w:val="Legislationadministered"/>
      </w:pPr>
      <w:r w:rsidRPr="00A15779">
        <w:t>House of Representatives (Quorum) Act 1989</w:t>
      </w:r>
    </w:p>
    <w:p w14:paraId="6EB10F01" w14:textId="77777777" w:rsidR="00E105C5" w:rsidRDefault="00E04A7A" w:rsidP="0085443A">
      <w:pPr>
        <w:pStyle w:val="Legislationadministered"/>
        <w:rPr>
          <w:i w:val="0"/>
        </w:rPr>
      </w:pPr>
      <w:r w:rsidRPr="00A16D65" w:rsidDel="003C403B">
        <w:t>Indigenous Education (Targeted Assistance) Act 2000</w:t>
      </w:r>
    </w:p>
    <w:p w14:paraId="19999DFD"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354EB9DE" w14:textId="77777777" w:rsidR="0085443A" w:rsidRPr="00A15779" w:rsidRDefault="00E04A7A" w:rsidP="0085443A">
      <w:pPr>
        <w:pStyle w:val="Legislationadministered"/>
      </w:pPr>
      <w:r w:rsidRPr="00A15779">
        <w:t>Judicial and Statutory Officers (Remuneration and Allowances) Act 1984</w:t>
      </w:r>
    </w:p>
    <w:p w14:paraId="283D5404" w14:textId="77777777" w:rsidR="0085443A" w:rsidRPr="00A15779" w:rsidRDefault="00E04A7A" w:rsidP="0085443A">
      <w:pPr>
        <w:pStyle w:val="Legislationadministered"/>
      </w:pPr>
      <w:r w:rsidRPr="00A15779">
        <w:t>Long Service Leave (Commonwealth Employees) Act 1976</w:t>
      </w:r>
    </w:p>
    <w:p w14:paraId="53CCD32D" w14:textId="77777777" w:rsidR="00E105C5" w:rsidRDefault="00E04A7A" w:rsidP="0085443A">
      <w:pPr>
        <w:pStyle w:val="Legislationadministered"/>
      </w:pPr>
      <w:r w:rsidRPr="00A16D65">
        <w:t>Low Aromatic Fuel Act 2013</w:t>
      </w:r>
    </w:p>
    <w:p w14:paraId="73CE4840" w14:textId="77777777" w:rsidR="0085443A" w:rsidRDefault="00E04A7A" w:rsidP="0085443A">
      <w:pPr>
        <w:pStyle w:val="Legislationadministered"/>
      </w:pPr>
      <w:r w:rsidRPr="00A15779">
        <w:t>Maternity Leave (Commonwealth Employees) Act 1973</w:t>
      </w:r>
    </w:p>
    <w:p w14:paraId="4BB6B676"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3B82A668" w14:textId="77777777" w:rsidR="000F601D" w:rsidRDefault="000267CF" w:rsidP="0085443A">
      <w:pPr>
        <w:pStyle w:val="Legislationadministered"/>
      </w:pPr>
      <w:r>
        <w:t>Office of National Intelligence Act 2018</w:t>
      </w:r>
    </w:p>
    <w:p w14:paraId="1E36BFF2" w14:textId="77777777" w:rsidR="0085443A" w:rsidRPr="00A15779" w:rsidRDefault="00E04A7A" w:rsidP="0085443A">
      <w:pPr>
        <w:pStyle w:val="Legislationadministered"/>
      </w:pPr>
      <w:r w:rsidRPr="00A15779">
        <w:t>Parliamentary Commission of Inquiry (Repeal) Act 1986</w:t>
      </w:r>
    </w:p>
    <w:p w14:paraId="356E6A6D" w14:textId="77777777" w:rsidR="0085443A" w:rsidRPr="00A15779" w:rsidRDefault="00E04A7A" w:rsidP="0085443A">
      <w:pPr>
        <w:pStyle w:val="Legislationadministered"/>
      </w:pPr>
      <w:r w:rsidRPr="00A15779">
        <w:t>Parliamentary Presiding Officers Act 1965</w:t>
      </w:r>
    </w:p>
    <w:p w14:paraId="67F5A452" w14:textId="77777777" w:rsidR="0085443A" w:rsidRPr="00A16D65" w:rsidRDefault="00E04A7A" w:rsidP="0085443A">
      <w:pPr>
        <w:pStyle w:val="Legislationadministered"/>
      </w:pPr>
      <w:r w:rsidRPr="00A16D65">
        <w:t>Petermann Aboriginal Land Trust (Boundaries) Act 1985</w:t>
      </w:r>
    </w:p>
    <w:p w14:paraId="55ADDDFE" w14:textId="77777777" w:rsidR="00E105C5" w:rsidRDefault="00E04A7A" w:rsidP="0085443A">
      <w:pPr>
        <w:pStyle w:val="Legislationadministered"/>
        <w:rPr>
          <w:i w:val="0"/>
        </w:rPr>
      </w:pPr>
      <w:r w:rsidRPr="00A15779">
        <w:t>Public Service Act 1999</w:t>
      </w:r>
    </w:p>
    <w:p w14:paraId="0A2A2AF3" w14:textId="77777777" w:rsidR="0085443A" w:rsidRPr="00A15779" w:rsidRDefault="00E04A7A" w:rsidP="0085443A">
      <w:pPr>
        <w:pStyle w:val="Legislationadministered"/>
      </w:pPr>
      <w:r w:rsidRPr="00A15779">
        <w:t>Remuneration and Allowances Act 1990</w:t>
      </w:r>
    </w:p>
    <w:p w14:paraId="0EBE5F4F" w14:textId="77777777" w:rsidR="0085443A" w:rsidRPr="00A15779" w:rsidRDefault="00E04A7A" w:rsidP="0085443A">
      <w:pPr>
        <w:pStyle w:val="Legislationadministered"/>
      </w:pPr>
      <w:r w:rsidRPr="00A15779">
        <w:t>Remuneration and Allowances Alteration Act 1986</w:t>
      </w:r>
    </w:p>
    <w:p w14:paraId="385B0190" w14:textId="77777777" w:rsidR="0085443A" w:rsidRPr="00A15779" w:rsidRDefault="00E04A7A" w:rsidP="0085443A">
      <w:pPr>
        <w:pStyle w:val="Legislationadministered"/>
      </w:pPr>
      <w:r w:rsidRPr="00A15779">
        <w:t>Remuneration Tribunal Act 1973</w:t>
      </w:r>
    </w:p>
    <w:p w14:paraId="3EFD0127" w14:textId="77777777" w:rsidR="0085443A" w:rsidRPr="00A15779" w:rsidRDefault="00E04A7A" w:rsidP="0085443A">
      <w:pPr>
        <w:pStyle w:val="Legislationadministered"/>
      </w:pPr>
      <w:r w:rsidRPr="00A15779">
        <w:t>Royal Powers Act 1953</w:t>
      </w:r>
    </w:p>
    <w:p w14:paraId="0B22160E" w14:textId="77777777" w:rsidR="0085443A" w:rsidRPr="00A15779" w:rsidRDefault="00E04A7A" w:rsidP="0085443A">
      <w:pPr>
        <w:pStyle w:val="Legislationadministered"/>
      </w:pPr>
      <w:r w:rsidRPr="00A15779">
        <w:t>Royal Style and Titles Act 1973</w:t>
      </w:r>
    </w:p>
    <w:p w14:paraId="35B4C53E" w14:textId="77777777" w:rsidR="0085443A" w:rsidRPr="00A15779" w:rsidRDefault="00E04A7A" w:rsidP="0085443A">
      <w:pPr>
        <w:pStyle w:val="Legislationadministered"/>
      </w:pPr>
      <w:r w:rsidRPr="00A15779">
        <w:t>Senate (Quorum) Act 1991</w:t>
      </w:r>
    </w:p>
    <w:p w14:paraId="72FFB12A" w14:textId="77777777" w:rsidR="0085443A" w:rsidRPr="00A16D65" w:rsidRDefault="00E04A7A" w:rsidP="0085443A">
      <w:pPr>
        <w:pStyle w:val="Legislationadministered"/>
      </w:pPr>
      <w:r w:rsidRPr="00A16D65">
        <w:t>Stronger Futures in the Northern Territory Act 2012</w:t>
      </w:r>
    </w:p>
    <w:p w14:paraId="563C89B3" w14:textId="77777777" w:rsidR="0085443A" w:rsidRDefault="00E04A7A" w:rsidP="0085443A">
      <w:pPr>
        <w:pStyle w:val="Legislationadministered"/>
      </w:pPr>
      <w:r w:rsidRPr="00A16D65">
        <w:t>Stronger Futures in the Northern Territory (Consequential and Transitional Provisions) Act 2012</w:t>
      </w:r>
    </w:p>
    <w:p w14:paraId="6B7B722A" w14:textId="77777777" w:rsidR="00045E56" w:rsidRPr="00A15779" w:rsidRDefault="00045E56" w:rsidP="00045E56">
      <w:pPr>
        <w:pStyle w:val="Legislationadministered"/>
      </w:pPr>
      <w:r w:rsidRPr="00657B50">
        <w:t>Succession to the Crown Act 2015</w:t>
      </w:r>
    </w:p>
    <w:p w14:paraId="79D7A2CD" w14:textId="77777777" w:rsidR="00CC6A98" w:rsidRDefault="00CC6A98" w:rsidP="00CC6A98">
      <w:pPr>
        <w:pStyle w:val="Legislationadministered"/>
      </w:pPr>
      <w:r>
        <w:t>Workplace Gender Equality Act 2012</w:t>
      </w:r>
    </w:p>
    <w:p w14:paraId="608D81E4" w14:textId="77777777" w:rsidR="0085443A" w:rsidRDefault="00E04A7A" w:rsidP="0085443A">
      <w:pPr>
        <w:pStyle w:val="Heading1"/>
      </w:pPr>
      <w:bookmarkStart w:id="39" w:name="_PART_16__1"/>
      <w:bookmarkEnd w:id="39"/>
      <w:r w:rsidRPr="004D1004">
        <w:lastRenderedPageBreak/>
        <w:t>PART 1</w:t>
      </w:r>
      <w:r w:rsidR="00370EDF">
        <w:t>2</w:t>
      </w:r>
      <w:r w:rsidRPr="004D1004">
        <w:tab/>
        <w:t xml:space="preserve"> THE DEPARTMENT OF SOCIAL SERVICES</w:t>
      </w:r>
    </w:p>
    <w:p w14:paraId="2FBCE591" w14:textId="77777777" w:rsidR="0085443A" w:rsidRDefault="00E04A7A" w:rsidP="0085443A">
      <w:pPr>
        <w:pStyle w:val="Heading2"/>
      </w:pPr>
      <w:r>
        <w:t>Matters dealt with by the Department</w:t>
      </w:r>
    </w:p>
    <w:p w14:paraId="7CBFA811" w14:textId="77777777" w:rsidR="00E105C5" w:rsidRDefault="00E04A7A" w:rsidP="0085443A">
      <w:pPr>
        <w:pStyle w:val="Schedule"/>
      </w:pPr>
      <w:r>
        <w:t>Income security and support policies and programmes for families with children, carers, the aged, people with disabilities and people in hardship</w:t>
      </w:r>
    </w:p>
    <w:p w14:paraId="5F9F7D73" w14:textId="77777777" w:rsidR="0085443A" w:rsidRDefault="00E04A7A" w:rsidP="0085443A">
      <w:pPr>
        <w:pStyle w:val="Schedule"/>
      </w:pPr>
      <w:r>
        <w:t>Income support policies for students and apprentices</w:t>
      </w:r>
    </w:p>
    <w:p w14:paraId="049C8690" w14:textId="77777777" w:rsidR="0085443A" w:rsidRDefault="00E04A7A" w:rsidP="0085443A">
      <w:pPr>
        <w:pStyle w:val="Schedule"/>
      </w:pPr>
      <w:r>
        <w:t>Income support and participation policy for people of working age</w:t>
      </w:r>
    </w:p>
    <w:p w14:paraId="03E2F75E" w14:textId="77777777" w:rsidR="0085443A" w:rsidRDefault="00E04A7A" w:rsidP="0085443A">
      <w:pPr>
        <w:pStyle w:val="Schedule"/>
      </w:pPr>
      <w:r>
        <w:t>Services for families with children, people with disabilities and carers</w:t>
      </w:r>
    </w:p>
    <w:p w14:paraId="35387557" w14:textId="77777777" w:rsidR="0085443A" w:rsidRDefault="00E04A7A" w:rsidP="0085443A">
      <w:pPr>
        <w:pStyle w:val="Schedule"/>
      </w:pPr>
      <w:r>
        <w:t>Community mental health</w:t>
      </w:r>
    </w:p>
    <w:p w14:paraId="51FA5A2E" w14:textId="77777777" w:rsidR="0085443A" w:rsidRDefault="00E04A7A" w:rsidP="0085443A">
      <w:pPr>
        <w:pStyle w:val="Schedule"/>
      </w:pPr>
      <w:r>
        <w:t>Community support services</w:t>
      </w:r>
    </w:p>
    <w:p w14:paraId="0C626CCF" w14:textId="77777777" w:rsidR="0085443A" w:rsidRDefault="00E04A7A" w:rsidP="0085443A">
      <w:pPr>
        <w:pStyle w:val="Schedule"/>
      </w:pPr>
      <w:r>
        <w:t>Family relationship, Family and Children’s Support Services</w:t>
      </w:r>
    </w:p>
    <w:p w14:paraId="36F4E95D" w14:textId="77777777" w:rsidR="0085443A" w:rsidRDefault="00E04A7A" w:rsidP="0085443A">
      <w:pPr>
        <w:pStyle w:val="Schedule"/>
      </w:pPr>
      <w:r>
        <w:t>Social housing, rent assistance and homelessness</w:t>
      </w:r>
    </w:p>
    <w:p w14:paraId="6CA9560C" w14:textId="77777777" w:rsidR="0085443A" w:rsidRDefault="00E04A7A" w:rsidP="0085443A">
      <w:pPr>
        <w:pStyle w:val="Schedule"/>
      </w:pPr>
      <w:r>
        <w:t>Child support policy</w:t>
      </w:r>
    </w:p>
    <w:p w14:paraId="3756EC37" w14:textId="329C2A97" w:rsidR="0085443A" w:rsidRDefault="00E04A7A" w:rsidP="0085443A">
      <w:pPr>
        <w:pStyle w:val="Schedule"/>
      </w:pPr>
      <w:r>
        <w:t>Services to help people with disabilities obtain employment</w:t>
      </w:r>
    </w:p>
    <w:p w14:paraId="1CB0DC83" w14:textId="77777777" w:rsidR="001E4B7A" w:rsidRDefault="00E04A7A" w:rsidP="001E4B7A">
      <w:pPr>
        <w:pStyle w:val="Schedule"/>
      </w:pPr>
      <w:r>
        <w:t>Non-profit sector and volunteering</w:t>
      </w:r>
    </w:p>
    <w:p w14:paraId="480861F5" w14:textId="77777777" w:rsidR="00C525AD" w:rsidRDefault="00C525AD" w:rsidP="00A44699">
      <w:pPr>
        <w:pStyle w:val="Schedule"/>
      </w:pPr>
      <w:r>
        <w:t>Services and payments relating to social security, child support, students, families, aged care and health programmes (exclud</w:t>
      </w:r>
      <w:r w:rsidR="001225A8">
        <w:t>ing Health provider compliance)</w:t>
      </w:r>
    </w:p>
    <w:p w14:paraId="04A2E214" w14:textId="77777777" w:rsidR="00A44699" w:rsidRDefault="00A44699" w:rsidP="00A44699">
      <w:pPr>
        <w:pStyle w:val="Schedule"/>
        <w:rPr>
          <w:rFonts w:ascii="Arial" w:hAnsi="Arial" w:cs="Arial"/>
          <w:color w:val="1F497D"/>
          <w:sz w:val="18"/>
          <w:szCs w:val="18"/>
        </w:rPr>
      </w:pPr>
      <w:r>
        <w:t>Australian Hearing Services</w:t>
      </w:r>
    </w:p>
    <w:p w14:paraId="77C7C638" w14:textId="77777777" w:rsidR="00A44699" w:rsidRDefault="00A44699" w:rsidP="00A44699">
      <w:pPr>
        <w:pStyle w:val="Schedule"/>
      </w:pPr>
      <w:r w:rsidRPr="00CE5FBF">
        <w:t>Whole of government service delivery policy</w:t>
      </w:r>
    </w:p>
    <w:p w14:paraId="460C51F2" w14:textId="77777777" w:rsidR="00A44699" w:rsidRDefault="00A44699" w:rsidP="00A44699">
      <w:pPr>
        <w:pStyle w:val="Schedule"/>
        <w:rPr>
          <w:iCs/>
        </w:rPr>
      </w:pPr>
      <w:r>
        <w:rPr>
          <w:iCs/>
        </w:rPr>
        <w:t>Whole of government information and communications technology</w:t>
      </w:r>
    </w:p>
    <w:p w14:paraId="61B097A4" w14:textId="77777777" w:rsidR="00A44699" w:rsidRDefault="00A44699" w:rsidP="00A44699">
      <w:pPr>
        <w:pStyle w:val="Schedule"/>
        <w:rPr>
          <w:rFonts w:ascii="Arial" w:hAnsi="Arial" w:cs="Arial"/>
          <w:color w:val="1F497D"/>
          <w:sz w:val="18"/>
          <w:szCs w:val="18"/>
        </w:rPr>
      </w:pPr>
      <w:r>
        <w:rPr>
          <w:iCs/>
        </w:rPr>
        <w:t>Information and communications technology procurement policy and services</w:t>
      </w:r>
    </w:p>
    <w:p w14:paraId="4EB6498A" w14:textId="77777777" w:rsidR="00A44699" w:rsidRDefault="00A44699" w:rsidP="001E4B7A">
      <w:pPr>
        <w:pStyle w:val="Schedule"/>
      </w:pPr>
    </w:p>
    <w:p w14:paraId="4230209A" w14:textId="77777777" w:rsidR="0085443A" w:rsidRDefault="00E04A7A" w:rsidP="0085443A">
      <w:pPr>
        <w:pStyle w:val="Heading2"/>
      </w:pPr>
      <w:bookmarkStart w:id="40" w:name="_Legislation_administered_by_2"/>
      <w:bookmarkEnd w:id="40"/>
      <w:r>
        <w:t>Legislation administered by the Minister</w:t>
      </w:r>
    </w:p>
    <w:p w14:paraId="4B5F9C3F"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2DF9F0BC" w14:textId="77777777"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68951996" w14:textId="0D1087D4" w:rsidR="00BA0DF7" w:rsidRPr="0075475C" w:rsidRDefault="00BA0DF7" w:rsidP="00BA0DF7">
      <w:pPr>
        <w:pStyle w:val="Legislationadministered"/>
      </w:pPr>
      <w:r>
        <w:t>Australian Hearing Services Act 1991</w:t>
      </w:r>
      <w:r w:rsidRPr="00E5388D">
        <w:rPr>
          <w:i w:val="0"/>
        </w:rPr>
        <w:t xml:space="preserve">, except to the extent administered by the </w:t>
      </w:r>
      <w:r w:rsidRPr="00EC06A5">
        <w:rPr>
          <w:i w:val="0"/>
        </w:rPr>
        <w:t>Health Minister</w:t>
      </w:r>
    </w:p>
    <w:p w14:paraId="3B037FA9" w14:textId="77777777"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10454D04" w14:textId="77777777" w:rsidR="0085443A" w:rsidRPr="00B23CE6" w:rsidRDefault="00E04A7A" w:rsidP="0085443A">
      <w:pPr>
        <w:pStyle w:val="Legislationadministered"/>
      </w:pPr>
      <w:r w:rsidRPr="00B23CE6">
        <w:t>Business Services Wage Assessment Tool Payment Scheme Act 2015</w:t>
      </w:r>
    </w:p>
    <w:p w14:paraId="4DA84507" w14:textId="77777777" w:rsidR="0085443A" w:rsidRPr="00B23CE6" w:rsidRDefault="00E04A7A" w:rsidP="0085443A">
      <w:pPr>
        <w:pStyle w:val="Legislationadministered"/>
        <w:rPr>
          <w:i w:val="0"/>
        </w:rPr>
      </w:pPr>
      <w:r w:rsidRPr="00B23CE6">
        <w:t>Business Services Wage Assessment Tool Payment Scheme Amendment Act 2016</w:t>
      </w:r>
    </w:p>
    <w:p w14:paraId="4B6D0EAF" w14:textId="77777777" w:rsidR="0085443A" w:rsidRPr="00B23CE6" w:rsidRDefault="00E04A7A" w:rsidP="0085443A">
      <w:pPr>
        <w:pStyle w:val="Legislationadministered"/>
      </w:pPr>
      <w:r w:rsidRPr="00B23CE6">
        <w:t>Carer Recognition Act 2010</w:t>
      </w:r>
    </w:p>
    <w:p w14:paraId="31D9340E"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700E0F92" w14:textId="05189DD8" w:rsidR="0085443A" w:rsidRDefault="00E04A7A" w:rsidP="0085443A">
      <w:pPr>
        <w:pStyle w:val="Legislationadministered"/>
        <w:ind w:left="0" w:firstLine="0"/>
      </w:pPr>
      <w:r>
        <w:t>Child Support and Family Assistance Legislation Amendment (Budget and Other Measures) Act 2010Child Support (Assessment) Act 1989</w:t>
      </w:r>
    </w:p>
    <w:p w14:paraId="66785789" w14:textId="09115CD3" w:rsidR="00E105C5" w:rsidRDefault="00E04A7A" w:rsidP="0085443A">
      <w:pPr>
        <w:pStyle w:val="Legislationadministered"/>
      </w:pPr>
      <w:r w:rsidRPr="004D552F">
        <w:lastRenderedPageBreak/>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r w:rsidR="00400472">
        <w:rPr>
          <w:i w:val="0"/>
        </w:rPr>
        <w:t xml:space="preserve"> </w:t>
      </w:r>
    </w:p>
    <w:p w14:paraId="31C31A95" w14:textId="77777777" w:rsidR="0085443A" w:rsidRDefault="00E04A7A" w:rsidP="0085443A">
      <w:pPr>
        <w:pStyle w:val="Legislationadministered"/>
      </w:pPr>
      <w:r>
        <w:t>Child Support (Registration and Collection) Act 1988</w:t>
      </w:r>
    </w:p>
    <w:p w14:paraId="24DF8A9E" w14:textId="3B06658C"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2ED583A0" w14:textId="77777777" w:rsidR="0085443A" w:rsidRDefault="00E04A7A" w:rsidP="0085443A">
      <w:pPr>
        <w:pStyle w:val="Legislationadministered"/>
      </w:pPr>
      <w:r>
        <w:t>Data-matching Program (Assistance and Tax) Act 1990</w:t>
      </w:r>
    </w:p>
    <w:p w14:paraId="50275BC1" w14:textId="79BCB16F" w:rsidR="00E105C5" w:rsidRPr="008744E7" w:rsidRDefault="00E04A7A" w:rsidP="0085443A">
      <w:pPr>
        <w:pStyle w:val="Legislationadministered"/>
        <w:rPr>
          <w:i w:val="0"/>
        </w:rPr>
      </w:pPr>
      <w:r>
        <w:t>Disability Services Act 1986</w:t>
      </w:r>
      <w:r w:rsidR="008744E7">
        <w:rPr>
          <w:i w:val="0"/>
        </w:rPr>
        <w:t xml:space="preserve"> </w:t>
      </w:r>
    </w:p>
    <w:p w14:paraId="592EF219" w14:textId="77777777" w:rsidR="00917E99"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0E32EC02" w14:textId="396B01C0" w:rsidR="00E105C5" w:rsidRDefault="00E04A7A" w:rsidP="0085443A">
      <w:pPr>
        <w:pStyle w:val="Legislationadministered"/>
      </w:pPr>
      <w:r>
        <w:t>Families, Housing, Community Services and Indigenous Affairs and Other Legislation Amendment (Further 2008 Budget and Other Measures) Act 2008</w:t>
      </w:r>
    </w:p>
    <w:p w14:paraId="5294B143" w14:textId="7777777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2D613B72" w14:textId="77777777" w:rsidR="0085443A" w:rsidRDefault="00E04A7A" w:rsidP="0085443A">
      <w:pPr>
        <w:pStyle w:val="Legislationadministered"/>
      </w:pPr>
      <w:r>
        <w:t>Gambling Measures Act 2012</w:t>
      </w:r>
    </w:p>
    <w:p w14:paraId="063251AB" w14:textId="1FF49792"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5373CB03" w14:textId="77777777" w:rsidR="00BA0DF7" w:rsidRPr="00D22A4C" w:rsidRDefault="00BA0DF7" w:rsidP="00BA0DF7">
      <w:pPr>
        <w:pStyle w:val="Legislationadministered"/>
      </w:pPr>
      <w:r w:rsidRPr="00D22A4C">
        <w:t>Human Services (Centrelink) Act 1997</w:t>
      </w:r>
    </w:p>
    <w:p w14:paraId="1C400D48" w14:textId="5F9CF0F8" w:rsidR="00BA0DF7" w:rsidRPr="00EC06A5" w:rsidRDefault="00BA0DF7" w:rsidP="00BA0DF7">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r w:rsidRPr="00EC06A5">
        <w:rPr>
          <w:i w:val="0"/>
        </w:rPr>
        <w:t>Health Minister</w:t>
      </w:r>
    </w:p>
    <w:p w14:paraId="604A38CE" w14:textId="77777777" w:rsidR="0085443A" w:rsidRDefault="00E04A7A" w:rsidP="0085443A">
      <w:pPr>
        <w:pStyle w:val="Legislationadministered"/>
      </w:pPr>
      <w:r>
        <w:t>Marriage Act 1961</w:t>
      </w:r>
      <w:r w:rsidRPr="00A54439">
        <w:rPr>
          <w:i w:val="0"/>
        </w:rPr>
        <w:t>, Part IA</w:t>
      </w:r>
    </w:p>
    <w:p w14:paraId="1A7212C7" w14:textId="77777777" w:rsidR="0085443A" w:rsidRPr="00B23CE6" w:rsidRDefault="00E04A7A" w:rsidP="0085443A">
      <w:pPr>
        <w:pStyle w:val="Legislationadministered"/>
        <w:rPr>
          <w:i w:val="0"/>
        </w:rPr>
      </w:pPr>
      <w:r>
        <w:t>National Disability Insurance Scheme Act 2013</w:t>
      </w:r>
      <w:r>
        <w:rPr>
          <w:i w:val="0"/>
        </w:rPr>
        <w:t xml:space="preserve">, except to the extent administered </w:t>
      </w:r>
      <w:r w:rsidRPr="00B23CE6">
        <w:rPr>
          <w:i w:val="0"/>
        </w:rPr>
        <w:t xml:space="preserve">by the </w:t>
      </w:r>
      <w:r w:rsidRPr="00EC06A5">
        <w:rPr>
          <w:i w:val="0"/>
        </w:rPr>
        <w:t>Treasurer</w:t>
      </w:r>
    </w:p>
    <w:p w14:paraId="25470AE6" w14:textId="77777777" w:rsidR="00590838" w:rsidRPr="00B23CE6" w:rsidRDefault="00590838" w:rsidP="0085443A">
      <w:pPr>
        <w:pStyle w:val="Legislationadministered"/>
      </w:pPr>
      <w:r w:rsidRPr="00B23CE6">
        <w:t>National Disability Insurance Scheme Amendment (Quality and Safeguards Commission and Other Measures) Act 2017</w:t>
      </w:r>
    </w:p>
    <w:p w14:paraId="3179F2A5" w14:textId="77777777" w:rsidR="00E76347" w:rsidRPr="00B23CE6" w:rsidRDefault="00E76347" w:rsidP="0085443A">
      <w:pPr>
        <w:pStyle w:val="Legislationadministered"/>
      </w:pPr>
      <w:r w:rsidRPr="00E76347">
        <w:t>National Redress Scheme for Institutional Child Sexual Abuse Act 2018</w:t>
      </w:r>
    </w:p>
    <w:p w14:paraId="2E5E7CA8" w14:textId="77777777" w:rsidR="0085443A" w:rsidRPr="00B23CE6" w:rsidRDefault="00E04A7A" w:rsidP="0085443A">
      <w:pPr>
        <w:pStyle w:val="Legislationadministered"/>
      </w:pPr>
      <w:r w:rsidRPr="00B23CE6">
        <w:t>National Rental Affordability Scheme Act 2008</w:t>
      </w:r>
    </w:p>
    <w:p w14:paraId="79E11544" w14:textId="77777777" w:rsidR="0085443A" w:rsidRDefault="00E04A7A" w:rsidP="0085443A">
      <w:pPr>
        <w:pStyle w:val="Legislationadministered"/>
      </w:pPr>
      <w:r w:rsidRPr="00B23CE6">
        <w:t>Not-for-profit Sector Freedom to Advocate Act 2013</w:t>
      </w:r>
    </w:p>
    <w:p w14:paraId="4AF9C28B" w14:textId="77777777" w:rsidR="0085443A" w:rsidRDefault="00E04A7A" w:rsidP="0085443A">
      <w:pPr>
        <w:pStyle w:val="Legislationadministered"/>
      </w:pPr>
      <w:r>
        <w:t>Paid Parental Leave Act 2010</w:t>
      </w:r>
    </w:p>
    <w:p w14:paraId="6AA93D9D" w14:textId="77777777" w:rsidR="0085443A" w:rsidRDefault="00E04A7A" w:rsidP="0085443A">
      <w:pPr>
        <w:pStyle w:val="Legislationadministered"/>
      </w:pPr>
      <w:r>
        <w:t>Social and Community Services Pay Equity Special Account Act 2012</w:t>
      </w:r>
    </w:p>
    <w:p w14:paraId="79AD982F" w14:textId="77777777" w:rsidR="0085443A" w:rsidRPr="00EC06A5" w:rsidRDefault="00E04A7A" w:rsidP="0085443A">
      <w:pPr>
        <w:pStyle w:val="Legislationadministered"/>
      </w:pPr>
      <w:r>
        <w:t>Social Security Act 1991</w:t>
      </w:r>
      <w:r w:rsidRPr="00A54439">
        <w:rPr>
          <w:i w:val="0"/>
        </w:rPr>
        <w:t xml:space="preserve">, except to the extent administered by the </w:t>
      </w:r>
      <w:r w:rsidR="000F0FB5" w:rsidRPr="00EC06A5">
        <w:rPr>
          <w:i w:val="0"/>
        </w:rPr>
        <w:t>Minister for Home Affairs</w:t>
      </w:r>
      <w:r w:rsidRPr="00AA74DF">
        <w:rPr>
          <w:rStyle w:val="Hyperlink"/>
          <w:i w:val="0"/>
          <w:u w:val="none"/>
        </w:rPr>
        <w:t xml:space="preserve"> or the</w:t>
      </w:r>
      <w:r w:rsidRPr="00F45D12">
        <w:rPr>
          <w:rStyle w:val="Hyperlink"/>
          <w:i w:val="0"/>
          <w:u w:val="none"/>
        </w:rPr>
        <w:t xml:space="preserve"> </w:t>
      </w:r>
      <w:r w:rsidR="00B61161" w:rsidRPr="00EC06A5">
        <w:rPr>
          <w:i w:val="0"/>
        </w:rPr>
        <w:t xml:space="preserve">Minister for </w:t>
      </w:r>
      <w:r w:rsidR="009F3678" w:rsidRPr="00EC06A5">
        <w:rPr>
          <w:rStyle w:val="Hyperlink"/>
          <w:i w:val="0"/>
          <w:u w:val="none"/>
        </w:rPr>
        <w:t xml:space="preserve">Employment, </w:t>
      </w:r>
      <w:r w:rsidR="00691929" w:rsidRPr="00EC06A5">
        <w:rPr>
          <w:rStyle w:val="Hyperlink"/>
          <w:i w:val="0"/>
          <w:u w:val="none"/>
        </w:rPr>
        <w:t>Skills</w:t>
      </w:r>
      <w:r w:rsidR="009F3678" w:rsidRPr="00EC06A5">
        <w:rPr>
          <w:rStyle w:val="Hyperlink"/>
          <w:i w:val="0"/>
          <w:u w:val="none"/>
        </w:rPr>
        <w:t>, Small and Family Business</w:t>
      </w:r>
    </w:p>
    <w:p w14:paraId="13B42F59" w14:textId="77777777" w:rsidR="0085443A" w:rsidRPr="00EC06A5" w:rsidRDefault="00E04A7A" w:rsidP="0085443A">
      <w:pPr>
        <w:pStyle w:val="Legislationadministered"/>
      </w:pPr>
      <w:r w:rsidRPr="00EC06A5">
        <w:t>Social Security (Administration) Act 1999</w:t>
      </w:r>
      <w:r w:rsidRPr="00EC06A5">
        <w:rPr>
          <w:i w:val="0"/>
        </w:rPr>
        <w:t xml:space="preserve">, except to the extent administered by the </w:t>
      </w:r>
      <w:r w:rsidR="000F0FB5" w:rsidRPr="00EC06A5">
        <w:rPr>
          <w:i w:val="0"/>
        </w:rPr>
        <w:t>Minister</w:t>
      </w:r>
      <w:r w:rsidR="000F0FB5" w:rsidRPr="00EC06A5">
        <w:rPr>
          <w:rStyle w:val="Hyperlink"/>
          <w:i w:val="0"/>
          <w:u w:val="none"/>
        </w:rPr>
        <w:t xml:space="preserve"> </w:t>
      </w:r>
      <w:r w:rsidR="000F0FB5" w:rsidRPr="00EC06A5">
        <w:rPr>
          <w:i w:val="0"/>
        </w:rPr>
        <w:t>for Home Affairs</w:t>
      </w:r>
      <w:r w:rsidRPr="00EC06A5">
        <w:rPr>
          <w:rStyle w:val="Hyperlink"/>
          <w:i w:val="0"/>
          <w:u w:val="none"/>
        </w:rPr>
        <w:t xml:space="preserve"> or the </w:t>
      </w:r>
      <w:r w:rsidR="00B61161" w:rsidRPr="00EC06A5">
        <w:rPr>
          <w:i w:val="0"/>
        </w:rPr>
        <w:t xml:space="preserve">Minister for </w:t>
      </w:r>
      <w:r w:rsidR="009F3678" w:rsidRPr="00EC06A5">
        <w:rPr>
          <w:rStyle w:val="Hyperlink"/>
          <w:i w:val="0"/>
          <w:u w:val="none"/>
        </w:rPr>
        <w:t>Employment,</w:t>
      </w:r>
      <w:r w:rsidR="00B61161" w:rsidRPr="00EC06A5">
        <w:rPr>
          <w:rStyle w:val="Hyperlink"/>
          <w:i w:val="0"/>
          <w:u w:val="none"/>
        </w:rPr>
        <w:t xml:space="preserve"> </w:t>
      </w:r>
      <w:r w:rsidR="00691929" w:rsidRPr="00EC06A5">
        <w:rPr>
          <w:rStyle w:val="Hyperlink"/>
          <w:i w:val="0"/>
          <w:u w:val="none"/>
        </w:rPr>
        <w:t>Skills</w:t>
      </w:r>
      <w:r w:rsidR="009F3678" w:rsidRPr="00EC06A5">
        <w:rPr>
          <w:rStyle w:val="Hyperlink"/>
          <w:i w:val="0"/>
          <w:u w:val="none"/>
        </w:rPr>
        <w:t>, Small and Family Business</w:t>
      </w:r>
    </w:p>
    <w:p w14:paraId="02892EF2" w14:textId="4D788E76"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55C217F1" w14:textId="006F14CC" w:rsidR="0085443A" w:rsidRDefault="00045E56" w:rsidP="0085443A">
      <w:pPr>
        <w:pStyle w:val="Legislationadministered"/>
      </w:pPr>
      <w:r w:rsidRPr="00EA21D5">
        <w:t>Social Services and Other Legislation Amendment (Seniors Supplement Cessation) Act 2015</w:t>
      </w:r>
      <w:r w:rsidR="00E04A7A">
        <w:t>Social Security (International Agreements) Act 1999</w:t>
      </w:r>
    </w:p>
    <w:p w14:paraId="121D6BB8" w14:textId="19AF5985" w:rsidR="00045E56" w:rsidRPr="00B23CE6" w:rsidRDefault="00045E56" w:rsidP="00045E56">
      <w:pPr>
        <w:pStyle w:val="Legislationadministered"/>
      </w:pPr>
      <w:r w:rsidRPr="00B23CE6">
        <w:lastRenderedPageBreak/>
        <w:t>Social Services Legislation Amendment (No. 2) Act 2015</w:t>
      </w:r>
    </w:p>
    <w:p w14:paraId="0DBA2C4B" w14:textId="77777777" w:rsidR="0085443A" w:rsidRDefault="00E04A7A" w:rsidP="0085443A">
      <w:pPr>
        <w:pStyle w:val="Legislationadministered"/>
      </w:pPr>
      <w:r w:rsidRPr="00AA180B">
        <w:t>Student Assistance Act 1973</w:t>
      </w:r>
    </w:p>
    <w:p w14:paraId="3A41E06F" w14:textId="77777777" w:rsidR="0085443A" w:rsidRDefault="00E04A7A" w:rsidP="0085443A">
      <w:pPr>
        <w:pStyle w:val="Legislationadministered"/>
      </w:pPr>
      <w:r>
        <w:t>Supported Accommodation Assistance Act 1994</w:t>
      </w:r>
    </w:p>
    <w:p w14:paraId="0C4BDC17" w14:textId="634E1903"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5547290F" w14:textId="77777777" w:rsidR="0085443A" w:rsidRDefault="00E04A7A" w:rsidP="0085443A">
      <w:pPr>
        <w:pStyle w:val="Heading1"/>
      </w:pPr>
      <w:bookmarkStart w:id="41" w:name="_PART_17__1"/>
      <w:bookmarkStart w:id="42" w:name="_PART_17_"/>
      <w:bookmarkEnd w:id="41"/>
      <w:bookmarkEnd w:id="42"/>
      <w:r>
        <w:lastRenderedPageBreak/>
        <w:t>PART 1</w:t>
      </w:r>
      <w:r w:rsidR="00370EDF">
        <w:t>3</w:t>
      </w:r>
      <w:r>
        <w:t xml:space="preserve"> </w:t>
      </w:r>
      <w:r>
        <w:tab/>
        <w:t>THE DEPARTMENT OF THE TREASURY</w:t>
      </w:r>
    </w:p>
    <w:p w14:paraId="25FF01F6" w14:textId="77777777" w:rsidR="0085443A" w:rsidRDefault="00E04A7A" w:rsidP="0085443A">
      <w:pPr>
        <w:pStyle w:val="Heading2"/>
      </w:pPr>
      <w:r>
        <w:t>Matters dealt with by the Department</w:t>
      </w:r>
    </w:p>
    <w:p w14:paraId="42FB0838" w14:textId="77777777" w:rsidR="0085443A" w:rsidRDefault="00E04A7A" w:rsidP="0085443A">
      <w:pPr>
        <w:pStyle w:val="Schedule"/>
      </w:pPr>
      <w:r>
        <w:t>Economic, fiscal and monetary policy</w:t>
      </w:r>
    </w:p>
    <w:p w14:paraId="33771B9E" w14:textId="77777777" w:rsidR="0085443A" w:rsidRDefault="00E04A7A" w:rsidP="0085443A">
      <w:pPr>
        <w:pStyle w:val="Schedule"/>
      </w:pPr>
      <w:r>
        <w:t>Taxation</w:t>
      </w:r>
    </w:p>
    <w:p w14:paraId="7B6B5CFA" w14:textId="77777777" w:rsidR="0085443A" w:rsidRDefault="00E04A7A" w:rsidP="0085443A">
      <w:pPr>
        <w:pStyle w:val="Schedule"/>
      </w:pPr>
      <w:r>
        <w:t>Borrowing money on the public credit of the Commonwealth</w:t>
      </w:r>
    </w:p>
    <w:p w14:paraId="60DAE831" w14:textId="77777777" w:rsidR="0085443A" w:rsidRDefault="00E04A7A" w:rsidP="0085443A">
      <w:pPr>
        <w:pStyle w:val="Schedule"/>
      </w:pPr>
      <w:r>
        <w:t>International finance</w:t>
      </w:r>
    </w:p>
    <w:p w14:paraId="490A85EE" w14:textId="77777777" w:rsidR="0085443A" w:rsidRDefault="00E04A7A" w:rsidP="0085443A">
      <w:pPr>
        <w:pStyle w:val="Schedule"/>
      </w:pPr>
      <w:r>
        <w:t>Foreign exchange</w:t>
      </w:r>
    </w:p>
    <w:p w14:paraId="33C0C50B" w14:textId="77777777" w:rsidR="0085443A" w:rsidRDefault="00E04A7A" w:rsidP="0085443A">
      <w:pPr>
        <w:pStyle w:val="Schedule"/>
      </w:pPr>
      <w:r>
        <w:t>Financial sector policy</w:t>
      </w:r>
    </w:p>
    <w:p w14:paraId="0553F8B6" w14:textId="77777777" w:rsidR="0085443A" w:rsidRDefault="00E04A7A" w:rsidP="0085443A">
      <w:pPr>
        <w:pStyle w:val="Schedule"/>
      </w:pPr>
      <w:r>
        <w:t>Currency and legal tender</w:t>
      </w:r>
    </w:p>
    <w:p w14:paraId="01791D10" w14:textId="77777777" w:rsidR="0085443A" w:rsidRDefault="00E04A7A" w:rsidP="0085443A">
      <w:pPr>
        <w:pStyle w:val="Schedule"/>
      </w:pPr>
      <w:r>
        <w:t>Foreign investment in Australia</w:t>
      </w:r>
    </w:p>
    <w:p w14:paraId="1E5C921B" w14:textId="77777777" w:rsidR="0085443A" w:rsidRDefault="00E04A7A" w:rsidP="0085443A">
      <w:pPr>
        <w:pStyle w:val="Schedule"/>
      </w:pPr>
      <w:r>
        <w:t>Superannuation and retirement savings policy</w:t>
      </w:r>
    </w:p>
    <w:p w14:paraId="605DDE7D" w14:textId="77777777" w:rsidR="0085443A" w:rsidRDefault="00E04A7A" w:rsidP="0085443A">
      <w:pPr>
        <w:pStyle w:val="Schedule"/>
      </w:pPr>
      <w:r>
        <w:t>Business law and practice</w:t>
      </w:r>
    </w:p>
    <w:p w14:paraId="0C2D4E19" w14:textId="77777777" w:rsidR="0085443A" w:rsidRDefault="00E04A7A" w:rsidP="0085443A">
      <w:pPr>
        <w:pStyle w:val="Schedule"/>
      </w:pPr>
      <w:r>
        <w:t>Corporate, financial services and securities law</w:t>
      </w:r>
    </w:p>
    <w:p w14:paraId="4119C76F" w14:textId="77777777" w:rsidR="0085443A" w:rsidRDefault="00E04A7A" w:rsidP="0085443A">
      <w:pPr>
        <w:pStyle w:val="Schedule"/>
      </w:pPr>
      <w:r>
        <w:t>Corporate insolvency</w:t>
      </w:r>
    </w:p>
    <w:p w14:paraId="1504C990" w14:textId="77777777" w:rsidR="0085443A" w:rsidRDefault="00E04A7A" w:rsidP="0085443A">
      <w:pPr>
        <w:pStyle w:val="Schedule"/>
      </w:pPr>
      <w:r>
        <w:t>Competition and consumer policy</w:t>
      </w:r>
    </w:p>
    <w:p w14:paraId="73B563CA" w14:textId="77777777" w:rsidR="0085443A" w:rsidRDefault="00E04A7A" w:rsidP="0085443A">
      <w:pPr>
        <w:pStyle w:val="Schedule"/>
      </w:pPr>
      <w:r>
        <w:t>Prices surveillance</w:t>
      </w:r>
    </w:p>
    <w:p w14:paraId="10C22B5B" w14:textId="77777777" w:rsidR="0085443A" w:rsidRDefault="00E04A7A" w:rsidP="0085443A">
      <w:pPr>
        <w:pStyle w:val="Schedule"/>
      </w:pPr>
      <w:r>
        <w:t>Excise</w:t>
      </w:r>
    </w:p>
    <w:p w14:paraId="0405F5FD" w14:textId="77777777" w:rsidR="0085443A" w:rsidRDefault="00E04A7A" w:rsidP="0085443A">
      <w:pPr>
        <w:pStyle w:val="Schedule"/>
      </w:pPr>
      <w:r>
        <w:t>Census and statistics</w:t>
      </w:r>
    </w:p>
    <w:p w14:paraId="73BA99AA" w14:textId="77777777" w:rsidR="0085443A" w:rsidRDefault="00E04A7A" w:rsidP="0085443A">
      <w:pPr>
        <w:pStyle w:val="Schedule"/>
      </w:pPr>
      <w:r>
        <w:t>Valuation services</w:t>
      </w:r>
    </w:p>
    <w:p w14:paraId="58A5F5C8" w14:textId="77777777" w:rsidR="0085443A" w:rsidRDefault="00E04A7A" w:rsidP="0085443A">
      <w:pPr>
        <w:pStyle w:val="Schedule"/>
      </w:pPr>
      <w:r>
        <w:t>Commonwealth-State financial relations</w:t>
      </w:r>
    </w:p>
    <w:p w14:paraId="71D2F091" w14:textId="77777777" w:rsidR="0085443A" w:rsidRDefault="00E04A7A" w:rsidP="0085443A">
      <w:pPr>
        <w:pStyle w:val="Schedule"/>
      </w:pPr>
      <w:r>
        <w:t>Consumer credit</w:t>
      </w:r>
    </w:p>
    <w:p w14:paraId="4463CEA1" w14:textId="77777777" w:rsidR="009D3A8B" w:rsidRDefault="00E04A7A" w:rsidP="009D3A8B">
      <w:pPr>
        <w:pStyle w:val="Schedule"/>
      </w:pPr>
      <w:r w:rsidDel="00BD7393">
        <w:t xml:space="preserve">Housing supply </w:t>
      </w:r>
      <w:r w:rsidR="009D3A8B">
        <w:t>and affordability</w:t>
      </w:r>
    </w:p>
    <w:p w14:paraId="43FADC51" w14:textId="77777777" w:rsidR="00BD7393" w:rsidRDefault="00BD7393" w:rsidP="0046289C">
      <w:pPr>
        <w:pStyle w:val="Schedule"/>
        <w:rPr>
          <w:iCs/>
        </w:rPr>
      </w:pPr>
      <w:r>
        <w:rPr>
          <w:iCs/>
        </w:rPr>
        <w:t>Population policy</w:t>
      </w:r>
    </w:p>
    <w:p w14:paraId="09E2E380" w14:textId="77777777" w:rsidR="006F563D" w:rsidRDefault="006F563D" w:rsidP="006F563D">
      <w:pPr>
        <w:pStyle w:val="Schedule"/>
        <w:rPr>
          <w:iCs/>
        </w:rPr>
      </w:pPr>
      <w:r>
        <w:rPr>
          <w:iCs/>
        </w:rPr>
        <w:t>Infrastructure and project financing</w:t>
      </w:r>
    </w:p>
    <w:p w14:paraId="603E5155" w14:textId="77777777" w:rsidR="006F563D" w:rsidRPr="0046289C" w:rsidRDefault="006F563D" w:rsidP="0046289C">
      <w:pPr>
        <w:pStyle w:val="Schedule"/>
      </w:pPr>
    </w:p>
    <w:p w14:paraId="51C30DAF" w14:textId="77777777" w:rsidR="0085443A" w:rsidRDefault="00E04A7A" w:rsidP="0085443A">
      <w:pPr>
        <w:pStyle w:val="Heading2"/>
      </w:pPr>
      <w:bookmarkStart w:id="43" w:name="_Legislation_administered_by_7"/>
      <w:bookmarkEnd w:id="43"/>
      <w:r>
        <w:t>Legislation administered by the Minister</w:t>
      </w:r>
    </w:p>
    <w:p w14:paraId="42F0CA51" w14:textId="77777777" w:rsidR="0085443A" w:rsidRDefault="00E04A7A" w:rsidP="0085443A">
      <w:pPr>
        <w:pStyle w:val="Legislationadministered"/>
      </w:pPr>
      <w:r>
        <w:t>A New Tax System (Australian Business Number) Act 1999</w:t>
      </w:r>
    </w:p>
    <w:p w14:paraId="2A8E53CD" w14:textId="77777777" w:rsidR="0085443A" w:rsidRDefault="00E04A7A" w:rsidP="0085443A">
      <w:pPr>
        <w:pStyle w:val="Legislationadministered"/>
      </w:pPr>
      <w:r>
        <w:t>A New Tax System (Goods and Services Tax) Act 1999</w:t>
      </w:r>
    </w:p>
    <w:p w14:paraId="3131B92A" w14:textId="77777777" w:rsidR="0085443A" w:rsidRDefault="00E04A7A" w:rsidP="0085443A">
      <w:pPr>
        <w:pStyle w:val="Legislationadministered"/>
      </w:pPr>
      <w:r>
        <w:t>A New Tax System (Goods and Services Tax Imposition—Customs) Act 1999</w:t>
      </w:r>
    </w:p>
    <w:p w14:paraId="5B9943FE" w14:textId="77777777" w:rsidR="0085443A" w:rsidRDefault="00E04A7A" w:rsidP="0085443A">
      <w:pPr>
        <w:pStyle w:val="Legislationadministered"/>
      </w:pPr>
      <w:r>
        <w:t>A New Tax System (Goods and Services Tax Imposition—Excise) Act 1999</w:t>
      </w:r>
    </w:p>
    <w:p w14:paraId="21D248E8" w14:textId="77777777" w:rsidR="0085443A" w:rsidRDefault="00E04A7A" w:rsidP="0085443A">
      <w:pPr>
        <w:pStyle w:val="Legislationadministered"/>
      </w:pPr>
      <w:r>
        <w:t>A New Tax System (Goods and Services Tax Imposition—General) Act 1999</w:t>
      </w:r>
    </w:p>
    <w:p w14:paraId="1B43B9C2" w14:textId="77777777" w:rsidR="0085443A" w:rsidRDefault="00E04A7A" w:rsidP="0085443A">
      <w:pPr>
        <w:pStyle w:val="Legislationadministered"/>
      </w:pPr>
      <w:r>
        <w:t>A New Tax System (Goods and Services Tax Imposition (Recipients)—Customs) Act 2005</w:t>
      </w:r>
    </w:p>
    <w:p w14:paraId="103A1A47" w14:textId="77777777" w:rsidR="0085443A" w:rsidRDefault="00E04A7A" w:rsidP="0085443A">
      <w:pPr>
        <w:pStyle w:val="Legislationadministered"/>
      </w:pPr>
      <w:r>
        <w:t>A New Tax System (Goods and Services Tax Imposition (Recipients)—Excise) Act 2005</w:t>
      </w:r>
    </w:p>
    <w:p w14:paraId="200EBE42" w14:textId="77777777" w:rsidR="0085443A" w:rsidRDefault="00E04A7A" w:rsidP="0085443A">
      <w:pPr>
        <w:pStyle w:val="Legislationadministered"/>
      </w:pPr>
      <w:r>
        <w:t>A New Tax System (Goods and Services Tax Imposition (Recipients)—General) Act 2005</w:t>
      </w:r>
    </w:p>
    <w:p w14:paraId="70A5A0BF" w14:textId="77777777" w:rsidR="0085443A" w:rsidRDefault="00E04A7A" w:rsidP="0085443A">
      <w:pPr>
        <w:pStyle w:val="Legislationadministered"/>
      </w:pPr>
      <w:r>
        <w:t>A New Tax System (Goods and Services Tax Transition) Act 1999</w:t>
      </w:r>
    </w:p>
    <w:p w14:paraId="1D14B720" w14:textId="77777777" w:rsidR="0085443A" w:rsidRDefault="00E04A7A" w:rsidP="0085443A">
      <w:pPr>
        <w:pStyle w:val="Legislationadministered"/>
      </w:pPr>
      <w:r>
        <w:t>A New Tax System (Luxury Car Tax) Act 1999</w:t>
      </w:r>
    </w:p>
    <w:p w14:paraId="3EC2044B" w14:textId="77777777" w:rsidR="0085443A" w:rsidRDefault="00E04A7A" w:rsidP="0085443A">
      <w:pPr>
        <w:pStyle w:val="Legislationadministered"/>
      </w:pPr>
      <w:r>
        <w:t>A New Tax System (Luxury Car Tax Imposition—Customs) Act 1999</w:t>
      </w:r>
    </w:p>
    <w:p w14:paraId="342B7788" w14:textId="77777777" w:rsidR="0085443A" w:rsidRDefault="00E04A7A" w:rsidP="0085443A">
      <w:pPr>
        <w:pStyle w:val="Legislationadministered"/>
      </w:pPr>
      <w:r>
        <w:lastRenderedPageBreak/>
        <w:t>A New Tax System (Luxury Car Tax Imposition—Excise) Act 1999</w:t>
      </w:r>
    </w:p>
    <w:p w14:paraId="02955E6C" w14:textId="77777777" w:rsidR="0085443A" w:rsidRDefault="00E04A7A" w:rsidP="0085443A">
      <w:pPr>
        <w:pStyle w:val="Legislationadministered"/>
      </w:pPr>
      <w:r>
        <w:t>A New Tax System (Luxury Car Tax Imposition—General) Act 1999</w:t>
      </w:r>
    </w:p>
    <w:p w14:paraId="375409AF" w14:textId="77777777" w:rsidR="0085443A" w:rsidRDefault="00E04A7A" w:rsidP="0085443A">
      <w:pPr>
        <w:pStyle w:val="Legislationadministered"/>
      </w:pPr>
      <w:r>
        <w:t>A New Tax System (Managing the GST Rate and Base) Act 1999</w:t>
      </w:r>
    </w:p>
    <w:p w14:paraId="2E045E1D" w14:textId="77777777" w:rsidR="0085443A" w:rsidRDefault="00E04A7A" w:rsidP="0085443A">
      <w:pPr>
        <w:pStyle w:val="Legislationadministered"/>
      </w:pPr>
      <w:r>
        <w:t>A New Tax System (Medicare Levy Surcharge—Fringe Benefits) Act 1999</w:t>
      </w:r>
    </w:p>
    <w:p w14:paraId="789B395A" w14:textId="77777777" w:rsidR="0085443A" w:rsidRDefault="00E04A7A" w:rsidP="0085443A">
      <w:pPr>
        <w:pStyle w:val="Legislationadministered"/>
      </w:pPr>
      <w:r>
        <w:t>A New Tax System (Wine Equalisation Tax) Act 1999</w:t>
      </w:r>
    </w:p>
    <w:p w14:paraId="75F42216" w14:textId="77777777" w:rsidR="0085443A" w:rsidRDefault="00E04A7A" w:rsidP="0085443A">
      <w:pPr>
        <w:pStyle w:val="Legislationadministered"/>
      </w:pPr>
      <w:r>
        <w:t>A New Tax System (Wine Equalisation Tax Imposition—Customs) Act 1999</w:t>
      </w:r>
    </w:p>
    <w:p w14:paraId="31CC9184" w14:textId="77777777" w:rsidR="0085443A" w:rsidRDefault="00E04A7A" w:rsidP="0085443A">
      <w:pPr>
        <w:pStyle w:val="Legislationadministered"/>
      </w:pPr>
      <w:r>
        <w:t>A New Tax System (Wine Equalisation Tax Imposition—Excise) Act 1999</w:t>
      </w:r>
    </w:p>
    <w:p w14:paraId="0FF7419C" w14:textId="77777777" w:rsidR="0085443A" w:rsidRDefault="00E04A7A" w:rsidP="0085443A">
      <w:pPr>
        <w:pStyle w:val="Legislationadministered"/>
      </w:pPr>
      <w:r>
        <w:t>A New Tax System (Wine Equalisation Tax Imposition—General) Act 1999</w:t>
      </w:r>
    </w:p>
    <w:p w14:paraId="1B9CAA2F"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4397C80" w14:textId="77777777" w:rsidR="0085443A" w:rsidRDefault="00E04A7A" w:rsidP="0085443A">
      <w:pPr>
        <w:pStyle w:val="Legislationadministered"/>
      </w:pPr>
      <w:r>
        <w:t>Aircraft Noise Levy Collection Act 1995</w:t>
      </w:r>
      <w:r w:rsidRPr="00A206C6">
        <w:rPr>
          <w:i w:val="0"/>
        </w:rPr>
        <w:t>, section 7</w:t>
      </w:r>
    </w:p>
    <w:p w14:paraId="623B3E7C" w14:textId="377AA146" w:rsidR="0085443A" w:rsidRPr="00A51BB7" w:rsidRDefault="00E04A7A" w:rsidP="0085443A">
      <w:pPr>
        <w:pStyle w:val="Legislationadministered"/>
      </w:pPr>
      <w:r w:rsidRPr="00A51BB7">
        <w:t>Asian Development Bank Act 1966</w:t>
      </w:r>
    </w:p>
    <w:p w14:paraId="15D8FB68" w14:textId="77777777" w:rsidR="0085443A" w:rsidRDefault="00E04A7A" w:rsidP="0085443A">
      <w:pPr>
        <w:pStyle w:val="Legislationadministered"/>
        <w:rPr>
          <w:i w:val="0"/>
        </w:rPr>
      </w:pPr>
      <w:r w:rsidRPr="00AB2C78">
        <w:rPr>
          <w:i w:val="0"/>
        </w:rPr>
        <w:t>Asian Development Bank (Additional Subscription) Acts</w:t>
      </w:r>
    </w:p>
    <w:p w14:paraId="40318EE3" w14:textId="77777777" w:rsidR="0085443A" w:rsidRPr="0035036F" w:rsidRDefault="00E04A7A" w:rsidP="0085443A">
      <w:pPr>
        <w:pStyle w:val="Legislationadministered"/>
      </w:pPr>
      <w:r w:rsidRPr="0035036F">
        <w:t>Asian Infrastructure Investment Bank Act 2015</w:t>
      </w:r>
    </w:p>
    <w:p w14:paraId="48436698" w14:textId="77777777" w:rsidR="00045E56" w:rsidRPr="00B23CE6" w:rsidRDefault="00045E56" w:rsidP="00045E56">
      <w:pPr>
        <w:pStyle w:val="Legislationadministered"/>
      </w:pPr>
      <w:r w:rsidRPr="00B23CE6">
        <w:t>ASIC Supervisory Cost Recovery Levy Act 2017</w:t>
      </w:r>
    </w:p>
    <w:p w14:paraId="5CC39DAC" w14:textId="77777777" w:rsidR="00045E56" w:rsidRDefault="00045E56" w:rsidP="00045E56">
      <w:pPr>
        <w:pStyle w:val="Legislationadministered"/>
      </w:pPr>
      <w:r w:rsidRPr="00B23CE6">
        <w:t>ASIC Supervisory Cost Recovery Levy (Collection) Act 2017</w:t>
      </w:r>
    </w:p>
    <w:p w14:paraId="5784C220" w14:textId="46051D73" w:rsidR="0085443A" w:rsidRDefault="00E04A7A" w:rsidP="0085443A">
      <w:pPr>
        <w:pStyle w:val="Legislationadministered"/>
      </w:pPr>
      <w:r>
        <w:t>Australian Bureau of Statistics Act 1975</w:t>
      </w:r>
    </w:p>
    <w:p w14:paraId="4D479028" w14:textId="5C7599F7" w:rsidR="0054563A" w:rsidRDefault="0054563A" w:rsidP="0085443A">
      <w:pPr>
        <w:pStyle w:val="Legislationadministered"/>
      </w:pPr>
      <w:r w:rsidRPr="008F7AE9">
        <w:t>Australian Business Growth Fund (Coronavirus Economic Response Package) Act 202</w:t>
      </w:r>
      <w:r>
        <w:t>0</w:t>
      </w:r>
    </w:p>
    <w:p w14:paraId="1B181C05" w14:textId="77777777" w:rsidR="00D836E0" w:rsidRDefault="00D836E0" w:rsidP="0085443A">
      <w:pPr>
        <w:pStyle w:val="Legislationadministered"/>
      </w:pPr>
      <w:r w:rsidRPr="008869D5">
        <w:t>Australian Business Securitisation Fund Act 2019</w:t>
      </w:r>
    </w:p>
    <w:p w14:paraId="06F7AFDB" w14:textId="77777777" w:rsidR="0085443A" w:rsidRDefault="00E04A7A" w:rsidP="0085443A">
      <w:pPr>
        <w:pStyle w:val="Legislationadministered"/>
      </w:pPr>
      <w:r>
        <w:t>Australian Charities and Not-for-profits Commission Act 2012</w:t>
      </w:r>
    </w:p>
    <w:p w14:paraId="67221556" w14:textId="77777777" w:rsidR="0085443A" w:rsidRDefault="00E04A7A" w:rsidP="0085443A">
      <w:pPr>
        <w:pStyle w:val="Legislationadministered"/>
      </w:pPr>
      <w:r>
        <w:t>Australian Prudential Regulation Authority Act 1998</w:t>
      </w:r>
    </w:p>
    <w:p w14:paraId="21996799" w14:textId="77777777" w:rsidR="0085443A" w:rsidRDefault="00E04A7A" w:rsidP="0085443A">
      <w:pPr>
        <w:pStyle w:val="Legislationadministered"/>
      </w:pPr>
      <w:r>
        <w:t>Australian Securities and Investments Commission Act 2001</w:t>
      </w:r>
    </w:p>
    <w:p w14:paraId="15282CE1" w14:textId="77777777" w:rsidR="0085443A" w:rsidRPr="00A51BB7" w:rsidRDefault="00E04A7A" w:rsidP="0085443A">
      <w:pPr>
        <w:pStyle w:val="Legislationadministered"/>
      </w:pPr>
      <w:r w:rsidRPr="00A51BB7">
        <w:t>Authorised Deposit-taking Institutions Supervisory Levy Imposition Act 1998</w:t>
      </w:r>
    </w:p>
    <w:p w14:paraId="414E747A" w14:textId="778BF3BE" w:rsidR="0085443A" w:rsidRDefault="00E04A7A" w:rsidP="0085443A">
      <w:pPr>
        <w:pStyle w:val="Legislationadministered"/>
      </w:pPr>
      <w:r>
        <w:t>Authorised Non-operating Holding Companies Supervisory Levy Imposition Act 1998</w:t>
      </w:r>
      <w:r w:rsidR="0054563A">
        <w:t xml:space="preserve"> </w:t>
      </w:r>
    </w:p>
    <w:p w14:paraId="79D743C2" w14:textId="77777777" w:rsidR="0085443A" w:rsidRDefault="00E04A7A" w:rsidP="0085443A">
      <w:pPr>
        <w:pStyle w:val="Legislationadministered"/>
      </w:pPr>
      <w:r>
        <w:t>Bank Integration Act 1991</w:t>
      </w:r>
    </w:p>
    <w:p w14:paraId="524F68B4" w14:textId="77777777" w:rsidR="0085443A" w:rsidRPr="00A51BB7" w:rsidRDefault="00E04A7A" w:rsidP="0085443A">
      <w:pPr>
        <w:pStyle w:val="Legislationadministered"/>
      </w:pPr>
      <w:r w:rsidRPr="00A51BB7">
        <w:t>Banking Act 1959</w:t>
      </w:r>
    </w:p>
    <w:p w14:paraId="4B70ABB7" w14:textId="77777777" w:rsidR="0085443A" w:rsidRDefault="00E04A7A" w:rsidP="0085443A">
      <w:pPr>
        <w:pStyle w:val="Legislationadministered"/>
      </w:pPr>
      <w:r>
        <w:t>Banking (State Bank of South Australia and Other Matters) Act 1994</w:t>
      </w:r>
    </w:p>
    <w:p w14:paraId="3C785BA7" w14:textId="0083852E" w:rsidR="0085443A" w:rsidRDefault="00E04A7A" w:rsidP="0085443A">
      <w:pPr>
        <w:pStyle w:val="Legislationadministered"/>
      </w:pPr>
      <w:r>
        <w:t>Bills of Exchange Act 1909</w:t>
      </w:r>
    </w:p>
    <w:p w14:paraId="5098D8DA" w14:textId="0C841684" w:rsidR="0054563A" w:rsidRDefault="0054563A" w:rsidP="0085443A">
      <w:pPr>
        <w:pStyle w:val="Legislationadministered"/>
      </w:pPr>
      <w:r w:rsidRPr="0054563A">
        <w:t>Boosting Cash Flow for Employers (Coronavirus Economic Response Package) Act 2020</w:t>
      </w:r>
    </w:p>
    <w:p w14:paraId="7060FD24" w14:textId="77777777" w:rsidR="0085443A" w:rsidRDefault="00E04A7A" w:rsidP="0085443A">
      <w:pPr>
        <w:pStyle w:val="Legislationadministered"/>
      </w:pPr>
      <w:r w:rsidRPr="00E73CEF">
        <w:t>Business Names Registration Act 2011</w:t>
      </w:r>
    </w:p>
    <w:p w14:paraId="53DC485C" w14:textId="77777777" w:rsidR="0085443A" w:rsidRPr="00A240B9" w:rsidRDefault="00E04A7A" w:rsidP="0085443A">
      <w:pPr>
        <w:pStyle w:val="Legislationadministered"/>
      </w:pPr>
      <w:r w:rsidRPr="00A240B9">
        <w:t>Business Names Registration (Application of Consequential Amendments) Act 2011</w:t>
      </w:r>
    </w:p>
    <w:p w14:paraId="44D0DC0B" w14:textId="77777777" w:rsidR="0085443A" w:rsidRDefault="00E04A7A" w:rsidP="0085443A">
      <w:pPr>
        <w:pStyle w:val="Legislationadministered"/>
      </w:pPr>
      <w:r w:rsidRPr="00E73CEF">
        <w:t>Business Names Registration (Fees) Act 2011</w:t>
      </w:r>
    </w:p>
    <w:p w14:paraId="1B967E0C" w14:textId="7777777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776E42FC" w14:textId="77777777" w:rsidR="0085443A" w:rsidRDefault="00E04A7A" w:rsidP="0085443A">
      <w:pPr>
        <w:pStyle w:val="Legislationadministered"/>
      </w:pPr>
      <w:r>
        <w:t>Census and Statistics Act 1905</w:t>
      </w:r>
    </w:p>
    <w:p w14:paraId="5C0CB954"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r w:rsidRPr="00B23CE6">
        <w:rPr>
          <w:i w:val="0"/>
        </w:rPr>
        <w:t>corporations law</w:t>
      </w:r>
    </w:p>
    <w:p w14:paraId="6F2EA80D" w14:textId="77777777" w:rsidR="0085443A" w:rsidRDefault="00E04A7A" w:rsidP="0085443A">
      <w:pPr>
        <w:pStyle w:val="Legislationadministered"/>
      </w:pPr>
      <w:r>
        <w:t>Charter of Budget Honesty Act 1998</w:t>
      </w:r>
    </w:p>
    <w:p w14:paraId="6BF1E113" w14:textId="77777777" w:rsidR="0085443A" w:rsidRDefault="00E04A7A" w:rsidP="0085443A">
      <w:pPr>
        <w:pStyle w:val="Legislationadministered"/>
      </w:pPr>
      <w:r>
        <w:t>Cheques Act 1986</w:t>
      </w:r>
    </w:p>
    <w:p w14:paraId="3954748A" w14:textId="77777777" w:rsidR="0085443A" w:rsidRDefault="00E04A7A" w:rsidP="0085443A">
      <w:pPr>
        <w:pStyle w:val="Legislationadministered"/>
      </w:pPr>
      <w:r>
        <w:lastRenderedPageBreak/>
        <w:t>COAG Reform Fund Act 2008</w:t>
      </w:r>
    </w:p>
    <w:p w14:paraId="7807957E" w14:textId="77777777" w:rsidR="0085443A" w:rsidRDefault="00E04A7A" w:rsidP="0085443A">
      <w:pPr>
        <w:pStyle w:val="Legislationadministered"/>
      </w:pPr>
      <w:r>
        <w:t>Commonwealth Authorities (Australian Capital Territory Pay-roll Tax) Act 1995</w:t>
      </w:r>
    </w:p>
    <w:p w14:paraId="55FEE7ED" w14:textId="77777777" w:rsidR="0085443A" w:rsidRDefault="00E04A7A" w:rsidP="0085443A">
      <w:pPr>
        <w:pStyle w:val="Legislationadministered"/>
      </w:pPr>
      <w:r>
        <w:t>Commonwealth Authorities (Northern Territory Pay-roll Tax) Act 1979</w:t>
      </w:r>
    </w:p>
    <w:p w14:paraId="2F145154" w14:textId="77777777" w:rsidR="0085443A" w:rsidRDefault="00E04A7A" w:rsidP="0085443A">
      <w:pPr>
        <w:pStyle w:val="Legislationadministered"/>
      </w:pPr>
      <w:r>
        <w:t>Commonwealth Bank Sale Act 1995</w:t>
      </w:r>
    </w:p>
    <w:p w14:paraId="3980E260" w14:textId="77777777" w:rsidR="0085443A" w:rsidRDefault="00E04A7A" w:rsidP="0085443A">
      <w:pPr>
        <w:pStyle w:val="Legislationadministered"/>
      </w:pPr>
      <w:r>
        <w:t>Commonwealth Banks Act 1959</w:t>
      </w:r>
    </w:p>
    <w:p w14:paraId="20795511" w14:textId="77777777" w:rsidR="0085443A" w:rsidRDefault="00E04A7A" w:rsidP="0085443A">
      <w:pPr>
        <w:pStyle w:val="Legislationadministered"/>
      </w:pPr>
      <w:r>
        <w:t>Commonwealth Banks Restructuring Act 1990</w:t>
      </w:r>
    </w:p>
    <w:p w14:paraId="69C13EFF" w14:textId="77777777" w:rsidR="0085443A" w:rsidRDefault="00E04A7A" w:rsidP="0085443A">
      <w:pPr>
        <w:pStyle w:val="Legislationadministered"/>
      </w:pPr>
      <w:r>
        <w:t>Commonwealth Functions (Statutes Review) Act 1981</w:t>
      </w:r>
      <w:r w:rsidRPr="00A206C6">
        <w:rPr>
          <w:i w:val="0"/>
        </w:rPr>
        <w:t>, section 234</w:t>
      </w:r>
    </w:p>
    <w:p w14:paraId="359AA3F7" w14:textId="77777777" w:rsidR="0085443A" w:rsidRDefault="00E04A7A" w:rsidP="0085443A">
      <w:pPr>
        <w:pStyle w:val="Legislationadministered"/>
      </w:pPr>
      <w:r>
        <w:t>Commonwealth Grants Commission Act 1973</w:t>
      </w:r>
    </w:p>
    <w:p w14:paraId="089100B8" w14:textId="77777777" w:rsidR="0085443A" w:rsidRDefault="00E04A7A" w:rsidP="0085443A">
      <w:pPr>
        <w:pStyle w:val="Legislationadministered"/>
      </w:pPr>
      <w:r>
        <w:t>Commonwealth Inscribed Stock Act 1911</w:t>
      </w:r>
    </w:p>
    <w:p w14:paraId="3DD538FC" w14:textId="77777777" w:rsidR="0085443A" w:rsidRDefault="00E04A7A" w:rsidP="0085443A">
      <w:pPr>
        <w:pStyle w:val="Legislationadministered"/>
      </w:pPr>
      <w:r>
        <w:t>Commonwealth Places (Mirror Taxes) Act 1998</w:t>
      </w:r>
    </w:p>
    <w:p w14:paraId="37F7E07B" w14:textId="77777777" w:rsidR="0085443A" w:rsidRDefault="00E04A7A" w:rsidP="0085443A">
      <w:pPr>
        <w:pStyle w:val="Legislationadministered"/>
      </w:pPr>
      <w:r>
        <w:t>Commonwealth Places Windfall Tax (Collection) Act 1998</w:t>
      </w:r>
    </w:p>
    <w:p w14:paraId="3B6BACB8" w14:textId="60E01B3B" w:rsidR="0085443A" w:rsidRDefault="00E04A7A" w:rsidP="0085443A">
      <w:pPr>
        <w:pStyle w:val="Legislationadministered"/>
      </w:pPr>
      <w:r w:rsidRPr="00B23CE6">
        <w:t>Commonwealth Places Windfall Tax (Imposition) Act 1998</w:t>
      </w:r>
    </w:p>
    <w:p w14:paraId="10818E96" w14:textId="79644597" w:rsidR="0054563A" w:rsidRPr="00B23CE6" w:rsidRDefault="0054563A" w:rsidP="0085443A">
      <w:pPr>
        <w:pStyle w:val="Legislationadministered"/>
      </w:pPr>
      <w:r w:rsidRPr="00E55761">
        <w:t>Commonwealth Registers Act 2020</w:t>
      </w:r>
    </w:p>
    <w:p w14:paraId="2CCDE71C" w14:textId="77777777" w:rsidR="0085443A" w:rsidRPr="00B23CE6" w:rsidRDefault="00E04A7A" w:rsidP="0085443A">
      <w:pPr>
        <w:pStyle w:val="Legislationadministered"/>
      </w:pPr>
      <w:r w:rsidRPr="00B23CE6">
        <w:t>Commonwealth Volunteers Protection Act 2003</w:t>
      </w:r>
    </w:p>
    <w:p w14:paraId="7227F5F6" w14:textId="7689CFC5" w:rsidR="00E105C5" w:rsidRDefault="00E04A7A" w:rsidP="0085443A">
      <w:pPr>
        <w:pStyle w:val="Legislationadministered"/>
        <w:rPr>
          <w:rStyle w:val="Hyperlink"/>
          <w:i w:val="0"/>
          <w:u w:val="none"/>
        </w:rPr>
      </w:pPr>
      <w:r w:rsidRPr="00B23CE6">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xml:space="preserve">, </w:t>
      </w:r>
      <w:r w:rsidR="00A74D2A">
        <w:rPr>
          <w:rStyle w:val="Hyperlink"/>
          <w:i w:val="0"/>
          <w:u w:val="none"/>
        </w:rPr>
        <w:t>Urban Infrastructure, Cities</w:t>
      </w:r>
      <w:r w:rsidR="00DC4C7D" w:rsidRPr="00EC06A5">
        <w:rPr>
          <w:rStyle w:val="Hyperlink"/>
          <w:i w:val="0"/>
          <w:u w:val="none"/>
        </w:rPr>
        <w:t xml:space="preserve">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0213C194" w14:textId="77777777" w:rsidR="0085443A" w:rsidRDefault="00E04A7A" w:rsidP="0085443A">
      <w:pPr>
        <w:pStyle w:val="Legislationadministered"/>
      </w:pPr>
      <w:r>
        <w:t>Competition Policy Reform Act 1995</w:t>
      </w:r>
    </w:p>
    <w:p w14:paraId="4AF5EAC2" w14:textId="77777777" w:rsidR="0085443A" w:rsidRDefault="00E04A7A" w:rsidP="0085443A">
      <w:pPr>
        <w:pStyle w:val="Legislationadministered"/>
      </w:pPr>
      <w:r>
        <w:t>Consumer Credit Legislation Amendment (Enhancements) Act 2012</w:t>
      </w:r>
    </w:p>
    <w:p w14:paraId="573C03D2" w14:textId="77777777" w:rsidR="0085443A" w:rsidRDefault="00E04A7A" w:rsidP="0085443A">
      <w:pPr>
        <w:pStyle w:val="Legislationadministered"/>
      </w:pPr>
      <w:r>
        <w:t>Co-operative Farmers and Graziers Direct Meat Supply Limited (Loan Guarantee) Act 1978</w:t>
      </w:r>
    </w:p>
    <w:p w14:paraId="182FA124" w14:textId="1AB0A054" w:rsidR="0054563A" w:rsidRDefault="0054563A" w:rsidP="0085443A">
      <w:pPr>
        <w:pStyle w:val="Legislationadministered"/>
      </w:pPr>
      <w:r w:rsidRPr="0054563A">
        <w:t>Coronavirus Economic Response Package (Payments and Benefits) Act 2020</w:t>
      </w:r>
    </w:p>
    <w:p w14:paraId="346B7CFC" w14:textId="31C97238"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1AA6A664" w14:textId="77777777" w:rsidR="0085443A" w:rsidRPr="00A51BB7" w:rsidRDefault="00E04A7A" w:rsidP="0085443A">
      <w:pPr>
        <w:pStyle w:val="Legislationadministered"/>
      </w:pPr>
      <w:r w:rsidRPr="00A51BB7">
        <w:t>Corporations (Compensation Arrangements Levies) Act 2001</w:t>
      </w:r>
    </w:p>
    <w:p w14:paraId="064A11D0" w14:textId="77777777" w:rsidR="0085443A" w:rsidRDefault="00E04A7A" w:rsidP="0085443A">
      <w:pPr>
        <w:pStyle w:val="Legislationadministered"/>
      </w:pPr>
      <w:r>
        <w:t>Corporations (Fees) Act 2001</w:t>
      </w:r>
    </w:p>
    <w:p w14:paraId="629A16FA" w14:textId="77777777" w:rsidR="0085443A" w:rsidRDefault="00E04A7A" w:rsidP="0085443A">
      <w:pPr>
        <w:pStyle w:val="Legislationadministered"/>
      </w:pPr>
      <w:r>
        <w:t>Corporations (National Guarantee Fund Levies) Act 2001</w:t>
      </w:r>
    </w:p>
    <w:p w14:paraId="4C705A6C" w14:textId="77777777" w:rsidR="0085443A" w:rsidRDefault="00E04A7A" w:rsidP="0085443A">
      <w:pPr>
        <w:pStyle w:val="Legislationadministered"/>
      </w:pPr>
      <w:r>
        <w:t>Corporations (Review Fees) Act 2003</w:t>
      </w:r>
    </w:p>
    <w:p w14:paraId="0D49C6C4" w14:textId="77777777" w:rsidR="0085443A" w:rsidRPr="00B23CE6" w:rsidRDefault="00E04A7A" w:rsidP="0085443A">
      <w:pPr>
        <w:pStyle w:val="Legislationadministered"/>
      </w:pPr>
      <w:r w:rsidRPr="00B23CE6">
        <w:t>Crimes (Taxation Offences) Act 1980</w:t>
      </w:r>
    </w:p>
    <w:p w14:paraId="625B0566" w14:textId="77777777" w:rsidR="0085443A" w:rsidRPr="00B23CE6" w:rsidRDefault="00E04A7A" w:rsidP="0085443A">
      <w:pPr>
        <w:pStyle w:val="Legislationadministered"/>
      </w:pPr>
      <w:r w:rsidRPr="00B23CE6">
        <w:t>Cross-Border Insolvency Act 2008</w:t>
      </w:r>
    </w:p>
    <w:p w14:paraId="58EAFCBC" w14:textId="77777777" w:rsidR="0085443A" w:rsidRPr="00B23CE6" w:rsidRDefault="00E04A7A" w:rsidP="0085443A">
      <w:pPr>
        <w:pStyle w:val="Legislationadministered"/>
      </w:pPr>
      <w:r w:rsidRPr="00B23CE6">
        <w:t>Crown Debts (Priority) Act 1981</w:t>
      </w:r>
    </w:p>
    <w:p w14:paraId="49EE9A9A" w14:textId="77777777" w:rsidR="0085443A" w:rsidRPr="00B23CE6" w:rsidRDefault="00E04A7A" w:rsidP="0085443A">
      <w:pPr>
        <w:pStyle w:val="Legislationadministered"/>
      </w:pPr>
      <w:r w:rsidRPr="00B23CE6">
        <w:t>Currency Act 1965</w:t>
      </w:r>
    </w:p>
    <w:p w14:paraId="61ADEBC5" w14:textId="77777777" w:rsidR="00045E56" w:rsidRPr="00B23CE6" w:rsidRDefault="00045E56" w:rsidP="00045E56">
      <w:pPr>
        <w:pStyle w:val="Legislationadministered"/>
      </w:pPr>
      <w:r w:rsidRPr="00B23CE6">
        <w:t>Diverted Profits Tax Act 2017</w:t>
      </w:r>
    </w:p>
    <w:p w14:paraId="683ADEFF" w14:textId="77777777" w:rsidR="0085443A" w:rsidRPr="00B23CE6" w:rsidRDefault="00E04A7A" w:rsidP="0085443A">
      <w:pPr>
        <w:pStyle w:val="Legislationadministered"/>
      </w:pPr>
      <w:r w:rsidRPr="00B23CE6">
        <w:t>European Bank for Reconstruction and Development Act 1990</w:t>
      </w:r>
    </w:p>
    <w:p w14:paraId="3589D533" w14:textId="77777777" w:rsidR="0085443A" w:rsidRPr="00B23CE6" w:rsidRDefault="00E04A7A" w:rsidP="0085443A">
      <w:pPr>
        <w:pStyle w:val="Legislationadministered"/>
      </w:pPr>
      <w:r w:rsidRPr="00B23CE6">
        <w:t>Excess Exploration Credit Tax Act 2015</w:t>
      </w:r>
    </w:p>
    <w:p w14:paraId="03C4C2F9" w14:textId="77777777" w:rsidR="0085443A" w:rsidRDefault="00E04A7A" w:rsidP="0085443A">
      <w:pPr>
        <w:pStyle w:val="Legislationadministered"/>
      </w:pPr>
      <w:r w:rsidRPr="00B23CE6">
        <w:t>Excise Act 1901</w:t>
      </w:r>
    </w:p>
    <w:p w14:paraId="2E787BD6" w14:textId="77777777" w:rsidR="0085443A" w:rsidRDefault="00E04A7A" w:rsidP="0085443A">
      <w:pPr>
        <w:pStyle w:val="Legislationadministered"/>
      </w:pPr>
      <w:r>
        <w:t>Excise Tariff Act 1921</w:t>
      </w:r>
    </w:p>
    <w:p w14:paraId="5F338F1E" w14:textId="77777777" w:rsidR="0085443A" w:rsidRDefault="00E04A7A" w:rsidP="0085443A">
      <w:pPr>
        <w:pStyle w:val="Legislationadministered"/>
      </w:pPr>
      <w:r>
        <w:t>Excise Tariff Validation Act 2009</w:t>
      </w:r>
    </w:p>
    <w:p w14:paraId="58064B96" w14:textId="77777777" w:rsidR="0085443A" w:rsidRDefault="00E04A7A" w:rsidP="0085443A">
      <w:pPr>
        <w:pStyle w:val="Legislationadministered"/>
      </w:pPr>
      <w:r>
        <w:t>Family Trust Distribution Tax (Primary Liability) Act 1998</w:t>
      </w:r>
    </w:p>
    <w:p w14:paraId="048EA398" w14:textId="77777777" w:rsidR="0085443A" w:rsidRDefault="00E04A7A" w:rsidP="0085443A">
      <w:pPr>
        <w:pStyle w:val="Legislationadministered"/>
      </w:pPr>
      <w:r>
        <w:t>Family Trust Distribution Tax (Secondary Liability) Act 1998</w:t>
      </w:r>
    </w:p>
    <w:p w14:paraId="6F26B97C" w14:textId="77777777" w:rsidR="0085443A" w:rsidRDefault="00E04A7A" w:rsidP="0085443A">
      <w:pPr>
        <w:pStyle w:val="Legislationadministered"/>
      </w:pPr>
      <w:r>
        <w:t>Federal Financial Relations Act 2009</w:t>
      </w:r>
    </w:p>
    <w:p w14:paraId="3BA6BDE3" w14:textId="77777777" w:rsidR="0085443A" w:rsidRDefault="00E04A7A" w:rsidP="0085443A">
      <w:pPr>
        <w:pStyle w:val="Legislationadministered"/>
      </w:pPr>
      <w:r>
        <w:lastRenderedPageBreak/>
        <w:t>Financial Agreement Act 1994</w:t>
      </w:r>
    </w:p>
    <w:p w14:paraId="06CF806A" w14:textId="77777777" w:rsidR="0085443A" w:rsidRDefault="00E04A7A" w:rsidP="0085443A">
      <w:pPr>
        <w:pStyle w:val="Legislationadministered"/>
      </w:pPr>
      <w:r>
        <w:t>Financial Agreement Validation Act 1929</w:t>
      </w:r>
    </w:p>
    <w:p w14:paraId="617E18E7" w14:textId="77777777" w:rsidR="0085443A" w:rsidRDefault="00E04A7A" w:rsidP="0085443A">
      <w:pPr>
        <w:pStyle w:val="Legislationadministered"/>
      </w:pPr>
      <w:r>
        <w:t>Financial Agreements (Commonwealth Liability) Act 1932</w:t>
      </w:r>
    </w:p>
    <w:p w14:paraId="3D8E512D" w14:textId="77777777" w:rsidR="0085443A" w:rsidRDefault="00E04A7A" w:rsidP="0085443A">
      <w:pPr>
        <w:pStyle w:val="Legislationadministered"/>
      </w:pPr>
      <w:r>
        <w:t>Financial Claims Scheme (ADIs) Levy Act 2008</w:t>
      </w:r>
    </w:p>
    <w:p w14:paraId="17CCFD79" w14:textId="77777777" w:rsidR="0085443A" w:rsidRDefault="00E04A7A" w:rsidP="0085443A">
      <w:pPr>
        <w:pStyle w:val="Legislationadministered"/>
      </w:pPr>
      <w:r>
        <w:t>Financial Claims Scheme (General Insurers) Levy Act 2008</w:t>
      </w:r>
    </w:p>
    <w:p w14:paraId="2E24C16E" w14:textId="77777777" w:rsidR="0085443A" w:rsidRDefault="00E04A7A" w:rsidP="0085443A">
      <w:pPr>
        <w:pStyle w:val="Legislationadministered"/>
      </w:pPr>
      <w:r>
        <w:t>Financial Corporations (Transfer of Assets and Liabilities) Act 1993</w:t>
      </w:r>
    </w:p>
    <w:p w14:paraId="531D74D2" w14:textId="77777777" w:rsidR="0085443A" w:rsidRDefault="00E04A7A" w:rsidP="0085443A">
      <w:pPr>
        <w:pStyle w:val="Legislationadministered"/>
      </w:pPr>
      <w:r>
        <w:t>Financial Institutions Supervisory Levies Collection Act 1998</w:t>
      </w:r>
    </w:p>
    <w:p w14:paraId="2C1790A7" w14:textId="77777777" w:rsidR="0085443A" w:rsidRDefault="00E04A7A" w:rsidP="0085443A">
      <w:pPr>
        <w:pStyle w:val="Legislationadministered"/>
      </w:pPr>
      <w:r>
        <w:t>Financial Sector (Transfer and Restructure) Act 1999</w:t>
      </w:r>
    </w:p>
    <w:p w14:paraId="1F1533E2" w14:textId="77777777" w:rsidR="0085443A" w:rsidRPr="00B23CE6" w:rsidRDefault="00E04A7A" w:rsidP="0085443A">
      <w:pPr>
        <w:pStyle w:val="Legislationadministered"/>
      </w:pPr>
      <w:r w:rsidRPr="00B23CE6">
        <w:t>Financial Sector (Collection of Data) Act 2001</w:t>
      </w:r>
    </w:p>
    <w:p w14:paraId="0B741715" w14:textId="77777777" w:rsidR="0085443A" w:rsidRPr="00B23CE6" w:rsidRDefault="00E04A7A" w:rsidP="0085443A">
      <w:pPr>
        <w:pStyle w:val="Legislationadministered"/>
      </w:pPr>
      <w:r w:rsidRPr="00B23CE6">
        <w:t>Financial Sector (Shareholdings) Act 1998</w:t>
      </w:r>
    </w:p>
    <w:p w14:paraId="7FA63A05" w14:textId="77777777" w:rsidR="00AF67E7" w:rsidRPr="00B23CE6" w:rsidRDefault="00AF67E7" w:rsidP="00AF67E7">
      <w:pPr>
        <w:pStyle w:val="Legislationadministered"/>
      </w:pPr>
      <w:r w:rsidRPr="00B23CE6">
        <w:t>First Home Super Saver Tax Act 2017</w:t>
      </w:r>
    </w:p>
    <w:p w14:paraId="270CD744" w14:textId="77777777" w:rsidR="0085443A" w:rsidRPr="00B23CE6" w:rsidRDefault="00E04A7A" w:rsidP="0085443A">
      <w:pPr>
        <w:pStyle w:val="Legislationadministered"/>
      </w:pPr>
      <w:r w:rsidRPr="00B23CE6">
        <w:t>Foreign Acquisitions and Takeovers Act 1975</w:t>
      </w:r>
    </w:p>
    <w:p w14:paraId="32AB1283" w14:textId="77777777" w:rsidR="0085443A" w:rsidRPr="00B23CE6" w:rsidRDefault="00E04A7A" w:rsidP="0085443A">
      <w:pPr>
        <w:pStyle w:val="Legislationadministered"/>
      </w:pPr>
      <w:r w:rsidRPr="00B23CE6">
        <w:t>Foreign Acquisitions and Takeovers Fees Imposition Act 2015</w:t>
      </w:r>
    </w:p>
    <w:p w14:paraId="67F1F804" w14:textId="77777777" w:rsidR="0085443A" w:rsidRPr="00B23CE6" w:rsidRDefault="00E04A7A" w:rsidP="0085443A">
      <w:pPr>
        <w:pStyle w:val="Legislationadministered"/>
      </w:pPr>
      <w:r w:rsidRPr="00B23CE6">
        <w:t>Franchise Fees Windfall Tax (Collection) Act 1997</w:t>
      </w:r>
    </w:p>
    <w:p w14:paraId="48C495C8" w14:textId="77777777" w:rsidR="0085443A" w:rsidRPr="00B23CE6" w:rsidRDefault="00E04A7A" w:rsidP="0085443A">
      <w:pPr>
        <w:pStyle w:val="Legislationadministered"/>
      </w:pPr>
      <w:r w:rsidRPr="00B23CE6">
        <w:t>Franchise Fees Windfall Tax (Imposition) Act 1997</w:t>
      </w:r>
    </w:p>
    <w:p w14:paraId="38B2FBD0" w14:textId="77777777" w:rsidR="0085443A" w:rsidRPr="00B23CE6" w:rsidRDefault="00E04A7A" w:rsidP="0085443A">
      <w:pPr>
        <w:pStyle w:val="Legislationadministered"/>
      </w:pPr>
      <w:r w:rsidRPr="00B23CE6">
        <w:t>Fringe Benefits Tax Act 1986</w:t>
      </w:r>
    </w:p>
    <w:p w14:paraId="45733274" w14:textId="77777777" w:rsidR="0085443A" w:rsidRPr="00B23CE6" w:rsidRDefault="00E04A7A" w:rsidP="0085443A">
      <w:pPr>
        <w:pStyle w:val="Legislationadministered"/>
      </w:pPr>
      <w:r w:rsidRPr="00B23CE6">
        <w:t>Fringe Benefits Tax (Application to the Commonwealth) Act 1986</w:t>
      </w:r>
    </w:p>
    <w:p w14:paraId="6F636873" w14:textId="77777777" w:rsidR="0085443A" w:rsidRPr="00B23CE6" w:rsidRDefault="00E04A7A" w:rsidP="0085443A">
      <w:pPr>
        <w:pStyle w:val="Legislationadministered"/>
      </w:pPr>
      <w:r w:rsidRPr="00B23CE6">
        <w:t>Fringe Benefits Tax Assessment Act 1986</w:t>
      </w:r>
    </w:p>
    <w:p w14:paraId="53AAFB96" w14:textId="77777777" w:rsidR="0085443A" w:rsidRPr="00B23CE6" w:rsidRDefault="00E04A7A" w:rsidP="0085443A">
      <w:pPr>
        <w:pStyle w:val="Legislationadministered"/>
      </w:pPr>
      <w:r w:rsidRPr="00B23CE6">
        <w:t>Fuel Indexation (Road Funding) Special Account Act 2015</w:t>
      </w:r>
    </w:p>
    <w:p w14:paraId="6182946A" w14:textId="77777777" w:rsidR="0085443A" w:rsidRDefault="00E04A7A" w:rsidP="0085443A">
      <w:pPr>
        <w:pStyle w:val="Legislationadministered"/>
      </w:pPr>
      <w:r w:rsidRPr="00B23CE6">
        <w:t>Fuel Tax Act 2006</w:t>
      </w:r>
    </w:p>
    <w:p w14:paraId="69848810" w14:textId="77777777" w:rsidR="0085443A" w:rsidRDefault="00E04A7A" w:rsidP="0085443A">
      <w:pPr>
        <w:pStyle w:val="Legislationadministered"/>
      </w:pPr>
      <w:r>
        <w:t>General Insurance Supervisory Levy Imposition Act 1998</w:t>
      </w:r>
    </w:p>
    <w:p w14:paraId="1C64BAB0" w14:textId="7349CEA9" w:rsidR="0085443A" w:rsidRDefault="00E04A7A" w:rsidP="0085443A">
      <w:pPr>
        <w:pStyle w:val="Legislationadministered"/>
      </w:pPr>
      <w:r>
        <w:t>General Interest Charge (Imposition) Act 1999</w:t>
      </w:r>
    </w:p>
    <w:p w14:paraId="718A1C08" w14:textId="022520B4" w:rsidR="00CE2011" w:rsidRDefault="00CE2011" w:rsidP="0085443A">
      <w:pPr>
        <w:pStyle w:val="Legislationadministered"/>
      </w:pPr>
      <w:r w:rsidRPr="00261C0D">
        <w:t>Guarantee of Lending to Small and Medium Enterprises (Coronavirus Economic Response Package) Act 2020</w:t>
      </w:r>
    </w:p>
    <w:p w14:paraId="5F5AA27D" w14:textId="77777777" w:rsidR="0085443A" w:rsidRDefault="00E04A7A" w:rsidP="0085443A">
      <w:pPr>
        <w:pStyle w:val="Legislationadministered"/>
      </w:pPr>
      <w:r>
        <w:t>Guarantee of State and Territory Borrowing Appropriation Act 2009</w:t>
      </w:r>
    </w:p>
    <w:p w14:paraId="33188A39" w14:textId="77777777" w:rsidR="00E105C5" w:rsidRDefault="00E04A7A" w:rsidP="0085443A">
      <w:pPr>
        <w:pStyle w:val="Legislationadministered"/>
        <w:rPr>
          <w:i w:val="0"/>
        </w:rPr>
      </w:pPr>
      <w:r w:rsidRPr="002C1A96">
        <w:t>Guarantee Scheme for Large Deposits and Wholesale Funding Appropriation Act 2008</w:t>
      </w:r>
    </w:p>
    <w:p w14:paraId="4F7B8D5D" w14:textId="77777777" w:rsidR="0085443A" w:rsidRDefault="00E04A7A" w:rsidP="0085443A">
      <w:pPr>
        <w:pStyle w:val="Legislationadministered"/>
      </w:pPr>
      <w:r>
        <w:t>HIH Royal Commission (Transfer of Records) Act 2003</w:t>
      </w:r>
    </w:p>
    <w:p w14:paraId="51EB0EC3" w14:textId="77777777" w:rsidR="0085443A" w:rsidRDefault="00E04A7A" w:rsidP="0085443A">
      <w:pPr>
        <w:pStyle w:val="Legislationadministered"/>
      </w:pPr>
      <w:r>
        <w:t>Housing Loans Guarantees (Australian Capital Territory) Act 1959</w:t>
      </w:r>
    </w:p>
    <w:p w14:paraId="41A230D9" w14:textId="77777777" w:rsidR="0085443A" w:rsidRDefault="00E04A7A" w:rsidP="0085443A">
      <w:pPr>
        <w:pStyle w:val="Legislationadministered"/>
      </w:pPr>
      <w:r>
        <w:t>Housing Loans Guarantees (Northern Territory) Act 1959</w:t>
      </w:r>
    </w:p>
    <w:p w14:paraId="0638BECA" w14:textId="77777777" w:rsidR="0085443A" w:rsidRDefault="00E04A7A" w:rsidP="0085443A">
      <w:pPr>
        <w:pStyle w:val="Legislationadministered"/>
      </w:pPr>
      <w:r>
        <w:t>Income Tax Act 1986</w:t>
      </w:r>
    </w:p>
    <w:p w14:paraId="49FC0993" w14:textId="77777777" w:rsidR="0085443A" w:rsidRPr="00B23CE6" w:rsidRDefault="00E04A7A" w:rsidP="0085443A">
      <w:pPr>
        <w:pStyle w:val="Legislationadministered"/>
      </w:pPr>
      <w:r w:rsidRPr="00B23CE6">
        <w:t>Income Tax Assessment Act 1936</w:t>
      </w:r>
    </w:p>
    <w:p w14:paraId="65081D19" w14:textId="77777777" w:rsidR="0085443A" w:rsidRPr="00B23CE6" w:rsidRDefault="00E04A7A" w:rsidP="0085443A">
      <w:pPr>
        <w:pStyle w:val="Legislationadministered"/>
      </w:pPr>
      <w:r w:rsidRPr="00B23CE6">
        <w:t>Income Tax Assessment Act 1997</w:t>
      </w:r>
    </w:p>
    <w:p w14:paraId="035139FA" w14:textId="77777777" w:rsidR="00045E56" w:rsidRPr="00B23CE6" w:rsidRDefault="00045E56" w:rsidP="00045E56">
      <w:pPr>
        <w:pStyle w:val="Legislationadministered"/>
      </w:pPr>
      <w:r w:rsidRPr="00B23CE6">
        <w:t>Income Tax (Attribution Managed Investment Trusts—Offsets) Act 2016</w:t>
      </w:r>
    </w:p>
    <w:p w14:paraId="5E29E2E4" w14:textId="77777777" w:rsidR="0085443A" w:rsidRPr="00B23CE6" w:rsidRDefault="00E04A7A" w:rsidP="0085443A">
      <w:pPr>
        <w:pStyle w:val="Legislationadministered"/>
      </w:pPr>
      <w:r w:rsidRPr="00B23CE6">
        <w:t>Income Tax (Bearer Debentures) Act 1971</w:t>
      </w:r>
    </w:p>
    <w:p w14:paraId="07F23214" w14:textId="77777777" w:rsidR="0085443A" w:rsidRDefault="00E04A7A" w:rsidP="0085443A">
      <w:pPr>
        <w:pStyle w:val="Legislationadministered"/>
      </w:pPr>
      <w:r w:rsidRPr="00B23CE6">
        <w:t>Income Tax (Deferred Interest Securities) (Tax File Number Withholding Tax)</w:t>
      </w:r>
      <w:r>
        <w:t xml:space="preserve"> Act 1991</w:t>
      </w:r>
    </w:p>
    <w:p w14:paraId="7177ED4C" w14:textId="77777777" w:rsidR="0085443A" w:rsidRDefault="00E04A7A" w:rsidP="0085443A">
      <w:pPr>
        <w:pStyle w:val="Legislationadministered"/>
      </w:pPr>
      <w:r>
        <w:t>Income Tax (Diverted Income) Act 1981</w:t>
      </w:r>
    </w:p>
    <w:p w14:paraId="20D77A1E" w14:textId="77777777" w:rsidR="0085443A" w:rsidRDefault="00E04A7A" w:rsidP="0085443A">
      <w:pPr>
        <w:pStyle w:val="Legislationadministered"/>
      </w:pPr>
      <w:r>
        <w:t>Income Tax (Dividends, Interest and Royalties Withholding Tax) Act 1974</w:t>
      </w:r>
    </w:p>
    <w:p w14:paraId="05748DF8" w14:textId="77777777" w:rsidR="0085443A" w:rsidRDefault="00E04A7A" w:rsidP="0085443A">
      <w:pPr>
        <w:pStyle w:val="Legislationadministered"/>
      </w:pPr>
      <w:r>
        <w:t>Income Tax (Former Complying Superannuation Funds) Act 1994</w:t>
      </w:r>
    </w:p>
    <w:p w14:paraId="637717FE" w14:textId="77777777" w:rsidR="0085443A" w:rsidRDefault="00E04A7A" w:rsidP="0085443A">
      <w:pPr>
        <w:pStyle w:val="Legislationadministered"/>
      </w:pPr>
      <w:r>
        <w:t>Income Tax (Former Non-resident Superannuation Funds) Act 1994</w:t>
      </w:r>
    </w:p>
    <w:p w14:paraId="6AE04E40" w14:textId="77777777" w:rsidR="0085443A" w:rsidRDefault="00E04A7A" w:rsidP="0085443A">
      <w:pPr>
        <w:pStyle w:val="Legislationadministered"/>
      </w:pPr>
      <w:r>
        <w:t>Income Tax (Fund Contributions) Act 1989</w:t>
      </w:r>
    </w:p>
    <w:p w14:paraId="3A26EB6E" w14:textId="77777777" w:rsidR="0085443A" w:rsidRDefault="00E04A7A" w:rsidP="0085443A">
      <w:pPr>
        <w:pStyle w:val="Legislationadministered"/>
      </w:pPr>
      <w:r>
        <w:t>Income Tax (Managed Investment Trust Transitional) Act 2008</w:t>
      </w:r>
    </w:p>
    <w:p w14:paraId="0222B04F" w14:textId="77777777" w:rsidR="0085443A" w:rsidRDefault="00E04A7A" w:rsidP="0085443A">
      <w:pPr>
        <w:pStyle w:val="Legislationadministered"/>
      </w:pPr>
      <w:r>
        <w:lastRenderedPageBreak/>
        <w:t>Income Tax (Managed Investment Trust Withholding Tax) Act 2008</w:t>
      </w:r>
    </w:p>
    <w:p w14:paraId="07D275E8" w14:textId="77777777" w:rsidR="0085443A" w:rsidRDefault="00E04A7A" w:rsidP="0085443A">
      <w:pPr>
        <w:pStyle w:val="Legislationadministered"/>
      </w:pPr>
      <w:r>
        <w:t>Income Tax (Mining Withholding Tax) Act 1979</w:t>
      </w:r>
    </w:p>
    <w:p w14:paraId="30020965" w14:textId="77777777" w:rsidR="0085443A" w:rsidRDefault="00E04A7A" w:rsidP="0085443A">
      <w:pPr>
        <w:pStyle w:val="Legislationadministered"/>
      </w:pPr>
      <w:r>
        <w:t>Income Tax (Offshore Banking Units) (Withholding Tax Recoupment) Act 1988</w:t>
      </w:r>
    </w:p>
    <w:p w14:paraId="592F366E" w14:textId="77777777" w:rsidR="0085443A" w:rsidRDefault="00E04A7A" w:rsidP="0085443A">
      <w:pPr>
        <w:pStyle w:val="Legislationadministered"/>
      </w:pPr>
      <w:r>
        <w:t>Income Tax Rates Act 1986</w:t>
      </w:r>
    </w:p>
    <w:p w14:paraId="0348073F" w14:textId="77777777" w:rsidR="0085443A" w:rsidRDefault="00E04A7A" w:rsidP="0085443A">
      <w:pPr>
        <w:pStyle w:val="Legislationadministered"/>
      </w:pPr>
      <w:r>
        <w:t>Income Tax (Seasonal Labour Mobility Program Withholding Tax) Act 2012</w:t>
      </w:r>
    </w:p>
    <w:p w14:paraId="7D4ABF9E" w14:textId="77777777" w:rsidR="0085443A" w:rsidRDefault="00E04A7A" w:rsidP="0085443A">
      <w:pPr>
        <w:pStyle w:val="Legislationadministered"/>
      </w:pPr>
      <w:r>
        <w:t>Income Tax (Securities and Agreements) (Withholding Tax Recoupment) Act 1986</w:t>
      </w:r>
    </w:p>
    <w:p w14:paraId="37A61865" w14:textId="77777777" w:rsidR="0085443A" w:rsidRPr="00A51BB7" w:rsidRDefault="00E04A7A" w:rsidP="0085443A">
      <w:pPr>
        <w:pStyle w:val="Legislationadministered"/>
      </w:pPr>
      <w:r w:rsidRPr="00A51BB7">
        <w:t>Income Tax (TFN Withholding Tax (ESS)) Act 2009</w:t>
      </w:r>
    </w:p>
    <w:p w14:paraId="7A02BF2B" w14:textId="77777777" w:rsidR="0085443A" w:rsidRPr="00A51BB7" w:rsidRDefault="00E04A7A" w:rsidP="0085443A">
      <w:pPr>
        <w:pStyle w:val="Legislationadministered"/>
      </w:pPr>
      <w:r w:rsidRPr="00A51BB7">
        <w:t>Income Tax (Transitional Provisions) Act 1997</w:t>
      </w:r>
    </w:p>
    <w:p w14:paraId="566CC4B6" w14:textId="77777777" w:rsidR="0085443A" w:rsidRDefault="00E04A7A" w:rsidP="0085443A">
      <w:pPr>
        <w:pStyle w:val="Legislationadministered"/>
      </w:pPr>
      <w:r>
        <w:t>Inspector-General of Taxation Act 2003</w:t>
      </w:r>
    </w:p>
    <w:p w14:paraId="25C37022" w14:textId="77777777" w:rsidR="0085443A" w:rsidRDefault="00E04A7A" w:rsidP="0085443A">
      <w:pPr>
        <w:pStyle w:val="Legislationadministered"/>
      </w:pPr>
      <w:r>
        <w:t>Insurance Acquisitions and Takeovers Act 1991</w:t>
      </w:r>
    </w:p>
    <w:p w14:paraId="55B17F0C" w14:textId="77777777" w:rsidR="0085443A" w:rsidRDefault="00E04A7A" w:rsidP="0085443A">
      <w:pPr>
        <w:pStyle w:val="Legislationadministered"/>
      </w:pPr>
      <w:r>
        <w:t>Insurance Act 1973</w:t>
      </w:r>
    </w:p>
    <w:p w14:paraId="1563E021" w14:textId="77777777" w:rsidR="0085443A" w:rsidRDefault="00E04A7A" w:rsidP="0085443A">
      <w:pPr>
        <w:pStyle w:val="Legislationadministered"/>
      </w:pPr>
      <w:r>
        <w:t>Insurance Contracts Act 1984</w:t>
      </w:r>
    </w:p>
    <w:p w14:paraId="339A13A0" w14:textId="77777777" w:rsidR="0085443A" w:rsidRDefault="00E04A7A" w:rsidP="0085443A">
      <w:pPr>
        <w:pStyle w:val="Legislationadministered"/>
      </w:pPr>
      <w:r>
        <w:t>International Bank for Reconstruction and Development (General Capital Increase) Act 1989</w:t>
      </w:r>
    </w:p>
    <w:p w14:paraId="38EFBF76" w14:textId="77777777" w:rsidR="0085443A" w:rsidRDefault="00E04A7A" w:rsidP="0085443A">
      <w:pPr>
        <w:pStyle w:val="Legislationadministered"/>
      </w:pPr>
      <w:r>
        <w:t>International Bank for Reconstruction and Development (Share Increase) Act 1988</w:t>
      </w:r>
    </w:p>
    <w:p w14:paraId="6090DFA4" w14:textId="77777777" w:rsidR="0085443A" w:rsidRDefault="00E04A7A" w:rsidP="0085443A">
      <w:pPr>
        <w:pStyle w:val="Legislationadministered"/>
      </w:pPr>
      <w:r>
        <w:t>International Finance Corporation Act 1955</w:t>
      </w:r>
    </w:p>
    <w:p w14:paraId="30E08540"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3064A697" w14:textId="77777777" w:rsidR="0085443A" w:rsidRPr="006B451A" w:rsidRDefault="00E04A7A" w:rsidP="0085443A">
      <w:pPr>
        <w:pStyle w:val="Legislationadministered"/>
      </w:pPr>
      <w:r>
        <w:t>International Financial Institutions (Share Increase) Act 1986</w:t>
      </w:r>
    </w:p>
    <w:p w14:paraId="2057CD7E" w14:textId="77777777" w:rsidR="0085443A" w:rsidRDefault="00E04A7A" w:rsidP="0085443A">
      <w:pPr>
        <w:pStyle w:val="Legislationadministered"/>
        <w:rPr>
          <w:i w:val="0"/>
        </w:rPr>
      </w:pPr>
      <w:r w:rsidRPr="00AB2C78">
        <w:rPr>
          <w:i w:val="0"/>
        </w:rPr>
        <w:t>International Monetary Agreements Acts</w:t>
      </w:r>
    </w:p>
    <w:p w14:paraId="63731E0F" w14:textId="77777777" w:rsidR="0085443A" w:rsidRDefault="00E04A7A" w:rsidP="0085443A">
      <w:pPr>
        <w:pStyle w:val="Legislationadministered"/>
      </w:pPr>
      <w:r>
        <w:t>International Monetary Agreements (Quota Increase) Act 1980</w:t>
      </w:r>
    </w:p>
    <w:p w14:paraId="525503A2" w14:textId="77777777" w:rsidR="0085443A" w:rsidRDefault="00E04A7A" w:rsidP="0085443A">
      <w:pPr>
        <w:pStyle w:val="Legislationadministered"/>
      </w:pPr>
      <w:r>
        <w:t>International Tax Agreements Act 1953</w:t>
      </w:r>
    </w:p>
    <w:p w14:paraId="2279440E" w14:textId="77777777" w:rsidR="0085443A" w:rsidRDefault="00E04A7A" w:rsidP="0085443A">
      <w:pPr>
        <w:pStyle w:val="Legislationadministered"/>
      </w:pPr>
      <w:r>
        <w:t>James Hardie (Investigations and Proceedings) Act 2004</w:t>
      </w:r>
    </w:p>
    <w:p w14:paraId="21349DA3" w14:textId="77777777" w:rsidR="0085443A" w:rsidRDefault="00E04A7A" w:rsidP="0085443A">
      <w:pPr>
        <w:pStyle w:val="Legislationadministered"/>
      </w:pPr>
      <w:r>
        <w:t>Life Insurance Act 1995</w:t>
      </w:r>
    </w:p>
    <w:p w14:paraId="7A9033CD" w14:textId="77777777" w:rsidR="0085443A" w:rsidRDefault="00E04A7A" w:rsidP="0085443A">
      <w:pPr>
        <w:pStyle w:val="Legislationadministered"/>
      </w:pPr>
      <w:r>
        <w:t>Life Insurance Supervisory Levy Imposition Act 1998</w:t>
      </w:r>
    </w:p>
    <w:p w14:paraId="09204B84" w14:textId="77777777" w:rsidR="0085443A" w:rsidRDefault="00E04A7A" w:rsidP="0085443A">
      <w:pPr>
        <w:pStyle w:val="Legislationadministered"/>
      </w:pPr>
      <w:r>
        <w:t>Loan (Temporary Revenue Deficits) Act 1953</w:t>
      </w:r>
    </w:p>
    <w:p w14:paraId="36FDCD29" w14:textId="77777777" w:rsidR="0085443A" w:rsidRDefault="00E04A7A" w:rsidP="0085443A">
      <w:pPr>
        <w:pStyle w:val="Legislationadministered"/>
      </w:pPr>
      <w:r>
        <w:t>Loans Redemption and Conversion Act 1921</w:t>
      </w:r>
    </w:p>
    <w:p w14:paraId="41B47F4D" w14:textId="77777777" w:rsidR="0085443A" w:rsidRPr="00193B53" w:rsidRDefault="00E04A7A" w:rsidP="0085443A">
      <w:pPr>
        <w:pStyle w:val="Legislationadministered"/>
        <w:rPr>
          <w:i w:val="0"/>
        </w:rPr>
      </w:pPr>
      <w:r>
        <w:t>Loans Securities Act 1919</w:t>
      </w:r>
      <w:r w:rsidR="006351AF">
        <w:rPr>
          <w:i w:val="0"/>
        </w:rPr>
        <w:t xml:space="preserve">, except to the extent administered by the </w:t>
      </w:r>
      <w:r w:rsidR="006351AF" w:rsidRPr="00EC06A5">
        <w:rPr>
          <w:i w:val="0"/>
        </w:rPr>
        <w:t>Minister for Finance</w:t>
      </w:r>
    </w:p>
    <w:p w14:paraId="44848BE8" w14:textId="77777777" w:rsidR="0085443A" w:rsidRPr="00B23CE6" w:rsidRDefault="00E04A7A" w:rsidP="0085443A">
      <w:pPr>
        <w:pStyle w:val="Legislationadministered"/>
      </w:pPr>
      <w:r w:rsidRPr="00B23CE6">
        <w:t>Loans (Taxation Exemption) Act 1978</w:t>
      </w:r>
    </w:p>
    <w:p w14:paraId="2BF82271" w14:textId="77777777" w:rsidR="00045E56" w:rsidRPr="00B23CE6" w:rsidRDefault="00045E56" w:rsidP="00045E56">
      <w:pPr>
        <w:pStyle w:val="Legislationadministered"/>
      </w:pPr>
      <w:r w:rsidRPr="00B23CE6">
        <w:t>Major Bank Levy Act 2017</w:t>
      </w:r>
    </w:p>
    <w:p w14:paraId="694E16C0" w14:textId="61BFE522"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r w:rsidRPr="00EC06A5">
        <w:rPr>
          <w:i w:val="0"/>
        </w:rPr>
        <w:t>Health Minister</w:t>
      </w:r>
    </w:p>
    <w:p w14:paraId="73CBAB73" w14:textId="77777777"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77D439A" w14:textId="77777777" w:rsidR="0085443A" w:rsidRDefault="00E04A7A" w:rsidP="0085443A">
      <w:pPr>
        <w:pStyle w:val="Legislationadministered"/>
      </w:pPr>
      <w:r>
        <w:t>Medicare Levy Act 1986</w:t>
      </w:r>
    </w:p>
    <w:p w14:paraId="4B974948" w14:textId="77777777" w:rsidR="0085443A" w:rsidRDefault="00E04A7A" w:rsidP="0085443A">
      <w:pPr>
        <w:pStyle w:val="Legislationadministered"/>
      </w:pPr>
      <w:r>
        <w:t>Minerals Resource Rent Tax Repeal and Other Measures Act 2014</w:t>
      </w:r>
    </w:p>
    <w:p w14:paraId="05E31CF0" w14:textId="77777777" w:rsidR="0085443A" w:rsidRDefault="00E04A7A" w:rsidP="0085443A">
      <w:pPr>
        <w:pStyle w:val="Legislationadministered"/>
      </w:pPr>
      <w:r>
        <w:t>Multilateral Investment Guarantee Agency Act 1997</w:t>
      </w:r>
    </w:p>
    <w:p w14:paraId="74D9C521" w14:textId="77777777" w:rsidR="0085443A" w:rsidRPr="00A51BB7" w:rsidRDefault="00E04A7A" w:rsidP="0085443A">
      <w:pPr>
        <w:pStyle w:val="Legislationadministered"/>
      </w:pPr>
      <w:r w:rsidRPr="00A51BB7">
        <w:t>Mutual Assistance in Business Regulation Act 1992</w:t>
      </w:r>
    </w:p>
    <w:p w14:paraId="616C67B1" w14:textId="77777777" w:rsidR="0085443A" w:rsidRDefault="00E04A7A" w:rsidP="0085443A">
      <w:pPr>
        <w:pStyle w:val="Legislationadministered"/>
      </w:pPr>
      <w:r>
        <w:t>National Consumer Credit Protection Act 2009</w:t>
      </w:r>
    </w:p>
    <w:p w14:paraId="16D2CFF0" w14:textId="77777777" w:rsidR="0085443A" w:rsidRDefault="00E04A7A" w:rsidP="0085443A">
      <w:pPr>
        <w:pStyle w:val="Legislationadministered"/>
      </w:pPr>
      <w:r>
        <w:t>National Consumer Credit Protection (Fees) Act 2009</w:t>
      </w:r>
    </w:p>
    <w:p w14:paraId="307FED79" w14:textId="77777777" w:rsidR="0085443A" w:rsidRDefault="00E04A7A" w:rsidP="0085443A">
      <w:pPr>
        <w:pStyle w:val="Legislationadministered"/>
      </w:pPr>
      <w:r>
        <w:lastRenderedPageBreak/>
        <w:t>National Consumer Credit Protection (Transitional and Consequential Provisions) Act 2009</w:t>
      </w:r>
    </w:p>
    <w:p w14:paraId="36C61925" w14:textId="77777777"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8BF6047" w14:textId="77777777" w:rsidR="00592687" w:rsidRPr="00592687" w:rsidRDefault="00592687" w:rsidP="00592687">
      <w:pPr>
        <w:pStyle w:val="Legislationadministered"/>
      </w:pPr>
      <w:r w:rsidRPr="00592687">
        <w:t>National Housing Finance and Investment Corporation Act 2018</w:t>
      </w:r>
    </w:p>
    <w:p w14:paraId="10DD7AB5" w14:textId="77777777" w:rsidR="0085443A" w:rsidRDefault="00E04A7A" w:rsidP="0085443A">
      <w:pPr>
        <w:pStyle w:val="Legislationadministered"/>
      </w:pPr>
      <w:r>
        <w:t>New Business Tax System (Alienated Personal Services Income) Tax Imposition Act (No. 1) 2000</w:t>
      </w:r>
    </w:p>
    <w:p w14:paraId="1BB92F59" w14:textId="77777777" w:rsidR="0085443A" w:rsidRDefault="00E04A7A" w:rsidP="0085443A">
      <w:pPr>
        <w:pStyle w:val="Legislationadministered"/>
      </w:pPr>
      <w:r>
        <w:t>New Business Tax System (Alienated Personal Services Income) Tax Imposition Act (No. 2) 2000</w:t>
      </w:r>
    </w:p>
    <w:p w14:paraId="2A5A28A6" w14:textId="77777777" w:rsidR="0085443A" w:rsidRDefault="00E04A7A" w:rsidP="0085443A">
      <w:pPr>
        <w:pStyle w:val="Legislationadministered"/>
      </w:pPr>
      <w:r>
        <w:t>New Business Tax System (Former Subsidiary Tax Imposition) Act 1999</w:t>
      </w:r>
    </w:p>
    <w:p w14:paraId="5FD62E70" w14:textId="77777777" w:rsidR="0085443A" w:rsidRDefault="00E04A7A" w:rsidP="0085443A">
      <w:pPr>
        <w:pStyle w:val="Legislationadministered"/>
      </w:pPr>
      <w:r>
        <w:t>New Business Tax System (Franking Deficit Tax) Act 2002</w:t>
      </w:r>
    </w:p>
    <w:p w14:paraId="36C05920" w14:textId="77777777" w:rsidR="0085443A" w:rsidRDefault="00E04A7A" w:rsidP="0085443A">
      <w:pPr>
        <w:pStyle w:val="Legislationadministered"/>
      </w:pPr>
      <w:r>
        <w:t>New Business Tax System (Over-franking Tax) Act 2002</w:t>
      </w:r>
    </w:p>
    <w:p w14:paraId="0C2803AF" w14:textId="77777777" w:rsidR="0085443A" w:rsidRDefault="00E04A7A" w:rsidP="0085443A">
      <w:pPr>
        <w:pStyle w:val="Legislationadministered"/>
      </w:pPr>
      <w:r>
        <w:t>New Business Tax System (Untainting Tax) Act 2006</w:t>
      </w:r>
    </w:p>
    <w:p w14:paraId="762208FE" w14:textId="77777777" w:rsidR="0085443A" w:rsidRDefault="00E04A7A" w:rsidP="0085443A">
      <w:pPr>
        <w:pStyle w:val="Legislationadministered"/>
      </w:pPr>
      <w:r>
        <w:t>New Business Tax System (Venture Capital Deficit Tax) Act 2003</w:t>
      </w:r>
    </w:p>
    <w:p w14:paraId="12BFEFDD" w14:textId="77777777" w:rsidR="0085443A" w:rsidRDefault="00E04A7A" w:rsidP="0085443A">
      <w:pPr>
        <w:pStyle w:val="Legislationadministered"/>
      </w:pPr>
      <w:r>
        <w:t>Northern Territory (Lessees' Loans Guarantee) Act 1954</w:t>
      </w:r>
    </w:p>
    <w:p w14:paraId="6861A0DD" w14:textId="77777777" w:rsidR="0085443A" w:rsidRPr="00A16D65" w:rsidRDefault="00E04A7A" w:rsidP="0085443A">
      <w:pPr>
        <w:pStyle w:val="Legislationadministered"/>
      </w:pPr>
      <w:r>
        <w:t>Papua New Guinea Loan Guarantee Act 1973</w:t>
      </w:r>
    </w:p>
    <w:p w14:paraId="0465253E" w14:textId="77777777" w:rsidR="0085443A" w:rsidRPr="00A16D65" w:rsidRDefault="00E04A7A" w:rsidP="0085443A">
      <w:pPr>
        <w:pStyle w:val="Legislationadministered"/>
      </w:pPr>
      <w:r w:rsidRPr="00A16D65">
        <w:t>Papua New Guinea Loans Guarantee Act 1975</w:t>
      </w:r>
    </w:p>
    <w:p w14:paraId="37525EAA" w14:textId="77777777" w:rsidR="0085443A" w:rsidRDefault="00E04A7A" w:rsidP="0085443A">
      <w:pPr>
        <w:pStyle w:val="Legislationadministered"/>
      </w:pPr>
      <w:r>
        <w:t>Papua New Guinea (Transfer of Banking Business) Act 1973</w:t>
      </w:r>
    </w:p>
    <w:p w14:paraId="6E0680DD" w14:textId="77777777" w:rsidR="0085443A" w:rsidRDefault="00E04A7A" w:rsidP="0085443A">
      <w:pPr>
        <w:pStyle w:val="Legislationadministered"/>
      </w:pPr>
      <w:r>
        <w:t>Pay As You Go Withholding Non-compliance Tax Act 2012</w:t>
      </w:r>
    </w:p>
    <w:p w14:paraId="0A8A87B6" w14:textId="77777777" w:rsidR="0085443A" w:rsidRDefault="00E04A7A" w:rsidP="0085443A">
      <w:pPr>
        <w:pStyle w:val="Legislationadministered"/>
      </w:pPr>
      <w:r>
        <w:t>Pay-roll Tax (State Taxation of Commonwealth Authorities) Act 1971</w:t>
      </w:r>
    </w:p>
    <w:p w14:paraId="7F851A78" w14:textId="77777777" w:rsidR="0085443A" w:rsidRDefault="00E04A7A" w:rsidP="0085443A">
      <w:pPr>
        <w:pStyle w:val="Legislationadministered"/>
      </w:pPr>
      <w:r>
        <w:t>Payment Systems and Netting Act 1998</w:t>
      </w:r>
    </w:p>
    <w:p w14:paraId="30556721" w14:textId="77777777" w:rsidR="0085443A" w:rsidRDefault="00E04A7A" w:rsidP="0085443A">
      <w:pPr>
        <w:pStyle w:val="Legislationadministered"/>
      </w:pPr>
      <w:r>
        <w:t>Payment Systems (Regulation) Act 1998</w:t>
      </w:r>
    </w:p>
    <w:p w14:paraId="57622871" w14:textId="77777777" w:rsidR="0085443A" w:rsidRDefault="00E04A7A" w:rsidP="0085443A">
      <w:pPr>
        <w:pStyle w:val="Legislationadministered"/>
      </w:pPr>
      <w:r>
        <w:t>Petroleum Excise (Prices) Act 1987</w:t>
      </w:r>
    </w:p>
    <w:p w14:paraId="6BB64D84" w14:textId="77777777" w:rsidR="0085443A" w:rsidRDefault="00E04A7A" w:rsidP="0085443A">
      <w:pPr>
        <w:pStyle w:val="Legislationadministered"/>
      </w:pPr>
      <w:r>
        <w:t>Petroleum Resource Rent Tax Assessment Act 1987</w:t>
      </w:r>
    </w:p>
    <w:p w14:paraId="4BC8B252" w14:textId="77777777" w:rsidR="00E105C5" w:rsidRDefault="00E04A7A" w:rsidP="0085443A">
      <w:pPr>
        <w:pStyle w:val="Legislationadministered"/>
      </w:pPr>
      <w:r>
        <w:t>Petroleum Resource Rent Tax (Imposition—Customs) Act 2012</w:t>
      </w:r>
    </w:p>
    <w:p w14:paraId="6D6DC6E2" w14:textId="77777777" w:rsidR="0085443A" w:rsidRDefault="00E04A7A" w:rsidP="0085443A">
      <w:pPr>
        <w:pStyle w:val="Legislationadministered"/>
      </w:pPr>
      <w:r>
        <w:t>Petroleum Resource Rent Tax (Imposition—Excise) Act 2012</w:t>
      </w:r>
    </w:p>
    <w:p w14:paraId="2773B6CD" w14:textId="77777777" w:rsidR="0085443A" w:rsidRDefault="00E04A7A" w:rsidP="0085443A">
      <w:pPr>
        <w:pStyle w:val="Legislationadministered"/>
      </w:pPr>
      <w:r>
        <w:t>Petroleum Resource Rent Tax (Imposition—General) Act 2012</w:t>
      </w:r>
    </w:p>
    <w:p w14:paraId="1D38A320"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20D6D57F" w14:textId="77777777" w:rsidR="0085443A" w:rsidRPr="00B23CE6" w:rsidRDefault="00E04A7A" w:rsidP="0085443A">
      <w:pPr>
        <w:pStyle w:val="Legislationadministered"/>
      </w:pPr>
      <w:r w:rsidRPr="00B23CE6">
        <w:t>Petroleum Resource Rent Tax (Interest on Underpayments) Act 1987</w:t>
      </w:r>
    </w:p>
    <w:p w14:paraId="6CC93EED" w14:textId="77777777" w:rsidR="0085443A" w:rsidRPr="00B23CE6" w:rsidRDefault="00E04A7A" w:rsidP="0085443A">
      <w:pPr>
        <w:pStyle w:val="Legislationadministered"/>
      </w:pPr>
      <w:r w:rsidRPr="00B23CE6">
        <w:t>Private Health Insurance (Collapsed Insurer Levy) Act 2003</w:t>
      </w:r>
    </w:p>
    <w:p w14:paraId="7F800979" w14:textId="77777777" w:rsidR="0085443A" w:rsidRPr="00B23CE6" w:rsidRDefault="00E04A7A" w:rsidP="0085443A">
      <w:pPr>
        <w:pStyle w:val="Legislationadministered"/>
      </w:pPr>
      <w:r w:rsidRPr="00B23CE6">
        <w:t>Private Health Insurance (Prudential Supervision) Act 2015</w:t>
      </w:r>
    </w:p>
    <w:p w14:paraId="6DF85F11" w14:textId="77777777" w:rsidR="0085443A" w:rsidRPr="00B23CE6" w:rsidRDefault="00E04A7A" w:rsidP="0085443A">
      <w:pPr>
        <w:pStyle w:val="Legislationadministered"/>
      </w:pPr>
      <w:r w:rsidRPr="00B23CE6">
        <w:t>Private Health Insurance Supervisory Levy Imposition Act 2015</w:t>
      </w:r>
    </w:p>
    <w:p w14:paraId="6C63EF9B" w14:textId="77777777" w:rsidR="0085443A" w:rsidRPr="00B23CE6" w:rsidRDefault="00E04A7A" w:rsidP="0085443A">
      <w:pPr>
        <w:pStyle w:val="Legislationadministered"/>
      </w:pPr>
      <w:r w:rsidRPr="00B23CE6">
        <w:t>Product Grants and Benefits Administration Act 2000</w:t>
      </w:r>
    </w:p>
    <w:p w14:paraId="50EC04D2" w14:textId="77777777" w:rsidR="0085443A" w:rsidRPr="00B23CE6" w:rsidRDefault="00E04A7A" w:rsidP="0085443A">
      <w:pPr>
        <w:pStyle w:val="Legislationadministered"/>
      </w:pPr>
      <w:r w:rsidRPr="00B23CE6">
        <w:t>Productivity Commission Act 1998</w:t>
      </w:r>
    </w:p>
    <w:p w14:paraId="0981BB58" w14:textId="77777777" w:rsidR="0085443A" w:rsidRPr="00B23CE6" w:rsidRDefault="00E04A7A" w:rsidP="0085443A">
      <w:pPr>
        <w:pStyle w:val="Legislationadministered"/>
      </w:pPr>
      <w:r w:rsidRPr="00B23CE6">
        <w:t>Productivity Commission (Repeals, Transitional and Consequential Amendments) Act 1998</w:t>
      </w:r>
    </w:p>
    <w:p w14:paraId="50FCC448" w14:textId="77777777" w:rsidR="0085443A" w:rsidRPr="00B23CE6" w:rsidRDefault="00E04A7A" w:rsidP="0085443A">
      <w:pPr>
        <w:pStyle w:val="Legislationadministered"/>
        <w:rPr>
          <w:i w:val="0"/>
        </w:rPr>
      </w:pPr>
      <w:r w:rsidRPr="00B23CE6">
        <w:rPr>
          <w:i w:val="0"/>
        </w:rPr>
        <w:t>Qantas Airways Limited (Loan Guarantee) Acts</w:t>
      </w:r>
    </w:p>
    <w:p w14:paraId="0C02E988" w14:textId="77777777" w:rsidR="0085443A" w:rsidRPr="00B23CE6" w:rsidRDefault="00E04A7A" w:rsidP="0085443A">
      <w:pPr>
        <w:pStyle w:val="Legislationadministered"/>
      </w:pPr>
      <w:r w:rsidRPr="00B23CE6">
        <w:t>Qantas Sale Act 1992</w:t>
      </w:r>
      <w:r w:rsidRPr="00B23CE6">
        <w:rPr>
          <w:i w:val="0"/>
        </w:rPr>
        <w:t>, sections 14, 16 and 17</w:t>
      </w:r>
    </w:p>
    <w:p w14:paraId="66C5C50B" w14:textId="77777777"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4C253181" w14:textId="77777777" w:rsidR="0085443A" w:rsidRDefault="00E04A7A" w:rsidP="0085443A">
      <w:pPr>
        <w:pStyle w:val="Legislationadministered"/>
      </w:pPr>
      <w:r>
        <w:t>Reserve Bank Act 1959</w:t>
      </w:r>
    </w:p>
    <w:p w14:paraId="49E8FB07" w14:textId="77777777" w:rsidR="0085443A" w:rsidRDefault="00E04A7A" w:rsidP="0085443A">
      <w:pPr>
        <w:pStyle w:val="Legislationadministered"/>
      </w:pPr>
      <w:r>
        <w:t>Retirement Savings Account Providers Supervisory Levy Imposition Act 1998</w:t>
      </w:r>
    </w:p>
    <w:p w14:paraId="09F31B3B" w14:textId="77777777" w:rsidR="0085443A" w:rsidRDefault="00E04A7A" w:rsidP="0085443A">
      <w:pPr>
        <w:pStyle w:val="Legislationadministered"/>
      </w:pPr>
      <w:r>
        <w:t>Retirement Savings Accounts Act 1997</w:t>
      </w:r>
    </w:p>
    <w:p w14:paraId="4E68582F" w14:textId="77777777" w:rsidR="0085443A" w:rsidRDefault="00E04A7A" w:rsidP="0085443A">
      <w:pPr>
        <w:pStyle w:val="Legislationadministered"/>
      </w:pPr>
      <w:r>
        <w:t>Shortfall Interest Charge (Imposition) Act 2005</w:t>
      </w:r>
    </w:p>
    <w:p w14:paraId="140BF44B" w14:textId="77777777" w:rsidR="0085443A" w:rsidRDefault="00E04A7A" w:rsidP="0085443A">
      <w:pPr>
        <w:pStyle w:val="Legislationadministered"/>
      </w:pPr>
      <w:r>
        <w:lastRenderedPageBreak/>
        <w:t>Small Superannuation Accounts Act 1995</w:t>
      </w:r>
    </w:p>
    <w:p w14:paraId="29A7A655" w14:textId="7CC05927" w:rsidR="0085443A" w:rsidRDefault="00E04A7A" w:rsidP="0085443A">
      <w:pPr>
        <w:pStyle w:val="Legislationadministered"/>
      </w:pPr>
      <w:r>
        <w:t>States Grants Act 1927</w:t>
      </w:r>
    </w:p>
    <w:p w14:paraId="7A292BB8" w14:textId="6D11898E" w:rsidR="006A6EF8" w:rsidRDefault="006A6EF8" w:rsidP="0085443A">
      <w:pPr>
        <w:pStyle w:val="Legislationadministered"/>
      </w:pPr>
      <w:r w:rsidRPr="00905FE2">
        <w:t>Structured Finance Support (Coronavirus Economic Response Package) Act 2020</w:t>
      </w:r>
    </w:p>
    <w:p w14:paraId="1FA4D07D" w14:textId="77777777" w:rsidR="0085443A" w:rsidRDefault="00E04A7A" w:rsidP="0085443A">
      <w:pPr>
        <w:pStyle w:val="Legislationadministered"/>
      </w:pPr>
      <w:r>
        <w:t>Superannuation Auditor Registration Imposition Act 2012</w:t>
      </w:r>
    </w:p>
    <w:p w14:paraId="10DF1B70" w14:textId="77777777" w:rsidR="0085443A" w:rsidRDefault="00E04A7A" w:rsidP="0085443A">
      <w:pPr>
        <w:pStyle w:val="Legislationadministered"/>
      </w:pPr>
      <w:r>
        <w:t>Superannuation Contributions Tax (Application to the Commonwealth) Act 1997</w:t>
      </w:r>
    </w:p>
    <w:p w14:paraId="5A2C4ADD" w14:textId="77777777" w:rsidR="0085443A" w:rsidRDefault="00E04A7A" w:rsidP="0085443A">
      <w:pPr>
        <w:pStyle w:val="Legislationadministered"/>
      </w:pPr>
      <w:r>
        <w:t>Superannuation Contributions Tax (Application to the Commonwealth—Reduction of Benefits) Act 1997</w:t>
      </w:r>
    </w:p>
    <w:p w14:paraId="7040DC72" w14:textId="77777777" w:rsidR="0085443A" w:rsidRDefault="00E04A7A" w:rsidP="0085443A">
      <w:pPr>
        <w:pStyle w:val="Legislationadministered"/>
      </w:pPr>
      <w:r>
        <w:t>Superannuation Contributions Tax (Assessment and Collection) Act 1997</w:t>
      </w:r>
    </w:p>
    <w:p w14:paraId="0355EB4B" w14:textId="77777777" w:rsidR="0085443A" w:rsidRDefault="00E04A7A" w:rsidP="0085443A">
      <w:pPr>
        <w:pStyle w:val="Legislationadministered"/>
      </w:pPr>
      <w:r>
        <w:t>Superannuation Contributions Tax Imposition Act 1997</w:t>
      </w:r>
    </w:p>
    <w:p w14:paraId="123042B0" w14:textId="77777777" w:rsidR="0085443A" w:rsidRDefault="00E04A7A" w:rsidP="0085443A">
      <w:pPr>
        <w:pStyle w:val="Legislationadministered"/>
      </w:pPr>
      <w:r>
        <w:t>Superannuation Contributions Tax (Members of Constitutionally Protected Superannuation Funds) Assessment and Collection Act 1997</w:t>
      </w:r>
    </w:p>
    <w:p w14:paraId="607B1461" w14:textId="77777777" w:rsidR="0085443A" w:rsidRDefault="00E04A7A" w:rsidP="0085443A">
      <w:pPr>
        <w:pStyle w:val="Legislationadministered"/>
      </w:pPr>
      <w:r>
        <w:t>Superannuation Contributions Tax (Members of Constitutionally Protected Superannuation Funds) Imposition Act 1997</w:t>
      </w:r>
    </w:p>
    <w:p w14:paraId="6CC9C126" w14:textId="77777777" w:rsidR="0085443A" w:rsidRDefault="00E04A7A" w:rsidP="0085443A">
      <w:pPr>
        <w:pStyle w:val="Legislationadministered"/>
      </w:pPr>
      <w:r>
        <w:t>Superannuation (Departing Australia Superannuation Payments Tax) Act 2007</w:t>
      </w:r>
    </w:p>
    <w:p w14:paraId="1303CEEF" w14:textId="77777777" w:rsidR="0085443A" w:rsidRDefault="00E04A7A" w:rsidP="0085443A">
      <w:pPr>
        <w:pStyle w:val="Legislationadministered"/>
      </w:pPr>
      <w:r>
        <w:t>Superannuation (Excess Concessional Contributions Charge) Act 2013</w:t>
      </w:r>
    </w:p>
    <w:p w14:paraId="142671AE" w14:textId="77777777" w:rsidR="0085443A" w:rsidRPr="00B23CE6" w:rsidRDefault="00E04A7A" w:rsidP="0085443A">
      <w:pPr>
        <w:pStyle w:val="Legislationadministered"/>
      </w:pPr>
      <w:r w:rsidRPr="00B23CE6">
        <w:t>Superannuation (Excess Non-concessional Contributions Tax) Act 2007</w:t>
      </w:r>
    </w:p>
    <w:p w14:paraId="21E3E54C" w14:textId="77777777" w:rsidR="00045E56" w:rsidRPr="00B23CE6" w:rsidRDefault="00045E56" w:rsidP="00045E56">
      <w:pPr>
        <w:pStyle w:val="Legislationadministered"/>
      </w:pPr>
      <w:r w:rsidRPr="00B23CE6">
        <w:t>Superannuation (Excess Transfer Balance Tax) Imposition Act 2016</w:t>
      </w:r>
    </w:p>
    <w:p w14:paraId="3EE05A38" w14:textId="77777777" w:rsidR="0085443A" w:rsidRDefault="00E04A7A" w:rsidP="0085443A">
      <w:pPr>
        <w:pStyle w:val="Legislationadministered"/>
      </w:pPr>
      <w:r w:rsidRPr="00B23CE6">
        <w:t>Superannuation (Excess Untaxed Roll-over Amounts Tax) Act 2007</w:t>
      </w:r>
    </w:p>
    <w:p w14:paraId="3FF1E65E" w14:textId="77777777" w:rsidR="0085443A" w:rsidRDefault="00E04A7A" w:rsidP="0085443A">
      <w:pPr>
        <w:pStyle w:val="Legislationadministered"/>
      </w:pPr>
      <w:r>
        <w:t>Superannuation (Financial Assistance Funding) Levy Act 1993</w:t>
      </w:r>
    </w:p>
    <w:p w14:paraId="3E1F7DB0" w14:textId="77777777" w:rsidR="0085443A" w:rsidRDefault="00E04A7A" w:rsidP="0085443A">
      <w:pPr>
        <w:pStyle w:val="Legislationadministered"/>
      </w:pPr>
      <w:r>
        <w:t>Superannuation (Government Co-contribution for Low Income Earners) Act 2003</w:t>
      </w:r>
    </w:p>
    <w:p w14:paraId="5925A519" w14:textId="77777777" w:rsidR="0085443A" w:rsidRDefault="00E04A7A" w:rsidP="0085443A">
      <w:pPr>
        <w:pStyle w:val="Legislationadministered"/>
      </w:pPr>
      <w:r>
        <w:t>Superannuation Guarantee (Administration) Act 1992</w:t>
      </w:r>
    </w:p>
    <w:p w14:paraId="143B99F5" w14:textId="77777777" w:rsidR="0085443A" w:rsidRDefault="00E04A7A" w:rsidP="0085443A">
      <w:pPr>
        <w:pStyle w:val="Legislationadministered"/>
      </w:pPr>
      <w:r>
        <w:t>Superannuation Guarantee Charge Act 1992</w:t>
      </w:r>
    </w:p>
    <w:p w14:paraId="4D8E18BB" w14:textId="77777777" w:rsidR="0085443A" w:rsidRDefault="00E04A7A" w:rsidP="0085443A">
      <w:pPr>
        <w:pStyle w:val="Legislationadministered"/>
      </w:pPr>
      <w:r>
        <w:t>Superannuation Industry (Supervision) Act 1993</w:t>
      </w:r>
    </w:p>
    <w:p w14:paraId="5F5797C5" w14:textId="77777777" w:rsidR="0085443A" w:rsidRDefault="00E04A7A" w:rsidP="0085443A">
      <w:pPr>
        <w:pStyle w:val="Legislationadministered"/>
      </w:pPr>
      <w:r>
        <w:t>Superannuation Legislation Amendment (Further MySuper and Transparency Measures) Act 2012</w:t>
      </w:r>
    </w:p>
    <w:p w14:paraId="3E66589A" w14:textId="77777777" w:rsidR="0085443A" w:rsidRDefault="00E04A7A" w:rsidP="0085443A">
      <w:pPr>
        <w:pStyle w:val="Legislationadministered"/>
      </w:pPr>
      <w:r>
        <w:t>Superannuation Legislation Amendment (MySuper Core Provisions) Act 2012</w:t>
      </w:r>
    </w:p>
    <w:p w14:paraId="7761E555" w14:textId="77777777" w:rsidR="0085443A" w:rsidRDefault="00E04A7A" w:rsidP="0085443A">
      <w:pPr>
        <w:pStyle w:val="Legislationadministered"/>
      </w:pPr>
      <w:r>
        <w:t>Superannuation (Resolution of Complaints) Act 1993</w:t>
      </w:r>
    </w:p>
    <w:p w14:paraId="01A7E279" w14:textId="77777777" w:rsidR="0085443A" w:rsidRDefault="00E04A7A" w:rsidP="0085443A">
      <w:pPr>
        <w:pStyle w:val="Legislationadministered"/>
      </w:pPr>
      <w:r>
        <w:t>Superannuation (Self Managed Superannuation Funds) Supervisory Levy Imposition Act 1991</w:t>
      </w:r>
    </w:p>
    <w:p w14:paraId="20A7E159" w14:textId="77777777" w:rsidR="00E105C5" w:rsidRDefault="00E04A7A" w:rsidP="0085443A">
      <w:pPr>
        <w:pStyle w:val="Legislationadministered"/>
      </w:pPr>
      <w:r>
        <w:t>Superannuation (Self Managed Superannuation Funds) Taxation Act 1987</w:t>
      </w:r>
    </w:p>
    <w:p w14:paraId="637CDF4F" w14:textId="77777777" w:rsidR="0085443A" w:rsidRPr="00B23CE6" w:rsidRDefault="00E04A7A" w:rsidP="0085443A">
      <w:pPr>
        <w:pStyle w:val="Legislationadministered"/>
      </w:pPr>
      <w:r w:rsidRPr="00B23CE6">
        <w:t>Superannuation Supervisory Levy Imposition Act 1998</w:t>
      </w:r>
    </w:p>
    <w:p w14:paraId="488FC615" w14:textId="77777777" w:rsidR="0085443A" w:rsidRPr="00B23CE6" w:rsidRDefault="00E04A7A" w:rsidP="0085443A">
      <w:pPr>
        <w:pStyle w:val="Legislationadministered"/>
      </w:pPr>
      <w:r w:rsidRPr="00B23CE6">
        <w:t>Superannuation (Sustaining the Superannuation Contribution Concession) Imposition Act 2013</w:t>
      </w:r>
    </w:p>
    <w:p w14:paraId="4EAEF6D5" w14:textId="77777777" w:rsidR="0085443A" w:rsidRDefault="00E04A7A" w:rsidP="0085443A">
      <w:pPr>
        <w:pStyle w:val="Legislationadministered"/>
      </w:pPr>
      <w:r w:rsidRPr="00B23CE6">
        <w:t>Superannuation (Unclaimed Money and Lost</w:t>
      </w:r>
      <w:r>
        <w:t xml:space="preserve"> Members) Act 1999</w:t>
      </w:r>
    </w:p>
    <w:p w14:paraId="2940361A" w14:textId="77777777" w:rsidR="0085443A" w:rsidRDefault="00E04A7A" w:rsidP="0085443A">
      <w:pPr>
        <w:pStyle w:val="Legislationadministered"/>
      </w:pPr>
      <w:r>
        <w:t>Tax Agent Services Act 2009</w:t>
      </w:r>
    </w:p>
    <w:p w14:paraId="1F684C6E" w14:textId="77777777" w:rsidR="0085443A" w:rsidRDefault="00E04A7A" w:rsidP="0085443A">
      <w:pPr>
        <w:pStyle w:val="Legislationadministered"/>
      </w:pPr>
      <w:r>
        <w:t>Tax Laws Amendment (Cross Border Transfer Pricing) Act (No. 1) 2012</w:t>
      </w:r>
    </w:p>
    <w:p w14:paraId="7F48C849" w14:textId="77777777" w:rsidR="0085443A" w:rsidRDefault="00E04A7A" w:rsidP="0085443A">
      <w:pPr>
        <w:pStyle w:val="Legislationadministered"/>
      </w:pPr>
      <w:r>
        <w:t>Tax Laws Amendment (Investment Manager Regime) Act 2012</w:t>
      </w:r>
    </w:p>
    <w:p w14:paraId="26389ECB" w14:textId="77777777" w:rsidR="0085443A" w:rsidRDefault="00E04A7A" w:rsidP="0085443A">
      <w:pPr>
        <w:pStyle w:val="Legislationadministered"/>
      </w:pPr>
      <w:r>
        <w:t>Tax Laws Amendment (Research and Development) Act 2011</w:t>
      </w:r>
    </w:p>
    <w:p w14:paraId="65309867" w14:textId="77777777" w:rsidR="0085443A" w:rsidRDefault="00E04A7A" w:rsidP="0085443A">
      <w:pPr>
        <w:pStyle w:val="Legislationadministered"/>
      </w:pPr>
      <w:r>
        <w:lastRenderedPageBreak/>
        <w:t>Taxation Administration Act 1953</w:t>
      </w:r>
    </w:p>
    <w:p w14:paraId="14538C46" w14:textId="77777777" w:rsidR="0085443A" w:rsidRDefault="00E04A7A" w:rsidP="0085443A">
      <w:pPr>
        <w:pStyle w:val="Legislationadministered"/>
      </w:pPr>
      <w:r>
        <w:t>Taxation (Interest on Non</w:t>
      </w:r>
      <w:r>
        <w:noBreakHyphen/>
        <w:t>resident Trust Distributions) Act 1990</w:t>
      </w:r>
    </w:p>
    <w:p w14:paraId="64391FA3" w14:textId="77777777" w:rsidR="0085443A" w:rsidRDefault="00E04A7A" w:rsidP="0085443A">
      <w:pPr>
        <w:pStyle w:val="Legislationadministered"/>
      </w:pPr>
      <w:r>
        <w:t>Taxation (Interest on Overpayments and Early Payments) Act 1983</w:t>
      </w:r>
    </w:p>
    <w:p w14:paraId="7E7F919E" w14:textId="77777777" w:rsidR="0085443A" w:rsidRDefault="00E04A7A" w:rsidP="0085443A">
      <w:pPr>
        <w:pStyle w:val="Legislationadministered"/>
      </w:pPr>
      <w:r w:rsidRPr="001A39C6">
        <w:t>Taxation (Trustee Beneficiary Non-disclosure Tax) Act</w:t>
      </w:r>
      <w:r>
        <w:t xml:space="preserve"> (No. 1) 2007</w:t>
      </w:r>
    </w:p>
    <w:p w14:paraId="7F025FB1" w14:textId="77777777" w:rsidR="0085443A" w:rsidRPr="001A39C6" w:rsidRDefault="00E04A7A" w:rsidP="0085443A">
      <w:pPr>
        <w:pStyle w:val="Legislationadministered"/>
      </w:pPr>
      <w:r>
        <w:t>Taxation (Trustee Beneficiary Non-disclosure Tax) Act (No. 2) 2007</w:t>
      </w:r>
    </w:p>
    <w:p w14:paraId="191E0EE7" w14:textId="77777777" w:rsidR="0085443A" w:rsidRDefault="00E04A7A" w:rsidP="0085443A">
      <w:pPr>
        <w:pStyle w:val="Legislationadministered"/>
      </w:pPr>
      <w:r>
        <w:t>Terrorism Insurance Act 2003</w:t>
      </w:r>
    </w:p>
    <w:p w14:paraId="312E624D" w14:textId="77777777" w:rsidR="0085443A" w:rsidRDefault="00E04A7A" w:rsidP="0085443A">
      <w:pPr>
        <w:pStyle w:val="Legislationadministered"/>
      </w:pPr>
      <w:r>
        <w:t>Treasury Bills Act 1914</w:t>
      </w:r>
    </w:p>
    <w:p w14:paraId="5B7DE828" w14:textId="77777777" w:rsidR="0085443A" w:rsidRDefault="00E04A7A" w:rsidP="0085443A">
      <w:pPr>
        <w:pStyle w:val="Legislationadministered"/>
      </w:pPr>
      <w:r>
        <w:t>Trust Recoupment Tax Act 1985</w:t>
      </w:r>
    </w:p>
    <w:p w14:paraId="08402B9D" w14:textId="77777777" w:rsidR="0085443A" w:rsidRDefault="00E04A7A" w:rsidP="0085443A">
      <w:pPr>
        <w:pStyle w:val="Legislationadministered"/>
      </w:pPr>
      <w:r>
        <w:t>Trust Recoupment Tax Assessment Act 1985</w:t>
      </w:r>
    </w:p>
    <w:p w14:paraId="20D5DAC9" w14:textId="77777777" w:rsidR="0085443A" w:rsidRPr="00A51BB7" w:rsidRDefault="00E04A7A" w:rsidP="0085443A">
      <w:pPr>
        <w:pStyle w:val="Heading1"/>
        <w:rPr>
          <w:bCs w:val="0"/>
        </w:rPr>
      </w:pPr>
      <w:bookmarkStart w:id="44" w:name="_PART_20_THE"/>
      <w:bookmarkEnd w:id="44"/>
      <w:r w:rsidRPr="00B27B8D">
        <w:lastRenderedPageBreak/>
        <w:t>PART 1</w:t>
      </w:r>
      <w:r w:rsidR="00370EDF">
        <w:t>4</w:t>
      </w:r>
      <w:r w:rsidRPr="00B27B8D">
        <w:t xml:space="preserve"> </w:t>
      </w:r>
      <w:r w:rsidRPr="00B27B8D">
        <w:tab/>
        <w:t>THE DEPARTMENT OF VETERANS' AFFAIRS</w:t>
      </w:r>
      <w:r>
        <w:t xml:space="preserve"> </w:t>
      </w:r>
      <w:r>
        <w:br/>
      </w:r>
      <w:r w:rsidRPr="00A51BB7">
        <w:rPr>
          <w:bCs w:val="0"/>
        </w:rPr>
        <w:t>(Part of the Defence Portfolio)</w:t>
      </w:r>
    </w:p>
    <w:p w14:paraId="47372610" w14:textId="77777777" w:rsidR="0085443A" w:rsidRDefault="00E04A7A" w:rsidP="0085443A">
      <w:pPr>
        <w:pStyle w:val="Heading2"/>
      </w:pPr>
      <w:r>
        <w:t>Matters dealt with by the Department</w:t>
      </w:r>
    </w:p>
    <w:p w14:paraId="29BC13DF" w14:textId="77777777" w:rsidR="0085443A" w:rsidRDefault="00E04A7A" w:rsidP="0085443A">
      <w:pPr>
        <w:pStyle w:val="Schedule"/>
      </w:pPr>
      <w:r>
        <w:t>Repatriation income support, compensation and health programmes for veterans, members of the Defence Force, certain mariners and their dependants</w:t>
      </w:r>
    </w:p>
    <w:p w14:paraId="2F53269B" w14:textId="77777777" w:rsidR="0085443A" w:rsidRDefault="00E04A7A" w:rsidP="0085443A">
      <w:pPr>
        <w:pStyle w:val="Schedule"/>
      </w:pPr>
      <w:r>
        <w:t>Commemorations</w:t>
      </w:r>
    </w:p>
    <w:p w14:paraId="23FCE4EC" w14:textId="77777777" w:rsidR="0085443A" w:rsidRDefault="00E04A7A" w:rsidP="0085443A">
      <w:pPr>
        <w:pStyle w:val="Schedule"/>
      </w:pPr>
      <w:r>
        <w:t>War graves</w:t>
      </w:r>
    </w:p>
    <w:p w14:paraId="37E6F8B1" w14:textId="77777777" w:rsidR="0085443A" w:rsidRDefault="00E04A7A" w:rsidP="0085443A">
      <w:pPr>
        <w:pStyle w:val="Schedule"/>
      </w:pPr>
      <w:r>
        <w:t>Defence Service Homes</w:t>
      </w:r>
    </w:p>
    <w:p w14:paraId="32DF78AA" w14:textId="77777777" w:rsidR="0085443A" w:rsidRDefault="00E04A7A" w:rsidP="0085443A">
      <w:pPr>
        <w:pStyle w:val="Heading2"/>
      </w:pPr>
      <w:bookmarkStart w:id="45" w:name="_Legislation_administered_by_6"/>
      <w:bookmarkEnd w:id="45"/>
      <w:r>
        <w:t>Legislation administered by the Minister</w:t>
      </w:r>
    </w:p>
    <w:p w14:paraId="4224EDD8" w14:textId="77777777" w:rsidR="0085443A" w:rsidRDefault="00E04A7A" w:rsidP="0085443A">
      <w:pPr>
        <w:pStyle w:val="Legislationadministered"/>
      </w:pPr>
      <w:r>
        <w:t>Anzac Day Act 1995</w:t>
      </w:r>
    </w:p>
    <w:p w14:paraId="1DC55A60" w14:textId="43E9F001"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00A91FF2" w14:textId="4C42E256" w:rsidR="00310EFE" w:rsidRDefault="00310EFE" w:rsidP="00310EFE">
      <w:pPr>
        <w:pStyle w:val="Legislationadministered"/>
      </w:pPr>
      <w:r w:rsidRPr="002D4F6D">
        <w:t>Australian Veterans’ Recognition (Putting Veterans and Their Families First) Act 2019</w:t>
      </w:r>
    </w:p>
    <w:p w14:paraId="3728E5B9" w14:textId="77777777" w:rsidR="0085443A" w:rsidRDefault="00E04A7A" w:rsidP="0085443A">
      <w:pPr>
        <w:pStyle w:val="Legislationadministered"/>
      </w:pPr>
      <w:r>
        <w:t>Australian War Memorial Act 1980</w:t>
      </w:r>
    </w:p>
    <w:p w14:paraId="3701C3AC" w14:textId="77777777" w:rsidR="0085443A" w:rsidRDefault="00E04A7A" w:rsidP="0085443A">
      <w:pPr>
        <w:pStyle w:val="Legislationadministered"/>
      </w:pPr>
      <w:r>
        <w:t>Compensation (Japanese Internment) Act 2001</w:t>
      </w:r>
    </w:p>
    <w:p w14:paraId="59BC72AD" w14:textId="77777777" w:rsidR="0085443A" w:rsidRDefault="00E04A7A" w:rsidP="0085443A">
      <w:pPr>
        <w:pStyle w:val="Legislationadministered"/>
      </w:pPr>
      <w:r>
        <w:t>Defence Act 1903</w:t>
      </w:r>
      <w:r w:rsidRPr="006C74A5">
        <w:rPr>
          <w:i w:val="0"/>
        </w:rPr>
        <w:t>, in relation to paragraph 124(1)(qba)</w:t>
      </w:r>
    </w:p>
    <w:p w14:paraId="2D8844D8" w14:textId="77777777" w:rsidR="0085443A" w:rsidRDefault="00E04A7A" w:rsidP="0085443A">
      <w:pPr>
        <w:pStyle w:val="Legislationadministered"/>
      </w:pPr>
      <w:r>
        <w:t>Defence Service Homes Act 1918</w:t>
      </w:r>
    </w:p>
    <w:p w14:paraId="5FC5DED2" w14:textId="3394BE15"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4501FBA6" w14:textId="2E2FADE5"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34DB5B15" w14:textId="77777777" w:rsidR="00BC6738" w:rsidRDefault="00E04A7A" w:rsidP="0085443A">
      <w:pPr>
        <w:pStyle w:val="Legislationadministered"/>
        <w:rPr>
          <w:i w:val="0"/>
        </w:rPr>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7D1D2CA4" w14:textId="0544A0D9" w:rsidR="0085443A" w:rsidRPr="00EC06A5" w:rsidRDefault="00E04A7A" w:rsidP="0085443A">
      <w:pPr>
        <w:pStyle w:val="Legislationadministered"/>
      </w:pPr>
      <w:r w:rsidRPr="00EC06A5">
        <w:t>Military Memorials of National Significance Act 2008</w:t>
      </w:r>
    </w:p>
    <w:p w14:paraId="634695C6" w14:textId="77777777"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25ECB30F" w14:textId="77777777" w:rsidR="0085443A" w:rsidRPr="00EC06A5" w:rsidRDefault="00E04A7A" w:rsidP="0085443A">
      <w:pPr>
        <w:pStyle w:val="Legislationadministered"/>
      </w:pPr>
      <w:r w:rsidRPr="00EC06A5">
        <w:t>Military Rehabilitation and Compensation (Consequential and Transitional Provisions) Act 2004</w:t>
      </w:r>
    </w:p>
    <w:p w14:paraId="049E1008" w14:textId="77777777" w:rsidR="0085443A" w:rsidRPr="00EC06A5" w:rsidRDefault="00E04A7A" w:rsidP="0085443A">
      <w:pPr>
        <w:pStyle w:val="Legislationadministered"/>
      </w:pPr>
      <w:r w:rsidRPr="00EC06A5">
        <w:t>Papua New Guinea (Members of the Forces Benefits) Act 1957</w:t>
      </w:r>
    </w:p>
    <w:p w14:paraId="3ED9C49E" w14:textId="77777777" w:rsidR="0085443A" w:rsidRPr="00EC06A5" w:rsidRDefault="00E04A7A" w:rsidP="0085443A">
      <w:pPr>
        <w:pStyle w:val="Legislationadministered"/>
      </w:pPr>
      <w:r w:rsidRPr="00EC06A5">
        <w:t>Protection of Word “Anzac” Act 1920</w:t>
      </w:r>
    </w:p>
    <w:p w14:paraId="4358C6B4" w14:textId="77777777" w:rsidR="00BA1E6F" w:rsidRPr="00EC06A5" w:rsidRDefault="00BA1E6F" w:rsidP="00BA1E6F">
      <w:pPr>
        <w:pStyle w:val="Legislationadministered"/>
      </w:pPr>
      <w:r w:rsidRPr="00EC06A5">
        <w:t>Safety, Rehabilitation and Compensation (Defence‑related Claims) Act 1988</w:t>
      </w:r>
    </w:p>
    <w:p w14:paraId="34D6B637" w14:textId="77777777" w:rsidR="003B10B6" w:rsidRDefault="00E04A7A" w:rsidP="0085443A">
      <w:pPr>
        <w:pStyle w:val="Legislationadministered"/>
        <w:rPr>
          <w:i w:val="0"/>
        </w:rPr>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0453E20B" w14:textId="71B7D797"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21137AD1" w14:textId="3035BD67" w:rsidR="0085443A" w:rsidRPr="00BA71D6" w:rsidRDefault="00E04A7A" w:rsidP="0085443A">
      <w:pPr>
        <w:pStyle w:val="Legislationadministered"/>
      </w:pPr>
      <w:r w:rsidRPr="00BA71D6">
        <w:lastRenderedPageBreak/>
        <w:t>Social Security and Veterans’ Entitlements Legislation Amendment (One-off Payments and Other Budget Measures) Act 2008</w:t>
      </w:r>
      <w:r w:rsidRPr="00BA71D6">
        <w:rPr>
          <w:i w:val="0"/>
        </w:rPr>
        <w:t>, Item 2 of Schedule 2</w:t>
      </w:r>
    </w:p>
    <w:p w14:paraId="035B6DF5" w14:textId="6B420E18"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5961529" w14:textId="54D7FDCF" w:rsidR="00480F36" w:rsidRDefault="00480F36" w:rsidP="00480F36">
      <w:pPr>
        <w:pStyle w:val="Legislationadministered"/>
        <w:rPr>
          <w:u w:val="single"/>
        </w:rPr>
      </w:pPr>
      <w:r w:rsidRPr="00FC7A7C">
        <w:t>Social Services and Other Legislation Amendment (Supporting Retirement Incomes) Act 2019</w:t>
      </w:r>
      <w:r>
        <w:t xml:space="preserve">, </w:t>
      </w:r>
      <w:r w:rsidRPr="00480F36">
        <w:rPr>
          <w:i w:val="0"/>
        </w:rPr>
        <w:t>Schedules, 1, 2 and 3, insofar as it relates to legislation administered by the</w:t>
      </w:r>
      <w:r w:rsidRPr="00FC7A7C">
        <w:t xml:space="preserve"> </w:t>
      </w:r>
      <w:r w:rsidRPr="00480F36">
        <w:rPr>
          <w:i w:val="0"/>
        </w:rPr>
        <w:t>Minister for Veterans and Defence Personnel</w:t>
      </w:r>
    </w:p>
    <w:p w14:paraId="01DDB5A6" w14:textId="43C65FB0" w:rsidR="00480F36" w:rsidRPr="00D37F6B" w:rsidRDefault="00480F36" w:rsidP="00480F36">
      <w:pPr>
        <w:pStyle w:val="Legislationadministered"/>
      </w:pPr>
      <w:r w:rsidRPr="00D37F6B">
        <w:t xml:space="preserve">Social Services Legislation Amendment (Energy Assistance Payment) Act 2019, </w:t>
      </w:r>
      <w:r w:rsidRPr="00480F36">
        <w:rPr>
          <w:i w:val="0"/>
        </w:rPr>
        <w:t>Part 2 of Schedule 1</w:t>
      </w:r>
      <w:r w:rsidRPr="00D37F6B">
        <w:t>Treatment Benefits (Special Access) Act 2019</w:t>
      </w:r>
    </w:p>
    <w:p w14:paraId="318E54DB" w14:textId="77777777" w:rsidR="00480F36" w:rsidRPr="00D37F6B" w:rsidRDefault="00480F36" w:rsidP="00480F36">
      <w:pPr>
        <w:pStyle w:val="Legislationadministered"/>
      </w:pPr>
      <w:r w:rsidRPr="00D37F6B">
        <w:t>Treatment Benefits (Special Access) (Consequential Amendments and Transitional Provisions) Act 2019</w:t>
      </w:r>
    </w:p>
    <w:p w14:paraId="3C5A2E34" w14:textId="77777777" w:rsidR="0085443A" w:rsidRDefault="00E04A7A" w:rsidP="0085443A">
      <w:pPr>
        <w:pStyle w:val="Legislationadministered"/>
      </w:pPr>
      <w:r>
        <w:t>Veterans’ Entitlements Act 1986</w:t>
      </w:r>
    </w:p>
    <w:p w14:paraId="6AAB46CC" w14:textId="77777777" w:rsidR="00E105C5" w:rsidRDefault="00E04A7A" w:rsidP="0085443A">
      <w:pPr>
        <w:pStyle w:val="Legislationadministered"/>
      </w:pPr>
      <w:r>
        <w:t>Veterans’ Entitlements (Clarke Review) Act 2004</w:t>
      </w:r>
    </w:p>
    <w:p w14:paraId="47C7EC02" w14:textId="77777777" w:rsidR="0085443A" w:rsidRDefault="00E04A7A" w:rsidP="0085443A">
      <w:pPr>
        <w:pStyle w:val="Legislationadministered"/>
      </w:pPr>
      <w:r>
        <w:t>Veterans’ Entitlements (Rewrite) Transition Act 1991</w:t>
      </w:r>
    </w:p>
    <w:p w14:paraId="5BB5D1C8" w14:textId="77777777" w:rsidR="0085443A" w:rsidRDefault="00E04A7A" w:rsidP="0085443A">
      <w:pPr>
        <w:pStyle w:val="Legislationadministered"/>
      </w:pPr>
      <w:r>
        <w:t>War Graves Act 1980</w:t>
      </w:r>
    </w:p>
    <w:sectPr w:rsidR="0085443A" w:rsidSect="0085443A">
      <w:headerReference w:type="default" r:id="rId12"/>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D16B" w14:textId="77777777" w:rsidR="00917E99" w:rsidRDefault="00917E99">
      <w:r>
        <w:separator/>
      </w:r>
    </w:p>
  </w:endnote>
  <w:endnote w:type="continuationSeparator" w:id="0">
    <w:p w14:paraId="6548712E" w14:textId="77777777" w:rsidR="00917E99" w:rsidRDefault="00917E99">
      <w:r>
        <w:continuationSeparator/>
      </w:r>
    </w:p>
  </w:endnote>
  <w:endnote w:type="continuationNotice" w:id="1">
    <w:p w14:paraId="33F1824E" w14:textId="77777777" w:rsidR="00917E99" w:rsidRDefault="0091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1A07" w14:textId="77777777" w:rsidR="00917E99" w:rsidRDefault="00917E99">
      <w:r>
        <w:separator/>
      </w:r>
    </w:p>
  </w:footnote>
  <w:footnote w:type="continuationSeparator" w:id="0">
    <w:p w14:paraId="4133AAFE" w14:textId="77777777" w:rsidR="00917E99" w:rsidRDefault="00917E99">
      <w:r>
        <w:continuationSeparator/>
      </w:r>
    </w:p>
  </w:footnote>
  <w:footnote w:type="continuationNotice" w:id="1">
    <w:p w14:paraId="35AC99BC" w14:textId="77777777" w:rsidR="00917E99" w:rsidRDefault="00917E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6"/>
      <w:docPartObj>
        <w:docPartGallery w:val="Page Numbers (Top of Page)"/>
        <w:docPartUnique/>
      </w:docPartObj>
    </w:sdtPr>
    <w:sdtEndPr>
      <w:rPr>
        <w:noProof/>
      </w:rPr>
    </w:sdtEndPr>
    <w:sdtContent>
      <w:p w14:paraId="12F8122B" w14:textId="6252DA70" w:rsidR="00917E99" w:rsidRDefault="00917E99">
        <w:pPr>
          <w:pStyle w:val="Header"/>
          <w:jc w:val="center"/>
        </w:pPr>
        <w:r>
          <w:fldChar w:fldCharType="begin"/>
        </w:r>
        <w:r>
          <w:instrText xml:space="preserve"> PAGE   \* MERGEFORMAT </w:instrText>
        </w:r>
        <w:r>
          <w:fldChar w:fldCharType="separate"/>
        </w:r>
        <w:r w:rsidR="00FB2B3A">
          <w:rPr>
            <w:noProof/>
          </w:rPr>
          <w:t>2</w:t>
        </w:r>
        <w:r>
          <w:rPr>
            <w:noProof/>
          </w:rPr>
          <w:fldChar w:fldCharType="end"/>
        </w:r>
      </w:p>
    </w:sdtContent>
  </w:sdt>
  <w:p w14:paraId="51DDC101" w14:textId="77777777" w:rsidR="00917E99" w:rsidRDefault="00917E99"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8"/>
  </w:num>
  <w:num w:numId="8">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TrueTypeFonts/>
  <w:saveSubsetFont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0007E"/>
    <w:rsid w:val="00003D05"/>
    <w:rsid w:val="00011C5C"/>
    <w:rsid w:val="00011F40"/>
    <w:rsid w:val="000129AB"/>
    <w:rsid w:val="00016161"/>
    <w:rsid w:val="00016CD5"/>
    <w:rsid w:val="00016D2E"/>
    <w:rsid w:val="00022A96"/>
    <w:rsid w:val="000267CF"/>
    <w:rsid w:val="000275E3"/>
    <w:rsid w:val="000369EA"/>
    <w:rsid w:val="00045908"/>
    <w:rsid w:val="00045E56"/>
    <w:rsid w:val="000509B0"/>
    <w:rsid w:val="00052DA8"/>
    <w:rsid w:val="0005311F"/>
    <w:rsid w:val="000601B5"/>
    <w:rsid w:val="00062C97"/>
    <w:rsid w:val="000630A8"/>
    <w:rsid w:val="00065A5C"/>
    <w:rsid w:val="000671AD"/>
    <w:rsid w:val="000705C7"/>
    <w:rsid w:val="0007634A"/>
    <w:rsid w:val="00087C79"/>
    <w:rsid w:val="00087E2A"/>
    <w:rsid w:val="000933AF"/>
    <w:rsid w:val="000A2D42"/>
    <w:rsid w:val="000A323C"/>
    <w:rsid w:val="000B08B6"/>
    <w:rsid w:val="000B4B56"/>
    <w:rsid w:val="000B7840"/>
    <w:rsid w:val="000C1F74"/>
    <w:rsid w:val="000C7B95"/>
    <w:rsid w:val="000D29E7"/>
    <w:rsid w:val="000E3DBE"/>
    <w:rsid w:val="000F0FB5"/>
    <w:rsid w:val="000F4D0A"/>
    <w:rsid w:val="000F601D"/>
    <w:rsid w:val="001003A6"/>
    <w:rsid w:val="00106A7B"/>
    <w:rsid w:val="001138E9"/>
    <w:rsid w:val="00117355"/>
    <w:rsid w:val="001225A8"/>
    <w:rsid w:val="001248D6"/>
    <w:rsid w:val="00170267"/>
    <w:rsid w:val="00171A8D"/>
    <w:rsid w:val="001731BC"/>
    <w:rsid w:val="00173747"/>
    <w:rsid w:val="00175F10"/>
    <w:rsid w:val="00176735"/>
    <w:rsid w:val="00182446"/>
    <w:rsid w:val="0018247F"/>
    <w:rsid w:val="00193B53"/>
    <w:rsid w:val="001945CD"/>
    <w:rsid w:val="001A34C0"/>
    <w:rsid w:val="001B01F3"/>
    <w:rsid w:val="001C13D2"/>
    <w:rsid w:val="001C5784"/>
    <w:rsid w:val="001C71A9"/>
    <w:rsid w:val="001D2F8F"/>
    <w:rsid w:val="001E409A"/>
    <w:rsid w:val="001E4B7A"/>
    <w:rsid w:val="001E5DA8"/>
    <w:rsid w:val="001F7C73"/>
    <w:rsid w:val="002020AE"/>
    <w:rsid w:val="002045DE"/>
    <w:rsid w:val="00216A71"/>
    <w:rsid w:val="002209C4"/>
    <w:rsid w:val="002253B7"/>
    <w:rsid w:val="0023016A"/>
    <w:rsid w:val="002351AE"/>
    <w:rsid w:val="00235F80"/>
    <w:rsid w:val="00236A06"/>
    <w:rsid w:val="0024006A"/>
    <w:rsid w:val="00250A1B"/>
    <w:rsid w:val="00251153"/>
    <w:rsid w:val="002541ED"/>
    <w:rsid w:val="00257913"/>
    <w:rsid w:val="00260026"/>
    <w:rsid w:val="002639DA"/>
    <w:rsid w:val="002645D5"/>
    <w:rsid w:val="00267496"/>
    <w:rsid w:val="00270CFE"/>
    <w:rsid w:val="00271E9F"/>
    <w:rsid w:val="0027568E"/>
    <w:rsid w:val="002A6410"/>
    <w:rsid w:val="002B2B49"/>
    <w:rsid w:val="002C55F2"/>
    <w:rsid w:val="002D460C"/>
    <w:rsid w:val="002D59CD"/>
    <w:rsid w:val="002D681A"/>
    <w:rsid w:val="002D72B6"/>
    <w:rsid w:val="002F3497"/>
    <w:rsid w:val="002F7186"/>
    <w:rsid w:val="002F74D3"/>
    <w:rsid w:val="002F7799"/>
    <w:rsid w:val="0030106B"/>
    <w:rsid w:val="0030120A"/>
    <w:rsid w:val="00302236"/>
    <w:rsid w:val="00303B3C"/>
    <w:rsid w:val="00306FFF"/>
    <w:rsid w:val="00310789"/>
    <w:rsid w:val="00310EFE"/>
    <w:rsid w:val="00323356"/>
    <w:rsid w:val="003237F7"/>
    <w:rsid w:val="00333A66"/>
    <w:rsid w:val="00341941"/>
    <w:rsid w:val="003423E6"/>
    <w:rsid w:val="003456A8"/>
    <w:rsid w:val="003464F4"/>
    <w:rsid w:val="00351813"/>
    <w:rsid w:val="003615BF"/>
    <w:rsid w:val="00361620"/>
    <w:rsid w:val="003674FF"/>
    <w:rsid w:val="00370EDF"/>
    <w:rsid w:val="00382530"/>
    <w:rsid w:val="00384742"/>
    <w:rsid w:val="003931B5"/>
    <w:rsid w:val="0039750C"/>
    <w:rsid w:val="00397D94"/>
    <w:rsid w:val="003A48FB"/>
    <w:rsid w:val="003B10B6"/>
    <w:rsid w:val="003C27D1"/>
    <w:rsid w:val="003C403B"/>
    <w:rsid w:val="003D2D82"/>
    <w:rsid w:val="003D3BE8"/>
    <w:rsid w:val="003D7EB8"/>
    <w:rsid w:val="003E3A86"/>
    <w:rsid w:val="003F36D3"/>
    <w:rsid w:val="003F5266"/>
    <w:rsid w:val="00400472"/>
    <w:rsid w:val="004014C1"/>
    <w:rsid w:val="004020A2"/>
    <w:rsid w:val="00402B63"/>
    <w:rsid w:val="00405CDD"/>
    <w:rsid w:val="0040611D"/>
    <w:rsid w:val="00410B1F"/>
    <w:rsid w:val="00410B3D"/>
    <w:rsid w:val="004157E9"/>
    <w:rsid w:val="00417795"/>
    <w:rsid w:val="00421A33"/>
    <w:rsid w:val="004260BB"/>
    <w:rsid w:val="004327BD"/>
    <w:rsid w:val="004364AD"/>
    <w:rsid w:val="0043728A"/>
    <w:rsid w:val="004413AC"/>
    <w:rsid w:val="004436B2"/>
    <w:rsid w:val="00455492"/>
    <w:rsid w:val="0046064B"/>
    <w:rsid w:val="0046289C"/>
    <w:rsid w:val="0046608A"/>
    <w:rsid w:val="0047684A"/>
    <w:rsid w:val="00480F36"/>
    <w:rsid w:val="00493E0D"/>
    <w:rsid w:val="0049453C"/>
    <w:rsid w:val="00494CD1"/>
    <w:rsid w:val="004A1B9E"/>
    <w:rsid w:val="004A397E"/>
    <w:rsid w:val="004A3C23"/>
    <w:rsid w:val="004A4F2D"/>
    <w:rsid w:val="004B0008"/>
    <w:rsid w:val="004C08EC"/>
    <w:rsid w:val="004D7098"/>
    <w:rsid w:val="004D7900"/>
    <w:rsid w:val="004E500C"/>
    <w:rsid w:val="004E57B2"/>
    <w:rsid w:val="004E6FD3"/>
    <w:rsid w:val="004F5CBF"/>
    <w:rsid w:val="00503CF1"/>
    <w:rsid w:val="00507ABD"/>
    <w:rsid w:val="0052532E"/>
    <w:rsid w:val="00526292"/>
    <w:rsid w:val="005362B5"/>
    <w:rsid w:val="005372C3"/>
    <w:rsid w:val="00542516"/>
    <w:rsid w:val="0054563A"/>
    <w:rsid w:val="00546F4F"/>
    <w:rsid w:val="00547115"/>
    <w:rsid w:val="005516E3"/>
    <w:rsid w:val="0055190B"/>
    <w:rsid w:val="00556899"/>
    <w:rsid w:val="00557A49"/>
    <w:rsid w:val="00564154"/>
    <w:rsid w:val="00566C9B"/>
    <w:rsid w:val="005849DB"/>
    <w:rsid w:val="00590838"/>
    <w:rsid w:val="00592687"/>
    <w:rsid w:val="00593102"/>
    <w:rsid w:val="00597BF0"/>
    <w:rsid w:val="005D5341"/>
    <w:rsid w:val="005E36DD"/>
    <w:rsid w:val="005E46F5"/>
    <w:rsid w:val="005E5B2D"/>
    <w:rsid w:val="005F099B"/>
    <w:rsid w:val="00607533"/>
    <w:rsid w:val="00621761"/>
    <w:rsid w:val="00621C39"/>
    <w:rsid w:val="00634EED"/>
    <w:rsid w:val="006351AF"/>
    <w:rsid w:val="00636B8F"/>
    <w:rsid w:val="006459A6"/>
    <w:rsid w:val="00646EA7"/>
    <w:rsid w:val="006472F8"/>
    <w:rsid w:val="00654BC7"/>
    <w:rsid w:val="00655AEF"/>
    <w:rsid w:val="00656F98"/>
    <w:rsid w:val="006570D8"/>
    <w:rsid w:val="00657B50"/>
    <w:rsid w:val="00663F36"/>
    <w:rsid w:val="0066466F"/>
    <w:rsid w:val="00671D3F"/>
    <w:rsid w:val="006749FC"/>
    <w:rsid w:val="00675351"/>
    <w:rsid w:val="006858B3"/>
    <w:rsid w:val="00691009"/>
    <w:rsid w:val="00691929"/>
    <w:rsid w:val="006943C4"/>
    <w:rsid w:val="00697EB6"/>
    <w:rsid w:val="006A306F"/>
    <w:rsid w:val="006A6EF8"/>
    <w:rsid w:val="006B0274"/>
    <w:rsid w:val="006B5891"/>
    <w:rsid w:val="006B6829"/>
    <w:rsid w:val="006B714E"/>
    <w:rsid w:val="006B7A2A"/>
    <w:rsid w:val="006D327C"/>
    <w:rsid w:val="006D3A52"/>
    <w:rsid w:val="006D6CB2"/>
    <w:rsid w:val="006F2B59"/>
    <w:rsid w:val="006F563D"/>
    <w:rsid w:val="006F5A74"/>
    <w:rsid w:val="006F720E"/>
    <w:rsid w:val="007077D3"/>
    <w:rsid w:val="00714EC5"/>
    <w:rsid w:val="007229BD"/>
    <w:rsid w:val="0072414D"/>
    <w:rsid w:val="00725A5E"/>
    <w:rsid w:val="00726671"/>
    <w:rsid w:val="0073098A"/>
    <w:rsid w:val="007356C7"/>
    <w:rsid w:val="00752479"/>
    <w:rsid w:val="00753530"/>
    <w:rsid w:val="00756031"/>
    <w:rsid w:val="00756D31"/>
    <w:rsid w:val="007573D0"/>
    <w:rsid w:val="00764352"/>
    <w:rsid w:val="00766529"/>
    <w:rsid w:val="007720AA"/>
    <w:rsid w:val="00774859"/>
    <w:rsid w:val="00776A78"/>
    <w:rsid w:val="00780152"/>
    <w:rsid w:val="00780DDE"/>
    <w:rsid w:val="00781085"/>
    <w:rsid w:val="007812B8"/>
    <w:rsid w:val="00782BA0"/>
    <w:rsid w:val="00785215"/>
    <w:rsid w:val="00791328"/>
    <w:rsid w:val="007943E9"/>
    <w:rsid w:val="007A1027"/>
    <w:rsid w:val="007A2253"/>
    <w:rsid w:val="007B0867"/>
    <w:rsid w:val="007B2B35"/>
    <w:rsid w:val="007B61BB"/>
    <w:rsid w:val="007C1B45"/>
    <w:rsid w:val="007C2BCF"/>
    <w:rsid w:val="007C4676"/>
    <w:rsid w:val="007C4BB8"/>
    <w:rsid w:val="007C6A23"/>
    <w:rsid w:val="007D0128"/>
    <w:rsid w:val="007D0C55"/>
    <w:rsid w:val="007D1C52"/>
    <w:rsid w:val="007D5020"/>
    <w:rsid w:val="007E6930"/>
    <w:rsid w:val="007E6E61"/>
    <w:rsid w:val="007F0050"/>
    <w:rsid w:val="007F7C1A"/>
    <w:rsid w:val="008036FE"/>
    <w:rsid w:val="0081478A"/>
    <w:rsid w:val="008327BF"/>
    <w:rsid w:val="00832E5C"/>
    <w:rsid w:val="00843BA7"/>
    <w:rsid w:val="00845121"/>
    <w:rsid w:val="00846118"/>
    <w:rsid w:val="00850A75"/>
    <w:rsid w:val="00854333"/>
    <w:rsid w:val="0085443A"/>
    <w:rsid w:val="00857111"/>
    <w:rsid w:val="00862CB4"/>
    <w:rsid w:val="00864355"/>
    <w:rsid w:val="008657DF"/>
    <w:rsid w:val="00867D8B"/>
    <w:rsid w:val="008744E7"/>
    <w:rsid w:val="00893A1B"/>
    <w:rsid w:val="00897934"/>
    <w:rsid w:val="008A1EC3"/>
    <w:rsid w:val="008A47D9"/>
    <w:rsid w:val="008C270F"/>
    <w:rsid w:val="008C52B7"/>
    <w:rsid w:val="008D78FA"/>
    <w:rsid w:val="008E4571"/>
    <w:rsid w:val="008F09D3"/>
    <w:rsid w:val="008F4FC5"/>
    <w:rsid w:val="00902260"/>
    <w:rsid w:val="00903C3A"/>
    <w:rsid w:val="00906C1D"/>
    <w:rsid w:val="00917E99"/>
    <w:rsid w:val="00931095"/>
    <w:rsid w:val="00941701"/>
    <w:rsid w:val="0094522B"/>
    <w:rsid w:val="0094606C"/>
    <w:rsid w:val="009524DD"/>
    <w:rsid w:val="0095482E"/>
    <w:rsid w:val="00956B54"/>
    <w:rsid w:val="00960B2B"/>
    <w:rsid w:val="00963DE4"/>
    <w:rsid w:val="009641DD"/>
    <w:rsid w:val="00966136"/>
    <w:rsid w:val="00975895"/>
    <w:rsid w:val="00976DF7"/>
    <w:rsid w:val="00986AA9"/>
    <w:rsid w:val="00992644"/>
    <w:rsid w:val="009A253E"/>
    <w:rsid w:val="009B0419"/>
    <w:rsid w:val="009B0D00"/>
    <w:rsid w:val="009B1C79"/>
    <w:rsid w:val="009B4276"/>
    <w:rsid w:val="009B57D6"/>
    <w:rsid w:val="009C070C"/>
    <w:rsid w:val="009C7A70"/>
    <w:rsid w:val="009D3A8B"/>
    <w:rsid w:val="009D6385"/>
    <w:rsid w:val="009D75B8"/>
    <w:rsid w:val="009E0B20"/>
    <w:rsid w:val="009E0DF8"/>
    <w:rsid w:val="009E241A"/>
    <w:rsid w:val="009E5228"/>
    <w:rsid w:val="009E5BE9"/>
    <w:rsid w:val="009E7F70"/>
    <w:rsid w:val="009F3678"/>
    <w:rsid w:val="00A11A6A"/>
    <w:rsid w:val="00A12CB4"/>
    <w:rsid w:val="00A14B35"/>
    <w:rsid w:val="00A2695C"/>
    <w:rsid w:val="00A33CB1"/>
    <w:rsid w:val="00A35924"/>
    <w:rsid w:val="00A443D7"/>
    <w:rsid w:val="00A44699"/>
    <w:rsid w:val="00A45E14"/>
    <w:rsid w:val="00A46BA2"/>
    <w:rsid w:val="00A47E53"/>
    <w:rsid w:val="00A54B89"/>
    <w:rsid w:val="00A628A5"/>
    <w:rsid w:val="00A7386E"/>
    <w:rsid w:val="00A74D2A"/>
    <w:rsid w:val="00A8247F"/>
    <w:rsid w:val="00A84601"/>
    <w:rsid w:val="00A8691D"/>
    <w:rsid w:val="00A939CC"/>
    <w:rsid w:val="00A951AC"/>
    <w:rsid w:val="00AA03A5"/>
    <w:rsid w:val="00AA74DF"/>
    <w:rsid w:val="00AA7E29"/>
    <w:rsid w:val="00AB61EF"/>
    <w:rsid w:val="00AB78B7"/>
    <w:rsid w:val="00AC2ABD"/>
    <w:rsid w:val="00AC6EFB"/>
    <w:rsid w:val="00AC754A"/>
    <w:rsid w:val="00AD4854"/>
    <w:rsid w:val="00AD7C84"/>
    <w:rsid w:val="00AE3663"/>
    <w:rsid w:val="00AE50C3"/>
    <w:rsid w:val="00AF67E7"/>
    <w:rsid w:val="00B02071"/>
    <w:rsid w:val="00B0234B"/>
    <w:rsid w:val="00B02976"/>
    <w:rsid w:val="00B12D28"/>
    <w:rsid w:val="00B154C6"/>
    <w:rsid w:val="00B20224"/>
    <w:rsid w:val="00B23CE6"/>
    <w:rsid w:val="00B24C91"/>
    <w:rsid w:val="00B254B8"/>
    <w:rsid w:val="00B25C1E"/>
    <w:rsid w:val="00B30926"/>
    <w:rsid w:val="00B33226"/>
    <w:rsid w:val="00B3615F"/>
    <w:rsid w:val="00B37BE1"/>
    <w:rsid w:val="00B53987"/>
    <w:rsid w:val="00B61161"/>
    <w:rsid w:val="00B7264A"/>
    <w:rsid w:val="00B761E6"/>
    <w:rsid w:val="00B772ED"/>
    <w:rsid w:val="00B812B3"/>
    <w:rsid w:val="00B91444"/>
    <w:rsid w:val="00BA0DF7"/>
    <w:rsid w:val="00BA1E6F"/>
    <w:rsid w:val="00BA2B1E"/>
    <w:rsid w:val="00BA5CDC"/>
    <w:rsid w:val="00BB0ADE"/>
    <w:rsid w:val="00BB1070"/>
    <w:rsid w:val="00BB2874"/>
    <w:rsid w:val="00BB7DF4"/>
    <w:rsid w:val="00BC1BEF"/>
    <w:rsid w:val="00BC4F4E"/>
    <w:rsid w:val="00BC6738"/>
    <w:rsid w:val="00BD27FD"/>
    <w:rsid w:val="00BD7393"/>
    <w:rsid w:val="00BE00A0"/>
    <w:rsid w:val="00BF4F6C"/>
    <w:rsid w:val="00BF7063"/>
    <w:rsid w:val="00C147EE"/>
    <w:rsid w:val="00C159E2"/>
    <w:rsid w:val="00C240D3"/>
    <w:rsid w:val="00C26501"/>
    <w:rsid w:val="00C30009"/>
    <w:rsid w:val="00C304DA"/>
    <w:rsid w:val="00C30B21"/>
    <w:rsid w:val="00C31060"/>
    <w:rsid w:val="00C33DE4"/>
    <w:rsid w:val="00C378BA"/>
    <w:rsid w:val="00C500EF"/>
    <w:rsid w:val="00C525AD"/>
    <w:rsid w:val="00C52A60"/>
    <w:rsid w:val="00C56966"/>
    <w:rsid w:val="00C63E92"/>
    <w:rsid w:val="00C6668D"/>
    <w:rsid w:val="00C91BA3"/>
    <w:rsid w:val="00CA78D5"/>
    <w:rsid w:val="00CB64CE"/>
    <w:rsid w:val="00CC0101"/>
    <w:rsid w:val="00CC6A98"/>
    <w:rsid w:val="00CD0560"/>
    <w:rsid w:val="00CD2090"/>
    <w:rsid w:val="00CD2386"/>
    <w:rsid w:val="00CD34BD"/>
    <w:rsid w:val="00CD6911"/>
    <w:rsid w:val="00CE0E8E"/>
    <w:rsid w:val="00CE2011"/>
    <w:rsid w:val="00CF1376"/>
    <w:rsid w:val="00D30B74"/>
    <w:rsid w:val="00D33D56"/>
    <w:rsid w:val="00D33E6F"/>
    <w:rsid w:val="00D34AFB"/>
    <w:rsid w:val="00D365DF"/>
    <w:rsid w:val="00D53151"/>
    <w:rsid w:val="00D54E16"/>
    <w:rsid w:val="00D57A5B"/>
    <w:rsid w:val="00D62C19"/>
    <w:rsid w:val="00D66A47"/>
    <w:rsid w:val="00D77A6A"/>
    <w:rsid w:val="00D823AD"/>
    <w:rsid w:val="00D836E0"/>
    <w:rsid w:val="00D92578"/>
    <w:rsid w:val="00D925D8"/>
    <w:rsid w:val="00D9271D"/>
    <w:rsid w:val="00D92C6F"/>
    <w:rsid w:val="00D93771"/>
    <w:rsid w:val="00D95AF3"/>
    <w:rsid w:val="00DA30D7"/>
    <w:rsid w:val="00DA5C97"/>
    <w:rsid w:val="00DB0154"/>
    <w:rsid w:val="00DB0F64"/>
    <w:rsid w:val="00DB3534"/>
    <w:rsid w:val="00DB4131"/>
    <w:rsid w:val="00DC4C7D"/>
    <w:rsid w:val="00DC4EC5"/>
    <w:rsid w:val="00DC7A6A"/>
    <w:rsid w:val="00DE7F74"/>
    <w:rsid w:val="00DF2C8E"/>
    <w:rsid w:val="00DF5308"/>
    <w:rsid w:val="00E00C09"/>
    <w:rsid w:val="00E04A7A"/>
    <w:rsid w:val="00E105C5"/>
    <w:rsid w:val="00E148B1"/>
    <w:rsid w:val="00E170B7"/>
    <w:rsid w:val="00E266DC"/>
    <w:rsid w:val="00E27022"/>
    <w:rsid w:val="00E378FE"/>
    <w:rsid w:val="00E40D14"/>
    <w:rsid w:val="00E50116"/>
    <w:rsid w:val="00E543B7"/>
    <w:rsid w:val="00E57A9E"/>
    <w:rsid w:val="00E605CF"/>
    <w:rsid w:val="00E60D3E"/>
    <w:rsid w:val="00E63389"/>
    <w:rsid w:val="00E67F08"/>
    <w:rsid w:val="00E76347"/>
    <w:rsid w:val="00E81C4D"/>
    <w:rsid w:val="00E83232"/>
    <w:rsid w:val="00E85F6A"/>
    <w:rsid w:val="00E91022"/>
    <w:rsid w:val="00E95A50"/>
    <w:rsid w:val="00E97948"/>
    <w:rsid w:val="00EA4B74"/>
    <w:rsid w:val="00EB166C"/>
    <w:rsid w:val="00EB4BA5"/>
    <w:rsid w:val="00EB7003"/>
    <w:rsid w:val="00EC06A5"/>
    <w:rsid w:val="00EC22F0"/>
    <w:rsid w:val="00EC4B00"/>
    <w:rsid w:val="00ED1252"/>
    <w:rsid w:val="00ED7E9A"/>
    <w:rsid w:val="00EE2EEF"/>
    <w:rsid w:val="00EE5120"/>
    <w:rsid w:val="00F0543A"/>
    <w:rsid w:val="00F06AAA"/>
    <w:rsid w:val="00F06D74"/>
    <w:rsid w:val="00F23362"/>
    <w:rsid w:val="00F45D12"/>
    <w:rsid w:val="00F56282"/>
    <w:rsid w:val="00F5789F"/>
    <w:rsid w:val="00F60B94"/>
    <w:rsid w:val="00F64976"/>
    <w:rsid w:val="00F77272"/>
    <w:rsid w:val="00F82A75"/>
    <w:rsid w:val="00F8514C"/>
    <w:rsid w:val="00F85181"/>
    <w:rsid w:val="00F900D6"/>
    <w:rsid w:val="00F90465"/>
    <w:rsid w:val="00F91DE7"/>
    <w:rsid w:val="00F95647"/>
    <w:rsid w:val="00F964B7"/>
    <w:rsid w:val="00F9672C"/>
    <w:rsid w:val="00F967CD"/>
    <w:rsid w:val="00FA025F"/>
    <w:rsid w:val="00FA2C9D"/>
    <w:rsid w:val="00FA3106"/>
    <w:rsid w:val="00FA526A"/>
    <w:rsid w:val="00FB220E"/>
    <w:rsid w:val="00FB2B3A"/>
    <w:rsid w:val="00FB62B9"/>
    <w:rsid w:val="00FC628E"/>
    <w:rsid w:val="00FD374C"/>
    <w:rsid w:val="00FD3985"/>
    <w:rsid w:val="00FD72CA"/>
    <w:rsid w:val="00FE1929"/>
    <w:rsid w:val="00FE1C87"/>
    <w:rsid w:val="00FE1F0E"/>
    <w:rsid w:val="00FE2017"/>
    <w:rsid w:val="00FE3D1E"/>
    <w:rsid w:val="00FE4B51"/>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81557</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A2F8-AC70-416F-BAEC-1D056F88DC54}"/>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EAE60D47-3C36-4721-8256-DCA99A0BCC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D2FA2D5-C770-4673-8C05-FC70A7A3B77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D6DDBC-C2AF-4604-83FC-1F67D99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94</Words>
  <Characters>73736</Characters>
  <Application>Microsoft Office Word</Application>
  <DocSecurity>4</DocSecurity>
  <Lines>614</Lines>
  <Paragraphs>170</Paragraphs>
  <ScaleCrop>false</ScaleCrop>
  <HeadingPairs>
    <vt:vector size="2" baseType="variant">
      <vt:variant>
        <vt:lpstr>Title</vt:lpstr>
      </vt:variant>
      <vt:variant>
        <vt:i4>1</vt:i4>
      </vt:variant>
    </vt:vector>
  </HeadingPairs>
  <TitlesOfParts>
    <vt:vector size="1" baseType="lpstr">
      <vt:lpstr>AAO up to 2 Apr 2020</vt:lpstr>
    </vt:vector>
  </TitlesOfParts>
  <Manager/>
  <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up to 2 Apr 2020</dc:title>
  <dc:subject>Update to the Administrative Arrangements Order (AAO)</dc:subject>
  <dc:creator/>
  <dc:description/>
  <cp:lastModifiedBy/>
  <cp:revision>1</cp:revision>
  <dcterms:created xsi:type="dcterms:W3CDTF">2021-03-18T09:08:00Z</dcterms:created>
  <dcterms:modified xsi:type="dcterms:W3CDTF">2021-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d97e09d1455;#18;#Cabinet|84cba657-17c1-4642-9e59-a0df180c2be5</vt:lpwstr>
  </property>
  <property fmtid="{D5CDD505-2E9C-101B-9397-08002B2CF9AE}" pid="27" name="PMC.ESearch.TagGeneratedTime">
    <vt:lpwstr>2021-03-23T10:03:18</vt:lpwstr>
  </property>
  <property fmtid="{D5CDD505-2E9C-101B-9397-08002B2CF9AE}" pid="28" name="Classification">
    <vt:lpwstr>UNCLASSIFIED</vt:lpwstr>
  </property>
  <property fmtid="{D5CDD505-2E9C-101B-9397-08002B2CF9AE}" pid="29" name="DLM">
    <vt:lpwstr>No DLM</vt:lpwstr>
  </property>
</Properties>
</file>